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4" w:type="dxa"/>
        <w:tblLayout w:type="fixed"/>
        <w:tblLook w:val="01E0" w:firstRow="1" w:lastRow="1" w:firstColumn="1" w:lastColumn="1" w:noHBand="0" w:noVBand="0"/>
      </w:tblPr>
      <w:tblGrid>
        <w:gridCol w:w="2269"/>
        <w:gridCol w:w="284"/>
        <w:gridCol w:w="993"/>
        <w:gridCol w:w="5248"/>
      </w:tblGrid>
      <w:tr w:rsidR="00383796" w:rsidRPr="00AC7A81" w14:paraId="19EBD6A4" w14:textId="3E607946" w:rsidTr="008C1549">
        <w:trPr>
          <w:trHeight w:val="567"/>
        </w:trPr>
        <w:tc>
          <w:tcPr>
            <w:tcW w:w="3544" w:type="dxa"/>
            <w:gridSpan w:val="3"/>
            <w:tcBorders>
              <w:bottom w:val="single" w:sz="4" w:space="0" w:color="auto"/>
            </w:tcBorders>
            <w:shd w:val="clear" w:color="auto" w:fill="auto"/>
            <w:vAlign w:val="center"/>
          </w:tcPr>
          <w:p w14:paraId="00E9A95C" w14:textId="7B8F1C41" w:rsidR="00383796" w:rsidRPr="00AC7A81" w:rsidRDefault="00051A9F" w:rsidP="00DF2AE1">
            <w:pPr>
              <w:pStyle w:val="Kop1"/>
              <w:rPr>
                <w:rFonts w:cs="Open Sans"/>
                <w:sz w:val="22"/>
                <w:szCs w:val="22"/>
              </w:rPr>
            </w:pPr>
            <w:r w:rsidRPr="00AC7A81">
              <w:rPr>
                <w:rFonts w:cs="Open Sans"/>
                <w:sz w:val="22"/>
                <w:szCs w:val="22"/>
              </w:rPr>
              <w:t xml:space="preserve">Projectvoorstel </w:t>
            </w:r>
            <w:r w:rsidR="00383796" w:rsidRPr="00AC7A81">
              <w:rPr>
                <w:rFonts w:cs="Open Sans"/>
                <w:sz w:val="22"/>
                <w:szCs w:val="22"/>
              </w:rPr>
              <w:t>MIIP</w:t>
            </w:r>
          </w:p>
          <w:p w14:paraId="2FB3A5C9" w14:textId="2443770D" w:rsidR="00383796" w:rsidRPr="00AC7A81" w:rsidRDefault="00383796" w:rsidP="00792B3E">
            <w:pPr>
              <w:jc w:val="both"/>
              <w:rPr>
                <w:rFonts w:cs="Open Sans"/>
                <w:b/>
                <w:i/>
                <w:iCs/>
                <w:spacing w:val="20"/>
                <w:szCs w:val="22"/>
              </w:rPr>
            </w:pPr>
            <w:r w:rsidRPr="00B420FC">
              <w:rPr>
                <w:rFonts w:cs="Open Sans"/>
                <w:b/>
                <w:i/>
                <w:iCs/>
                <w:spacing w:val="20"/>
                <w:szCs w:val="22"/>
                <w:highlight w:val="yellow"/>
              </w:rPr>
              <w:t>202</w:t>
            </w:r>
            <w:r w:rsidR="00B420FC" w:rsidRPr="00B420FC">
              <w:rPr>
                <w:rFonts w:cs="Open Sans"/>
                <w:b/>
                <w:i/>
                <w:iCs/>
                <w:spacing w:val="20"/>
                <w:szCs w:val="22"/>
                <w:highlight w:val="yellow"/>
              </w:rPr>
              <w:t>#</w:t>
            </w:r>
          </w:p>
        </w:tc>
        <w:tc>
          <w:tcPr>
            <w:tcW w:w="5245" w:type="dxa"/>
            <w:tcBorders>
              <w:bottom w:val="single" w:sz="4" w:space="0" w:color="auto"/>
            </w:tcBorders>
          </w:tcPr>
          <w:p w14:paraId="1619562A" w14:textId="77777777" w:rsidR="00383796" w:rsidRPr="00AC7A81" w:rsidRDefault="00383796" w:rsidP="00777C50">
            <w:pPr>
              <w:jc w:val="both"/>
              <w:rPr>
                <w:rFonts w:cs="Open Sans"/>
                <w:b/>
                <w:spacing w:val="20"/>
                <w:szCs w:val="22"/>
              </w:rPr>
            </w:pPr>
          </w:p>
        </w:tc>
      </w:tr>
      <w:tr w:rsidR="008C1549" w:rsidRPr="000209E4" w14:paraId="1021B2C1"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7316A05A" w14:textId="77777777" w:rsidR="008C1549" w:rsidRPr="000209E4" w:rsidRDefault="008C1549" w:rsidP="00B82C72">
            <w:pPr>
              <w:pStyle w:val="Geenafstand"/>
              <w:rPr>
                <w:rFonts w:cs="Open Sans"/>
                <w:bCs/>
                <w:iCs/>
                <w:szCs w:val="22"/>
              </w:rPr>
            </w:pPr>
            <w:bookmarkStart w:id="0" w:name="cur4"/>
            <w:r w:rsidRPr="000209E4">
              <w:rPr>
                <w:rFonts w:cs="Open Sans"/>
                <w:bCs/>
                <w:iCs/>
                <w:szCs w:val="22"/>
              </w:rPr>
              <w:t>Datum</w:t>
            </w:r>
            <w:bookmarkEnd w:id="0"/>
          </w:p>
        </w:tc>
        <w:tc>
          <w:tcPr>
            <w:tcW w:w="284" w:type="dxa"/>
            <w:tcBorders>
              <w:top w:val="single" w:sz="4" w:space="0" w:color="auto"/>
              <w:left w:val="single" w:sz="4" w:space="0" w:color="auto"/>
              <w:bottom w:val="single" w:sz="4" w:space="0" w:color="auto"/>
              <w:right w:val="single" w:sz="4" w:space="0" w:color="auto"/>
            </w:tcBorders>
          </w:tcPr>
          <w:p w14:paraId="4612A151"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53C38DBF" w14:textId="2CF39079" w:rsidR="008C1549" w:rsidRPr="000209E4" w:rsidRDefault="008C1549" w:rsidP="00B82C72">
            <w:pPr>
              <w:pStyle w:val="Geenafstand"/>
              <w:rPr>
                <w:rFonts w:cs="Open Sans"/>
                <w:bCs/>
                <w:iCs/>
                <w:szCs w:val="22"/>
              </w:rPr>
            </w:pPr>
            <w:r w:rsidRPr="000209E4">
              <w:rPr>
                <w:rFonts w:cs="Open Sans"/>
                <w:bCs/>
                <w:iCs/>
                <w:szCs w:val="22"/>
              </w:rPr>
              <w:fldChar w:fldCharType="begin"/>
            </w:r>
            <w:r w:rsidRPr="000209E4">
              <w:rPr>
                <w:rFonts w:cs="Open Sans"/>
                <w:bCs/>
                <w:iCs/>
                <w:szCs w:val="22"/>
              </w:rPr>
              <w:instrText xml:space="preserve"> TIME \@ "d-M-yyyy" </w:instrText>
            </w:r>
            <w:r w:rsidRPr="000209E4">
              <w:rPr>
                <w:rFonts w:cs="Open Sans"/>
                <w:bCs/>
                <w:iCs/>
                <w:szCs w:val="22"/>
              </w:rPr>
              <w:fldChar w:fldCharType="separate"/>
            </w:r>
            <w:r w:rsidR="00F24D60">
              <w:rPr>
                <w:rFonts w:cs="Open Sans"/>
                <w:bCs/>
                <w:iCs/>
                <w:noProof/>
                <w:szCs w:val="22"/>
              </w:rPr>
              <w:t>30-11-2022</w:t>
            </w:r>
            <w:r w:rsidRPr="000209E4">
              <w:rPr>
                <w:rFonts w:cs="Open Sans"/>
                <w:bCs/>
                <w:iCs/>
                <w:szCs w:val="22"/>
              </w:rPr>
              <w:fldChar w:fldCharType="end"/>
            </w:r>
          </w:p>
        </w:tc>
      </w:tr>
      <w:tr w:rsidR="008C1549" w:rsidRPr="000209E4" w14:paraId="5D3209A2"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77D34BD5" w14:textId="77777777" w:rsidR="008C1549" w:rsidRPr="000209E4" w:rsidRDefault="008C1549" w:rsidP="00B82C72">
            <w:pPr>
              <w:pStyle w:val="Geenafstand"/>
              <w:rPr>
                <w:rFonts w:cs="Open Sans"/>
                <w:bCs/>
                <w:iCs/>
                <w:szCs w:val="22"/>
              </w:rPr>
            </w:pPr>
            <w:r w:rsidRPr="000209E4">
              <w:rPr>
                <w:rFonts w:cs="Open Sans"/>
                <w:bCs/>
                <w:iCs/>
                <w:szCs w:val="22"/>
              </w:rPr>
              <w:t>Kenmerk</w:t>
            </w:r>
          </w:p>
        </w:tc>
        <w:tc>
          <w:tcPr>
            <w:tcW w:w="284" w:type="dxa"/>
            <w:tcBorders>
              <w:top w:val="single" w:sz="4" w:space="0" w:color="auto"/>
              <w:left w:val="single" w:sz="4" w:space="0" w:color="auto"/>
              <w:bottom w:val="single" w:sz="4" w:space="0" w:color="auto"/>
              <w:right w:val="single" w:sz="4" w:space="0" w:color="auto"/>
            </w:tcBorders>
          </w:tcPr>
          <w:p w14:paraId="001133A7"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2EF73827" w14:textId="77777777" w:rsidR="008C1549" w:rsidRPr="000209E4" w:rsidRDefault="008C1549" w:rsidP="00B82C72">
            <w:pPr>
              <w:pStyle w:val="Geenafstand"/>
              <w:rPr>
                <w:rFonts w:cs="Open Sans"/>
                <w:bCs/>
                <w:iCs/>
                <w:szCs w:val="22"/>
              </w:rPr>
            </w:pPr>
            <w:r w:rsidRPr="000209E4">
              <w:rPr>
                <w:rFonts w:cs="Open Sans"/>
                <w:bCs/>
                <w:iCs/>
                <w:szCs w:val="22"/>
              </w:rPr>
              <w:t>MIIP</w:t>
            </w:r>
            <w:sdt>
              <w:sdtPr>
                <w:rPr>
                  <w:rFonts w:cs="Open Sans"/>
                  <w:bCs/>
                  <w:iCs/>
                  <w:szCs w:val="22"/>
                </w:rPr>
                <w:id w:val="-628859020"/>
                <w:placeholder>
                  <w:docPart w:val="CEFFDEBA06414A5A9D8B09C337F0E6DD"/>
                </w:placeholder>
                <w:showingPlcHdr/>
              </w:sdtPr>
              <w:sdtEndPr/>
              <w:sdtContent>
                <w:r w:rsidRPr="000209E4">
                  <w:rPr>
                    <w:rStyle w:val="Tekstvantijdelijkeaanduiding"/>
                    <w:rFonts w:cs="Open Sans"/>
                    <w:szCs w:val="22"/>
                  </w:rPr>
                  <w:t>Klik of tik om tekst in te voeren.</w:t>
                </w:r>
              </w:sdtContent>
            </w:sdt>
          </w:p>
        </w:tc>
      </w:tr>
      <w:tr w:rsidR="008C1549" w:rsidRPr="000209E4" w14:paraId="00921865"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63A86EAE" w14:textId="77777777" w:rsidR="008C1549" w:rsidRPr="000209E4" w:rsidRDefault="008C1549" w:rsidP="00B82C72">
            <w:pPr>
              <w:pStyle w:val="Geenafstand"/>
              <w:rPr>
                <w:rFonts w:cs="Open Sans"/>
                <w:bCs/>
                <w:iCs/>
                <w:szCs w:val="22"/>
              </w:rPr>
            </w:pPr>
            <w:r w:rsidRPr="000209E4">
              <w:rPr>
                <w:rFonts w:cs="Open Sans"/>
                <w:bCs/>
                <w:iCs/>
                <w:szCs w:val="22"/>
              </w:rPr>
              <w:t>Projectnaam</w:t>
            </w:r>
          </w:p>
        </w:tc>
        <w:tc>
          <w:tcPr>
            <w:tcW w:w="284" w:type="dxa"/>
            <w:tcBorders>
              <w:top w:val="single" w:sz="4" w:space="0" w:color="auto"/>
              <w:left w:val="single" w:sz="4" w:space="0" w:color="auto"/>
              <w:bottom w:val="single" w:sz="4" w:space="0" w:color="auto"/>
              <w:right w:val="single" w:sz="4" w:space="0" w:color="auto"/>
            </w:tcBorders>
          </w:tcPr>
          <w:p w14:paraId="4FAAF974" w14:textId="77777777" w:rsidR="008C1549" w:rsidRPr="000209E4" w:rsidRDefault="008C1549" w:rsidP="00B82C72">
            <w:pPr>
              <w:pStyle w:val="Geenafstand"/>
              <w:rPr>
                <w:rFonts w:cs="Open Sans"/>
                <w:bCs/>
                <w:iCs/>
                <w:szCs w:val="22"/>
              </w:rPr>
            </w:pPr>
            <w:r w:rsidRPr="000209E4">
              <w:rPr>
                <w:rFonts w:cs="Open Sans"/>
                <w:bCs/>
                <w:iCs/>
                <w:szCs w:val="22"/>
              </w:rPr>
              <w:t xml:space="preserve">: </w:t>
            </w:r>
          </w:p>
        </w:tc>
        <w:sdt>
          <w:sdtPr>
            <w:rPr>
              <w:rFonts w:cs="Open Sans"/>
              <w:bCs/>
              <w:iCs/>
              <w:szCs w:val="22"/>
            </w:rPr>
            <w:id w:val="477197480"/>
            <w:placeholder>
              <w:docPart w:val="C355B256E1B341889712434ED1C74176"/>
            </w:placeholder>
            <w:showingPlcHdr/>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6D30B4B9" w14:textId="77777777" w:rsidR="008C1549" w:rsidRPr="000209E4" w:rsidRDefault="008C1549" w:rsidP="00B82C72">
                <w:pPr>
                  <w:pStyle w:val="Geenafstand"/>
                  <w:rPr>
                    <w:rFonts w:cs="Open Sans"/>
                    <w:bCs/>
                    <w:iCs/>
                    <w:szCs w:val="22"/>
                  </w:rPr>
                </w:pPr>
                <w:r w:rsidRPr="000209E4">
                  <w:rPr>
                    <w:rStyle w:val="Tekstvantijdelijkeaanduiding"/>
                    <w:rFonts w:cs="Open Sans"/>
                    <w:szCs w:val="22"/>
                  </w:rPr>
                  <w:t>Klik of tik om tekst in te voeren.</w:t>
                </w:r>
              </w:p>
            </w:tc>
          </w:sdtContent>
        </w:sdt>
      </w:tr>
      <w:tr w:rsidR="008C1549" w:rsidRPr="000209E4" w14:paraId="60B5DEC8"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7FBE7F7A" w14:textId="77777777" w:rsidR="008C1549" w:rsidRPr="000209E4" w:rsidRDefault="008C1549" w:rsidP="00B82C72">
            <w:pPr>
              <w:pStyle w:val="Geenafstand"/>
              <w:rPr>
                <w:rFonts w:cs="Open Sans"/>
                <w:bCs/>
                <w:iCs/>
                <w:szCs w:val="22"/>
              </w:rPr>
            </w:pPr>
            <w:r>
              <w:rPr>
                <w:rFonts w:cs="Open Sans"/>
                <w:bCs/>
                <w:iCs/>
                <w:szCs w:val="22"/>
              </w:rPr>
              <w:t>Projectperiode</w:t>
            </w:r>
          </w:p>
        </w:tc>
        <w:tc>
          <w:tcPr>
            <w:tcW w:w="284" w:type="dxa"/>
            <w:tcBorders>
              <w:top w:val="single" w:sz="4" w:space="0" w:color="auto"/>
              <w:left w:val="single" w:sz="4" w:space="0" w:color="auto"/>
              <w:bottom w:val="single" w:sz="4" w:space="0" w:color="auto"/>
              <w:right w:val="single" w:sz="4" w:space="0" w:color="auto"/>
            </w:tcBorders>
          </w:tcPr>
          <w:p w14:paraId="4A2D72A4" w14:textId="77777777" w:rsidR="008C1549" w:rsidRPr="000209E4" w:rsidRDefault="008C1549" w:rsidP="00B82C72">
            <w:pPr>
              <w:pStyle w:val="Geenafstand"/>
              <w:rPr>
                <w:rFonts w:cs="Open Sans"/>
                <w:bCs/>
                <w:iCs/>
                <w:szCs w:val="22"/>
              </w:rPr>
            </w:pPr>
            <w:r>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4C93E49B" w14:textId="77777777" w:rsidR="008C1549" w:rsidRPr="000209E4" w:rsidRDefault="008C1549" w:rsidP="00B82C72">
            <w:pPr>
              <w:pStyle w:val="Geenafstand"/>
              <w:rPr>
                <w:rFonts w:cs="Open Sans"/>
                <w:bCs/>
                <w:iCs/>
                <w:szCs w:val="22"/>
              </w:rPr>
            </w:pPr>
            <w:r>
              <w:rPr>
                <w:rFonts w:cs="Open Sans"/>
                <w:bCs/>
                <w:iCs/>
                <w:szCs w:val="22"/>
              </w:rPr>
              <w:t xml:space="preserve">1-3-2022 t/m </w:t>
            </w:r>
            <w:sdt>
              <w:sdtPr>
                <w:rPr>
                  <w:rFonts w:cs="Open Sans"/>
                  <w:bCs/>
                  <w:iCs/>
                  <w:szCs w:val="22"/>
                </w:rPr>
                <w:id w:val="288710303"/>
                <w:placeholder>
                  <w:docPart w:val="93C0EA0F40A84FD2B9A4461D16D4F9ED"/>
                </w:placeholder>
                <w:showingPlcHdr/>
              </w:sdtPr>
              <w:sdtEndPr/>
              <w:sdtContent>
                <w:r w:rsidRPr="000209E4">
                  <w:rPr>
                    <w:rStyle w:val="Tekstvantijdelijkeaanduiding"/>
                    <w:rFonts w:cs="Open Sans"/>
                    <w:szCs w:val="22"/>
                  </w:rPr>
                  <w:t>Klik of tik om tekst in te voeren.</w:t>
                </w:r>
              </w:sdtContent>
            </w:sdt>
          </w:p>
        </w:tc>
      </w:tr>
      <w:tr w:rsidR="008C1549" w:rsidRPr="000209E4" w14:paraId="3074F699"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3C307BA5" w14:textId="77777777" w:rsidR="008C1549" w:rsidRPr="000209E4" w:rsidRDefault="008C1549" w:rsidP="00B82C72">
            <w:pPr>
              <w:pStyle w:val="Geenafstand"/>
              <w:rPr>
                <w:rFonts w:cs="Open Sans"/>
                <w:bCs/>
                <w:iCs/>
                <w:szCs w:val="22"/>
              </w:rPr>
            </w:pPr>
            <w:r w:rsidRPr="000209E4">
              <w:rPr>
                <w:rFonts w:cs="Open Sans"/>
                <w:bCs/>
                <w:iCs/>
                <w:szCs w:val="22"/>
              </w:rPr>
              <w:t xml:space="preserve">Coördinator </w:t>
            </w:r>
          </w:p>
        </w:tc>
        <w:tc>
          <w:tcPr>
            <w:tcW w:w="284" w:type="dxa"/>
            <w:tcBorders>
              <w:top w:val="single" w:sz="4" w:space="0" w:color="auto"/>
              <w:left w:val="single" w:sz="4" w:space="0" w:color="auto"/>
              <w:bottom w:val="single" w:sz="4" w:space="0" w:color="auto"/>
              <w:right w:val="single" w:sz="4" w:space="0" w:color="auto"/>
            </w:tcBorders>
          </w:tcPr>
          <w:p w14:paraId="2B042C61"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5A274AFF" w14:textId="77777777" w:rsidR="008C1549" w:rsidRPr="000209E4" w:rsidRDefault="008C1549" w:rsidP="00B82C72">
            <w:pPr>
              <w:pStyle w:val="Geenafstand"/>
              <w:rPr>
                <w:rFonts w:cs="Open Sans"/>
                <w:bCs/>
                <w:iCs/>
                <w:szCs w:val="22"/>
              </w:rPr>
            </w:pPr>
            <w:r w:rsidRPr="000209E4">
              <w:rPr>
                <w:rFonts w:cs="Open Sans"/>
                <w:bCs/>
                <w:iCs/>
                <w:szCs w:val="22"/>
              </w:rPr>
              <w:t>Nathalie Nipius</w:t>
            </w:r>
          </w:p>
        </w:tc>
      </w:tr>
      <w:tr w:rsidR="008C1549" w:rsidRPr="000209E4" w14:paraId="262B9F99"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12251CE2" w14:textId="77777777" w:rsidR="008C1549" w:rsidRPr="000209E4" w:rsidRDefault="008C1549" w:rsidP="00B82C72">
            <w:pPr>
              <w:pStyle w:val="Geenafstand"/>
              <w:rPr>
                <w:rFonts w:cs="Open Sans"/>
                <w:bCs/>
                <w:iCs/>
                <w:szCs w:val="22"/>
              </w:rPr>
            </w:pPr>
            <w:r w:rsidRPr="000209E4">
              <w:rPr>
                <w:rFonts w:cs="Open Sans"/>
                <w:bCs/>
                <w:iCs/>
                <w:szCs w:val="22"/>
              </w:rPr>
              <w:t>Bedrijfsnaam</w:t>
            </w:r>
          </w:p>
        </w:tc>
        <w:tc>
          <w:tcPr>
            <w:tcW w:w="284" w:type="dxa"/>
            <w:tcBorders>
              <w:top w:val="single" w:sz="4" w:space="0" w:color="auto"/>
              <w:left w:val="single" w:sz="4" w:space="0" w:color="auto"/>
              <w:bottom w:val="single" w:sz="4" w:space="0" w:color="auto"/>
              <w:right w:val="single" w:sz="4" w:space="0" w:color="auto"/>
            </w:tcBorders>
          </w:tcPr>
          <w:p w14:paraId="34D1C0A6" w14:textId="77777777" w:rsidR="008C1549" w:rsidRPr="000209E4" w:rsidRDefault="008C1549" w:rsidP="00B82C72">
            <w:pPr>
              <w:pStyle w:val="Geenafstand"/>
              <w:rPr>
                <w:rFonts w:cs="Open Sans"/>
                <w:bCs/>
                <w:iCs/>
                <w:szCs w:val="22"/>
              </w:rPr>
            </w:pPr>
            <w:r w:rsidRPr="000209E4">
              <w:rPr>
                <w:rFonts w:cs="Open Sans"/>
                <w:bCs/>
                <w:iCs/>
                <w:szCs w:val="22"/>
              </w:rPr>
              <w:t>:</w:t>
            </w:r>
          </w:p>
        </w:tc>
        <w:sdt>
          <w:sdtPr>
            <w:rPr>
              <w:rFonts w:cs="Open Sans"/>
              <w:bCs/>
              <w:iCs/>
              <w:szCs w:val="22"/>
            </w:rPr>
            <w:id w:val="1351214181"/>
            <w:placeholder>
              <w:docPart w:val="3AAF213245064B799452A652581A346E"/>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6DD88322" w14:textId="77777777" w:rsidR="008C1549" w:rsidRPr="000209E4" w:rsidRDefault="008C1549" w:rsidP="00B82C72">
                <w:pPr>
                  <w:pStyle w:val="Geenafstand"/>
                  <w:rPr>
                    <w:rFonts w:cs="Open Sans"/>
                    <w:bCs/>
                    <w:iCs/>
                    <w:szCs w:val="22"/>
                  </w:rPr>
                </w:pPr>
                <w:r w:rsidRPr="000209E4">
                  <w:rPr>
                    <w:rFonts w:cs="Open Sans"/>
                    <w:bCs/>
                    <w:iCs/>
                    <w:szCs w:val="22"/>
                  </w:rPr>
                  <w:t>Klik of tik om tekst in te voeren.</w:t>
                </w:r>
              </w:p>
            </w:tc>
          </w:sdtContent>
        </w:sdt>
      </w:tr>
      <w:tr w:rsidR="008C1549" w:rsidRPr="000209E4" w14:paraId="692BF22D"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729667F4" w14:textId="77777777" w:rsidR="008C1549" w:rsidRPr="000209E4" w:rsidRDefault="008C1549" w:rsidP="00B82C72">
            <w:pPr>
              <w:pStyle w:val="Geenafstand"/>
              <w:rPr>
                <w:rFonts w:cs="Open Sans"/>
                <w:bCs/>
                <w:iCs/>
                <w:szCs w:val="22"/>
              </w:rPr>
            </w:pPr>
            <w:r w:rsidRPr="000209E4">
              <w:rPr>
                <w:rFonts w:cs="Open Sans"/>
                <w:bCs/>
                <w:iCs/>
                <w:szCs w:val="22"/>
              </w:rPr>
              <w:t>Projectleider</w:t>
            </w:r>
          </w:p>
        </w:tc>
        <w:tc>
          <w:tcPr>
            <w:tcW w:w="284" w:type="dxa"/>
            <w:tcBorders>
              <w:top w:val="single" w:sz="4" w:space="0" w:color="auto"/>
              <w:left w:val="single" w:sz="4" w:space="0" w:color="auto"/>
              <w:bottom w:val="single" w:sz="4" w:space="0" w:color="auto"/>
              <w:right w:val="single" w:sz="4" w:space="0" w:color="auto"/>
            </w:tcBorders>
          </w:tcPr>
          <w:p w14:paraId="0F1EDE66" w14:textId="77777777" w:rsidR="008C1549" w:rsidRPr="000209E4" w:rsidRDefault="008C1549" w:rsidP="00B82C72">
            <w:pPr>
              <w:pStyle w:val="Geenafstand"/>
              <w:rPr>
                <w:rFonts w:cs="Open Sans"/>
                <w:bCs/>
                <w:iCs/>
                <w:szCs w:val="22"/>
              </w:rPr>
            </w:pPr>
            <w:r w:rsidRPr="000209E4">
              <w:rPr>
                <w:rFonts w:cs="Open Sans"/>
                <w:bCs/>
                <w:iCs/>
                <w:szCs w:val="22"/>
              </w:rPr>
              <w:t>:</w:t>
            </w:r>
          </w:p>
        </w:tc>
        <w:sdt>
          <w:sdtPr>
            <w:rPr>
              <w:rFonts w:cs="Open Sans"/>
              <w:bCs/>
              <w:iCs/>
              <w:szCs w:val="22"/>
            </w:rPr>
            <w:id w:val="2140599577"/>
            <w:placeholder>
              <w:docPart w:val="BB2D709FAA264C9494176F9A37BD7DD5"/>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2E46B21E" w14:textId="77777777" w:rsidR="008C1549" w:rsidRPr="000209E4" w:rsidRDefault="008C1549" w:rsidP="00B82C72">
                <w:pPr>
                  <w:pStyle w:val="Geenafstand"/>
                  <w:rPr>
                    <w:rFonts w:cs="Open Sans"/>
                    <w:bCs/>
                    <w:iCs/>
                    <w:szCs w:val="22"/>
                  </w:rPr>
                </w:pPr>
                <w:r w:rsidRPr="000209E4">
                  <w:rPr>
                    <w:rFonts w:cs="Open Sans"/>
                    <w:bCs/>
                    <w:iCs/>
                    <w:szCs w:val="22"/>
                  </w:rPr>
                  <w:t>Klik of tik om tekst in te voeren.</w:t>
                </w:r>
              </w:p>
            </w:tc>
          </w:sdtContent>
        </w:sdt>
      </w:tr>
      <w:tr w:rsidR="008C1549" w:rsidRPr="000209E4" w14:paraId="67A2A986"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55F69AE9" w14:textId="77777777" w:rsidR="008C1549" w:rsidRPr="000209E4" w:rsidRDefault="008C1549" w:rsidP="00B82C72">
            <w:pPr>
              <w:pStyle w:val="Geenafstand"/>
              <w:rPr>
                <w:rFonts w:cs="Open Sans"/>
                <w:bCs/>
                <w:iCs/>
                <w:szCs w:val="22"/>
              </w:rPr>
            </w:pPr>
            <w:r w:rsidRPr="000209E4">
              <w:rPr>
                <w:rFonts w:cs="Open Sans"/>
                <w:bCs/>
                <w:iCs/>
                <w:szCs w:val="22"/>
              </w:rPr>
              <w:t>Bedrijfswebsite</w:t>
            </w:r>
          </w:p>
        </w:tc>
        <w:tc>
          <w:tcPr>
            <w:tcW w:w="284" w:type="dxa"/>
            <w:tcBorders>
              <w:top w:val="single" w:sz="4" w:space="0" w:color="auto"/>
              <w:left w:val="single" w:sz="4" w:space="0" w:color="auto"/>
              <w:bottom w:val="single" w:sz="4" w:space="0" w:color="auto"/>
              <w:right w:val="single" w:sz="4" w:space="0" w:color="auto"/>
            </w:tcBorders>
          </w:tcPr>
          <w:p w14:paraId="70A1D26E" w14:textId="77777777" w:rsidR="008C1549" w:rsidRPr="000209E4" w:rsidRDefault="008C1549" w:rsidP="00B82C72">
            <w:pPr>
              <w:pStyle w:val="Geenafstand"/>
              <w:rPr>
                <w:rFonts w:cs="Open Sans"/>
                <w:bCs/>
                <w:iCs/>
                <w:szCs w:val="22"/>
              </w:rPr>
            </w:pPr>
            <w:r w:rsidRPr="000209E4">
              <w:rPr>
                <w:rFonts w:cs="Open Sans"/>
                <w:bCs/>
                <w:iCs/>
                <w:szCs w:val="22"/>
              </w:rPr>
              <w:t>:</w:t>
            </w:r>
          </w:p>
        </w:tc>
        <w:sdt>
          <w:sdtPr>
            <w:rPr>
              <w:rFonts w:cs="Open Sans"/>
              <w:bCs/>
              <w:iCs/>
              <w:szCs w:val="22"/>
            </w:rPr>
            <w:id w:val="5415048"/>
            <w:placeholder>
              <w:docPart w:val="737C450D388E4F28A7AD9C958620931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0B12B47C" w14:textId="77777777" w:rsidR="008C1549" w:rsidRPr="000209E4" w:rsidRDefault="008C1549" w:rsidP="00B82C72">
                <w:pPr>
                  <w:pStyle w:val="Geenafstand"/>
                  <w:rPr>
                    <w:rFonts w:cs="Open Sans"/>
                    <w:bCs/>
                    <w:iCs/>
                    <w:szCs w:val="22"/>
                  </w:rPr>
                </w:pPr>
                <w:r w:rsidRPr="000209E4">
                  <w:rPr>
                    <w:rFonts w:cs="Open Sans"/>
                    <w:bCs/>
                    <w:iCs/>
                    <w:szCs w:val="22"/>
                  </w:rPr>
                  <w:t>Klik of tik om tekst in te voeren.</w:t>
                </w:r>
              </w:p>
            </w:tc>
          </w:sdtContent>
        </w:sdt>
      </w:tr>
      <w:tr w:rsidR="008C1549" w:rsidRPr="000209E4" w14:paraId="0A2B6B57"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664E6786" w14:textId="77777777" w:rsidR="008C1549" w:rsidRPr="000209E4" w:rsidRDefault="008C1549" w:rsidP="00B82C72">
            <w:pPr>
              <w:pStyle w:val="Geenafstand"/>
              <w:rPr>
                <w:rFonts w:cs="Open Sans"/>
                <w:bCs/>
                <w:iCs/>
                <w:szCs w:val="22"/>
              </w:rPr>
            </w:pPr>
            <w:r w:rsidRPr="000209E4">
              <w:rPr>
                <w:rFonts w:cs="Open Sans"/>
                <w:bCs/>
                <w:iCs/>
                <w:szCs w:val="22"/>
              </w:rPr>
              <w:t>Email (niet voor publicatie)</w:t>
            </w:r>
          </w:p>
        </w:tc>
        <w:tc>
          <w:tcPr>
            <w:tcW w:w="284" w:type="dxa"/>
            <w:tcBorders>
              <w:top w:val="single" w:sz="4" w:space="0" w:color="auto"/>
              <w:left w:val="single" w:sz="4" w:space="0" w:color="auto"/>
              <w:bottom w:val="single" w:sz="4" w:space="0" w:color="auto"/>
              <w:right w:val="single" w:sz="4" w:space="0" w:color="auto"/>
            </w:tcBorders>
          </w:tcPr>
          <w:p w14:paraId="68E66475"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69A8C21B" w14:textId="77777777" w:rsidR="008C1549" w:rsidRPr="000209E4" w:rsidRDefault="008C1549" w:rsidP="00B82C72">
            <w:pPr>
              <w:pStyle w:val="Geenafstand"/>
              <w:rPr>
                <w:rFonts w:cs="Open Sans"/>
                <w:bCs/>
                <w:iCs/>
                <w:szCs w:val="22"/>
              </w:rPr>
            </w:pPr>
            <w:r w:rsidRPr="000209E4">
              <w:rPr>
                <w:rFonts w:cs="Open Sans"/>
                <w:bCs/>
                <w:iCs/>
                <w:szCs w:val="22"/>
              </w:rPr>
              <w:t xml:space="preserve"> </w:t>
            </w:r>
            <w:sdt>
              <w:sdtPr>
                <w:rPr>
                  <w:rFonts w:cs="Open Sans"/>
                  <w:bCs/>
                  <w:iCs/>
                  <w:szCs w:val="22"/>
                </w:rPr>
                <w:id w:val="-280799856"/>
                <w:placeholder>
                  <w:docPart w:val="57D2584A0B204E709F7E367DCA7C8094"/>
                </w:placeholder>
                <w:showingPlcHdr/>
                <w:text/>
              </w:sdtPr>
              <w:sdtEndPr/>
              <w:sdtContent>
                <w:r w:rsidRPr="000209E4">
                  <w:rPr>
                    <w:rFonts w:cs="Open Sans"/>
                    <w:bCs/>
                    <w:iCs/>
                    <w:szCs w:val="22"/>
                  </w:rPr>
                  <w:t>Klik of tik om tekst in te voeren.</w:t>
                </w:r>
              </w:sdtContent>
            </w:sdt>
          </w:p>
        </w:tc>
      </w:tr>
      <w:tr w:rsidR="008C1549" w:rsidRPr="000209E4" w14:paraId="42FC6CC9"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3EC1A0CD" w14:textId="77777777" w:rsidR="008C1549" w:rsidRPr="000209E4" w:rsidRDefault="008C1549" w:rsidP="00B82C72">
            <w:pPr>
              <w:pStyle w:val="Geenafstand"/>
              <w:rPr>
                <w:rFonts w:cs="Open Sans"/>
                <w:bCs/>
                <w:iCs/>
                <w:szCs w:val="22"/>
              </w:rPr>
            </w:pPr>
            <w:r w:rsidRPr="000209E4">
              <w:rPr>
                <w:rFonts w:cs="Open Sans"/>
                <w:bCs/>
                <w:iCs/>
                <w:szCs w:val="22"/>
              </w:rPr>
              <w:t>Telefoon (niet voor publicatie)</w:t>
            </w:r>
          </w:p>
        </w:tc>
        <w:tc>
          <w:tcPr>
            <w:tcW w:w="284" w:type="dxa"/>
            <w:tcBorders>
              <w:top w:val="single" w:sz="4" w:space="0" w:color="auto"/>
              <w:left w:val="single" w:sz="4" w:space="0" w:color="auto"/>
              <w:bottom w:val="single" w:sz="4" w:space="0" w:color="auto"/>
              <w:right w:val="single" w:sz="4" w:space="0" w:color="auto"/>
            </w:tcBorders>
          </w:tcPr>
          <w:p w14:paraId="2542BB28" w14:textId="77777777" w:rsidR="008C1549" w:rsidRPr="000209E4" w:rsidRDefault="008C1549" w:rsidP="00B82C72">
            <w:pPr>
              <w:pStyle w:val="Geenafstand"/>
              <w:rPr>
                <w:rFonts w:cs="Open Sans"/>
                <w:bCs/>
                <w:iCs/>
                <w:szCs w:val="22"/>
              </w:rPr>
            </w:pPr>
            <w:r w:rsidRPr="000209E4">
              <w:rPr>
                <w:rFonts w:cs="Open Sans"/>
                <w:bCs/>
                <w:iCs/>
                <w:szCs w:val="22"/>
              </w:rPr>
              <w:t>:</w:t>
            </w:r>
          </w:p>
        </w:tc>
        <w:sdt>
          <w:sdtPr>
            <w:rPr>
              <w:rFonts w:cs="Open Sans"/>
              <w:bCs/>
              <w:iCs/>
              <w:szCs w:val="22"/>
            </w:rPr>
            <w:id w:val="-416023985"/>
            <w:placeholder>
              <w:docPart w:val="D93AEB2B006B48B5ACB20E8E6A9D4F37"/>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0C12A97A" w14:textId="77777777" w:rsidR="008C1549" w:rsidRPr="000209E4" w:rsidRDefault="008C1549" w:rsidP="00B82C72">
                <w:pPr>
                  <w:pStyle w:val="Geenafstand"/>
                  <w:rPr>
                    <w:rFonts w:cs="Open Sans"/>
                    <w:bCs/>
                    <w:iCs/>
                    <w:szCs w:val="22"/>
                  </w:rPr>
                </w:pPr>
                <w:r w:rsidRPr="000209E4">
                  <w:rPr>
                    <w:rFonts w:cs="Open Sans"/>
                    <w:bCs/>
                    <w:iCs/>
                    <w:szCs w:val="22"/>
                  </w:rPr>
                  <w:t>Klik of tik om tekst in te voeren.</w:t>
                </w:r>
              </w:p>
            </w:tc>
          </w:sdtContent>
        </w:sdt>
      </w:tr>
      <w:tr w:rsidR="008C1549" w:rsidRPr="000209E4" w14:paraId="1F580449"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68E62F16" w14:textId="77777777" w:rsidR="008C1549" w:rsidRPr="000209E4" w:rsidRDefault="008C1549" w:rsidP="00B82C72">
            <w:pPr>
              <w:pStyle w:val="Geenafstand"/>
              <w:rPr>
                <w:rFonts w:cs="Open Sans"/>
                <w:bCs/>
                <w:iCs/>
                <w:szCs w:val="22"/>
              </w:rPr>
            </w:pPr>
            <w:r w:rsidRPr="000209E4">
              <w:rPr>
                <w:rFonts w:cs="Open Sans"/>
                <w:bCs/>
                <w:iCs/>
                <w:szCs w:val="22"/>
              </w:rPr>
              <w:t>Sector</w:t>
            </w:r>
          </w:p>
        </w:tc>
        <w:tc>
          <w:tcPr>
            <w:tcW w:w="284" w:type="dxa"/>
            <w:tcBorders>
              <w:top w:val="single" w:sz="4" w:space="0" w:color="auto"/>
              <w:left w:val="single" w:sz="4" w:space="0" w:color="auto"/>
              <w:bottom w:val="single" w:sz="4" w:space="0" w:color="auto"/>
              <w:right w:val="single" w:sz="4" w:space="0" w:color="auto"/>
            </w:tcBorders>
          </w:tcPr>
          <w:p w14:paraId="61A9578D"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3890A007" w14:textId="77777777" w:rsidR="008C1549" w:rsidRPr="000209E4" w:rsidRDefault="008C1549" w:rsidP="00B82C72">
            <w:pPr>
              <w:pStyle w:val="Geenafstand"/>
              <w:rPr>
                <w:rFonts w:cs="Open Sans"/>
                <w:bCs/>
                <w:iCs/>
                <w:szCs w:val="22"/>
              </w:rPr>
            </w:pPr>
            <w:r w:rsidRPr="000209E4">
              <w:rPr>
                <w:rFonts w:cs="Open Sans"/>
                <w:bCs/>
                <w:iCs/>
                <w:szCs w:val="22"/>
              </w:rPr>
              <w:t xml:space="preserve"> </w:t>
            </w:r>
            <w:sdt>
              <w:sdtPr>
                <w:rPr>
                  <w:rFonts w:cs="Open Sans"/>
                  <w:bCs/>
                  <w:iCs/>
                  <w:szCs w:val="22"/>
                </w:rPr>
                <w:alias w:val="Sector"/>
                <w:tag w:val="Sector"/>
                <w:id w:val="-610749116"/>
                <w:placeholder>
                  <w:docPart w:val="DB6B1DEEE4AB4EA587DD260A4107D428"/>
                </w:placeholder>
                <w:showingPlcHdr/>
                <w:comboBox>
                  <w:listItem w:displayText="Binnenvaart" w:value="Binnenvaart"/>
                  <w:listItem w:displayText="Havens" w:value="Havens"/>
                  <w:listItem w:displayText="Jachtbouw / Watersport" w:value="Jachtbouw / Watersport"/>
                  <w:listItem w:displayText="Kennisinstelling" w:value="Kennisinstelling"/>
                  <w:listItem w:displayText="Marine" w:value="Marine"/>
                  <w:listItem w:displayText="Maritieme Dienstverlening" w:value="Maritieme Dienstverlening"/>
                  <w:listItem w:displayText="Maritieme Toeleveranciers" w:value="Maritieme Toeleveranciers"/>
                  <w:listItem w:displayText="Offshore" w:value="Offshore"/>
                  <w:listItem w:displayText="Scheepsbouw" w:value="Scheepsbouw"/>
                  <w:listItem w:displayText="Visserij" w:value="Visserij"/>
                  <w:listItem w:displayText="Waterbouw" w:value="Waterbouw"/>
                  <w:listItem w:displayText="Zeescheepvaart" w:value="Zeescheepvaart"/>
                </w:comboBox>
              </w:sdtPr>
              <w:sdtEndPr/>
              <w:sdtContent>
                <w:r w:rsidRPr="000209E4">
                  <w:rPr>
                    <w:rFonts w:cs="Open Sans"/>
                    <w:bCs/>
                    <w:iCs/>
                    <w:szCs w:val="22"/>
                  </w:rPr>
                  <w:t>Kies een item.</w:t>
                </w:r>
              </w:sdtContent>
            </w:sdt>
          </w:p>
        </w:tc>
      </w:tr>
      <w:tr w:rsidR="008C1549" w:rsidRPr="000209E4" w14:paraId="156B6460"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0EA932E6" w14:textId="77777777" w:rsidR="008C1549" w:rsidRPr="000209E4" w:rsidRDefault="008C1549" w:rsidP="00B82C72">
            <w:pPr>
              <w:pStyle w:val="Geenafstand"/>
              <w:rPr>
                <w:rFonts w:cs="Open Sans"/>
                <w:bCs/>
                <w:iCs/>
                <w:szCs w:val="22"/>
              </w:rPr>
            </w:pPr>
            <w:r w:rsidRPr="000209E4">
              <w:rPr>
                <w:rFonts w:cs="Open Sans"/>
                <w:bCs/>
                <w:iCs/>
                <w:szCs w:val="22"/>
              </w:rPr>
              <w:t>Maritiem speerpunt</w:t>
            </w:r>
          </w:p>
        </w:tc>
        <w:tc>
          <w:tcPr>
            <w:tcW w:w="284" w:type="dxa"/>
            <w:tcBorders>
              <w:top w:val="single" w:sz="4" w:space="0" w:color="auto"/>
              <w:left w:val="single" w:sz="4" w:space="0" w:color="auto"/>
              <w:bottom w:val="single" w:sz="4" w:space="0" w:color="auto"/>
              <w:right w:val="single" w:sz="4" w:space="0" w:color="auto"/>
            </w:tcBorders>
          </w:tcPr>
          <w:p w14:paraId="0C1254E2" w14:textId="77777777" w:rsidR="008C1549" w:rsidRPr="000209E4" w:rsidRDefault="008C1549" w:rsidP="00B82C72">
            <w:pPr>
              <w:pStyle w:val="Geenafstand"/>
              <w:rPr>
                <w:rFonts w:cs="Open Sans"/>
                <w:bCs/>
                <w:iCs/>
                <w:szCs w:val="22"/>
              </w:rPr>
            </w:pPr>
          </w:p>
        </w:tc>
        <w:sdt>
          <w:sdtPr>
            <w:rPr>
              <w:rFonts w:cs="Open Sans"/>
              <w:bCs/>
              <w:iCs/>
              <w:szCs w:val="22"/>
            </w:rPr>
            <w:alias w:val="Thema "/>
            <w:tag w:val="Thema "/>
            <w:id w:val="-413389946"/>
            <w:placeholder>
              <w:docPart w:val="040D84D0503C4AFA82E5B978AD22FE11"/>
            </w:placeholder>
            <w:showingPlcHdr/>
            <w:comboBox>
              <w:listItem w:displayText="Towards Zero Emissions" w:value="Towards Zero Emissions"/>
              <w:listItem w:displayText="Blue Growth" w:value="Blue Growth"/>
              <w:listItem w:displayText="Digital &amp; Autonomous Shipping" w:value="Digital &amp; Autonomous Shipping"/>
              <w:listItem w:displayText="Safety (Scheepvaartveiligheid) &amp; Security (Maritieme hightech voor een veilige zee)" w:value="Safety (Scheepvaartveiligheid) &amp; Security (Maritieme hightech voor een veilige zee)"/>
            </w:comboBox>
          </w:sdtPr>
          <w:sdtEndPr/>
          <w:sdtContent>
            <w:tc>
              <w:tcPr>
                <w:tcW w:w="6237" w:type="dxa"/>
                <w:gridSpan w:val="2"/>
                <w:tcBorders>
                  <w:top w:val="single" w:sz="4" w:space="0" w:color="auto"/>
                  <w:left w:val="single" w:sz="4" w:space="0" w:color="auto"/>
                  <w:bottom w:val="single" w:sz="4" w:space="0" w:color="auto"/>
                  <w:right w:val="single" w:sz="4" w:space="0" w:color="auto"/>
                </w:tcBorders>
              </w:tcPr>
              <w:p w14:paraId="364F25D6" w14:textId="77777777" w:rsidR="008C1549" w:rsidRPr="000209E4" w:rsidRDefault="008C1549" w:rsidP="00B82C72">
                <w:pPr>
                  <w:pStyle w:val="Geenafstand"/>
                  <w:rPr>
                    <w:rFonts w:cs="Open Sans"/>
                    <w:bCs/>
                    <w:iCs/>
                    <w:szCs w:val="22"/>
                  </w:rPr>
                </w:pPr>
                <w:r w:rsidRPr="000209E4">
                  <w:rPr>
                    <w:rFonts w:cs="Open Sans"/>
                    <w:bCs/>
                    <w:iCs/>
                    <w:szCs w:val="22"/>
                  </w:rPr>
                  <w:t>Kies een item.</w:t>
                </w:r>
              </w:p>
            </w:tc>
          </w:sdtContent>
        </w:sdt>
      </w:tr>
      <w:tr w:rsidR="008C1549" w:rsidRPr="000209E4" w14:paraId="55B255B8" w14:textId="77777777" w:rsidTr="008C1549">
        <w:trPr>
          <w:trHeight w:val="283"/>
        </w:trPr>
        <w:tc>
          <w:tcPr>
            <w:tcW w:w="2268" w:type="dxa"/>
            <w:tcBorders>
              <w:top w:val="single" w:sz="4" w:space="0" w:color="auto"/>
              <w:left w:val="single" w:sz="4" w:space="0" w:color="auto"/>
              <w:bottom w:val="single" w:sz="4" w:space="0" w:color="auto"/>
              <w:right w:val="single" w:sz="4" w:space="0" w:color="auto"/>
            </w:tcBorders>
          </w:tcPr>
          <w:p w14:paraId="53F6845A" w14:textId="77777777" w:rsidR="008C1549" w:rsidRPr="000209E4" w:rsidRDefault="008C1549" w:rsidP="00B82C72">
            <w:pPr>
              <w:pStyle w:val="Geenafstand"/>
              <w:rPr>
                <w:rFonts w:cs="Open Sans"/>
                <w:bCs/>
                <w:iCs/>
                <w:szCs w:val="22"/>
              </w:rPr>
            </w:pPr>
            <w:r w:rsidRPr="000209E4">
              <w:rPr>
                <w:rFonts w:cs="Open Sans"/>
                <w:bCs/>
                <w:iCs/>
                <w:szCs w:val="22"/>
              </w:rPr>
              <w:t xml:space="preserve">Hashtag </w:t>
            </w:r>
          </w:p>
        </w:tc>
        <w:tc>
          <w:tcPr>
            <w:tcW w:w="284" w:type="dxa"/>
            <w:tcBorders>
              <w:top w:val="single" w:sz="4" w:space="0" w:color="auto"/>
              <w:left w:val="single" w:sz="4" w:space="0" w:color="auto"/>
              <w:bottom w:val="single" w:sz="4" w:space="0" w:color="auto"/>
              <w:right w:val="single" w:sz="4" w:space="0" w:color="auto"/>
            </w:tcBorders>
          </w:tcPr>
          <w:p w14:paraId="3340437E" w14:textId="77777777" w:rsidR="008C1549" w:rsidRPr="000209E4" w:rsidRDefault="008C1549" w:rsidP="00B82C72">
            <w:pPr>
              <w:pStyle w:val="Geenafstand"/>
              <w:rPr>
                <w:rFonts w:cs="Open Sans"/>
                <w:bCs/>
                <w:iCs/>
                <w:szCs w:val="22"/>
              </w:rPr>
            </w:pPr>
            <w:r w:rsidRPr="000209E4">
              <w:rPr>
                <w:rFonts w:cs="Open Sans"/>
                <w:bCs/>
                <w:iCs/>
                <w:szCs w:val="22"/>
              </w:rPr>
              <w:t>:</w:t>
            </w:r>
          </w:p>
        </w:tc>
        <w:tc>
          <w:tcPr>
            <w:tcW w:w="6237" w:type="dxa"/>
            <w:gridSpan w:val="2"/>
            <w:tcBorders>
              <w:top w:val="single" w:sz="4" w:space="0" w:color="auto"/>
              <w:left w:val="single" w:sz="4" w:space="0" w:color="auto"/>
              <w:bottom w:val="single" w:sz="4" w:space="0" w:color="auto"/>
              <w:right w:val="single" w:sz="4" w:space="0" w:color="auto"/>
            </w:tcBorders>
          </w:tcPr>
          <w:p w14:paraId="436A0799" w14:textId="2F59769F" w:rsidR="008C1549" w:rsidRPr="000209E4" w:rsidRDefault="008C1549" w:rsidP="00B82C72">
            <w:pPr>
              <w:pStyle w:val="Geenafstand"/>
              <w:rPr>
                <w:rFonts w:cs="Open Sans"/>
                <w:bCs/>
                <w:iCs/>
                <w:szCs w:val="22"/>
              </w:rPr>
            </w:pPr>
            <w:r w:rsidRPr="000209E4">
              <w:rPr>
                <w:rFonts w:cs="Open Sans"/>
                <w:bCs/>
                <w:iCs/>
                <w:szCs w:val="22"/>
              </w:rPr>
              <w:t>#MIIP202</w:t>
            </w:r>
            <w:r w:rsidR="00B420FC" w:rsidRPr="00B420FC">
              <w:rPr>
                <w:rFonts w:cs="Open Sans"/>
                <w:bCs/>
                <w:iCs/>
                <w:szCs w:val="22"/>
                <w:highlight w:val="yellow"/>
              </w:rPr>
              <w:t>#</w:t>
            </w:r>
          </w:p>
        </w:tc>
      </w:tr>
    </w:tbl>
    <w:p w14:paraId="41E5CD4F" w14:textId="77777777" w:rsidR="008C1549" w:rsidRDefault="008C1549" w:rsidP="008C1549">
      <w:pPr>
        <w:pStyle w:val="Geenafstand"/>
      </w:pPr>
    </w:p>
    <w:p w14:paraId="51ACCF3F" w14:textId="7597214F" w:rsidR="001757A7" w:rsidRPr="00AC7A81" w:rsidRDefault="001757A7" w:rsidP="001757A7">
      <w:pPr>
        <w:pStyle w:val="Kop2"/>
        <w:rPr>
          <w:rFonts w:cs="Open Sans"/>
          <w:szCs w:val="22"/>
        </w:rPr>
      </w:pPr>
      <w:r w:rsidRPr="00AC7A81">
        <w:rPr>
          <w:rFonts w:cs="Open Sans"/>
          <w:szCs w:val="22"/>
        </w:rPr>
        <w:t>Algemene informatie</w:t>
      </w:r>
    </w:p>
    <w:tbl>
      <w:tblPr>
        <w:tblStyle w:val="Tabelraster"/>
        <w:tblW w:w="0" w:type="auto"/>
        <w:tblLook w:val="04A0" w:firstRow="1" w:lastRow="0" w:firstColumn="1" w:lastColumn="0" w:noHBand="0" w:noVBand="1"/>
      </w:tblPr>
      <w:tblGrid>
        <w:gridCol w:w="8743"/>
      </w:tblGrid>
      <w:tr w:rsidR="00A10575" w:rsidRPr="00AC7A81" w14:paraId="18282D0F" w14:textId="77777777" w:rsidTr="001C126C">
        <w:tc>
          <w:tcPr>
            <w:tcW w:w="8743" w:type="dxa"/>
          </w:tcPr>
          <w:p w14:paraId="6D703EBB" w14:textId="23504EF1" w:rsidR="00A10575" w:rsidRPr="00AC7A81" w:rsidRDefault="00F37162" w:rsidP="001C126C">
            <w:pPr>
              <w:spacing w:after="120"/>
              <w:rPr>
                <w:rFonts w:cs="Open Sans"/>
                <w:b/>
                <w:spacing w:val="20"/>
                <w:szCs w:val="22"/>
              </w:rPr>
            </w:pPr>
            <w:r w:rsidRPr="00AC7A81">
              <w:rPr>
                <w:rFonts w:cs="Open Sans"/>
                <w:b/>
                <w:spacing w:val="20"/>
                <w:szCs w:val="22"/>
              </w:rPr>
              <w:t>Adres, Woonplaats</w:t>
            </w:r>
            <w:r w:rsidR="005C553B" w:rsidRPr="00AC7A81">
              <w:rPr>
                <w:rFonts w:cs="Open Sans"/>
                <w:b/>
                <w:spacing w:val="20"/>
                <w:szCs w:val="22"/>
              </w:rPr>
              <w:t xml:space="preserve"> (bedrijf)</w:t>
            </w:r>
          </w:p>
          <w:sdt>
            <w:sdtPr>
              <w:rPr>
                <w:rFonts w:cs="Open Sans"/>
                <w:bCs/>
                <w:iCs/>
                <w:szCs w:val="22"/>
              </w:rPr>
              <w:id w:val="1936860478"/>
              <w:placeholder>
                <w:docPart w:val="104AE15BCEAE45C09B60847F974DDFA6"/>
              </w:placeholder>
              <w:showingPlcHdr/>
              <w:text/>
            </w:sdtPr>
            <w:sdtEndPr/>
            <w:sdtContent>
              <w:p w14:paraId="18E15936" w14:textId="77777777" w:rsidR="00A10575" w:rsidRPr="00AC7A81" w:rsidRDefault="00A10575"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58555404" w14:textId="77777777" w:rsidR="00A10575" w:rsidRPr="00AC7A81" w:rsidRDefault="00A10575" w:rsidP="00A10575">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6154E5" w:rsidRPr="00AC7A81" w14:paraId="3A0D1C43" w14:textId="77777777" w:rsidTr="001C126C">
        <w:tc>
          <w:tcPr>
            <w:tcW w:w="8743" w:type="dxa"/>
          </w:tcPr>
          <w:p w14:paraId="257B3E60" w14:textId="76D2D1D5" w:rsidR="006154E5" w:rsidRPr="00AC7A81" w:rsidRDefault="00C80D5F" w:rsidP="001C126C">
            <w:pPr>
              <w:spacing w:after="120"/>
              <w:rPr>
                <w:rFonts w:cs="Open Sans"/>
                <w:b/>
                <w:spacing w:val="20"/>
                <w:szCs w:val="22"/>
              </w:rPr>
            </w:pPr>
            <w:bookmarkStart w:id="1" w:name="_Hlk85192312"/>
            <w:r>
              <w:rPr>
                <w:rFonts w:cs="Open Sans"/>
                <w:b/>
                <w:spacing w:val="20"/>
                <w:szCs w:val="22"/>
              </w:rPr>
              <w:t>Samenwerkingspartners</w:t>
            </w:r>
          </w:p>
          <w:p w14:paraId="0414A832" w14:textId="77777777" w:rsidR="006154E5" w:rsidRDefault="006154E5" w:rsidP="001C126C">
            <w:pPr>
              <w:spacing w:after="120"/>
              <w:rPr>
                <w:rFonts w:cs="Open Sans"/>
                <w:bCs/>
                <w:iCs/>
                <w:szCs w:val="22"/>
              </w:rPr>
            </w:pPr>
            <w:r w:rsidRPr="00AC7A81">
              <w:rPr>
                <w:rFonts w:cs="Open Sans"/>
                <w:bCs/>
                <w:iCs/>
                <w:szCs w:val="22"/>
              </w:rPr>
              <w:t xml:space="preserve">Benoem de betrokken partijen (incl. websites) en de taakverdeling van deze partijen. </w:t>
            </w:r>
          </w:p>
          <w:tbl>
            <w:tblPr>
              <w:tblStyle w:val="Tabelraster"/>
              <w:tblW w:w="0" w:type="auto"/>
              <w:tblLook w:val="04A0" w:firstRow="1" w:lastRow="0" w:firstColumn="1" w:lastColumn="0" w:noHBand="0" w:noVBand="1"/>
            </w:tblPr>
            <w:tblGrid>
              <w:gridCol w:w="4258"/>
              <w:gridCol w:w="4259"/>
            </w:tblGrid>
            <w:tr w:rsidR="00364098" w14:paraId="03DD2C6E" w14:textId="77777777" w:rsidTr="00364098">
              <w:tc>
                <w:tcPr>
                  <w:tcW w:w="4258" w:type="dxa"/>
                </w:tcPr>
                <w:p w14:paraId="7BDEDD42" w14:textId="18068FEA" w:rsidR="00364098" w:rsidRPr="00C80D5F" w:rsidRDefault="00C80D5F" w:rsidP="001C126C">
                  <w:pPr>
                    <w:spacing w:after="120"/>
                    <w:rPr>
                      <w:rFonts w:cs="Open Sans"/>
                      <w:bCs/>
                      <w:i/>
                      <w:szCs w:val="22"/>
                    </w:rPr>
                  </w:pPr>
                  <w:r w:rsidRPr="00C80D5F">
                    <w:rPr>
                      <w:rFonts w:cs="Open Sans"/>
                      <w:bCs/>
                      <w:i/>
                      <w:szCs w:val="22"/>
                    </w:rPr>
                    <w:t>Bedrijfsnaam</w:t>
                  </w:r>
                </w:p>
              </w:tc>
              <w:tc>
                <w:tcPr>
                  <w:tcW w:w="4259" w:type="dxa"/>
                </w:tcPr>
                <w:p w14:paraId="2FDB1C65" w14:textId="7EC4CCD7" w:rsidR="00364098" w:rsidRPr="00C80D5F" w:rsidRDefault="00C80D5F" w:rsidP="001C126C">
                  <w:pPr>
                    <w:spacing w:after="120"/>
                    <w:rPr>
                      <w:rFonts w:cs="Open Sans"/>
                      <w:bCs/>
                      <w:i/>
                      <w:szCs w:val="22"/>
                    </w:rPr>
                  </w:pPr>
                  <w:r w:rsidRPr="00C80D5F">
                    <w:rPr>
                      <w:rFonts w:cs="Open Sans"/>
                      <w:bCs/>
                      <w:i/>
                      <w:szCs w:val="22"/>
                    </w:rPr>
                    <w:t>Aantal medewerkers</w:t>
                  </w:r>
                </w:p>
              </w:tc>
            </w:tr>
            <w:tr w:rsidR="00C80D5F" w14:paraId="20AEE1ED" w14:textId="77777777" w:rsidTr="00364098">
              <w:tc>
                <w:tcPr>
                  <w:tcW w:w="4258" w:type="dxa"/>
                </w:tcPr>
                <w:p w14:paraId="6E5021F0" w14:textId="0084DE32" w:rsidR="00C80D5F" w:rsidRDefault="00FE417C" w:rsidP="00C80D5F">
                  <w:pPr>
                    <w:spacing w:after="120"/>
                    <w:rPr>
                      <w:rFonts w:cs="Open Sans"/>
                      <w:bCs/>
                      <w:iCs/>
                      <w:szCs w:val="22"/>
                    </w:rPr>
                  </w:pPr>
                  <w:sdt>
                    <w:sdtPr>
                      <w:rPr>
                        <w:rFonts w:cs="Open Sans"/>
                        <w:bCs/>
                        <w:iCs/>
                        <w:szCs w:val="22"/>
                      </w:rPr>
                      <w:id w:val="845592194"/>
                      <w:placeholder>
                        <w:docPart w:val="21DB74D2CD864765B3C1C397CA0F4EA6"/>
                      </w:placeholder>
                      <w:showingPlcHdr/>
                      <w:text/>
                    </w:sdtPr>
                    <w:sdtEndPr/>
                    <w:sdtContent>
                      <w:r w:rsidR="00C80D5F" w:rsidRPr="00AC7A81">
                        <w:rPr>
                          <w:rStyle w:val="Tekstvantijdelijkeaanduiding"/>
                          <w:rFonts w:cs="Open Sans"/>
                          <w:szCs w:val="22"/>
                        </w:rPr>
                        <w:t>Klik of tik om tekst in te voeren.</w:t>
                      </w:r>
                    </w:sdtContent>
                  </w:sdt>
                </w:p>
              </w:tc>
              <w:tc>
                <w:tcPr>
                  <w:tcW w:w="4259" w:type="dxa"/>
                </w:tcPr>
                <w:sdt>
                  <w:sdtPr>
                    <w:rPr>
                      <w:rFonts w:cs="Open Sans"/>
                      <w:bCs/>
                      <w:iCs/>
                      <w:szCs w:val="22"/>
                    </w:rPr>
                    <w:id w:val="1351063246"/>
                    <w:placeholder>
                      <w:docPart w:val="2C5753E0CB2F4AE19C62CA3F60C5EB42"/>
                    </w:placeholder>
                    <w:showingPlcHdr/>
                    <w:text/>
                  </w:sdtPr>
                  <w:sdtEndPr/>
                  <w:sdtContent>
                    <w:p w14:paraId="1332D8AB" w14:textId="59E9175D" w:rsidR="00C80D5F" w:rsidRDefault="00C80D5F" w:rsidP="00C80D5F">
                      <w:pPr>
                        <w:spacing w:after="120"/>
                        <w:rPr>
                          <w:rFonts w:cs="Open Sans"/>
                          <w:bCs/>
                          <w:iCs/>
                          <w:szCs w:val="22"/>
                        </w:rPr>
                      </w:pPr>
                      <w:r w:rsidRPr="00AC7A81">
                        <w:rPr>
                          <w:rStyle w:val="Tekstvantijdelijkeaanduiding"/>
                          <w:rFonts w:cs="Open Sans"/>
                          <w:szCs w:val="22"/>
                        </w:rPr>
                        <w:t>Klik of tik om tekst in te voeren.</w:t>
                      </w:r>
                    </w:p>
                  </w:sdtContent>
                </w:sdt>
              </w:tc>
            </w:tr>
            <w:tr w:rsidR="00C80D5F" w14:paraId="6D0119A8" w14:textId="77777777" w:rsidTr="00364098">
              <w:tc>
                <w:tcPr>
                  <w:tcW w:w="4258" w:type="dxa"/>
                </w:tcPr>
                <w:p w14:paraId="5A971A16" w14:textId="0F47601A" w:rsidR="00C80D5F" w:rsidRDefault="00FE417C" w:rsidP="00C80D5F">
                  <w:pPr>
                    <w:spacing w:after="120"/>
                    <w:rPr>
                      <w:rFonts w:cs="Open Sans"/>
                      <w:bCs/>
                      <w:iCs/>
                      <w:szCs w:val="22"/>
                    </w:rPr>
                  </w:pPr>
                  <w:sdt>
                    <w:sdtPr>
                      <w:rPr>
                        <w:rFonts w:cs="Open Sans"/>
                        <w:bCs/>
                        <w:iCs/>
                        <w:szCs w:val="22"/>
                      </w:rPr>
                      <w:id w:val="-1876917378"/>
                      <w:placeholder>
                        <w:docPart w:val="EDA0F5A9E77B4B359BC59B96B44F8888"/>
                      </w:placeholder>
                      <w:showingPlcHdr/>
                      <w:text/>
                    </w:sdtPr>
                    <w:sdtEndPr/>
                    <w:sdtContent>
                      <w:r w:rsidR="00C80D5F" w:rsidRPr="00AC7A81">
                        <w:rPr>
                          <w:rStyle w:val="Tekstvantijdelijkeaanduiding"/>
                          <w:rFonts w:cs="Open Sans"/>
                          <w:szCs w:val="22"/>
                        </w:rPr>
                        <w:t>Klik of tik om tekst in te voeren.</w:t>
                      </w:r>
                    </w:sdtContent>
                  </w:sdt>
                </w:p>
              </w:tc>
              <w:tc>
                <w:tcPr>
                  <w:tcW w:w="4259" w:type="dxa"/>
                </w:tcPr>
                <w:sdt>
                  <w:sdtPr>
                    <w:rPr>
                      <w:rFonts w:cs="Open Sans"/>
                      <w:bCs/>
                      <w:iCs/>
                      <w:szCs w:val="22"/>
                    </w:rPr>
                    <w:id w:val="-1925412182"/>
                    <w:placeholder>
                      <w:docPart w:val="3C23EBB01A664B50A44BFEBCA0F95642"/>
                    </w:placeholder>
                    <w:showingPlcHdr/>
                    <w:text/>
                  </w:sdtPr>
                  <w:sdtEndPr/>
                  <w:sdtContent>
                    <w:p w14:paraId="71D0A970" w14:textId="71A4CA12" w:rsidR="00C80D5F" w:rsidRDefault="00C80D5F" w:rsidP="00C80D5F">
                      <w:pPr>
                        <w:spacing w:after="120"/>
                        <w:rPr>
                          <w:rFonts w:cs="Open Sans"/>
                          <w:bCs/>
                          <w:iCs/>
                          <w:szCs w:val="22"/>
                        </w:rPr>
                      </w:pPr>
                      <w:r w:rsidRPr="00AC7A81">
                        <w:rPr>
                          <w:rStyle w:val="Tekstvantijdelijkeaanduiding"/>
                          <w:rFonts w:cs="Open Sans"/>
                          <w:szCs w:val="22"/>
                        </w:rPr>
                        <w:t>Klik of tik om tekst in te voeren.</w:t>
                      </w:r>
                    </w:p>
                  </w:sdtContent>
                </w:sdt>
              </w:tc>
            </w:tr>
            <w:tr w:rsidR="00C80D5F" w14:paraId="683177EA" w14:textId="77777777" w:rsidTr="00364098">
              <w:tc>
                <w:tcPr>
                  <w:tcW w:w="4258" w:type="dxa"/>
                </w:tcPr>
                <w:p w14:paraId="59C5F411" w14:textId="364ED4F0" w:rsidR="00C80D5F" w:rsidRDefault="00FE417C" w:rsidP="00C80D5F">
                  <w:pPr>
                    <w:spacing w:after="120"/>
                    <w:rPr>
                      <w:rFonts w:cs="Open Sans"/>
                      <w:bCs/>
                      <w:iCs/>
                      <w:szCs w:val="22"/>
                    </w:rPr>
                  </w:pPr>
                  <w:sdt>
                    <w:sdtPr>
                      <w:rPr>
                        <w:rFonts w:cs="Open Sans"/>
                        <w:bCs/>
                        <w:iCs/>
                        <w:szCs w:val="22"/>
                      </w:rPr>
                      <w:id w:val="901793166"/>
                      <w:placeholder>
                        <w:docPart w:val="1229138017A74CD0A2AC8FE3DE00FFD3"/>
                      </w:placeholder>
                      <w:showingPlcHdr/>
                      <w:text/>
                    </w:sdtPr>
                    <w:sdtEndPr/>
                    <w:sdtContent>
                      <w:r w:rsidR="00C80D5F" w:rsidRPr="00AC7A81">
                        <w:rPr>
                          <w:rStyle w:val="Tekstvantijdelijkeaanduiding"/>
                          <w:rFonts w:cs="Open Sans"/>
                          <w:szCs w:val="22"/>
                        </w:rPr>
                        <w:t>Klik of tik om tekst in te voeren.</w:t>
                      </w:r>
                    </w:sdtContent>
                  </w:sdt>
                </w:p>
              </w:tc>
              <w:tc>
                <w:tcPr>
                  <w:tcW w:w="4259" w:type="dxa"/>
                </w:tcPr>
                <w:sdt>
                  <w:sdtPr>
                    <w:rPr>
                      <w:rFonts w:cs="Open Sans"/>
                      <w:bCs/>
                      <w:iCs/>
                      <w:szCs w:val="22"/>
                    </w:rPr>
                    <w:id w:val="840585573"/>
                    <w:placeholder>
                      <w:docPart w:val="1F673108B22C4C86B82F891BA387FD6D"/>
                    </w:placeholder>
                    <w:showingPlcHdr/>
                    <w:text/>
                  </w:sdtPr>
                  <w:sdtEndPr/>
                  <w:sdtContent>
                    <w:p w14:paraId="1A31164E" w14:textId="6A203BD8" w:rsidR="00C80D5F" w:rsidRDefault="00C80D5F" w:rsidP="00C80D5F">
                      <w:pPr>
                        <w:spacing w:after="120"/>
                        <w:rPr>
                          <w:rFonts w:cs="Open Sans"/>
                          <w:bCs/>
                          <w:iCs/>
                          <w:szCs w:val="22"/>
                        </w:rPr>
                      </w:pPr>
                      <w:r w:rsidRPr="00AC7A81">
                        <w:rPr>
                          <w:rStyle w:val="Tekstvantijdelijkeaanduiding"/>
                          <w:rFonts w:cs="Open Sans"/>
                          <w:szCs w:val="22"/>
                        </w:rPr>
                        <w:t>Klik of tik om tekst in te voeren.</w:t>
                      </w:r>
                    </w:p>
                  </w:sdtContent>
                </w:sdt>
              </w:tc>
            </w:tr>
            <w:tr w:rsidR="00C80D5F" w14:paraId="501F5BF7" w14:textId="77777777" w:rsidTr="00364098">
              <w:tc>
                <w:tcPr>
                  <w:tcW w:w="4258" w:type="dxa"/>
                </w:tcPr>
                <w:p w14:paraId="1EEF107B" w14:textId="599B6325" w:rsidR="00C80D5F" w:rsidRDefault="00FE417C" w:rsidP="00C80D5F">
                  <w:pPr>
                    <w:spacing w:after="120"/>
                    <w:rPr>
                      <w:rFonts w:cs="Open Sans"/>
                      <w:bCs/>
                      <w:iCs/>
                      <w:szCs w:val="22"/>
                    </w:rPr>
                  </w:pPr>
                  <w:sdt>
                    <w:sdtPr>
                      <w:rPr>
                        <w:rFonts w:cs="Open Sans"/>
                        <w:bCs/>
                        <w:iCs/>
                        <w:szCs w:val="22"/>
                      </w:rPr>
                      <w:id w:val="1076546565"/>
                      <w:placeholder>
                        <w:docPart w:val="341738B69A5F464CA5BC0817A8928EC3"/>
                      </w:placeholder>
                      <w:showingPlcHdr/>
                      <w:text/>
                    </w:sdtPr>
                    <w:sdtEndPr/>
                    <w:sdtContent>
                      <w:r w:rsidR="00C80D5F" w:rsidRPr="00AC7A81">
                        <w:rPr>
                          <w:rStyle w:val="Tekstvantijdelijkeaanduiding"/>
                          <w:rFonts w:cs="Open Sans"/>
                          <w:szCs w:val="22"/>
                        </w:rPr>
                        <w:t>Klik of tik om tekst in te voeren.</w:t>
                      </w:r>
                    </w:sdtContent>
                  </w:sdt>
                </w:p>
              </w:tc>
              <w:tc>
                <w:tcPr>
                  <w:tcW w:w="4259" w:type="dxa"/>
                </w:tcPr>
                <w:sdt>
                  <w:sdtPr>
                    <w:rPr>
                      <w:rFonts w:cs="Open Sans"/>
                      <w:bCs/>
                      <w:iCs/>
                      <w:szCs w:val="22"/>
                    </w:rPr>
                    <w:id w:val="-1225757261"/>
                    <w:placeholder>
                      <w:docPart w:val="D4217907A910473C8F6BD93F97B02A71"/>
                    </w:placeholder>
                    <w:showingPlcHdr/>
                    <w:text/>
                  </w:sdtPr>
                  <w:sdtEndPr/>
                  <w:sdtContent>
                    <w:p w14:paraId="5458075D" w14:textId="13E8EEDC" w:rsidR="00C80D5F" w:rsidRDefault="00C80D5F" w:rsidP="00C80D5F">
                      <w:pPr>
                        <w:spacing w:after="120"/>
                        <w:rPr>
                          <w:rFonts w:cs="Open Sans"/>
                          <w:bCs/>
                          <w:iCs/>
                          <w:szCs w:val="22"/>
                        </w:rPr>
                      </w:pPr>
                      <w:r w:rsidRPr="00AC7A81">
                        <w:rPr>
                          <w:rStyle w:val="Tekstvantijdelijkeaanduiding"/>
                          <w:rFonts w:cs="Open Sans"/>
                          <w:szCs w:val="22"/>
                        </w:rPr>
                        <w:t>Klik of tik om tekst in te voeren.</w:t>
                      </w:r>
                    </w:p>
                  </w:sdtContent>
                </w:sdt>
              </w:tc>
            </w:tr>
          </w:tbl>
          <w:p w14:paraId="278525EF" w14:textId="621160F1" w:rsidR="006154E5" w:rsidRPr="00AC7A81" w:rsidRDefault="006154E5" w:rsidP="001C126C">
            <w:pPr>
              <w:spacing w:after="120"/>
              <w:rPr>
                <w:rFonts w:cs="Open Sans"/>
                <w:bCs/>
                <w:iCs/>
                <w:szCs w:val="22"/>
              </w:rPr>
            </w:pPr>
          </w:p>
        </w:tc>
      </w:tr>
      <w:bookmarkEnd w:id="1"/>
    </w:tbl>
    <w:p w14:paraId="24021966" w14:textId="77777777" w:rsidR="006154E5" w:rsidRPr="00AC7A81" w:rsidRDefault="006154E5" w:rsidP="006154E5">
      <w:pPr>
        <w:pStyle w:val="Geenafstand"/>
        <w:rPr>
          <w:rFonts w:cs="Open Sans"/>
          <w:iCs/>
          <w:szCs w:val="22"/>
        </w:rPr>
      </w:pPr>
    </w:p>
    <w:tbl>
      <w:tblPr>
        <w:tblStyle w:val="Tabelraster"/>
        <w:tblW w:w="0" w:type="auto"/>
        <w:tblBorders>
          <w:insideH w:val="single" w:sz="6" w:space="0" w:color="auto"/>
          <w:insideV w:val="single" w:sz="6" w:space="0" w:color="auto"/>
        </w:tblBorders>
        <w:tblLook w:val="04A0" w:firstRow="1" w:lastRow="0" w:firstColumn="1" w:lastColumn="0" w:noHBand="0" w:noVBand="1"/>
      </w:tblPr>
      <w:tblGrid>
        <w:gridCol w:w="8743"/>
      </w:tblGrid>
      <w:tr w:rsidR="00F567BC" w:rsidRPr="00AC7A81" w14:paraId="10A29DAE" w14:textId="77777777" w:rsidTr="009C7AD9">
        <w:tc>
          <w:tcPr>
            <w:tcW w:w="8743" w:type="dxa"/>
          </w:tcPr>
          <w:p w14:paraId="6B8D6426" w14:textId="23A9F49F" w:rsidR="00F567BC" w:rsidRPr="00AC7A81" w:rsidRDefault="006C31E8" w:rsidP="00F567BC">
            <w:pPr>
              <w:spacing w:after="120"/>
              <w:rPr>
                <w:rFonts w:cs="Open Sans"/>
                <w:b/>
                <w:spacing w:val="20"/>
                <w:szCs w:val="22"/>
              </w:rPr>
            </w:pPr>
            <w:r w:rsidRPr="00AC7A81">
              <w:rPr>
                <w:rFonts w:cs="Open Sans"/>
                <w:b/>
                <w:spacing w:val="20"/>
                <w:szCs w:val="22"/>
              </w:rPr>
              <w:t>Samenvatting</w:t>
            </w:r>
            <w:r w:rsidR="00CE3318" w:rsidRPr="00AC7A81">
              <w:rPr>
                <w:rFonts w:cs="Open Sans"/>
                <w:b/>
                <w:spacing w:val="20"/>
                <w:szCs w:val="22"/>
              </w:rPr>
              <w:t xml:space="preserve"> projectvoorstel</w:t>
            </w:r>
          </w:p>
          <w:p w14:paraId="16A0C881" w14:textId="29E162B0" w:rsidR="009C7AD9" w:rsidRPr="00AC7A81" w:rsidRDefault="00D903E0" w:rsidP="009C7AD9">
            <w:pPr>
              <w:spacing w:after="120"/>
              <w:rPr>
                <w:rFonts w:eastAsia="Calibri" w:cs="Open Sans"/>
                <w:szCs w:val="22"/>
              </w:rPr>
            </w:pPr>
            <w:r w:rsidRPr="00AC7A81">
              <w:rPr>
                <w:rFonts w:eastAsia="Calibri" w:cs="Open Sans"/>
                <w:szCs w:val="22"/>
              </w:rPr>
              <w:t>(</w:t>
            </w:r>
            <w:r w:rsidR="006C31E8" w:rsidRPr="00AC7A81">
              <w:rPr>
                <w:rFonts w:eastAsia="Calibri" w:cs="Open Sans"/>
                <w:szCs w:val="22"/>
              </w:rPr>
              <w:t xml:space="preserve">max. </w:t>
            </w:r>
            <w:r w:rsidR="00CE3318" w:rsidRPr="00AC7A81">
              <w:rPr>
                <w:rFonts w:eastAsia="Calibri" w:cs="Open Sans"/>
                <w:szCs w:val="22"/>
              </w:rPr>
              <w:t>3</w:t>
            </w:r>
            <w:r w:rsidRPr="00AC7A81">
              <w:rPr>
                <w:rFonts w:eastAsia="Calibri" w:cs="Open Sans"/>
                <w:szCs w:val="22"/>
              </w:rPr>
              <w:t>00 worden)</w:t>
            </w:r>
            <w:r w:rsidR="00F567BC" w:rsidRPr="00AC7A81">
              <w:rPr>
                <w:rFonts w:eastAsia="Calibri" w:cs="Open Sans"/>
                <w:szCs w:val="22"/>
              </w:rPr>
              <w:t xml:space="preserve"> </w:t>
            </w:r>
          </w:p>
          <w:sdt>
            <w:sdtPr>
              <w:rPr>
                <w:rFonts w:eastAsia="Calibri" w:cs="Open Sans"/>
                <w:szCs w:val="22"/>
              </w:rPr>
              <w:id w:val="1516803034"/>
              <w:placeholder>
                <w:docPart w:val="FF0A8001D2B045B5802C3007547F58E3"/>
              </w:placeholder>
              <w:showingPlcHdr/>
              <w:text/>
            </w:sdtPr>
            <w:sdtEndPr/>
            <w:sdtContent>
              <w:p w14:paraId="46A3AFF8" w14:textId="344FC30B" w:rsidR="009C7AD9" w:rsidRPr="00AC7A81" w:rsidRDefault="00BC2874" w:rsidP="009C7AD9">
                <w:pPr>
                  <w:spacing w:after="120"/>
                  <w:rPr>
                    <w:rFonts w:eastAsia="Calibri" w:cs="Open Sans"/>
                    <w:szCs w:val="22"/>
                  </w:rPr>
                </w:pPr>
                <w:r w:rsidRPr="00AC7A81">
                  <w:rPr>
                    <w:rStyle w:val="Tekstvantijdelijkeaanduiding"/>
                    <w:rFonts w:cs="Open Sans"/>
                    <w:szCs w:val="22"/>
                  </w:rPr>
                  <w:t>Klik of tik om tekst in te voeren.</w:t>
                </w:r>
              </w:p>
            </w:sdtContent>
          </w:sdt>
        </w:tc>
      </w:tr>
    </w:tbl>
    <w:p w14:paraId="6DC4AA42" w14:textId="61C98FC8" w:rsidR="00CA69B1" w:rsidRPr="00AC7A81" w:rsidRDefault="00CA69B1" w:rsidP="00D17710">
      <w:pPr>
        <w:pStyle w:val="Geenafstand"/>
        <w:rPr>
          <w:rFonts w:cs="Open Sans"/>
          <w:iCs/>
          <w:szCs w:val="22"/>
        </w:rPr>
      </w:pPr>
    </w:p>
    <w:p w14:paraId="2390014A" w14:textId="0DDDF121" w:rsidR="006C31E8" w:rsidRPr="00AC7A81" w:rsidRDefault="006C31E8" w:rsidP="006C31E8">
      <w:pPr>
        <w:pStyle w:val="Kop2"/>
        <w:rPr>
          <w:rFonts w:cs="Open Sans"/>
          <w:szCs w:val="22"/>
        </w:rPr>
      </w:pPr>
      <w:r w:rsidRPr="00AC7A81">
        <w:rPr>
          <w:rFonts w:cs="Open Sans"/>
          <w:szCs w:val="22"/>
        </w:rPr>
        <w:t>A</w:t>
      </w:r>
      <w:r w:rsidR="00471A12" w:rsidRPr="00AC7A81">
        <w:rPr>
          <w:rFonts w:cs="Open Sans"/>
          <w:szCs w:val="22"/>
        </w:rPr>
        <w:t>chtergrond</w:t>
      </w:r>
      <w:r w:rsidRPr="00AC7A81">
        <w:rPr>
          <w:rFonts w:cs="Open Sans"/>
          <w:szCs w:val="22"/>
        </w:rPr>
        <w:t>informatie</w:t>
      </w:r>
    </w:p>
    <w:tbl>
      <w:tblPr>
        <w:tblStyle w:val="Tabelraster"/>
        <w:tblW w:w="0" w:type="auto"/>
        <w:tblLook w:val="04A0" w:firstRow="1" w:lastRow="0" w:firstColumn="1" w:lastColumn="0" w:noHBand="0" w:noVBand="1"/>
      </w:tblPr>
      <w:tblGrid>
        <w:gridCol w:w="8743"/>
      </w:tblGrid>
      <w:tr w:rsidR="00412FFF" w:rsidRPr="00AC7A81" w14:paraId="6CCCEA7E" w14:textId="77777777" w:rsidTr="001C126C">
        <w:tc>
          <w:tcPr>
            <w:tcW w:w="8743" w:type="dxa"/>
          </w:tcPr>
          <w:p w14:paraId="1F1F5F5F" w14:textId="19951CDB" w:rsidR="00412FFF" w:rsidRPr="00AC7A81" w:rsidRDefault="0021575F" w:rsidP="001C126C">
            <w:pPr>
              <w:spacing w:after="120"/>
              <w:rPr>
                <w:rFonts w:cs="Open Sans"/>
                <w:b/>
                <w:spacing w:val="20"/>
                <w:szCs w:val="22"/>
              </w:rPr>
            </w:pPr>
            <w:r w:rsidRPr="00AC7A81">
              <w:rPr>
                <w:rFonts w:cs="Open Sans"/>
                <w:b/>
                <w:spacing w:val="20"/>
                <w:szCs w:val="22"/>
              </w:rPr>
              <w:t>Aanleiding om het project te starten</w:t>
            </w:r>
          </w:p>
          <w:p w14:paraId="289D53DE" w14:textId="1DAFB788" w:rsidR="003D2CAD" w:rsidRPr="00AC7A81" w:rsidRDefault="00731525" w:rsidP="003D2CAD">
            <w:pPr>
              <w:spacing w:after="120"/>
              <w:rPr>
                <w:rFonts w:eastAsia="Calibri" w:cs="Open Sans"/>
                <w:szCs w:val="22"/>
              </w:rPr>
            </w:pPr>
            <w:r w:rsidRPr="00AC7A81">
              <w:rPr>
                <w:rFonts w:eastAsia="Calibri" w:cs="Open Sans"/>
                <w:szCs w:val="22"/>
              </w:rPr>
              <w:t xml:space="preserve">Wat is de reden dat het onderzoek moet plaatsvinden </w:t>
            </w:r>
            <w:r w:rsidR="003D2CAD" w:rsidRPr="00AC7A81">
              <w:rPr>
                <w:rFonts w:eastAsia="Calibri" w:cs="Open Sans"/>
                <w:szCs w:val="22"/>
              </w:rPr>
              <w:t xml:space="preserve">(max. </w:t>
            </w:r>
            <w:r w:rsidRPr="00AC7A81">
              <w:rPr>
                <w:rFonts w:eastAsia="Calibri" w:cs="Open Sans"/>
                <w:szCs w:val="22"/>
              </w:rPr>
              <w:t>2</w:t>
            </w:r>
            <w:r w:rsidR="003D2CAD" w:rsidRPr="00AC7A81">
              <w:rPr>
                <w:rFonts w:eastAsia="Calibri" w:cs="Open Sans"/>
                <w:szCs w:val="22"/>
              </w:rPr>
              <w:t>00 worden)</w:t>
            </w:r>
            <w:r w:rsidRPr="00AC7A81">
              <w:rPr>
                <w:rFonts w:eastAsia="Calibri" w:cs="Open Sans"/>
                <w:szCs w:val="22"/>
              </w:rPr>
              <w:t>?</w:t>
            </w:r>
          </w:p>
          <w:sdt>
            <w:sdtPr>
              <w:rPr>
                <w:rFonts w:cs="Open Sans"/>
                <w:bCs/>
                <w:iCs/>
                <w:szCs w:val="22"/>
              </w:rPr>
              <w:id w:val="925314410"/>
              <w:placeholder>
                <w:docPart w:val="C39BCA883F804DB18747EC32141AAC25"/>
              </w:placeholder>
              <w:showingPlcHdr/>
              <w:text/>
            </w:sdtPr>
            <w:sdtEndPr/>
            <w:sdtContent>
              <w:p w14:paraId="119A7025" w14:textId="77777777" w:rsidR="00412FFF" w:rsidRPr="00AC7A81" w:rsidRDefault="00412FFF"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47EA996D" w14:textId="77777777" w:rsidR="009C4470" w:rsidRPr="00AC7A81" w:rsidRDefault="009C4470" w:rsidP="009C4470">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9C4470" w:rsidRPr="00AC7A81" w14:paraId="47B63FD3" w14:textId="77777777" w:rsidTr="001C126C">
        <w:tc>
          <w:tcPr>
            <w:tcW w:w="8743" w:type="dxa"/>
          </w:tcPr>
          <w:p w14:paraId="0E0CBB86" w14:textId="18B6527D" w:rsidR="009C4470" w:rsidRPr="00AC7A81" w:rsidRDefault="00126C06" w:rsidP="001C126C">
            <w:pPr>
              <w:spacing w:after="120"/>
              <w:rPr>
                <w:rFonts w:cs="Open Sans"/>
                <w:b/>
                <w:spacing w:val="20"/>
                <w:szCs w:val="22"/>
              </w:rPr>
            </w:pPr>
            <w:r w:rsidRPr="00AC7A81">
              <w:rPr>
                <w:rFonts w:cs="Open Sans"/>
                <w:b/>
                <w:spacing w:val="20"/>
                <w:szCs w:val="22"/>
              </w:rPr>
              <w:t>Probleemanalyse</w:t>
            </w:r>
          </w:p>
          <w:p w14:paraId="66D9C0C8" w14:textId="45A494D1" w:rsidR="00D26A0E" w:rsidRPr="00AC7A81" w:rsidRDefault="008E304C" w:rsidP="001C126C">
            <w:pPr>
              <w:spacing w:after="120"/>
              <w:rPr>
                <w:rFonts w:eastAsia="Calibri" w:cs="Open Sans"/>
                <w:szCs w:val="22"/>
              </w:rPr>
            </w:pPr>
            <w:r w:rsidRPr="00AC7A81">
              <w:rPr>
                <w:rFonts w:eastAsia="Calibri" w:cs="Open Sans"/>
                <w:szCs w:val="22"/>
              </w:rPr>
              <w:lastRenderedPageBreak/>
              <w:t>Wat is het probleem</w:t>
            </w:r>
            <w:r w:rsidR="00777D4B" w:rsidRPr="00AC7A81">
              <w:rPr>
                <w:rFonts w:eastAsia="Calibri" w:cs="Open Sans"/>
                <w:szCs w:val="22"/>
              </w:rPr>
              <w:t>?</w:t>
            </w:r>
            <w:r w:rsidR="005B3DC8" w:rsidRPr="00AC7A81">
              <w:rPr>
                <w:rFonts w:eastAsia="Calibri" w:cs="Open Sans"/>
                <w:szCs w:val="22"/>
              </w:rPr>
              <w:t xml:space="preserve"> </w:t>
            </w:r>
            <w:r w:rsidR="00777D4B" w:rsidRPr="00AC7A81">
              <w:rPr>
                <w:rFonts w:eastAsia="Calibri" w:cs="Open Sans"/>
                <w:szCs w:val="22"/>
              </w:rPr>
              <w:t>(B</w:t>
            </w:r>
            <w:r w:rsidR="005B3DC8" w:rsidRPr="00AC7A81">
              <w:rPr>
                <w:rFonts w:eastAsia="Calibri" w:cs="Open Sans"/>
                <w:szCs w:val="22"/>
              </w:rPr>
              <w:t>aken deze vraag goed af, zodat de probleemstelling</w:t>
            </w:r>
            <w:r w:rsidR="00777D4B" w:rsidRPr="00AC7A81">
              <w:rPr>
                <w:rFonts w:eastAsia="Calibri" w:cs="Open Sans"/>
                <w:szCs w:val="22"/>
              </w:rPr>
              <w:t xml:space="preserve"> hieronder</w:t>
            </w:r>
            <w:r w:rsidR="005B3DC8" w:rsidRPr="00AC7A81">
              <w:rPr>
                <w:rFonts w:eastAsia="Calibri" w:cs="Open Sans"/>
                <w:szCs w:val="22"/>
              </w:rPr>
              <w:t xml:space="preserve"> duidelijk kan worden geformuleerd</w:t>
            </w:r>
            <w:r w:rsidR="00777D4B" w:rsidRPr="00AC7A81">
              <w:rPr>
                <w:rFonts w:eastAsia="Calibri" w:cs="Open Sans"/>
                <w:szCs w:val="22"/>
              </w:rPr>
              <w:t xml:space="preserve"> – </w:t>
            </w:r>
            <w:r w:rsidR="00285251" w:rsidRPr="00AC7A81">
              <w:rPr>
                <w:rFonts w:eastAsia="Calibri" w:cs="Open Sans"/>
                <w:szCs w:val="22"/>
              </w:rPr>
              <w:t>max. 200 woorden)</w:t>
            </w:r>
          </w:p>
          <w:sdt>
            <w:sdtPr>
              <w:rPr>
                <w:rFonts w:cs="Open Sans"/>
                <w:bCs/>
                <w:iCs/>
                <w:szCs w:val="22"/>
              </w:rPr>
              <w:id w:val="-291521202"/>
              <w:placeholder>
                <w:docPart w:val="0491906ACCCC4324AEAF10B7125BB075"/>
              </w:placeholder>
              <w:showingPlcHdr/>
              <w:text/>
            </w:sdtPr>
            <w:sdtEndPr/>
            <w:sdtContent>
              <w:p w14:paraId="1982BDC0" w14:textId="77777777" w:rsidR="009C4470" w:rsidRPr="00AC7A81" w:rsidRDefault="009C4470"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35BB49A9" w14:textId="77777777" w:rsidR="009C4470" w:rsidRPr="00AC7A81" w:rsidRDefault="009C4470" w:rsidP="009C4470">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556538" w:rsidRPr="00AC7A81" w14:paraId="3A91E9AD" w14:textId="77777777" w:rsidTr="001C126C">
        <w:tc>
          <w:tcPr>
            <w:tcW w:w="8743" w:type="dxa"/>
          </w:tcPr>
          <w:p w14:paraId="1CBC3FFC" w14:textId="77777777" w:rsidR="00556538" w:rsidRPr="00AC7A81" w:rsidRDefault="00556538" w:rsidP="001C126C">
            <w:pPr>
              <w:spacing w:after="120"/>
              <w:rPr>
                <w:rFonts w:cs="Open Sans"/>
                <w:b/>
                <w:spacing w:val="20"/>
                <w:szCs w:val="22"/>
              </w:rPr>
            </w:pPr>
            <w:bookmarkStart w:id="2" w:name="_Hlk83129387"/>
            <w:r w:rsidRPr="00AC7A81">
              <w:rPr>
                <w:rFonts w:cs="Open Sans"/>
                <w:b/>
                <w:spacing w:val="20"/>
                <w:szCs w:val="22"/>
              </w:rPr>
              <w:t>Probleemstelling</w:t>
            </w:r>
          </w:p>
          <w:p w14:paraId="7CEF55E6" w14:textId="28185EEF" w:rsidR="00556538" w:rsidRPr="00AC7A81" w:rsidRDefault="005D4723" w:rsidP="001C126C">
            <w:pPr>
              <w:spacing w:after="120"/>
              <w:rPr>
                <w:rFonts w:eastAsia="Calibri" w:cs="Open Sans"/>
                <w:szCs w:val="22"/>
              </w:rPr>
            </w:pPr>
            <w:r w:rsidRPr="00AC7A81">
              <w:rPr>
                <w:rFonts w:eastAsia="Calibri" w:cs="Open Sans"/>
                <w:szCs w:val="22"/>
              </w:rPr>
              <w:t xml:space="preserve">Welke vraag </w:t>
            </w:r>
            <w:r w:rsidR="00CC5C77" w:rsidRPr="00AC7A81">
              <w:rPr>
                <w:rFonts w:eastAsia="Calibri" w:cs="Open Sans"/>
                <w:szCs w:val="22"/>
              </w:rPr>
              <w:t xml:space="preserve">moet er worden onderzocht? </w:t>
            </w:r>
            <w:r w:rsidR="00556538" w:rsidRPr="00AC7A81">
              <w:rPr>
                <w:rFonts w:eastAsia="Calibri" w:cs="Open Sans"/>
                <w:szCs w:val="22"/>
              </w:rPr>
              <w:t xml:space="preserve">(max. </w:t>
            </w:r>
            <w:r w:rsidR="00810862" w:rsidRPr="00AC7A81">
              <w:rPr>
                <w:rFonts w:eastAsia="Calibri" w:cs="Open Sans"/>
                <w:szCs w:val="22"/>
              </w:rPr>
              <w:t>1</w:t>
            </w:r>
            <w:r w:rsidR="00556538" w:rsidRPr="00AC7A81">
              <w:rPr>
                <w:rFonts w:eastAsia="Calibri" w:cs="Open Sans"/>
                <w:szCs w:val="22"/>
              </w:rPr>
              <w:t xml:space="preserve">00 worden). </w:t>
            </w:r>
          </w:p>
          <w:p w14:paraId="04BF50F8" w14:textId="77777777" w:rsidR="00556538" w:rsidRPr="00AC7A81" w:rsidRDefault="00FE417C" w:rsidP="001C126C">
            <w:pPr>
              <w:spacing w:after="120"/>
              <w:rPr>
                <w:rFonts w:eastAsia="Calibri" w:cs="Open Sans"/>
                <w:szCs w:val="22"/>
              </w:rPr>
            </w:pPr>
            <w:sdt>
              <w:sdtPr>
                <w:rPr>
                  <w:rFonts w:eastAsia="Calibri" w:cs="Open Sans"/>
                  <w:szCs w:val="22"/>
                </w:rPr>
                <w:id w:val="348078113"/>
                <w:placeholder>
                  <w:docPart w:val="0D4E869A2BDB4A1DBC6585A9C85B386E"/>
                </w:placeholder>
                <w:showingPlcHdr/>
                <w:text/>
              </w:sdtPr>
              <w:sdtEndPr/>
              <w:sdtContent>
                <w:r w:rsidR="00556538" w:rsidRPr="00AC7A81">
                  <w:rPr>
                    <w:rStyle w:val="Tekstvantijdelijkeaanduiding"/>
                    <w:rFonts w:cs="Open Sans"/>
                    <w:szCs w:val="22"/>
                  </w:rPr>
                  <w:t>Klik of tik om tekst in te voeren.</w:t>
                </w:r>
              </w:sdtContent>
            </w:sdt>
          </w:p>
        </w:tc>
      </w:tr>
      <w:bookmarkEnd w:id="2"/>
    </w:tbl>
    <w:p w14:paraId="5D5DEEEA" w14:textId="77777777" w:rsidR="00C15B4F" w:rsidRPr="00AC7A81" w:rsidRDefault="00C15B4F" w:rsidP="009C4470">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556538" w:rsidRPr="00AC7A81" w14:paraId="24DF630B" w14:textId="77777777" w:rsidTr="001C126C">
        <w:tc>
          <w:tcPr>
            <w:tcW w:w="8743" w:type="dxa"/>
          </w:tcPr>
          <w:p w14:paraId="05FBA9FD" w14:textId="5EBABF8F" w:rsidR="00556538" w:rsidRPr="00AC7A81" w:rsidRDefault="00556538" w:rsidP="001C126C">
            <w:pPr>
              <w:spacing w:after="120"/>
              <w:rPr>
                <w:rFonts w:cs="Open Sans"/>
                <w:b/>
                <w:spacing w:val="20"/>
                <w:szCs w:val="22"/>
              </w:rPr>
            </w:pPr>
            <w:r w:rsidRPr="00AC7A81">
              <w:rPr>
                <w:rFonts w:cs="Open Sans"/>
                <w:b/>
                <w:spacing w:val="20"/>
                <w:szCs w:val="22"/>
              </w:rPr>
              <w:t>Belang van het project</w:t>
            </w:r>
          </w:p>
          <w:p w14:paraId="22B4FD4B" w14:textId="4443F5A0" w:rsidR="00556538" w:rsidRPr="00AC7A81" w:rsidRDefault="00556538" w:rsidP="001C126C">
            <w:pPr>
              <w:spacing w:after="120"/>
              <w:rPr>
                <w:rFonts w:eastAsia="Calibri" w:cs="Open Sans"/>
                <w:szCs w:val="22"/>
              </w:rPr>
            </w:pPr>
            <w:r w:rsidRPr="00AC7A81">
              <w:rPr>
                <w:rFonts w:eastAsia="Calibri" w:cs="Open Sans"/>
                <w:szCs w:val="22"/>
              </w:rPr>
              <w:t xml:space="preserve">Beschrijf </w:t>
            </w:r>
            <w:r w:rsidR="008F2CEE" w:rsidRPr="00AC7A81">
              <w:rPr>
                <w:rFonts w:eastAsia="Calibri" w:cs="Open Sans"/>
                <w:szCs w:val="22"/>
              </w:rPr>
              <w:t>het belang van dit project voor de maritieme sector</w:t>
            </w:r>
            <w:r w:rsidR="009F187C">
              <w:rPr>
                <w:rFonts w:eastAsia="Calibri" w:cs="Open Sans"/>
                <w:szCs w:val="22"/>
              </w:rPr>
              <w:t xml:space="preserve"> </w:t>
            </w:r>
            <w:r w:rsidRPr="00AC7A81">
              <w:rPr>
                <w:rFonts w:eastAsia="Calibri" w:cs="Open Sans"/>
                <w:szCs w:val="22"/>
              </w:rPr>
              <w:t xml:space="preserve">(max. </w:t>
            </w:r>
            <w:r w:rsidR="00EE5815" w:rsidRPr="00AC7A81">
              <w:rPr>
                <w:rFonts w:eastAsia="Calibri" w:cs="Open Sans"/>
                <w:szCs w:val="22"/>
              </w:rPr>
              <w:t>2</w:t>
            </w:r>
            <w:r w:rsidRPr="00AC7A81">
              <w:rPr>
                <w:rFonts w:eastAsia="Calibri" w:cs="Open Sans"/>
                <w:szCs w:val="22"/>
              </w:rPr>
              <w:t xml:space="preserve">00 worden). </w:t>
            </w:r>
          </w:p>
          <w:p w14:paraId="1465EA6F" w14:textId="77777777" w:rsidR="00556538" w:rsidRPr="00AC7A81" w:rsidRDefault="00FE417C" w:rsidP="001C126C">
            <w:pPr>
              <w:spacing w:after="120"/>
              <w:rPr>
                <w:rFonts w:eastAsia="Calibri" w:cs="Open Sans"/>
                <w:szCs w:val="22"/>
              </w:rPr>
            </w:pPr>
            <w:sdt>
              <w:sdtPr>
                <w:rPr>
                  <w:rFonts w:eastAsia="Calibri" w:cs="Open Sans"/>
                  <w:szCs w:val="22"/>
                </w:rPr>
                <w:id w:val="-1476517133"/>
                <w:placeholder>
                  <w:docPart w:val="F17309AF2AE5430A9A817D7307D21ED2"/>
                </w:placeholder>
                <w:showingPlcHdr/>
                <w:text/>
              </w:sdtPr>
              <w:sdtEndPr/>
              <w:sdtContent>
                <w:r w:rsidR="00556538" w:rsidRPr="00AC7A81">
                  <w:rPr>
                    <w:rStyle w:val="Tekstvantijdelijkeaanduiding"/>
                    <w:rFonts w:cs="Open Sans"/>
                    <w:szCs w:val="22"/>
                  </w:rPr>
                  <w:t>Klik of tik om tekst in te voeren.</w:t>
                </w:r>
              </w:sdtContent>
            </w:sdt>
          </w:p>
        </w:tc>
      </w:tr>
    </w:tbl>
    <w:p w14:paraId="28E751BF" w14:textId="77777777" w:rsidR="00556538" w:rsidRPr="00AC7A81" w:rsidRDefault="00556538" w:rsidP="00556538">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FD4FF7" w:rsidRPr="00AC7A81" w14:paraId="02A4D6BB" w14:textId="77777777" w:rsidTr="001C126C">
        <w:tc>
          <w:tcPr>
            <w:tcW w:w="8743" w:type="dxa"/>
          </w:tcPr>
          <w:p w14:paraId="0AB9E5FD" w14:textId="3A5B0E95" w:rsidR="00FD4FF7" w:rsidRPr="00AC7A81" w:rsidRDefault="00FD4FF7" w:rsidP="001C126C">
            <w:pPr>
              <w:spacing w:after="120"/>
              <w:rPr>
                <w:rFonts w:cs="Open Sans"/>
                <w:b/>
                <w:spacing w:val="20"/>
                <w:szCs w:val="22"/>
              </w:rPr>
            </w:pPr>
            <w:proofErr w:type="spellStart"/>
            <w:r w:rsidRPr="00AC7A81">
              <w:rPr>
                <w:rFonts w:cs="Open Sans"/>
                <w:b/>
                <w:spacing w:val="20"/>
                <w:szCs w:val="22"/>
              </w:rPr>
              <w:t>Kansrijkheid</w:t>
            </w:r>
            <w:proofErr w:type="spellEnd"/>
            <w:r w:rsidRPr="00AC7A81">
              <w:rPr>
                <w:rFonts w:cs="Open Sans"/>
                <w:b/>
                <w:spacing w:val="20"/>
                <w:szCs w:val="22"/>
              </w:rPr>
              <w:t xml:space="preserve"> van het project</w:t>
            </w:r>
          </w:p>
          <w:p w14:paraId="05F30E8A" w14:textId="13EB573A" w:rsidR="008F2CEE" w:rsidRPr="00AC7A81" w:rsidRDefault="008F2CEE" w:rsidP="008F2CEE">
            <w:pPr>
              <w:spacing w:after="120"/>
              <w:rPr>
                <w:rFonts w:eastAsia="Calibri" w:cs="Open Sans"/>
                <w:szCs w:val="22"/>
              </w:rPr>
            </w:pPr>
            <w:r w:rsidRPr="00AC7A81">
              <w:rPr>
                <w:rFonts w:eastAsia="Calibri" w:cs="Open Sans"/>
                <w:szCs w:val="22"/>
              </w:rPr>
              <w:t xml:space="preserve">Beschrijf de kans van slagen van dit project (max. </w:t>
            </w:r>
            <w:r w:rsidR="00EE5815" w:rsidRPr="00AC7A81">
              <w:rPr>
                <w:rFonts w:eastAsia="Calibri" w:cs="Open Sans"/>
                <w:szCs w:val="22"/>
              </w:rPr>
              <w:t>2</w:t>
            </w:r>
            <w:r w:rsidRPr="00AC7A81">
              <w:rPr>
                <w:rFonts w:eastAsia="Calibri" w:cs="Open Sans"/>
                <w:szCs w:val="22"/>
              </w:rPr>
              <w:t xml:space="preserve">00 worden). </w:t>
            </w:r>
          </w:p>
          <w:sdt>
            <w:sdtPr>
              <w:rPr>
                <w:rFonts w:cs="Open Sans"/>
                <w:bCs/>
                <w:iCs/>
                <w:szCs w:val="22"/>
              </w:rPr>
              <w:id w:val="-1664610188"/>
              <w:placeholder>
                <w:docPart w:val="7C87F80E9A80462A94F582F83991940B"/>
              </w:placeholder>
              <w:showingPlcHdr/>
              <w:text/>
            </w:sdtPr>
            <w:sdtEndPr/>
            <w:sdtContent>
              <w:p w14:paraId="18B8BFDA" w14:textId="77777777" w:rsidR="00FD4FF7" w:rsidRPr="00AC7A81" w:rsidRDefault="00FD4FF7"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16E6379A" w14:textId="77777777" w:rsidR="00FD4FF7" w:rsidRPr="00AC7A81" w:rsidRDefault="00FD4FF7" w:rsidP="009C4470">
      <w:pPr>
        <w:pStyle w:val="Geenafstand"/>
        <w:rPr>
          <w:rFonts w:cs="Open Sans"/>
          <w:iCs/>
          <w:szCs w:val="22"/>
        </w:rPr>
      </w:pPr>
    </w:p>
    <w:p w14:paraId="51D12695" w14:textId="77777777" w:rsidR="009C779F" w:rsidRPr="00AC7A81" w:rsidRDefault="009C779F" w:rsidP="009C779F">
      <w:pPr>
        <w:pStyle w:val="Kop2"/>
        <w:rPr>
          <w:rFonts w:cs="Open Sans"/>
          <w:szCs w:val="22"/>
        </w:rPr>
      </w:pPr>
      <w:r w:rsidRPr="00AC7A81">
        <w:rPr>
          <w:rFonts w:cs="Open Sans"/>
          <w:szCs w:val="22"/>
        </w:rPr>
        <w:t>Projectdefinitie</w:t>
      </w:r>
    </w:p>
    <w:tbl>
      <w:tblPr>
        <w:tblStyle w:val="Tabelraster"/>
        <w:tblW w:w="0" w:type="auto"/>
        <w:tblLook w:val="04A0" w:firstRow="1" w:lastRow="0" w:firstColumn="1" w:lastColumn="0" w:noHBand="0" w:noVBand="1"/>
      </w:tblPr>
      <w:tblGrid>
        <w:gridCol w:w="8743"/>
      </w:tblGrid>
      <w:tr w:rsidR="00A070FB" w:rsidRPr="00AC7A81" w14:paraId="74C034EB" w14:textId="77777777" w:rsidTr="001C126C">
        <w:tc>
          <w:tcPr>
            <w:tcW w:w="8743" w:type="dxa"/>
          </w:tcPr>
          <w:p w14:paraId="1EAF81D2" w14:textId="39043278" w:rsidR="00A070FB" w:rsidRPr="00AC7A81" w:rsidRDefault="000B2EEC" w:rsidP="001C126C">
            <w:pPr>
              <w:spacing w:after="120"/>
              <w:rPr>
                <w:rFonts w:cs="Open Sans"/>
                <w:b/>
                <w:spacing w:val="20"/>
                <w:szCs w:val="22"/>
              </w:rPr>
            </w:pPr>
            <w:r w:rsidRPr="00AC7A81">
              <w:rPr>
                <w:rFonts w:cs="Open Sans"/>
                <w:b/>
                <w:spacing w:val="20"/>
                <w:szCs w:val="22"/>
              </w:rPr>
              <w:t>Projectdoelstellingen</w:t>
            </w:r>
          </w:p>
          <w:p w14:paraId="178B4628" w14:textId="55B60C5D" w:rsidR="008F2CEE" w:rsidRPr="00AC7A81" w:rsidRDefault="0096495E" w:rsidP="001C126C">
            <w:pPr>
              <w:spacing w:after="120"/>
              <w:rPr>
                <w:rFonts w:cs="Open Sans"/>
                <w:b/>
                <w:spacing w:val="20"/>
                <w:szCs w:val="22"/>
              </w:rPr>
            </w:pPr>
            <w:r w:rsidRPr="00AC7A81">
              <w:rPr>
                <w:rFonts w:eastAsia="Calibri" w:cs="Open Sans"/>
                <w:szCs w:val="22"/>
              </w:rPr>
              <w:t>Beschrijf de projectdoelstellingen</w:t>
            </w:r>
            <w:r w:rsidR="00A85E3D" w:rsidRPr="00AC7A81">
              <w:rPr>
                <w:rFonts w:eastAsia="Calibri" w:cs="Open Sans"/>
                <w:szCs w:val="22"/>
              </w:rPr>
              <w:t>. Maak hiervoor gebruik van SMART</w:t>
            </w:r>
            <w:r w:rsidR="006A6FAF" w:rsidRPr="00AC7A81">
              <w:rPr>
                <w:rFonts w:eastAsia="Calibri" w:cs="Open Sans"/>
                <w:szCs w:val="22"/>
              </w:rPr>
              <w:t>-doelstellingen</w:t>
            </w:r>
            <w:r w:rsidR="000C1C97" w:rsidRPr="00AC7A81">
              <w:rPr>
                <w:rFonts w:eastAsia="Calibri" w:cs="Open Sans"/>
                <w:szCs w:val="22"/>
              </w:rPr>
              <w:t xml:space="preserve"> en geef in het bijzonder ook aan wanneer het project geslaagd is</w:t>
            </w:r>
            <w:r w:rsidRPr="00AC7A81">
              <w:rPr>
                <w:rFonts w:eastAsia="Calibri" w:cs="Open Sans"/>
                <w:szCs w:val="22"/>
              </w:rPr>
              <w:t xml:space="preserve"> (max. 300 worden).</w:t>
            </w:r>
          </w:p>
          <w:sdt>
            <w:sdtPr>
              <w:rPr>
                <w:rFonts w:cs="Open Sans"/>
                <w:bCs/>
                <w:iCs/>
                <w:szCs w:val="22"/>
              </w:rPr>
              <w:id w:val="971178891"/>
              <w:placeholder>
                <w:docPart w:val="1400F1A9764D4F6086677FE944873418"/>
              </w:placeholder>
              <w:showingPlcHdr/>
              <w:text/>
            </w:sdtPr>
            <w:sdtEndPr/>
            <w:sdtContent>
              <w:p w14:paraId="4E141D98" w14:textId="77777777" w:rsidR="00A070FB" w:rsidRPr="00AC7A81" w:rsidRDefault="00A070FB"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5FBA9940" w14:textId="77777777" w:rsidR="000B2EEC" w:rsidRPr="00AC7A81" w:rsidRDefault="000B2EEC" w:rsidP="000B2EEC">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0B2EEC" w:rsidRPr="00AC7A81" w14:paraId="70AD6146" w14:textId="77777777" w:rsidTr="001C126C">
        <w:tc>
          <w:tcPr>
            <w:tcW w:w="8743" w:type="dxa"/>
          </w:tcPr>
          <w:p w14:paraId="1496276F" w14:textId="11A54204" w:rsidR="000B2EEC" w:rsidRPr="00AC7A81" w:rsidRDefault="000B2EEC" w:rsidP="001C126C">
            <w:pPr>
              <w:spacing w:after="120"/>
              <w:rPr>
                <w:rFonts w:cs="Open Sans"/>
                <w:b/>
                <w:spacing w:val="20"/>
                <w:szCs w:val="22"/>
              </w:rPr>
            </w:pPr>
            <w:r w:rsidRPr="00AC7A81">
              <w:rPr>
                <w:rFonts w:cs="Open Sans"/>
                <w:b/>
                <w:spacing w:val="20"/>
                <w:szCs w:val="22"/>
              </w:rPr>
              <w:t xml:space="preserve">Scope </w:t>
            </w:r>
          </w:p>
          <w:p w14:paraId="60FF41FD" w14:textId="31D4DC27" w:rsidR="0096495E" w:rsidRPr="00AC7A81" w:rsidRDefault="0075411C" w:rsidP="001C126C">
            <w:pPr>
              <w:spacing w:after="120"/>
              <w:rPr>
                <w:rFonts w:cs="Open Sans"/>
                <w:b/>
                <w:spacing w:val="20"/>
                <w:szCs w:val="22"/>
              </w:rPr>
            </w:pPr>
            <w:r w:rsidRPr="00AC7A81">
              <w:rPr>
                <w:rFonts w:eastAsia="Calibri" w:cs="Open Sans"/>
                <w:szCs w:val="22"/>
              </w:rPr>
              <w:t xml:space="preserve">Omschrijving en afbakening van de werkzaamheden binnen dit project (max. </w:t>
            </w:r>
            <w:r w:rsidR="00446E2E" w:rsidRPr="00AC7A81">
              <w:rPr>
                <w:rFonts w:eastAsia="Calibri" w:cs="Open Sans"/>
                <w:szCs w:val="22"/>
              </w:rPr>
              <w:t>2</w:t>
            </w:r>
            <w:r w:rsidRPr="00AC7A81">
              <w:rPr>
                <w:rFonts w:eastAsia="Calibri" w:cs="Open Sans"/>
                <w:szCs w:val="22"/>
              </w:rPr>
              <w:t>00 worden).</w:t>
            </w:r>
          </w:p>
          <w:sdt>
            <w:sdtPr>
              <w:rPr>
                <w:rFonts w:cs="Open Sans"/>
                <w:bCs/>
                <w:iCs/>
                <w:szCs w:val="22"/>
              </w:rPr>
              <w:id w:val="-1737543900"/>
              <w:placeholder>
                <w:docPart w:val="3F89BF4C12814D44808F55D3C79F3307"/>
              </w:placeholder>
              <w:showingPlcHdr/>
              <w:text/>
            </w:sdtPr>
            <w:sdtEndPr/>
            <w:sdtContent>
              <w:p w14:paraId="5F73987A" w14:textId="77777777" w:rsidR="000B2EEC" w:rsidRPr="00AC7A81" w:rsidRDefault="000B2EEC"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05D00DB9" w14:textId="77777777" w:rsidR="000B2EEC" w:rsidRPr="00AC7A81" w:rsidRDefault="000B2EEC" w:rsidP="000B2EEC">
      <w:pPr>
        <w:pStyle w:val="Geenafstand"/>
        <w:rPr>
          <w:rFonts w:cs="Open Sans"/>
          <w:b/>
          <w:spacing w:val="20"/>
          <w:szCs w:val="22"/>
        </w:rPr>
      </w:pPr>
    </w:p>
    <w:tbl>
      <w:tblPr>
        <w:tblStyle w:val="Tabelraster"/>
        <w:tblW w:w="0" w:type="auto"/>
        <w:tblLook w:val="04A0" w:firstRow="1" w:lastRow="0" w:firstColumn="1" w:lastColumn="0" w:noHBand="0" w:noVBand="1"/>
      </w:tblPr>
      <w:tblGrid>
        <w:gridCol w:w="8743"/>
      </w:tblGrid>
      <w:tr w:rsidR="009C779F" w:rsidRPr="00AC7A81" w14:paraId="47512E7B" w14:textId="77777777" w:rsidTr="001C126C">
        <w:tc>
          <w:tcPr>
            <w:tcW w:w="8743" w:type="dxa"/>
          </w:tcPr>
          <w:p w14:paraId="4ACC0A05" w14:textId="3AB23839" w:rsidR="009C779F" w:rsidRPr="00AC7A81" w:rsidRDefault="009C779F" w:rsidP="001C126C">
            <w:pPr>
              <w:spacing w:after="120"/>
              <w:rPr>
                <w:rFonts w:cs="Open Sans"/>
                <w:b/>
                <w:spacing w:val="20"/>
                <w:szCs w:val="22"/>
              </w:rPr>
            </w:pPr>
            <w:r w:rsidRPr="00AC7A81">
              <w:rPr>
                <w:rFonts w:cs="Open Sans"/>
                <w:b/>
                <w:spacing w:val="20"/>
                <w:szCs w:val="22"/>
              </w:rPr>
              <w:t>Randvoorwaarden</w:t>
            </w:r>
          </w:p>
          <w:p w14:paraId="57A7203C" w14:textId="63A9BC25" w:rsidR="000E008E" w:rsidRPr="00AC7A81" w:rsidRDefault="00CC7E44" w:rsidP="001C126C">
            <w:pPr>
              <w:spacing w:after="120"/>
              <w:rPr>
                <w:rFonts w:cs="Open Sans"/>
                <w:b/>
                <w:spacing w:val="20"/>
                <w:szCs w:val="22"/>
              </w:rPr>
            </w:pPr>
            <w:r w:rsidRPr="00AC7A81">
              <w:rPr>
                <w:rFonts w:eastAsia="Calibri" w:cs="Open Sans"/>
                <w:szCs w:val="22"/>
              </w:rPr>
              <w:t xml:space="preserve">Zijn er beperkingen aan het project? </w:t>
            </w:r>
            <w:r w:rsidR="000C1D0A" w:rsidRPr="00AC7A81">
              <w:rPr>
                <w:rFonts w:eastAsia="Calibri" w:cs="Open Sans"/>
                <w:szCs w:val="22"/>
              </w:rPr>
              <w:t>Wat kan niet worden beïnvloed</w:t>
            </w:r>
            <w:r w:rsidR="009F187C">
              <w:rPr>
                <w:rFonts w:eastAsia="Calibri" w:cs="Open Sans"/>
                <w:szCs w:val="22"/>
              </w:rPr>
              <w:t>t</w:t>
            </w:r>
            <w:r w:rsidR="000C1D0A" w:rsidRPr="00AC7A81">
              <w:rPr>
                <w:rFonts w:eastAsia="Calibri" w:cs="Open Sans"/>
                <w:szCs w:val="22"/>
              </w:rPr>
              <w:t xml:space="preserve"> vanuit het project</w:t>
            </w:r>
            <w:r w:rsidR="005E3BD8" w:rsidRPr="00AC7A81">
              <w:rPr>
                <w:rFonts w:eastAsia="Calibri" w:cs="Open Sans"/>
                <w:szCs w:val="22"/>
              </w:rPr>
              <w:t>?</w:t>
            </w:r>
            <w:r w:rsidR="000C1D0A" w:rsidRPr="00AC7A81">
              <w:rPr>
                <w:rFonts w:eastAsia="Calibri" w:cs="Open Sans"/>
                <w:szCs w:val="22"/>
              </w:rPr>
              <w:t xml:space="preserve"> (max. 200 woorden)</w:t>
            </w:r>
            <w:r w:rsidR="00B03BC4" w:rsidRPr="00AC7A81">
              <w:rPr>
                <w:rFonts w:eastAsia="Calibri" w:cs="Open Sans"/>
                <w:szCs w:val="22"/>
              </w:rPr>
              <w:t>.</w:t>
            </w:r>
          </w:p>
          <w:sdt>
            <w:sdtPr>
              <w:rPr>
                <w:rFonts w:cs="Open Sans"/>
                <w:bCs/>
                <w:iCs/>
                <w:szCs w:val="22"/>
              </w:rPr>
              <w:id w:val="-1151977962"/>
              <w:placeholder>
                <w:docPart w:val="1A48A1F83F584C4DA72FCE5FB1B6185F"/>
              </w:placeholder>
              <w:showingPlcHdr/>
              <w:text/>
            </w:sdtPr>
            <w:sdtEndPr/>
            <w:sdtContent>
              <w:p w14:paraId="10A93B36" w14:textId="77777777" w:rsidR="009C779F" w:rsidRPr="00AC7A81" w:rsidRDefault="009C779F"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1070F070" w14:textId="77777777" w:rsidR="009C779F" w:rsidRPr="00AC7A81" w:rsidRDefault="009C779F" w:rsidP="009C779F">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9C779F" w:rsidRPr="00AC7A81" w14:paraId="13C7DED3" w14:textId="77777777" w:rsidTr="001C126C">
        <w:tc>
          <w:tcPr>
            <w:tcW w:w="8743" w:type="dxa"/>
          </w:tcPr>
          <w:p w14:paraId="5B2D9E89" w14:textId="45507283" w:rsidR="009C779F" w:rsidRPr="00AC7A81" w:rsidRDefault="009C779F" w:rsidP="001C126C">
            <w:pPr>
              <w:spacing w:after="120"/>
              <w:rPr>
                <w:rFonts w:cs="Open Sans"/>
                <w:b/>
                <w:spacing w:val="20"/>
                <w:szCs w:val="22"/>
              </w:rPr>
            </w:pPr>
            <w:r w:rsidRPr="00AC7A81">
              <w:rPr>
                <w:rFonts w:cs="Open Sans"/>
                <w:b/>
                <w:spacing w:val="20"/>
                <w:szCs w:val="22"/>
              </w:rPr>
              <w:t>Relatie met andere projecten</w:t>
            </w:r>
          </w:p>
          <w:p w14:paraId="7062C7DC" w14:textId="164D4E50" w:rsidR="00641DD5" w:rsidRPr="00AC7A81" w:rsidRDefault="00641DD5" w:rsidP="001C126C">
            <w:pPr>
              <w:spacing w:after="120"/>
              <w:rPr>
                <w:rFonts w:cs="Open Sans"/>
                <w:b/>
                <w:spacing w:val="20"/>
                <w:szCs w:val="22"/>
              </w:rPr>
            </w:pPr>
            <w:r w:rsidRPr="00AC7A81">
              <w:rPr>
                <w:rFonts w:eastAsia="Calibri" w:cs="Open Sans"/>
                <w:szCs w:val="22"/>
              </w:rPr>
              <w:t xml:space="preserve">Is het project afhankelijk van andere activiteiten? </w:t>
            </w:r>
            <w:r w:rsidR="005E3BD8" w:rsidRPr="00AC7A81">
              <w:rPr>
                <w:rFonts w:eastAsia="Calibri" w:cs="Open Sans"/>
                <w:szCs w:val="22"/>
              </w:rPr>
              <w:t xml:space="preserve">Zijn er projecten afhankelijk van dit project? (max. </w:t>
            </w:r>
            <w:r w:rsidR="00B03BC4" w:rsidRPr="00AC7A81">
              <w:rPr>
                <w:rFonts w:eastAsia="Calibri" w:cs="Open Sans"/>
                <w:szCs w:val="22"/>
              </w:rPr>
              <w:t xml:space="preserve">200 </w:t>
            </w:r>
            <w:r w:rsidR="005E3BD8" w:rsidRPr="00AC7A81">
              <w:rPr>
                <w:rFonts w:eastAsia="Calibri" w:cs="Open Sans"/>
                <w:szCs w:val="22"/>
              </w:rPr>
              <w:t>woorden)</w:t>
            </w:r>
            <w:r w:rsidR="00B03BC4" w:rsidRPr="00AC7A81">
              <w:rPr>
                <w:rFonts w:eastAsia="Calibri" w:cs="Open Sans"/>
                <w:szCs w:val="22"/>
              </w:rPr>
              <w:t>.</w:t>
            </w:r>
          </w:p>
          <w:sdt>
            <w:sdtPr>
              <w:rPr>
                <w:rFonts w:cs="Open Sans"/>
                <w:bCs/>
                <w:iCs/>
                <w:szCs w:val="22"/>
              </w:rPr>
              <w:id w:val="-1002038480"/>
              <w:placeholder>
                <w:docPart w:val="3C89C6BCB30043F3B7720138FDC0761A"/>
              </w:placeholder>
              <w:showingPlcHdr/>
              <w:text/>
            </w:sdtPr>
            <w:sdtEndPr/>
            <w:sdtContent>
              <w:p w14:paraId="0027D94C" w14:textId="77777777" w:rsidR="009C779F" w:rsidRPr="00AC7A81" w:rsidRDefault="009C779F"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75BC108E" w14:textId="77777777" w:rsidR="009C779F" w:rsidRPr="00AC7A81" w:rsidRDefault="009C779F" w:rsidP="009C779F">
      <w:pPr>
        <w:pStyle w:val="Geenafstand"/>
        <w:rPr>
          <w:rFonts w:cs="Open Sans"/>
          <w:iCs/>
          <w:szCs w:val="22"/>
        </w:rPr>
      </w:pPr>
    </w:p>
    <w:p w14:paraId="755C64B4" w14:textId="0C9CF8C1" w:rsidR="009C779F" w:rsidRPr="00AC7A81" w:rsidRDefault="00762D24" w:rsidP="009C779F">
      <w:pPr>
        <w:pStyle w:val="Kop2"/>
        <w:rPr>
          <w:rFonts w:cs="Open Sans"/>
          <w:szCs w:val="22"/>
        </w:rPr>
      </w:pPr>
      <w:r w:rsidRPr="00AC7A81">
        <w:rPr>
          <w:rFonts w:cs="Open Sans"/>
          <w:szCs w:val="22"/>
        </w:rPr>
        <w:t>Beoogde resultaat</w:t>
      </w:r>
    </w:p>
    <w:tbl>
      <w:tblPr>
        <w:tblStyle w:val="Tabelraster"/>
        <w:tblW w:w="0" w:type="auto"/>
        <w:tblLook w:val="04A0" w:firstRow="1" w:lastRow="0" w:firstColumn="1" w:lastColumn="0" w:noHBand="0" w:noVBand="1"/>
      </w:tblPr>
      <w:tblGrid>
        <w:gridCol w:w="8743"/>
      </w:tblGrid>
      <w:tr w:rsidR="00762D24" w:rsidRPr="00AC7A81" w14:paraId="5123FDEE" w14:textId="77777777" w:rsidTr="001C126C">
        <w:tc>
          <w:tcPr>
            <w:tcW w:w="8743" w:type="dxa"/>
          </w:tcPr>
          <w:p w14:paraId="3822E42E" w14:textId="24C58F7D" w:rsidR="00762D24" w:rsidRPr="00AC7A81" w:rsidRDefault="00503722" w:rsidP="001C126C">
            <w:pPr>
              <w:spacing w:after="120"/>
              <w:rPr>
                <w:rFonts w:cs="Open Sans"/>
                <w:b/>
                <w:spacing w:val="20"/>
                <w:szCs w:val="22"/>
              </w:rPr>
            </w:pPr>
            <w:r w:rsidRPr="00AC7A81">
              <w:rPr>
                <w:rFonts w:cs="Open Sans"/>
                <w:b/>
                <w:spacing w:val="20"/>
                <w:szCs w:val="22"/>
              </w:rPr>
              <w:t>Wijze van publicatie van de resultaten</w:t>
            </w:r>
          </w:p>
          <w:p w14:paraId="5EF917D1" w14:textId="71C0BA80" w:rsidR="00D05CA5" w:rsidRPr="00AC7A81" w:rsidRDefault="00D05CA5" w:rsidP="00D05CA5">
            <w:pPr>
              <w:spacing w:after="120"/>
              <w:rPr>
                <w:rFonts w:cs="Open Sans"/>
                <w:b/>
                <w:spacing w:val="20"/>
                <w:szCs w:val="22"/>
              </w:rPr>
            </w:pPr>
            <w:r w:rsidRPr="00AC7A81">
              <w:rPr>
                <w:rFonts w:eastAsia="Calibri" w:cs="Open Sans"/>
                <w:szCs w:val="22"/>
              </w:rPr>
              <w:t xml:space="preserve">Op welke wijze worden resultaten gepubliceerd? (max. 100 woorden) </w:t>
            </w:r>
          </w:p>
          <w:sdt>
            <w:sdtPr>
              <w:rPr>
                <w:rFonts w:cs="Open Sans"/>
                <w:bCs/>
                <w:iCs/>
                <w:szCs w:val="22"/>
              </w:rPr>
              <w:id w:val="-649830094"/>
              <w:placeholder>
                <w:docPart w:val="FB9A6FBD45124C29B5701A6461C8B0A9"/>
              </w:placeholder>
              <w:showingPlcHdr/>
              <w:text/>
            </w:sdtPr>
            <w:sdtEndPr/>
            <w:sdtContent>
              <w:p w14:paraId="2D9891F4" w14:textId="77777777" w:rsidR="00762D24" w:rsidRPr="00AC7A81" w:rsidRDefault="00762D24"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57B90798" w14:textId="77777777" w:rsidR="00CC380B" w:rsidRPr="00AC7A81" w:rsidRDefault="00CC380B" w:rsidP="00CC380B">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CC380B" w:rsidRPr="00AC7A81" w14:paraId="41763324" w14:textId="77777777" w:rsidTr="001C126C">
        <w:tc>
          <w:tcPr>
            <w:tcW w:w="8743" w:type="dxa"/>
          </w:tcPr>
          <w:p w14:paraId="2C78C8B7" w14:textId="6AFAA7E6" w:rsidR="00CC380B" w:rsidRPr="00AC7A81" w:rsidRDefault="00CC380B" w:rsidP="001C126C">
            <w:pPr>
              <w:spacing w:after="120"/>
              <w:rPr>
                <w:rFonts w:cs="Open Sans"/>
                <w:b/>
                <w:spacing w:val="20"/>
                <w:szCs w:val="22"/>
              </w:rPr>
            </w:pPr>
            <w:r w:rsidRPr="00AC7A81">
              <w:rPr>
                <w:rFonts w:cs="Open Sans"/>
                <w:b/>
                <w:spacing w:val="20"/>
                <w:szCs w:val="22"/>
              </w:rPr>
              <w:t>Follow up</w:t>
            </w:r>
          </w:p>
          <w:p w14:paraId="18B09540" w14:textId="44FE8CFC" w:rsidR="00250CCE" w:rsidRPr="00AC7A81" w:rsidRDefault="00250CCE" w:rsidP="001C126C">
            <w:pPr>
              <w:spacing w:after="120"/>
              <w:rPr>
                <w:rFonts w:cs="Open Sans"/>
                <w:bCs/>
                <w:iCs/>
                <w:szCs w:val="22"/>
              </w:rPr>
            </w:pPr>
            <w:r w:rsidRPr="00AC7A81">
              <w:rPr>
                <w:rFonts w:cs="Open Sans"/>
                <w:bCs/>
                <w:iCs/>
                <w:szCs w:val="22"/>
              </w:rPr>
              <w:t xml:space="preserve">Beschrijf </w:t>
            </w:r>
            <w:r w:rsidR="00DA0C66" w:rsidRPr="00AC7A81">
              <w:rPr>
                <w:rFonts w:cs="Open Sans"/>
                <w:bCs/>
                <w:iCs/>
                <w:szCs w:val="22"/>
              </w:rPr>
              <w:t xml:space="preserve">het beoogde vervolgtraject </w:t>
            </w:r>
            <w:r w:rsidRPr="00AC7A81">
              <w:rPr>
                <w:rFonts w:cs="Open Sans"/>
                <w:bCs/>
                <w:iCs/>
                <w:szCs w:val="22"/>
              </w:rPr>
              <w:t xml:space="preserve">na </w:t>
            </w:r>
            <w:r w:rsidR="00D60105" w:rsidRPr="00AC7A81">
              <w:rPr>
                <w:rFonts w:cs="Open Sans"/>
                <w:bCs/>
                <w:iCs/>
                <w:szCs w:val="22"/>
              </w:rPr>
              <w:t>het MIIP-traject (max. 200 woorden)</w:t>
            </w:r>
          </w:p>
          <w:sdt>
            <w:sdtPr>
              <w:rPr>
                <w:rFonts w:cs="Open Sans"/>
                <w:bCs/>
                <w:iCs/>
                <w:szCs w:val="22"/>
              </w:rPr>
              <w:id w:val="1620567901"/>
              <w:placeholder>
                <w:docPart w:val="A42C6011C51B4E36AAC1A073F584404E"/>
              </w:placeholder>
              <w:showingPlcHdr/>
              <w:text/>
            </w:sdtPr>
            <w:sdtEndPr/>
            <w:sdtContent>
              <w:p w14:paraId="30B8ED59" w14:textId="77777777" w:rsidR="00CC380B" w:rsidRPr="00AC7A81" w:rsidRDefault="00CC380B"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6E94D4AD" w14:textId="77777777" w:rsidR="00CC380B" w:rsidRPr="00AC7A81" w:rsidRDefault="00CC380B" w:rsidP="00CC380B">
      <w:pPr>
        <w:pStyle w:val="Geenafstand"/>
        <w:rPr>
          <w:rFonts w:cs="Open Sans"/>
          <w:iCs/>
          <w:szCs w:val="22"/>
        </w:rPr>
      </w:pPr>
    </w:p>
    <w:p w14:paraId="4E1E34CE" w14:textId="47FC1D1B" w:rsidR="00720ECE" w:rsidRPr="00AC7A81" w:rsidRDefault="009E6513" w:rsidP="00720ECE">
      <w:pPr>
        <w:pStyle w:val="Kop2"/>
        <w:rPr>
          <w:rFonts w:cs="Open Sans"/>
          <w:szCs w:val="22"/>
        </w:rPr>
      </w:pPr>
      <w:r w:rsidRPr="00AC7A81">
        <w:rPr>
          <w:rFonts w:cs="Open Sans"/>
          <w:szCs w:val="22"/>
        </w:rPr>
        <w:t>Kwaliteit en Risico’s</w:t>
      </w:r>
    </w:p>
    <w:tbl>
      <w:tblPr>
        <w:tblStyle w:val="Tabelraster"/>
        <w:tblW w:w="0" w:type="auto"/>
        <w:tblLook w:val="04A0" w:firstRow="1" w:lastRow="0" w:firstColumn="1" w:lastColumn="0" w:noHBand="0" w:noVBand="1"/>
      </w:tblPr>
      <w:tblGrid>
        <w:gridCol w:w="8743"/>
      </w:tblGrid>
      <w:tr w:rsidR="009E6513" w:rsidRPr="00AC7A81" w14:paraId="286A9174" w14:textId="77777777" w:rsidTr="001C126C">
        <w:tc>
          <w:tcPr>
            <w:tcW w:w="8743" w:type="dxa"/>
          </w:tcPr>
          <w:p w14:paraId="4B0C8060" w14:textId="3021684C" w:rsidR="009E6513" w:rsidRPr="00AC7A81" w:rsidRDefault="009E6513" w:rsidP="001C126C">
            <w:pPr>
              <w:spacing w:after="120"/>
              <w:rPr>
                <w:rFonts w:cs="Open Sans"/>
                <w:b/>
                <w:spacing w:val="20"/>
                <w:szCs w:val="22"/>
              </w:rPr>
            </w:pPr>
            <w:r w:rsidRPr="00AC7A81">
              <w:rPr>
                <w:rFonts w:cs="Open Sans"/>
                <w:b/>
                <w:spacing w:val="20"/>
                <w:szCs w:val="22"/>
              </w:rPr>
              <w:t>Kwaliteit</w:t>
            </w:r>
          </w:p>
          <w:p w14:paraId="5D4A2F27" w14:textId="0834365B" w:rsidR="00791CA9" w:rsidRPr="00AC7A81" w:rsidRDefault="00B26AB8" w:rsidP="00791CA9">
            <w:pPr>
              <w:spacing w:after="120"/>
              <w:rPr>
                <w:rFonts w:cs="Open Sans"/>
                <w:b/>
                <w:spacing w:val="20"/>
                <w:szCs w:val="22"/>
              </w:rPr>
            </w:pPr>
            <w:r w:rsidRPr="00AC7A81">
              <w:rPr>
                <w:rFonts w:eastAsia="Calibri" w:cs="Open Sans"/>
                <w:szCs w:val="22"/>
              </w:rPr>
              <w:t xml:space="preserve">Op welke wijze wordt </w:t>
            </w:r>
            <w:r w:rsidR="009E687E" w:rsidRPr="00AC7A81">
              <w:rPr>
                <w:rFonts w:eastAsia="Calibri" w:cs="Open Sans"/>
                <w:szCs w:val="22"/>
              </w:rPr>
              <w:t>de gewenste kwaliteit vastgesteld en gemonitord? (max. 200 woorden)</w:t>
            </w:r>
          </w:p>
          <w:sdt>
            <w:sdtPr>
              <w:rPr>
                <w:rFonts w:cs="Open Sans"/>
                <w:bCs/>
                <w:iCs/>
                <w:szCs w:val="22"/>
              </w:rPr>
              <w:id w:val="713317106"/>
              <w:placeholder>
                <w:docPart w:val="C0D259F8D53C4974AD55017BB0ED338E"/>
              </w:placeholder>
              <w:showingPlcHdr/>
              <w:text/>
            </w:sdtPr>
            <w:sdtEndPr/>
            <w:sdtContent>
              <w:p w14:paraId="39A5CB07" w14:textId="77777777" w:rsidR="009E6513" w:rsidRPr="00AC7A81" w:rsidRDefault="009E6513"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5862387F" w14:textId="77777777" w:rsidR="009E6513" w:rsidRPr="00AC7A81" w:rsidRDefault="009E6513" w:rsidP="009E6513">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8853FD" w:rsidRPr="00AC7A81" w14:paraId="0FA78A37" w14:textId="77777777" w:rsidTr="005D21A3">
        <w:tc>
          <w:tcPr>
            <w:tcW w:w="8743" w:type="dxa"/>
          </w:tcPr>
          <w:p w14:paraId="76E783D1" w14:textId="6DD964BA" w:rsidR="008853FD" w:rsidRPr="00AC7A81" w:rsidRDefault="008853FD" w:rsidP="005D21A3">
            <w:pPr>
              <w:spacing w:after="120"/>
              <w:rPr>
                <w:rFonts w:cs="Open Sans"/>
                <w:b/>
                <w:spacing w:val="20"/>
                <w:szCs w:val="22"/>
              </w:rPr>
            </w:pPr>
            <w:r w:rsidRPr="00AC7A81">
              <w:rPr>
                <w:rFonts w:cs="Open Sans"/>
                <w:b/>
                <w:spacing w:val="20"/>
                <w:szCs w:val="22"/>
              </w:rPr>
              <w:t>Risico’s</w:t>
            </w:r>
          </w:p>
          <w:p w14:paraId="2AB8DFD7" w14:textId="711954A3" w:rsidR="008853FD" w:rsidRPr="00AC7A81" w:rsidRDefault="00577BC2" w:rsidP="005D21A3">
            <w:pPr>
              <w:spacing w:after="120"/>
              <w:rPr>
                <w:rFonts w:cs="Open Sans"/>
                <w:b/>
                <w:spacing w:val="20"/>
                <w:szCs w:val="22"/>
              </w:rPr>
            </w:pPr>
            <w:r w:rsidRPr="00AC7A81">
              <w:rPr>
                <w:rFonts w:eastAsia="Calibri" w:cs="Open Sans"/>
                <w:szCs w:val="22"/>
              </w:rPr>
              <w:t>Wat zijn de risico’s van het project</w:t>
            </w:r>
            <w:r w:rsidR="008853FD" w:rsidRPr="00AC7A81">
              <w:rPr>
                <w:rFonts w:eastAsia="Calibri" w:cs="Open Sans"/>
                <w:szCs w:val="22"/>
              </w:rPr>
              <w:t>? (max. 200 woorden)</w:t>
            </w:r>
          </w:p>
          <w:sdt>
            <w:sdtPr>
              <w:rPr>
                <w:rFonts w:cs="Open Sans"/>
                <w:bCs/>
                <w:iCs/>
                <w:szCs w:val="22"/>
              </w:rPr>
              <w:id w:val="-1938978689"/>
              <w:placeholder>
                <w:docPart w:val="6F3192B193CE410F9F8EAF027D6E910B"/>
              </w:placeholder>
              <w:showingPlcHdr/>
              <w:text/>
            </w:sdtPr>
            <w:sdtEndPr/>
            <w:sdtContent>
              <w:p w14:paraId="116FF8C6" w14:textId="77777777" w:rsidR="008853FD" w:rsidRPr="00AC7A81" w:rsidRDefault="008853FD" w:rsidP="005D21A3">
                <w:pPr>
                  <w:spacing w:after="120"/>
                  <w:rPr>
                    <w:rFonts w:cs="Open Sans"/>
                    <w:bCs/>
                    <w:iCs/>
                    <w:szCs w:val="22"/>
                  </w:rPr>
                </w:pPr>
                <w:r w:rsidRPr="00AC7A81">
                  <w:rPr>
                    <w:rStyle w:val="Tekstvantijdelijkeaanduiding"/>
                    <w:rFonts w:cs="Open Sans"/>
                    <w:szCs w:val="22"/>
                  </w:rPr>
                  <w:t>Klik of tik om tekst in te voeren.</w:t>
                </w:r>
              </w:p>
            </w:sdtContent>
          </w:sdt>
        </w:tc>
      </w:tr>
    </w:tbl>
    <w:p w14:paraId="62DDC405" w14:textId="77777777" w:rsidR="008853FD" w:rsidRPr="00AC7A81" w:rsidRDefault="008853FD" w:rsidP="009E6513">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9E6513" w:rsidRPr="00AC7A81" w14:paraId="2D301D30" w14:textId="77777777" w:rsidTr="001C126C">
        <w:tc>
          <w:tcPr>
            <w:tcW w:w="8743" w:type="dxa"/>
          </w:tcPr>
          <w:p w14:paraId="28E31FC6" w14:textId="62A1E09B" w:rsidR="009E6513" w:rsidRPr="00AC7A81" w:rsidRDefault="009E6513" w:rsidP="001C126C">
            <w:pPr>
              <w:spacing w:after="120"/>
              <w:rPr>
                <w:rFonts w:cs="Open Sans"/>
                <w:b/>
                <w:spacing w:val="20"/>
                <w:szCs w:val="22"/>
              </w:rPr>
            </w:pPr>
            <w:r w:rsidRPr="00AC7A81">
              <w:rPr>
                <w:rFonts w:cs="Open Sans"/>
                <w:b/>
                <w:spacing w:val="20"/>
                <w:szCs w:val="22"/>
              </w:rPr>
              <w:t>Onderkende risico’s</w:t>
            </w:r>
          </w:p>
          <w:p w14:paraId="48D52A79" w14:textId="343A2EA9" w:rsidR="002C5C60" w:rsidRPr="00AC7A81" w:rsidRDefault="00301AD9" w:rsidP="002C5C60">
            <w:pPr>
              <w:spacing w:after="120"/>
              <w:rPr>
                <w:rFonts w:cs="Open Sans"/>
                <w:b/>
                <w:spacing w:val="20"/>
                <w:szCs w:val="22"/>
              </w:rPr>
            </w:pPr>
            <w:r w:rsidRPr="00AC7A81">
              <w:rPr>
                <w:rFonts w:eastAsia="Calibri" w:cs="Open Sans"/>
                <w:szCs w:val="22"/>
              </w:rPr>
              <w:t xml:space="preserve">Op welke manier kan worden ingespeeld op onderkende risico’s? </w:t>
            </w:r>
            <w:r w:rsidR="002C5C60" w:rsidRPr="00AC7A81">
              <w:rPr>
                <w:rFonts w:eastAsia="Calibri" w:cs="Open Sans"/>
                <w:szCs w:val="22"/>
              </w:rPr>
              <w:t>(max. 200 woorden)</w:t>
            </w:r>
          </w:p>
          <w:sdt>
            <w:sdtPr>
              <w:rPr>
                <w:rFonts w:cs="Open Sans"/>
                <w:bCs/>
                <w:iCs/>
                <w:szCs w:val="22"/>
              </w:rPr>
              <w:id w:val="799740248"/>
              <w:placeholder>
                <w:docPart w:val="6F964D362E2C4018B53400F48AECE532"/>
              </w:placeholder>
              <w:showingPlcHdr/>
              <w:text/>
            </w:sdtPr>
            <w:sdtEndPr/>
            <w:sdtContent>
              <w:p w14:paraId="2C46A4E1" w14:textId="77777777" w:rsidR="009E6513" w:rsidRPr="00AC7A81" w:rsidRDefault="009E6513"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29DC7EEC" w14:textId="77777777" w:rsidR="009E6513" w:rsidRPr="00AC7A81" w:rsidRDefault="009E6513" w:rsidP="009E6513">
      <w:pPr>
        <w:pStyle w:val="Geenafstand"/>
        <w:rPr>
          <w:rFonts w:cs="Open Sans"/>
          <w:iCs/>
          <w:szCs w:val="22"/>
        </w:rPr>
      </w:pPr>
    </w:p>
    <w:p w14:paraId="0C444426" w14:textId="77777777" w:rsidR="00CB7E49" w:rsidRPr="00AC7A81" w:rsidRDefault="00CB7E49" w:rsidP="00CB7E49">
      <w:pPr>
        <w:pStyle w:val="Kop2"/>
        <w:rPr>
          <w:rFonts w:cs="Open Sans"/>
          <w:szCs w:val="22"/>
        </w:rPr>
      </w:pPr>
      <w:r w:rsidRPr="00AC7A81">
        <w:rPr>
          <w:rFonts w:cs="Open Sans"/>
          <w:szCs w:val="22"/>
        </w:rPr>
        <w:t xml:space="preserve">Timeline </w:t>
      </w:r>
    </w:p>
    <w:tbl>
      <w:tblPr>
        <w:tblStyle w:val="Tabelraster"/>
        <w:tblW w:w="0" w:type="auto"/>
        <w:tblLook w:val="04A0" w:firstRow="1" w:lastRow="0" w:firstColumn="1" w:lastColumn="0" w:noHBand="0" w:noVBand="1"/>
      </w:tblPr>
      <w:tblGrid>
        <w:gridCol w:w="8743"/>
      </w:tblGrid>
      <w:tr w:rsidR="00CB7E49" w:rsidRPr="00AC7A81" w14:paraId="3AE34F82" w14:textId="77777777" w:rsidTr="001C126C">
        <w:tc>
          <w:tcPr>
            <w:tcW w:w="8743" w:type="dxa"/>
          </w:tcPr>
          <w:p w14:paraId="1184A115" w14:textId="3DACB54D" w:rsidR="00CB7E49" w:rsidRPr="00AC7A81" w:rsidRDefault="00CB7E49" w:rsidP="00CB7E49">
            <w:pPr>
              <w:spacing w:after="120"/>
              <w:rPr>
                <w:rFonts w:cs="Open Sans"/>
                <w:b/>
                <w:spacing w:val="20"/>
                <w:szCs w:val="22"/>
              </w:rPr>
            </w:pPr>
            <w:r w:rsidRPr="00AC7A81">
              <w:rPr>
                <w:rFonts w:cs="Open Sans"/>
                <w:b/>
                <w:spacing w:val="20"/>
                <w:szCs w:val="22"/>
              </w:rPr>
              <w:t>Planning</w:t>
            </w:r>
          </w:p>
          <w:p w14:paraId="31F72BB7" w14:textId="632BB044" w:rsidR="00CB7E49" w:rsidRPr="00AC7A81" w:rsidRDefault="00CB7E49" w:rsidP="001C126C">
            <w:pPr>
              <w:spacing w:after="120"/>
              <w:rPr>
                <w:rFonts w:cs="Open Sans"/>
                <w:bCs/>
                <w:iCs/>
                <w:szCs w:val="22"/>
              </w:rPr>
            </w:pPr>
            <w:r w:rsidRPr="00AC7A81">
              <w:rPr>
                <w:rFonts w:cs="Open Sans"/>
                <w:bCs/>
                <w:iCs/>
                <w:szCs w:val="22"/>
              </w:rPr>
              <w:t xml:space="preserve">Beschrijf de planning per projectstap. </w:t>
            </w:r>
            <w:r w:rsidRPr="00940907">
              <w:rPr>
                <w:rFonts w:cs="Open Sans"/>
                <w:bCs/>
                <w:iCs/>
                <w:szCs w:val="22"/>
              </w:rPr>
              <w:t xml:space="preserve">Het project loopt tussen 1 maart en </w:t>
            </w:r>
            <w:r w:rsidR="00BF1657" w:rsidRPr="00940907">
              <w:rPr>
                <w:rFonts w:cs="Open Sans"/>
                <w:bCs/>
                <w:iCs/>
                <w:szCs w:val="22"/>
              </w:rPr>
              <w:t>27 februari</w:t>
            </w:r>
            <w:r w:rsidRPr="00940907">
              <w:rPr>
                <w:rFonts w:cs="Open Sans"/>
                <w:bCs/>
                <w:iCs/>
                <w:szCs w:val="22"/>
              </w:rPr>
              <w:t>.</w:t>
            </w:r>
            <w:r w:rsidRPr="00AC7A81">
              <w:rPr>
                <w:rFonts w:cs="Open Sans"/>
                <w:bCs/>
                <w:iCs/>
                <w:szCs w:val="22"/>
              </w:rPr>
              <w:t xml:space="preserve"> </w:t>
            </w:r>
          </w:p>
          <w:p w14:paraId="7254D103" w14:textId="77777777" w:rsidR="00CB7E49" w:rsidRPr="00AC7A81" w:rsidRDefault="00FE417C" w:rsidP="001C126C">
            <w:pPr>
              <w:spacing w:after="120"/>
              <w:rPr>
                <w:rFonts w:cs="Open Sans"/>
                <w:bCs/>
                <w:iCs/>
                <w:szCs w:val="22"/>
              </w:rPr>
            </w:pPr>
            <w:sdt>
              <w:sdtPr>
                <w:rPr>
                  <w:rFonts w:cs="Open Sans"/>
                  <w:bCs/>
                  <w:iCs/>
                  <w:szCs w:val="22"/>
                </w:rPr>
                <w:id w:val="-1421177161"/>
                <w:placeholder>
                  <w:docPart w:val="DCBFC78960504180A306C0FA53329AC1"/>
                </w:placeholder>
                <w:showingPlcHdr/>
                <w:text/>
              </w:sdtPr>
              <w:sdtEndPr/>
              <w:sdtContent>
                <w:r w:rsidR="00CB7E49" w:rsidRPr="00AC7A81">
                  <w:rPr>
                    <w:rStyle w:val="Tekstvantijdelijkeaanduiding"/>
                    <w:rFonts w:cs="Open Sans"/>
                    <w:szCs w:val="22"/>
                  </w:rPr>
                  <w:t>Klik of tik om tekst in te voeren.</w:t>
                </w:r>
              </w:sdtContent>
            </w:sdt>
          </w:p>
        </w:tc>
      </w:tr>
    </w:tbl>
    <w:p w14:paraId="3D6E0BF6" w14:textId="77777777" w:rsidR="00CB7E49" w:rsidRPr="00AC7A81" w:rsidRDefault="00CB7E49" w:rsidP="00CB7E49">
      <w:pPr>
        <w:pStyle w:val="Geenafstand"/>
        <w:rPr>
          <w:rFonts w:cs="Open Sans"/>
          <w:iCs/>
          <w:szCs w:val="22"/>
        </w:rPr>
      </w:pPr>
    </w:p>
    <w:p w14:paraId="141B3E66" w14:textId="64D0BD12" w:rsidR="003A120D" w:rsidRPr="00AC7A81" w:rsidRDefault="00C36AF8" w:rsidP="003A120D">
      <w:pPr>
        <w:pStyle w:val="Kop2"/>
        <w:rPr>
          <w:rFonts w:cs="Open Sans"/>
          <w:szCs w:val="22"/>
        </w:rPr>
      </w:pPr>
      <w:r w:rsidRPr="00AC7A81">
        <w:rPr>
          <w:rFonts w:cs="Open Sans"/>
          <w:szCs w:val="22"/>
        </w:rPr>
        <w:t>Financiën</w:t>
      </w:r>
    </w:p>
    <w:tbl>
      <w:tblPr>
        <w:tblStyle w:val="Tabelraster"/>
        <w:tblW w:w="0" w:type="auto"/>
        <w:tblLook w:val="04A0" w:firstRow="1" w:lastRow="0" w:firstColumn="1" w:lastColumn="0" w:noHBand="0" w:noVBand="1"/>
      </w:tblPr>
      <w:tblGrid>
        <w:gridCol w:w="8743"/>
      </w:tblGrid>
      <w:tr w:rsidR="002F0302" w:rsidRPr="00AC7A81" w14:paraId="6575AF42" w14:textId="77777777" w:rsidTr="001C126C">
        <w:tc>
          <w:tcPr>
            <w:tcW w:w="8743" w:type="dxa"/>
          </w:tcPr>
          <w:p w14:paraId="3E7E5822" w14:textId="141D964E" w:rsidR="002F0302" w:rsidRPr="00AC7A81" w:rsidRDefault="002F0302" w:rsidP="001C126C">
            <w:pPr>
              <w:spacing w:after="120"/>
              <w:rPr>
                <w:rFonts w:cs="Open Sans"/>
                <w:b/>
                <w:spacing w:val="20"/>
                <w:szCs w:val="22"/>
              </w:rPr>
            </w:pPr>
            <w:r w:rsidRPr="00AC7A81">
              <w:rPr>
                <w:rFonts w:cs="Open Sans"/>
                <w:b/>
                <w:spacing w:val="20"/>
                <w:szCs w:val="22"/>
              </w:rPr>
              <w:t>Projectbudget</w:t>
            </w:r>
          </w:p>
          <w:p w14:paraId="1007F489" w14:textId="1B26D180" w:rsidR="002F0302" w:rsidRPr="00AC7A81" w:rsidRDefault="002F0302" w:rsidP="001C126C">
            <w:pPr>
              <w:spacing w:after="120"/>
              <w:rPr>
                <w:rFonts w:cs="Open Sans"/>
                <w:bCs/>
                <w:iCs/>
                <w:szCs w:val="22"/>
              </w:rPr>
            </w:pPr>
            <w:r w:rsidRPr="00AC7A81">
              <w:rPr>
                <w:rFonts w:cs="Open Sans"/>
                <w:bCs/>
                <w:iCs/>
                <w:szCs w:val="22"/>
              </w:rPr>
              <w:t>Noteer de totale kosten van het project (excl. BTW)</w:t>
            </w:r>
          </w:p>
          <w:p w14:paraId="1C3CD9A1" w14:textId="08F49904" w:rsidR="002F0302" w:rsidRPr="00AC7A81" w:rsidRDefault="002F0302" w:rsidP="001C126C">
            <w:pPr>
              <w:spacing w:after="120"/>
              <w:rPr>
                <w:rFonts w:cs="Open Sans"/>
                <w:bCs/>
                <w:iCs/>
                <w:szCs w:val="22"/>
              </w:rPr>
            </w:pPr>
            <w:r w:rsidRPr="00AC7A81">
              <w:rPr>
                <w:rFonts w:cs="Open Sans"/>
                <w:bCs/>
                <w:iCs/>
                <w:szCs w:val="22"/>
              </w:rPr>
              <w:t xml:space="preserve">EUR </w:t>
            </w:r>
            <w:sdt>
              <w:sdtPr>
                <w:rPr>
                  <w:rFonts w:cs="Open Sans"/>
                  <w:bCs/>
                  <w:iCs/>
                  <w:szCs w:val="22"/>
                </w:rPr>
                <w:id w:val="1025751180"/>
                <w:placeholder>
                  <w:docPart w:val="9BDD327E23CF409F891368ACDBE02C23"/>
                </w:placeholder>
                <w:showingPlcHdr/>
                <w:text/>
              </w:sdtPr>
              <w:sdtEndPr/>
              <w:sdtContent>
                <w:r w:rsidRPr="00AC7A81">
                  <w:rPr>
                    <w:rStyle w:val="Tekstvantijdelijkeaanduiding"/>
                    <w:rFonts w:cs="Open Sans"/>
                    <w:szCs w:val="22"/>
                  </w:rPr>
                  <w:t>Klik of tik om tekst in te voeren.</w:t>
                </w:r>
              </w:sdtContent>
            </w:sdt>
          </w:p>
        </w:tc>
      </w:tr>
    </w:tbl>
    <w:p w14:paraId="6ED15289" w14:textId="77777777" w:rsidR="002F0302" w:rsidRPr="00AC7A81" w:rsidRDefault="002F0302" w:rsidP="002F0302">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C36AF8" w:rsidRPr="00AC7A81" w14:paraId="726A3000" w14:textId="77777777" w:rsidTr="001C126C">
        <w:tc>
          <w:tcPr>
            <w:tcW w:w="8743" w:type="dxa"/>
          </w:tcPr>
          <w:p w14:paraId="10E19FE6" w14:textId="18BCB7DE" w:rsidR="00C36AF8" w:rsidRPr="00AC7A81" w:rsidRDefault="00C36AF8" w:rsidP="001C126C">
            <w:pPr>
              <w:spacing w:after="120"/>
              <w:rPr>
                <w:rFonts w:cs="Open Sans"/>
                <w:b/>
                <w:spacing w:val="20"/>
                <w:szCs w:val="22"/>
              </w:rPr>
            </w:pPr>
            <w:r w:rsidRPr="00AC7A81">
              <w:rPr>
                <w:rFonts w:cs="Open Sans"/>
                <w:b/>
                <w:spacing w:val="20"/>
                <w:szCs w:val="22"/>
              </w:rPr>
              <w:t>Bijdrage samenwerkingspartners</w:t>
            </w:r>
          </w:p>
          <w:p w14:paraId="0AF0C455" w14:textId="025E008C" w:rsidR="00100285" w:rsidRPr="00AC7A81" w:rsidRDefault="00506431" w:rsidP="00100285">
            <w:pPr>
              <w:spacing w:after="120"/>
              <w:rPr>
                <w:rFonts w:cs="Open Sans"/>
                <w:bCs/>
                <w:iCs/>
                <w:szCs w:val="22"/>
              </w:rPr>
            </w:pPr>
            <w:r w:rsidRPr="00AC7A81">
              <w:rPr>
                <w:rFonts w:cs="Open Sans"/>
                <w:bCs/>
                <w:iCs/>
                <w:szCs w:val="22"/>
              </w:rPr>
              <w:t xml:space="preserve">Hoeveel % van de kosten nemen de samenwerkingspartners voor hun rekening (bijdrage in </w:t>
            </w:r>
            <w:r w:rsidR="006E5E9C" w:rsidRPr="00AC7A81">
              <w:rPr>
                <w:rFonts w:cs="Open Sans"/>
                <w:bCs/>
                <w:iCs/>
                <w:szCs w:val="22"/>
              </w:rPr>
              <w:t>€ en in kind)?</w:t>
            </w:r>
          </w:p>
          <w:sdt>
            <w:sdtPr>
              <w:rPr>
                <w:rFonts w:cs="Open Sans"/>
                <w:bCs/>
                <w:iCs/>
                <w:szCs w:val="22"/>
              </w:rPr>
              <w:id w:val="856555887"/>
              <w:placeholder>
                <w:docPart w:val="13DF219649044DB8B522ABCC05174B6B"/>
              </w:placeholder>
              <w:showingPlcHdr/>
              <w:text/>
            </w:sdtPr>
            <w:sdtEndPr/>
            <w:sdtContent>
              <w:p w14:paraId="3ABFFD6E" w14:textId="77777777" w:rsidR="00C36AF8" w:rsidRPr="00AC7A81" w:rsidRDefault="00C36AF8"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2F5DEFC0" w14:textId="77777777" w:rsidR="002E779F" w:rsidRPr="00AC7A81" w:rsidRDefault="002E779F" w:rsidP="002E779F">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2E779F" w:rsidRPr="00AC7A81" w14:paraId="5BDCA1E5" w14:textId="77777777" w:rsidTr="001C126C">
        <w:tc>
          <w:tcPr>
            <w:tcW w:w="8743" w:type="dxa"/>
          </w:tcPr>
          <w:p w14:paraId="41C35B70" w14:textId="77777777" w:rsidR="002E779F" w:rsidRPr="00AC7A81" w:rsidRDefault="002E779F" w:rsidP="001C126C">
            <w:pPr>
              <w:spacing w:after="120"/>
              <w:rPr>
                <w:rFonts w:cs="Open Sans"/>
                <w:b/>
                <w:spacing w:val="20"/>
                <w:szCs w:val="22"/>
              </w:rPr>
            </w:pPr>
            <w:r w:rsidRPr="00AC7A81">
              <w:rPr>
                <w:rFonts w:cs="Open Sans"/>
                <w:b/>
                <w:spacing w:val="20"/>
                <w:szCs w:val="22"/>
              </w:rPr>
              <w:t>Gevraagde subsidie</w:t>
            </w:r>
          </w:p>
          <w:p w14:paraId="7E97A47C" w14:textId="77777777" w:rsidR="002E779F" w:rsidRPr="00AC7A81" w:rsidRDefault="002E779F" w:rsidP="001C126C">
            <w:pPr>
              <w:spacing w:after="120"/>
              <w:rPr>
                <w:rFonts w:cs="Open Sans"/>
                <w:bCs/>
                <w:iCs/>
                <w:szCs w:val="22"/>
              </w:rPr>
            </w:pPr>
            <w:r w:rsidRPr="00AC7A81">
              <w:rPr>
                <w:rFonts w:cs="Open Sans"/>
                <w:bCs/>
                <w:iCs/>
                <w:szCs w:val="22"/>
              </w:rPr>
              <w:t>De gevraagde subsidie is max. € 30.000,00 of max. 50% van de projectomvang – indien het budget lager is dan € 60.000,00 (excl. BTW).</w:t>
            </w:r>
          </w:p>
          <w:sdt>
            <w:sdtPr>
              <w:rPr>
                <w:rFonts w:cs="Open Sans"/>
                <w:bCs/>
                <w:iCs/>
                <w:szCs w:val="22"/>
              </w:rPr>
              <w:id w:val="-1647571290"/>
              <w:placeholder>
                <w:docPart w:val="5796F71DE55C4259894337C90842771B"/>
              </w:placeholder>
              <w:showingPlcHdr/>
              <w:text/>
            </w:sdtPr>
            <w:sdtEndPr/>
            <w:sdtContent>
              <w:p w14:paraId="1A8E3038" w14:textId="77777777" w:rsidR="002E779F" w:rsidRPr="00AC7A81" w:rsidRDefault="002E779F" w:rsidP="001C126C">
                <w:pPr>
                  <w:spacing w:after="120"/>
                  <w:rPr>
                    <w:rFonts w:cs="Open Sans"/>
                    <w:bCs/>
                    <w:iCs/>
                    <w:szCs w:val="22"/>
                  </w:rPr>
                </w:pPr>
                <w:r w:rsidRPr="00AC7A81">
                  <w:rPr>
                    <w:rStyle w:val="Tekstvantijdelijkeaanduiding"/>
                    <w:rFonts w:cs="Open Sans"/>
                    <w:szCs w:val="22"/>
                  </w:rPr>
                  <w:t>Klik of tik om tekst in te voeren.</w:t>
                </w:r>
              </w:p>
            </w:sdtContent>
          </w:sdt>
        </w:tc>
      </w:tr>
    </w:tbl>
    <w:p w14:paraId="3A3BA7F5" w14:textId="77777777" w:rsidR="002E779F" w:rsidRPr="00AC7A81" w:rsidRDefault="002E779F" w:rsidP="002E779F">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8F1584" w:rsidRPr="00AC7A81" w14:paraId="19AA74DB" w14:textId="77777777" w:rsidTr="001C126C">
        <w:tc>
          <w:tcPr>
            <w:tcW w:w="8743" w:type="dxa"/>
          </w:tcPr>
          <w:p w14:paraId="224A80AB" w14:textId="26A17A4B" w:rsidR="008F1584" w:rsidRPr="00AC7A81" w:rsidRDefault="008F1584" w:rsidP="001C126C">
            <w:pPr>
              <w:spacing w:after="120"/>
              <w:rPr>
                <w:rFonts w:cs="Open Sans"/>
                <w:b/>
                <w:spacing w:val="20"/>
                <w:szCs w:val="22"/>
              </w:rPr>
            </w:pPr>
            <w:r w:rsidRPr="00AC7A81">
              <w:rPr>
                <w:rFonts w:cs="Open Sans"/>
                <w:b/>
                <w:spacing w:val="20"/>
                <w:szCs w:val="22"/>
              </w:rPr>
              <w:t>Begroting</w:t>
            </w:r>
          </w:p>
          <w:p w14:paraId="3E22FDF9" w14:textId="4DA7A59C" w:rsidR="00415F84" w:rsidRPr="00AC7A81" w:rsidRDefault="00C7648B" w:rsidP="001C126C">
            <w:pPr>
              <w:spacing w:after="120"/>
              <w:rPr>
                <w:rFonts w:cs="Open Sans"/>
                <w:bCs/>
                <w:iCs/>
                <w:szCs w:val="22"/>
              </w:rPr>
            </w:pPr>
            <w:r w:rsidRPr="00AC7A81">
              <w:rPr>
                <w:rFonts w:cs="Open Sans"/>
                <w:bCs/>
                <w:iCs/>
                <w:szCs w:val="22"/>
              </w:rPr>
              <w:t xml:space="preserve">Maak </w:t>
            </w:r>
            <w:r w:rsidR="00D52B0B" w:rsidRPr="00AC7A81">
              <w:rPr>
                <w:rFonts w:cs="Open Sans"/>
                <w:bCs/>
                <w:iCs/>
                <w:szCs w:val="22"/>
              </w:rPr>
              <w:t xml:space="preserve">in het Excelbestand </w:t>
            </w:r>
            <w:r w:rsidR="00B91014" w:rsidRPr="00AC7A81">
              <w:rPr>
                <w:rFonts w:cs="Open Sans"/>
                <w:bCs/>
                <w:iCs/>
                <w:szCs w:val="22"/>
              </w:rPr>
              <w:t xml:space="preserve">“MIIP begroting” een overzicht </w:t>
            </w:r>
            <w:r w:rsidRPr="00AC7A81">
              <w:rPr>
                <w:rFonts w:cs="Open Sans"/>
                <w:bCs/>
                <w:iCs/>
                <w:szCs w:val="22"/>
              </w:rPr>
              <w:t xml:space="preserve">van kostenopbouw, inclusief cofinanciering. </w:t>
            </w:r>
          </w:p>
          <w:p w14:paraId="1F36F039" w14:textId="3E8442DD" w:rsidR="00C7648B" w:rsidRPr="00AC7A81" w:rsidRDefault="00FE417C" w:rsidP="001C126C">
            <w:pPr>
              <w:spacing w:after="120"/>
              <w:rPr>
                <w:rFonts w:cs="Open Sans"/>
                <w:bCs/>
                <w:iCs/>
                <w:szCs w:val="22"/>
              </w:rPr>
            </w:pPr>
            <w:sdt>
              <w:sdtPr>
                <w:rPr>
                  <w:rFonts w:cs="Open Sans"/>
                  <w:bCs/>
                  <w:iCs/>
                  <w:szCs w:val="22"/>
                </w:rPr>
                <w:id w:val="2146620523"/>
                <w14:checkbox>
                  <w14:checked w14:val="0"/>
                  <w14:checkedState w14:val="2612" w14:font="MS Gothic"/>
                  <w14:uncheckedState w14:val="2610" w14:font="MS Gothic"/>
                </w14:checkbox>
              </w:sdtPr>
              <w:sdtEndPr/>
              <w:sdtContent>
                <w:r w:rsidR="00415F84" w:rsidRPr="00AC7A81">
                  <w:rPr>
                    <w:rFonts w:ascii="Segoe UI Symbol" w:eastAsia="MS Gothic" w:hAnsi="Segoe UI Symbol" w:cs="Segoe UI Symbol"/>
                    <w:bCs/>
                    <w:iCs/>
                    <w:szCs w:val="22"/>
                  </w:rPr>
                  <w:t>☐</w:t>
                </w:r>
              </w:sdtContent>
            </w:sdt>
            <w:r w:rsidR="00415F84" w:rsidRPr="00AC7A81">
              <w:rPr>
                <w:rFonts w:cs="Open Sans"/>
                <w:bCs/>
                <w:iCs/>
                <w:szCs w:val="22"/>
              </w:rPr>
              <w:t xml:space="preserve"> De begroting is </w:t>
            </w:r>
            <w:r w:rsidR="0017689C" w:rsidRPr="00AC7A81">
              <w:rPr>
                <w:rFonts w:cs="Open Sans"/>
                <w:bCs/>
                <w:i/>
                <w:szCs w:val="22"/>
                <w:u w:val="single"/>
              </w:rPr>
              <w:t>in Excel</w:t>
            </w:r>
            <w:r w:rsidR="00415F84" w:rsidRPr="00AC7A81">
              <w:rPr>
                <w:rFonts w:cs="Open Sans"/>
                <w:bCs/>
                <w:i/>
                <w:szCs w:val="22"/>
                <w:u w:val="single"/>
              </w:rPr>
              <w:t>format</w:t>
            </w:r>
            <w:r w:rsidR="00677456" w:rsidRPr="00AC7A81">
              <w:rPr>
                <w:rFonts w:cs="Open Sans"/>
                <w:bCs/>
                <w:i/>
                <w:szCs w:val="22"/>
                <w:u w:val="single"/>
              </w:rPr>
              <w:t xml:space="preserve"> </w:t>
            </w:r>
            <w:r w:rsidR="00677456" w:rsidRPr="00AC7A81">
              <w:rPr>
                <w:rFonts w:cs="Open Sans"/>
                <w:bCs/>
                <w:iCs/>
                <w:szCs w:val="22"/>
              </w:rPr>
              <w:t>als bijlage toegevoegd</w:t>
            </w:r>
            <w:r w:rsidR="00677456" w:rsidRPr="00AC7A81">
              <w:rPr>
                <w:rFonts w:cs="Open Sans"/>
                <w:bCs/>
                <w:i/>
                <w:szCs w:val="22"/>
                <w:u w:val="single"/>
              </w:rPr>
              <w:t>.</w:t>
            </w:r>
            <w:r w:rsidR="00415F84" w:rsidRPr="00AC7A81">
              <w:rPr>
                <w:rFonts w:cs="Open Sans"/>
                <w:bCs/>
                <w:i/>
                <w:szCs w:val="22"/>
                <w:u w:val="single"/>
              </w:rPr>
              <w:t xml:space="preserve"> </w:t>
            </w:r>
          </w:p>
        </w:tc>
      </w:tr>
    </w:tbl>
    <w:p w14:paraId="6382EE53" w14:textId="77777777" w:rsidR="001937D7" w:rsidRPr="00AC7A81" w:rsidRDefault="001937D7" w:rsidP="001937D7">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1937D7" w:rsidRPr="00940907" w14:paraId="2C2E1B5C" w14:textId="77777777" w:rsidTr="009C12E7">
        <w:tc>
          <w:tcPr>
            <w:tcW w:w="8743" w:type="dxa"/>
          </w:tcPr>
          <w:p w14:paraId="30FDBFEB" w14:textId="2B746FFD" w:rsidR="001937D7" w:rsidRPr="00940907" w:rsidRDefault="001937D7" w:rsidP="001937D7">
            <w:pPr>
              <w:pStyle w:val="Geenafstand"/>
              <w:rPr>
                <w:rFonts w:cs="Open Sans"/>
                <w:b/>
                <w:spacing w:val="20"/>
                <w:szCs w:val="22"/>
              </w:rPr>
            </w:pPr>
            <w:r w:rsidRPr="00940907">
              <w:rPr>
                <w:rFonts w:cs="Open Sans"/>
                <w:b/>
                <w:spacing w:val="20"/>
                <w:szCs w:val="22"/>
              </w:rPr>
              <w:t>Haalbaarheidsstudie</w:t>
            </w:r>
          </w:p>
          <w:p w14:paraId="46111E45" w14:textId="37C1B1D5" w:rsidR="001937D7" w:rsidRPr="00940907" w:rsidRDefault="00FE417C" w:rsidP="001937D7">
            <w:pPr>
              <w:pStyle w:val="Geenafstand"/>
            </w:pPr>
            <w:sdt>
              <w:sdtPr>
                <w:id w:val="1183091787"/>
                <w14:checkbox>
                  <w14:checked w14:val="0"/>
                  <w14:checkedState w14:val="2612" w14:font="MS Gothic"/>
                  <w14:uncheckedState w14:val="2610" w14:font="MS Gothic"/>
                </w14:checkbox>
              </w:sdtPr>
              <w:sdtEndPr/>
              <w:sdtContent>
                <w:r w:rsidR="001937D7" w:rsidRPr="00940907">
                  <w:rPr>
                    <w:rFonts w:ascii="Segoe UI Symbol" w:eastAsia="MS Gothic" w:hAnsi="Segoe UI Symbol" w:cs="Segoe UI Symbol"/>
                  </w:rPr>
                  <w:t>☐</w:t>
                </w:r>
              </w:sdtContent>
            </w:sdt>
            <w:r w:rsidR="001937D7" w:rsidRPr="00940907">
              <w:t xml:space="preserve"> Er is sprake van een haalbaarheidsstudie:</w:t>
            </w:r>
          </w:p>
          <w:p w14:paraId="6A0A6769" w14:textId="5374149E" w:rsidR="001937D7" w:rsidRPr="00940907" w:rsidRDefault="001937D7" w:rsidP="001937D7">
            <w:pPr>
              <w:pStyle w:val="Geenafstand"/>
            </w:pPr>
            <w:r w:rsidRPr="00940907">
              <w:t>het onderzoek en de analyse van het potentieel van een project, met als doel de besluitvorming te ondersteunen door objectief en rationeel de sterke en de zwakke punten van een project, de kansen en risico's in kaart te brengen, waarbij ook wordt aangegeven welke middelen nodig zijn om het project te kunnen doorvoeren en wat uiteindelijk de slaagkansen zijn (AVGG, artikel 2, lid 87).</w:t>
            </w:r>
          </w:p>
        </w:tc>
      </w:tr>
    </w:tbl>
    <w:p w14:paraId="534727A0" w14:textId="77777777" w:rsidR="001937D7" w:rsidRPr="00940907" w:rsidRDefault="001937D7" w:rsidP="00364951">
      <w:pPr>
        <w:pStyle w:val="Geenafstand"/>
        <w:rPr>
          <w:rFonts w:cs="Open Sans"/>
          <w:iCs/>
          <w:szCs w:val="22"/>
        </w:rPr>
      </w:pPr>
    </w:p>
    <w:tbl>
      <w:tblPr>
        <w:tblStyle w:val="Tabelraster"/>
        <w:tblW w:w="0" w:type="auto"/>
        <w:tblLook w:val="04A0" w:firstRow="1" w:lastRow="0" w:firstColumn="1" w:lastColumn="0" w:noHBand="0" w:noVBand="1"/>
      </w:tblPr>
      <w:tblGrid>
        <w:gridCol w:w="8743"/>
      </w:tblGrid>
      <w:tr w:rsidR="00364951" w:rsidRPr="00940907" w14:paraId="6B2CB0C7" w14:textId="77777777" w:rsidTr="001C126C">
        <w:tc>
          <w:tcPr>
            <w:tcW w:w="8743" w:type="dxa"/>
          </w:tcPr>
          <w:p w14:paraId="130B7275" w14:textId="7BF1B108" w:rsidR="00364951" w:rsidRPr="00940907" w:rsidRDefault="00364951" w:rsidP="001C126C">
            <w:pPr>
              <w:spacing w:after="120"/>
              <w:rPr>
                <w:rFonts w:cs="Open Sans"/>
                <w:b/>
                <w:spacing w:val="20"/>
                <w:szCs w:val="22"/>
              </w:rPr>
            </w:pPr>
            <w:r w:rsidRPr="00940907">
              <w:rPr>
                <w:rFonts w:cs="Open Sans"/>
                <w:b/>
                <w:spacing w:val="20"/>
                <w:szCs w:val="22"/>
              </w:rPr>
              <w:t>Onderbouwing subsidieaanvraag</w:t>
            </w:r>
          </w:p>
          <w:p w14:paraId="5B2089AC" w14:textId="4B01DF3E" w:rsidR="00364951" w:rsidRPr="00940907" w:rsidRDefault="00364951" w:rsidP="001C126C">
            <w:pPr>
              <w:spacing w:after="120"/>
              <w:rPr>
                <w:rFonts w:cs="Open Sans"/>
                <w:bCs/>
                <w:iCs/>
                <w:szCs w:val="22"/>
              </w:rPr>
            </w:pPr>
            <w:r w:rsidRPr="00940907">
              <w:rPr>
                <w:rFonts w:cs="Open Sans"/>
                <w:bCs/>
                <w:iCs/>
                <w:szCs w:val="22"/>
              </w:rPr>
              <w:t xml:space="preserve">Onderbouw de reden waarom subsidie wordt aangevraagd en waarom deze subsidie rechtvaardig is voor uw project. </w:t>
            </w:r>
            <w:r w:rsidR="004115C4" w:rsidRPr="00940907">
              <w:rPr>
                <w:rFonts w:cs="Open Sans"/>
                <w:bCs/>
                <w:iCs/>
                <w:szCs w:val="22"/>
              </w:rPr>
              <w:t>De subsidie wordt enkel verleend aan een project dat voldoet aan de voorwaarden die zijn gesteld in de AGVV, zoals</w:t>
            </w:r>
            <w:r w:rsidR="000C3EBF" w:rsidRPr="00940907">
              <w:rPr>
                <w:rFonts w:cs="Open Sans"/>
                <w:bCs/>
                <w:iCs/>
                <w:szCs w:val="22"/>
              </w:rPr>
              <w:t>:</w:t>
            </w:r>
            <w:r w:rsidR="004115C4" w:rsidRPr="00940907">
              <w:rPr>
                <w:rFonts w:cs="Open Sans"/>
                <w:bCs/>
                <w:iCs/>
                <w:szCs w:val="22"/>
              </w:rPr>
              <w:t xml:space="preserve"> </w:t>
            </w:r>
            <w:r w:rsidR="00ED0E68" w:rsidRPr="00940907">
              <w:rPr>
                <w:rFonts w:cs="Open Sans"/>
                <w:bCs/>
                <w:iCs/>
                <w:szCs w:val="22"/>
              </w:rPr>
              <w:t>er moet sprake zijn van een stimulerend effect (artikel 6)</w:t>
            </w:r>
            <w:r w:rsidR="001937D7" w:rsidRPr="00940907">
              <w:rPr>
                <w:rFonts w:cs="Open Sans"/>
                <w:bCs/>
                <w:iCs/>
                <w:szCs w:val="22"/>
              </w:rPr>
              <w:t>.</w:t>
            </w:r>
          </w:p>
          <w:sdt>
            <w:sdtPr>
              <w:rPr>
                <w:rFonts w:cs="Open Sans"/>
                <w:bCs/>
                <w:iCs/>
                <w:szCs w:val="22"/>
              </w:rPr>
              <w:id w:val="-1525779685"/>
              <w:placeholder>
                <w:docPart w:val="F639CA6F5C854A99AEF54A7E7FAF4545"/>
              </w:placeholder>
              <w:showingPlcHdr/>
              <w:text/>
            </w:sdtPr>
            <w:sdtEndPr/>
            <w:sdtContent>
              <w:p w14:paraId="3932C141" w14:textId="337B84CF" w:rsidR="00364951" w:rsidRPr="00940907" w:rsidRDefault="00364951" w:rsidP="001C126C">
                <w:pPr>
                  <w:spacing w:after="120"/>
                  <w:rPr>
                    <w:rFonts w:cs="Open Sans"/>
                    <w:bCs/>
                    <w:iCs/>
                    <w:szCs w:val="22"/>
                  </w:rPr>
                </w:pPr>
                <w:r w:rsidRPr="00940907">
                  <w:rPr>
                    <w:rStyle w:val="Tekstvantijdelijkeaanduiding"/>
                    <w:rFonts w:cs="Open Sans"/>
                    <w:szCs w:val="22"/>
                  </w:rPr>
                  <w:t>Klik of tik om tekst in te voeren.</w:t>
                </w:r>
              </w:p>
            </w:sdtContent>
          </w:sdt>
        </w:tc>
      </w:tr>
    </w:tbl>
    <w:p w14:paraId="2C86BE27" w14:textId="77777777" w:rsidR="00364951" w:rsidRPr="00940907" w:rsidRDefault="00364951" w:rsidP="00364951">
      <w:pPr>
        <w:pStyle w:val="Geenafstand"/>
        <w:rPr>
          <w:rFonts w:cs="Open Sans"/>
          <w:iCs/>
          <w:szCs w:val="22"/>
        </w:rPr>
      </w:pPr>
    </w:p>
    <w:p w14:paraId="4908BF74" w14:textId="57EDCA35" w:rsidR="0075239B" w:rsidRPr="00940907" w:rsidRDefault="00825DDC" w:rsidP="0075239B">
      <w:pPr>
        <w:pStyle w:val="Kop2"/>
        <w:rPr>
          <w:rFonts w:cs="Open Sans"/>
          <w:szCs w:val="22"/>
        </w:rPr>
      </w:pPr>
      <w:r w:rsidRPr="00940907">
        <w:rPr>
          <w:rFonts w:cs="Open Sans"/>
          <w:szCs w:val="22"/>
        </w:rPr>
        <w:t>Algemene Wet Groepsverordening</w:t>
      </w:r>
    </w:p>
    <w:tbl>
      <w:tblPr>
        <w:tblStyle w:val="Tabelraster"/>
        <w:tblW w:w="0" w:type="auto"/>
        <w:tblLook w:val="04A0" w:firstRow="1" w:lastRow="0" w:firstColumn="1" w:lastColumn="0" w:noHBand="0" w:noVBand="1"/>
      </w:tblPr>
      <w:tblGrid>
        <w:gridCol w:w="8743"/>
      </w:tblGrid>
      <w:tr w:rsidR="0075239B" w:rsidRPr="00940907" w14:paraId="43278E6E" w14:textId="77777777" w:rsidTr="008D4835">
        <w:tc>
          <w:tcPr>
            <w:tcW w:w="8743" w:type="dxa"/>
          </w:tcPr>
          <w:p w14:paraId="7055B680" w14:textId="35FE9111" w:rsidR="002E75E4" w:rsidRPr="00940907" w:rsidRDefault="00FE417C" w:rsidP="008D4835">
            <w:pPr>
              <w:spacing w:after="120"/>
              <w:rPr>
                <w:rFonts w:cs="Open Sans"/>
                <w:bCs/>
                <w:iCs/>
                <w:szCs w:val="22"/>
              </w:rPr>
            </w:pPr>
            <w:sdt>
              <w:sdtPr>
                <w:rPr>
                  <w:rFonts w:cs="Open Sans"/>
                  <w:bCs/>
                  <w:iCs/>
                  <w:szCs w:val="22"/>
                </w:rPr>
                <w:id w:val="-315267089"/>
                <w14:checkbox>
                  <w14:checked w14:val="0"/>
                  <w14:checkedState w14:val="2612" w14:font="MS Gothic"/>
                  <w14:uncheckedState w14:val="2610" w14:font="MS Gothic"/>
                </w14:checkbox>
              </w:sdtPr>
              <w:sdtEndPr/>
              <w:sdtContent>
                <w:r w:rsidR="004960FF" w:rsidRPr="00940907">
                  <w:rPr>
                    <w:rFonts w:ascii="Segoe UI Symbol" w:eastAsia="MS Gothic" w:hAnsi="Segoe UI Symbol" w:cs="Segoe UI Symbol"/>
                    <w:bCs/>
                    <w:iCs/>
                    <w:szCs w:val="22"/>
                  </w:rPr>
                  <w:t>☐</w:t>
                </w:r>
              </w:sdtContent>
            </w:sdt>
            <w:r w:rsidR="004960FF" w:rsidRPr="00940907">
              <w:rPr>
                <w:rFonts w:cs="Open Sans"/>
                <w:bCs/>
                <w:iCs/>
                <w:szCs w:val="22"/>
              </w:rPr>
              <w:t xml:space="preserve"> </w:t>
            </w:r>
            <w:r w:rsidR="002E75E4" w:rsidRPr="00940907">
              <w:rPr>
                <w:rFonts w:cs="Open Sans"/>
                <w:bCs/>
                <w:iCs/>
                <w:szCs w:val="22"/>
              </w:rPr>
              <w:t>De penvoerder is op de hoogte van de AGVV.</w:t>
            </w:r>
          </w:p>
          <w:p w14:paraId="2DDFCE62" w14:textId="3C3E30B7" w:rsidR="002E75E4" w:rsidRPr="00940907" w:rsidRDefault="00FE417C" w:rsidP="002E75E4">
            <w:pPr>
              <w:spacing w:after="120"/>
              <w:rPr>
                <w:rFonts w:cs="Open Sans"/>
                <w:bCs/>
                <w:iCs/>
                <w:szCs w:val="22"/>
              </w:rPr>
            </w:pPr>
            <w:sdt>
              <w:sdtPr>
                <w:rPr>
                  <w:rFonts w:cs="Open Sans"/>
                  <w:bCs/>
                  <w:iCs/>
                  <w:szCs w:val="22"/>
                </w:rPr>
                <w:id w:val="241308591"/>
                <w14:checkbox>
                  <w14:checked w14:val="0"/>
                  <w14:checkedState w14:val="2612" w14:font="MS Gothic"/>
                  <w14:uncheckedState w14:val="2610" w14:font="MS Gothic"/>
                </w14:checkbox>
              </w:sdtPr>
              <w:sdtEndPr/>
              <w:sdtContent>
                <w:r w:rsidR="002E75E4" w:rsidRPr="00940907">
                  <w:rPr>
                    <w:rFonts w:ascii="Segoe UI Symbol" w:eastAsia="MS Gothic" w:hAnsi="Segoe UI Symbol" w:cs="Segoe UI Symbol"/>
                    <w:bCs/>
                    <w:iCs/>
                    <w:szCs w:val="22"/>
                  </w:rPr>
                  <w:t>☐</w:t>
                </w:r>
              </w:sdtContent>
            </w:sdt>
            <w:r w:rsidR="002E75E4" w:rsidRPr="00940907">
              <w:rPr>
                <w:rFonts w:cs="Open Sans"/>
                <w:bCs/>
                <w:iCs/>
                <w:szCs w:val="22"/>
              </w:rPr>
              <w:t xml:space="preserve"> De </w:t>
            </w:r>
            <w:r w:rsidR="00EF7A2A" w:rsidRPr="00940907">
              <w:rPr>
                <w:rFonts w:cs="Open Sans"/>
                <w:bCs/>
                <w:iCs/>
                <w:szCs w:val="22"/>
              </w:rPr>
              <w:t xml:space="preserve">penvoerder ontvangt geen andere subsidie voor het bovenstaande project. </w:t>
            </w:r>
          </w:p>
          <w:p w14:paraId="427A1635" w14:textId="40697A50" w:rsidR="0075239B" w:rsidRPr="00940907" w:rsidRDefault="00FE417C" w:rsidP="008D4835">
            <w:pPr>
              <w:spacing w:after="120"/>
              <w:rPr>
                <w:rFonts w:cs="Open Sans"/>
                <w:szCs w:val="22"/>
              </w:rPr>
            </w:pPr>
            <w:sdt>
              <w:sdtPr>
                <w:rPr>
                  <w:rFonts w:cs="Open Sans"/>
                  <w:bCs/>
                  <w:iCs/>
                  <w:szCs w:val="22"/>
                </w:rPr>
                <w:id w:val="-89701087"/>
                <w14:checkbox>
                  <w14:checked w14:val="0"/>
                  <w14:checkedState w14:val="2612" w14:font="MS Gothic"/>
                  <w14:uncheckedState w14:val="2610" w14:font="MS Gothic"/>
                </w14:checkbox>
              </w:sdtPr>
              <w:sdtEndPr/>
              <w:sdtContent>
                <w:r w:rsidR="002E75E4" w:rsidRPr="00940907">
                  <w:rPr>
                    <w:rFonts w:ascii="Segoe UI Symbol" w:eastAsia="MS Gothic" w:hAnsi="Segoe UI Symbol" w:cs="Segoe UI Symbol"/>
                    <w:bCs/>
                    <w:iCs/>
                    <w:szCs w:val="22"/>
                  </w:rPr>
                  <w:t>☐</w:t>
                </w:r>
              </w:sdtContent>
            </w:sdt>
            <w:r w:rsidR="002E75E4" w:rsidRPr="00940907">
              <w:rPr>
                <w:rFonts w:cs="Open Sans"/>
                <w:bCs/>
                <w:iCs/>
                <w:szCs w:val="22"/>
              </w:rPr>
              <w:t xml:space="preserve"> </w:t>
            </w:r>
            <w:r w:rsidR="00825DDC" w:rsidRPr="00940907">
              <w:rPr>
                <w:rFonts w:cs="Open Sans"/>
                <w:szCs w:val="22"/>
              </w:rPr>
              <w:t xml:space="preserve">De penvoerder van dit projectvoorstel </w:t>
            </w:r>
            <w:r w:rsidR="001A01D8" w:rsidRPr="00940907">
              <w:rPr>
                <w:rFonts w:cs="Open Sans"/>
                <w:szCs w:val="22"/>
              </w:rPr>
              <w:t>bevestigd</w:t>
            </w:r>
            <w:r w:rsidR="00825DDC" w:rsidRPr="00940907">
              <w:rPr>
                <w:rFonts w:cs="Open Sans"/>
                <w:szCs w:val="22"/>
              </w:rPr>
              <w:t xml:space="preserve"> dat zij </w:t>
            </w:r>
            <w:r w:rsidR="004960FF" w:rsidRPr="00940907">
              <w:rPr>
                <w:rFonts w:cs="Open Sans"/>
                <w:szCs w:val="22"/>
              </w:rPr>
              <w:t xml:space="preserve">geen onderneming in </w:t>
            </w:r>
            <w:r w:rsidR="001A01D8" w:rsidRPr="00940907">
              <w:rPr>
                <w:rFonts w:cs="Open Sans"/>
                <w:szCs w:val="22"/>
              </w:rPr>
              <w:t>moeilijkheden</w:t>
            </w:r>
            <w:r w:rsidR="004960FF" w:rsidRPr="00940907">
              <w:rPr>
                <w:rFonts w:cs="Open Sans"/>
                <w:szCs w:val="22"/>
              </w:rPr>
              <w:t xml:space="preserve"> is als bedoeld in artikel 2, onder punt 18, van de AGVV</w:t>
            </w:r>
            <w:r w:rsidR="00D05D1C" w:rsidRPr="00940907">
              <w:rPr>
                <w:rFonts w:cs="Open Sans"/>
                <w:szCs w:val="22"/>
              </w:rPr>
              <w:t xml:space="preserve">. </w:t>
            </w:r>
          </w:p>
          <w:p w14:paraId="465BFFCE" w14:textId="017CDF39" w:rsidR="0075239B" w:rsidRPr="00940907" w:rsidRDefault="00FE417C" w:rsidP="00D05D1C">
            <w:pPr>
              <w:spacing w:after="120"/>
              <w:rPr>
                <w:rFonts w:cs="Open Sans"/>
                <w:szCs w:val="22"/>
              </w:rPr>
            </w:pPr>
            <w:sdt>
              <w:sdtPr>
                <w:rPr>
                  <w:rFonts w:cs="Open Sans"/>
                  <w:bCs/>
                  <w:iCs/>
                  <w:szCs w:val="22"/>
                </w:rPr>
                <w:id w:val="509410809"/>
                <w14:checkbox>
                  <w14:checked w14:val="0"/>
                  <w14:checkedState w14:val="2612" w14:font="MS Gothic"/>
                  <w14:uncheckedState w14:val="2610" w14:font="MS Gothic"/>
                </w14:checkbox>
              </w:sdtPr>
              <w:sdtEndPr/>
              <w:sdtContent>
                <w:r w:rsidR="004960FF" w:rsidRPr="00940907">
                  <w:rPr>
                    <w:rFonts w:ascii="Segoe UI Symbol" w:eastAsia="MS Gothic" w:hAnsi="Segoe UI Symbol" w:cs="Segoe UI Symbol"/>
                    <w:bCs/>
                    <w:iCs/>
                    <w:szCs w:val="22"/>
                  </w:rPr>
                  <w:t>☐</w:t>
                </w:r>
              </w:sdtContent>
            </w:sdt>
            <w:r w:rsidR="004960FF" w:rsidRPr="00940907">
              <w:rPr>
                <w:rFonts w:cs="Open Sans"/>
                <w:bCs/>
                <w:iCs/>
                <w:szCs w:val="22"/>
              </w:rPr>
              <w:t xml:space="preserve"> </w:t>
            </w:r>
            <w:r w:rsidR="004960FF" w:rsidRPr="00940907">
              <w:rPr>
                <w:rFonts w:cs="Open Sans"/>
                <w:szCs w:val="22"/>
              </w:rPr>
              <w:t xml:space="preserve">Tegen de penvoerder </w:t>
            </w:r>
            <w:r w:rsidR="00D05D1C" w:rsidRPr="00940907">
              <w:rPr>
                <w:rFonts w:cs="Open Sans"/>
                <w:szCs w:val="22"/>
              </w:rPr>
              <w:t xml:space="preserve">staat geen bevel tot </w:t>
            </w:r>
            <w:r w:rsidR="001A01D8" w:rsidRPr="00940907">
              <w:rPr>
                <w:rFonts w:cs="Open Sans"/>
                <w:szCs w:val="22"/>
              </w:rPr>
              <w:t>terugvordering</w:t>
            </w:r>
            <w:r w:rsidR="00D05D1C" w:rsidRPr="00940907">
              <w:rPr>
                <w:rFonts w:cs="Open Sans"/>
                <w:szCs w:val="22"/>
              </w:rPr>
              <w:t xml:space="preserve"> uit als bedoeld in artikel 1, vierde lid, onderdeel a, van de AGVV. </w:t>
            </w:r>
          </w:p>
          <w:p w14:paraId="60B2B71C" w14:textId="43684417" w:rsidR="00D05D1C" w:rsidRPr="00940907" w:rsidRDefault="00D05D1C" w:rsidP="00D05D1C">
            <w:pPr>
              <w:spacing w:after="120"/>
              <w:rPr>
                <w:rFonts w:cs="Open Sans"/>
                <w:bCs/>
                <w:iCs/>
                <w:szCs w:val="22"/>
              </w:rPr>
            </w:pPr>
            <w:r w:rsidRPr="00940907">
              <w:rPr>
                <w:rFonts w:cs="Open Sans"/>
                <w:bCs/>
                <w:iCs/>
                <w:szCs w:val="22"/>
              </w:rPr>
              <w:t>(zie bijlage voor de AGVV)</w:t>
            </w:r>
          </w:p>
        </w:tc>
      </w:tr>
    </w:tbl>
    <w:p w14:paraId="1F13185F" w14:textId="77777777" w:rsidR="0075239B" w:rsidRPr="00940907" w:rsidRDefault="0075239B" w:rsidP="000B3F17">
      <w:pPr>
        <w:pStyle w:val="Geenafstand"/>
        <w:rPr>
          <w:rFonts w:cs="Open Sans"/>
          <w:iCs/>
          <w:szCs w:val="22"/>
        </w:rPr>
      </w:pPr>
    </w:p>
    <w:p w14:paraId="4508E9F7" w14:textId="77777777" w:rsidR="00794C25" w:rsidRPr="00940907" w:rsidRDefault="00794C25" w:rsidP="00794C25">
      <w:pPr>
        <w:pStyle w:val="Kop2"/>
        <w:rPr>
          <w:rFonts w:cs="Open Sans"/>
          <w:szCs w:val="22"/>
        </w:rPr>
      </w:pPr>
      <w:r w:rsidRPr="00940907">
        <w:rPr>
          <w:rFonts w:cs="Open Sans"/>
          <w:szCs w:val="22"/>
        </w:rPr>
        <w:t xml:space="preserve">Referenties </w:t>
      </w:r>
    </w:p>
    <w:tbl>
      <w:tblPr>
        <w:tblStyle w:val="Tabelraster"/>
        <w:tblW w:w="0" w:type="auto"/>
        <w:tblLook w:val="04A0" w:firstRow="1" w:lastRow="0" w:firstColumn="1" w:lastColumn="0" w:noHBand="0" w:noVBand="1"/>
      </w:tblPr>
      <w:tblGrid>
        <w:gridCol w:w="8743"/>
      </w:tblGrid>
      <w:tr w:rsidR="00794C25" w:rsidRPr="00AC7A81" w14:paraId="1578B378" w14:textId="77777777" w:rsidTr="009C12E7">
        <w:tc>
          <w:tcPr>
            <w:tcW w:w="8743" w:type="dxa"/>
          </w:tcPr>
          <w:p w14:paraId="0204783C" w14:textId="77777777" w:rsidR="00794C25" w:rsidRPr="00940907" w:rsidRDefault="00794C25" w:rsidP="009C12E7">
            <w:pPr>
              <w:spacing w:after="120"/>
              <w:rPr>
                <w:rFonts w:cs="Open Sans"/>
                <w:b/>
                <w:spacing w:val="20"/>
                <w:szCs w:val="22"/>
              </w:rPr>
            </w:pPr>
            <w:r w:rsidRPr="00940907">
              <w:rPr>
                <w:rFonts w:cs="Open Sans"/>
                <w:b/>
                <w:spacing w:val="20"/>
                <w:szCs w:val="22"/>
              </w:rPr>
              <w:t>Letter of Support</w:t>
            </w:r>
          </w:p>
          <w:p w14:paraId="00853E90" w14:textId="792CC923" w:rsidR="00794C25" w:rsidRPr="00940907" w:rsidRDefault="00794C25" w:rsidP="009C12E7">
            <w:pPr>
              <w:spacing w:after="120"/>
              <w:rPr>
                <w:rFonts w:cs="Open Sans"/>
                <w:szCs w:val="22"/>
              </w:rPr>
            </w:pPr>
            <w:r w:rsidRPr="00940907">
              <w:rPr>
                <w:rFonts w:cs="Open Sans"/>
                <w:szCs w:val="22"/>
              </w:rPr>
              <w:t xml:space="preserve">Naast dit projectvoorstel, verklaart u dat u voldoende commitment heeft van de opgegeven projectpartners en dat projectpartners niet in financiële moeilijkheden zijn, zoals bedoel in artikel 2, onder punt 18, van de AGVV. </w:t>
            </w:r>
            <w:r w:rsidR="003E74B0" w:rsidRPr="00940907">
              <w:rPr>
                <w:rFonts w:cs="Open Sans"/>
                <w:szCs w:val="22"/>
              </w:rPr>
              <w:t xml:space="preserve">Evenals dat er geen bevel tot terugvordering </w:t>
            </w:r>
            <w:r w:rsidR="000C3EBF" w:rsidRPr="00940907">
              <w:rPr>
                <w:rFonts w:cs="Open Sans"/>
                <w:szCs w:val="22"/>
              </w:rPr>
              <w:t>uitstaat als bedoeld in artikel 1, vierde lid, onderdeel a van de AVGG.</w:t>
            </w:r>
          </w:p>
          <w:p w14:paraId="12BDC69A" w14:textId="77777777" w:rsidR="00794C25" w:rsidRPr="00AC7A81" w:rsidRDefault="00FE417C" w:rsidP="009C12E7">
            <w:pPr>
              <w:spacing w:after="120"/>
              <w:rPr>
                <w:rFonts w:cs="Open Sans"/>
                <w:bCs/>
                <w:iCs/>
                <w:szCs w:val="22"/>
              </w:rPr>
            </w:pPr>
            <w:sdt>
              <w:sdtPr>
                <w:rPr>
                  <w:rFonts w:cs="Open Sans"/>
                  <w:bCs/>
                  <w:iCs/>
                  <w:szCs w:val="22"/>
                </w:rPr>
                <w:id w:val="-961812478"/>
                <w14:checkbox>
                  <w14:checked w14:val="0"/>
                  <w14:checkedState w14:val="2612" w14:font="MS Gothic"/>
                  <w14:uncheckedState w14:val="2610" w14:font="MS Gothic"/>
                </w14:checkbox>
              </w:sdtPr>
              <w:sdtEndPr/>
              <w:sdtContent>
                <w:r w:rsidR="00794C25" w:rsidRPr="00940907">
                  <w:rPr>
                    <w:rFonts w:ascii="Segoe UI Symbol" w:eastAsia="MS Gothic" w:hAnsi="Segoe UI Symbol" w:cs="Segoe UI Symbol"/>
                    <w:bCs/>
                    <w:iCs/>
                    <w:szCs w:val="22"/>
                  </w:rPr>
                  <w:t>☐</w:t>
                </w:r>
              </w:sdtContent>
            </w:sdt>
            <w:r w:rsidR="00794C25" w:rsidRPr="00940907">
              <w:rPr>
                <w:rFonts w:cs="Open Sans"/>
                <w:bCs/>
                <w:iCs/>
                <w:szCs w:val="22"/>
              </w:rPr>
              <w:t xml:space="preserve"> Letter(s) of support zijn bijgevoegd bij het projectvoorstel</w:t>
            </w:r>
          </w:p>
        </w:tc>
      </w:tr>
    </w:tbl>
    <w:p w14:paraId="5289CBC7" w14:textId="77777777" w:rsidR="00794C25" w:rsidRDefault="00794C25" w:rsidP="00794C25">
      <w:pPr>
        <w:pStyle w:val="Geenafstand"/>
        <w:rPr>
          <w:rFonts w:cs="Open Sans"/>
          <w:iCs/>
          <w:szCs w:val="22"/>
        </w:rPr>
      </w:pPr>
    </w:p>
    <w:p w14:paraId="2D5BEBC2" w14:textId="77777777" w:rsidR="00FE417C" w:rsidRPr="00FE417C" w:rsidRDefault="00FE417C" w:rsidP="00FE417C">
      <w:pPr>
        <w:rPr>
          <w:rFonts w:cs="Open Sans"/>
          <w:b/>
          <w:bCs/>
          <w:i/>
          <w:iCs/>
          <w:szCs w:val="22"/>
        </w:rPr>
      </w:pPr>
      <w:r w:rsidRPr="00FE417C">
        <w:rPr>
          <w:rFonts w:cs="Open Sans"/>
          <w:b/>
          <w:bCs/>
          <w:i/>
          <w:iCs/>
          <w:szCs w:val="22"/>
        </w:rPr>
        <w:t xml:space="preserve">Stuur dit projectvoorstel uiterlijk 31 december naar </w:t>
      </w:r>
      <w:hyperlink r:id="rId11" w:history="1">
        <w:r w:rsidRPr="00FE417C">
          <w:rPr>
            <w:rStyle w:val="Hyperlink"/>
            <w:rFonts w:cs="Open Sans"/>
            <w:b/>
            <w:bCs/>
            <w:i/>
            <w:iCs/>
            <w:szCs w:val="22"/>
          </w:rPr>
          <w:t>info@maritiemland.nl</w:t>
        </w:r>
      </w:hyperlink>
      <w:r w:rsidRPr="00FE417C">
        <w:rPr>
          <w:rFonts w:cs="Open Sans"/>
          <w:b/>
          <w:bCs/>
          <w:i/>
          <w:iCs/>
          <w:szCs w:val="22"/>
        </w:rPr>
        <w:t xml:space="preserve"> </w:t>
      </w:r>
    </w:p>
    <w:p w14:paraId="69C45E20" w14:textId="77777777" w:rsidR="00FE417C" w:rsidRDefault="00FE417C" w:rsidP="00794C25">
      <w:pPr>
        <w:pStyle w:val="Geenafstand"/>
        <w:rPr>
          <w:rFonts w:cs="Open Sans"/>
          <w:iCs/>
          <w:szCs w:val="22"/>
        </w:rPr>
      </w:pPr>
    </w:p>
    <w:p w14:paraId="5C3DBA77" w14:textId="67880459" w:rsidR="00CB3EB5" w:rsidRPr="00AC7A81" w:rsidRDefault="005D3296" w:rsidP="00CB3EB5">
      <w:pPr>
        <w:pStyle w:val="Kop2"/>
        <w:rPr>
          <w:rFonts w:cs="Open Sans"/>
          <w:szCs w:val="22"/>
        </w:rPr>
      </w:pPr>
      <w:r w:rsidRPr="00AC7A81">
        <w:rPr>
          <w:rFonts w:cs="Open Sans"/>
          <w:szCs w:val="22"/>
        </w:rPr>
        <w:lastRenderedPageBreak/>
        <w:t>Contactgegevens NML</w:t>
      </w:r>
    </w:p>
    <w:tbl>
      <w:tblPr>
        <w:tblStyle w:val="Tabelraster"/>
        <w:tblW w:w="0" w:type="auto"/>
        <w:tblLook w:val="04A0" w:firstRow="1" w:lastRow="0" w:firstColumn="1" w:lastColumn="0" w:noHBand="0" w:noVBand="1"/>
      </w:tblPr>
      <w:tblGrid>
        <w:gridCol w:w="2263"/>
        <w:gridCol w:w="2962"/>
      </w:tblGrid>
      <w:tr w:rsidR="005D3296" w:rsidRPr="00AC7A81" w14:paraId="00C03129" w14:textId="16CEA8AF" w:rsidTr="005D3296">
        <w:tc>
          <w:tcPr>
            <w:tcW w:w="2263" w:type="dxa"/>
          </w:tcPr>
          <w:p w14:paraId="03697BD4" w14:textId="06A5E34C" w:rsidR="005D3296" w:rsidRPr="00AC7A81" w:rsidRDefault="005D3296" w:rsidP="005D3296">
            <w:pPr>
              <w:spacing w:after="120"/>
              <w:rPr>
                <w:rFonts w:cs="Open Sans"/>
                <w:bCs/>
                <w:iCs/>
                <w:szCs w:val="22"/>
              </w:rPr>
            </w:pPr>
            <w:r w:rsidRPr="00AC7A81">
              <w:rPr>
                <w:rFonts w:cs="Open Sans"/>
                <w:bCs/>
                <w:iCs/>
                <w:szCs w:val="22"/>
              </w:rPr>
              <w:t xml:space="preserve">Algemeen </w:t>
            </w:r>
          </w:p>
        </w:tc>
        <w:tc>
          <w:tcPr>
            <w:tcW w:w="2694" w:type="dxa"/>
          </w:tcPr>
          <w:p w14:paraId="112A11C0" w14:textId="14EF466C" w:rsidR="005D3296" w:rsidRPr="00AC7A81" w:rsidRDefault="00FE417C" w:rsidP="005D3296">
            <w:pPr>
              <w:spacing w:after="120"/>
              <w:rPr>
                <w:rFonts w:cs="Open Sans"/>
                <w:bCs/>
                <w:iCs/>
                <w:szCs w:val="22"/>
              </w:rPr>
            </w:pPr>
            <w:hyperlink r:id="rId12" w:history="1">
              <w:r w:rsidR="005D3296" w:rsidRPr="00AC7A81">
                <w:rPr>
                  <w:rStyle w:val="Hyperlink"/>
                  <w:rFonts w:cs="Open Sans"/>
                  <w:bCs/>
                  <w:iCs/>
                  <w:szCs w:val="22"/>
                </w:rPr>
                <w:t>MIIPs@maritiemland.nl</w:t>
              </w:r>
            </w:hyperlink>
          </w:p>
        </w:tc>
      </w:tr>
      <w:tr w:rsidR="005D3296" w:rsidRPr="00C46A83" w14:paraId="10CA7FB8" w14:textId="77777777" w:rsidTr="005D3296">
        <w:tc>
          <w:tcPr>
            <w:tcW w:w="2263" w:type="dxa"/>
          </w:tcPr>
          <w:p w14:paraId="184B05F7" w14:textId="77777777" w:rsidR="005D3296" w:rsidRPr="00AC7A81" w:rsidRDefault="005D3296" w:rsidP="00777C50">
            <w:pPr>
              <w:spacing w:after="120"/>
              <w:rPr>
                <w:rFonts w:cs="Open Sans"/>
                <w:bCs/>
                <w:iCs/>
                <w:szCs w:val="22"/>
              </w:rPr>
            </w:pPr>
            <w:r w:rsidRPr="00AC7A81">
              <w:rPr>
                <w:rFonts w:cs="Open Sans"/>
                <w:bCs/>
                <w:iCs/>
                <w:szCs w:val="22"/>
              </w:rPr>
              <w:t>Coördinator MIIP’s</w:t>
            </w:r>
          </w:p>
          <w:p w14:paraId="1130952C" w14:textId="77777777" w:rsidR="005D3296" w:rsidRPr="00AC7A81" w:rsidRDefault="005D3296" w:rsidP="00777C50">
            <w:pPr>
              <w:spacing w:after="120"/>
              <w:rPr>
                <w:rFonts w:cs="Open Sans"/>
                <w:bCs/>
                <w:iCs/>
                <w:szCs w:val="22"/>
              </w:rPr>
            </w:pPr>
          </w:p>
        </w:tc>
        <w:tc>
          <w:tcPr>
            <w:tcW w:w="2694" w:type="dxa"/>
          </w:tcPr>
          <w:p w14:paraId="0FD7748E" w14:textId="77777777" w:rsidR="005D3296" w:rsidRPr="00AC7A81" w:rsidRDefault="005D3296" w:rsidP="00777C50">
            <w:pPr>
              <w:spacing w:after="120"/>
              <w:rPr>
                <w:rFonts w:cs="Open Sans"/>
                <w:bCs/>
                <w:iCs/>
                <w:szCs w:val="22"/>
                <w:lang w:val="de-DE"/>
              </w:rPr>
            </w:pPr>
            <w:r w:rsidRPr="00AC7A81">
              <w:rPr>
                <w:rFonts w:cs="Open Sans"/>
                <w:bCs/>
                <w:iCs/>
                <w:szCs w:val="22"/>
                <w:lang w:val="de-DE"/>
              </w:rPr>
              <w:t>Nathalie Nipius</w:t>
            </w:r>
          </w:p>
          <w:p w14:paraId="579F2E92" w14:textId="77777777" w:rsidR="005D3296" w:rsidRPr="00AC7A81" w:rsidRDefault="00FE417C" w:rsidP="00777C50">
            <w:pPr>
              <w:spacing w:after="120"/>
              <w:rPr>
                <w:rFonts w:cs="Open Sans"/>
                <w:bCs/>
                <w:iCs/>
                <w:szCs w:val="22"/>
                <w:lang w:val="de-DE"/>
              </w:rPr>
            </w:pPr>
            <w:hyperlink r:id="rId13" w:history="1">
              <w:r w:rsidR="005D3296" w:rsidRPr="00AC7A81">
                <w:rPr>
                  <w:rStyle w:val="Hyperlink"/>
                  <w:rFonts w:cs="Open Sans"/>
                  <w:bCs/>
                  <w:iCs/>
                  <w:szCs w:val="22"/>
                  <w:lang w:val="de-DE"/>
                </w:rPr>
                <w:t>nathalie@maritiemland.nl</w:t>
              </w:r>
            </w:hyperlink>
          </w:p>
        </w:tc>
      </w:tr>
      <w:tr w:rsidR="005D3296" w:rsidRPr="00F24D60" w14:paraId="54EB454C" w14:textId="77777777" w:rsidTr="005D3296">
        <w:tc>
          <w:tcPr>
            <w:tcW w:w="2263" w:type="dxa"/>
          </w:tcPr>
          <w:p w14:paraId="7172355B" w14:textId="6356FCD0" w:rsidR="005D3296" w:rsidRPr="00AC7A81" w:rsidRDefault="005D3296" w:rsidP="005D3296">
            <w:pPr>
              <w:spacing w:after="120"/>
              <w:rPr>
                <w:rFonts w:cs="Open Sans"/>
                <w:bCs/>
                <w:iCs/>
                <w:szCs w:val="22"/>
              </w:rPr>
            </w:pPr>
            <w:r w:rsidRPr="00AC7A81">
              <w:rPr>
                <w:rFonts w:cs="Open Sans"/>
                <w:bCs/>
                <w:iCs/>
                <w:szCs w:val="22"/>
              </w:rPr>
              <w:t>Communicatie</w:t>
            </w:r>
          </w:p>
        </w:tc>
        <w:tc>
          <w:tcPr>
            <w:tcW w:w="2694" w:type="dxa"/>
          </w:tcPr>
          <w:p w14:paraId="5C324B86" w14:textId="11D9DF81" w:rsidR="005D3296" w:rsidRPr="00AC7A81" w:rsidRDefault="005D3296" w:rsidP="005D3296">
            <w:pPr>
              <w:spacing w:after="120"/>
              <w:rPr>
                <w:rFonts w:cs="Open Sans"/>
                <w:bCs/>
                <w:iCs/>
                <w:szCs w:val="22"/>
                <w:lang w:val="fr-FR"/>
              </w:rPr>
            </w:pPr>
            <w:r w:rsidRPr="00AC7A81">
              <w:rPr>
                <w:rFonts w:cs="Open Sans"/>
                <w:bCs/>
                <w:iCs/>
                <w:szCs w:val="22"/>
                <w:lang w:val="fr-FR"/>
              </w:rPr>
              <w:t>Vincent Verweij</w:t>
            </w:r>
          </w:p>
          <w:p w14:paraId="4575D7F9" w14:textId="298C6CDB" w:rsidR="005D3296" w:rsidRPr="00AC7A81" w:rsidRDefault="00FE417C" w:rsidP="005D3296">
            <w:pPr>
              <w:spacing w:after="120"/>
              <w:rPr>
                <w:rFonts w:cs="Open Sans"/>
                <w:bCs/>
                <w:iCs/>
                <w:szCs w:val="22"/>
                <w:lang w:val="fr-FR"/>
              </w:rPr>
            </w:pPr>
            <w:hyperlink r:id="rId14" w:history="1">
              <w:r w:rsidR="005D3296" w:rsidRPr="00AC7A81">
                <w:rPr>
                  <w:rStyle w:val="Hyperlink"/>
                  <w:rFonts w:cs="Open Sans"/>
                  <w:bCs/>
                  <w:iCs/>
                  <w:szCs w:val="22"/>
                  <w:lang w:val="fr-FR"/>
                </w:rPr>
                <w:t>vincent@maritiemland.nl</w:t>
              </w:r>
            </w:hyperlink>
          </w:p>
        </w:tc>
      </w:tr>
      <w:tr w:rsidR="005D3296" w:rsidRPr="00F24D60" w14:paraId="1E7C5467" w14:textId="77777777" w:rsidTr="005D3296">
        <w:tc>
          <w:tcPr>
            <w:tcW w:w="2263" w:type="dxa"/>
          </w:tcPr>
          <w:p w14:paraId="5510B75E" w14:textId="4B63E0BB" w:rsidR="005D3296" w:rsidRPr="00AC7A81" w:rsidRDefault="005D3296" w:rsidP="005D3296">
            <w:pPr>
              <w:spacing w:after="120"/>
              <w:rPr>
                <w:rFonts w:cs="Open Sans"/>
                <w:bCs/>
                <w:iCs/>
                <w:szCs w:val="22"/>
              </w:rPr>
            </w:pPr>
            <w:r w:rsidRPr="00AC7A81">
              <w:rPr>
                <w:rFonts w:cs="Open Sans"/>
                <w:bCs/>
                <w:iCs/>
                <w:szCs w:val="22"/>
              </w:rPr>
              <w:t>Financiën</w:t>
            </w:r>
          </w:p>
        </w:tc>
        <w:tc>
          <w:tcPr>
            <w:tcW w:w="2694" w:type="dxa"/>
          </w:tcPr>
          <w:p w14:paraId="31C7B8B0" w14:textId="5FE48EC4" w:rsidR="005D3296" w:rsidRPr="00AC7A81" w:rsidRDefault="005D3296" w:rsidP="005D3296">
            <w:pPr>
              <w:spacing w:after="120"/>
              <w:rPr>
                <w:rFonts w:cs="Open Sans"/>
                <w:bCs/>
                <w:iCs/>
                <w:szCs w:val="22"/>
                <w:lang w:val="en-US"/>
              </w:rPr>
            </w:pPr>
            <w:r w:rsidRPr="00AC7A81">
              <w:rPr>
                <w:rFonts w:cs="Open Sans"/>
                <w:bCs/>
                <w:iCs/>
                <w:szCs w:val="22"/>
                <w:lang w:val="en-US"/>
              </w:rPr>
              <w:t>Ghazaleh Ghandi-Sehat</w:t>
            </w:r>
          </w:p>
          <w:p w14:paraId="7D57704E" w14:textId="07E801E3" w:rsidR="005D3296" w:rsidRPr="00AC7A81" w:rsidRDefault="00FE417C" w:rsidP="005D3296">
            <w:pPr>
              <w:spacing w:after="120"/>
              <w:rPr>
                <w:rFonts w:cs="Open Sans"/>
                <w:bCs/>
                <w:iCs/>
                <w:szCs w:val="22"/>
                <w:lang w:val="en-US"/>
              </w:rPr>
            </w:pPr>
            <w:hyperlink r:id="rId15" w:history="1">
              <w:r w:rsidR="005D3296" w:rsidRPr="00AC7A81">
                <w:rPr>
                  <w:rStyle w:val="Hyperlink"/>
                  <w:rFonts w:cs="Open Sans"/>
                  <w:bCs/>
                  <w:iCs/>
                  <w:szCs w:val="22"/>
                  <w:lang w:val="en-US"/>
                </w:rPr>
                <w:t>ghazaleh@maritiemland.nl</w:t>
              </w:r>
            </w:hyperlink>
            <w:r w:rsidR="005D3296" w:rsidRPr="00AC7A81">
              <w:rPr>
                <w:rFonts w:cs="Open Sans"/>
                <w:bCs/>
                <w:iCs/>
                <w:szCs w:val="22"/>
                <w:lang w:val="en-US"/>
              </w:rPr>
              <w:t xml:space="preserve"> </w:t>
            </w:r>
          </w:p>
        </w:tc>
      </w:tr>
    </w:tbl>
    <w:p w14:paraId="13772834" w14:textId="77777777" w:rsidR="00814C20" w:rsidRDefault="00814C20" w:rsidP="00814C20">
      <w:pPr>
        <w:rPr>
          <w:rFonts w:cs="Open Sans"/>
          <w:szCs w:val="22"/>
          <w:lang w:val="en-US"/>
        </w:rPr>
      </w:pPr>
    </w:p>
    <w:sectPr w:rsidR="00814C20" w:rsidSect="00603EB2">
      <w:headerReference w:type="default" r:id="rId16"/>
      <w:footerReference w:type="default" r:id="rId17"/>
      <w:headerReference w:type="first" r:id="rId18"/>
      <w:footerReference w:type="first" r:id="rId19"/>
      <w:pgSz w:w="11906" w:h="16838"/>
      <w:pgMar w:top="1985" w:right="1417" w:bottom="2127" w:left="173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CA15" w14:textId="77777777" w:rsidR="004F1CA3" w:rsidRDefault="004F1CA3" w:rsidP="0009492E">
      <w:r>
        <w:separator/>
      </w:r>
    </w:p>
  </w:endnote>
  <w:endnote w:type="continuationSeparator" w:id="0">
    <w:p w14:paraId="33B202DB" w14:textId="77777777" w:rsidR="004F1CA3" w:rsidRDefault="004F1CA3" w:rsidP="0009492E">
      <w:r>
        <w:continuationSeparator/>
      </w:r>
    </w:p>
  </w:endnote>
  <w:endnote w:type="continuationNotice" w:id="1">
    <w:p w14:paraId="3FDD480D" w14:textId="77777777" w:rsidR="004F1CA3" w:rsidRDefault="004F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1" w:fontKey="{F5057294-B839-4FCA-B124-A8D25A2C5375}"/>
    <w:embedBold r:id="rId2" w:fontKey="{12353474-D997-4374-8288-5C247526A04F}"/>
    <w:embedItalic r:id="rId3" w:fontKey="{940511B8-7417-4B6B-9148-C9FD4E772039}"/>
    <w:embedBoldItalic r:id="rId4" w:fontKey="{2DD28BDA-589B-401E-AECC-2DDF1E1F3886}"/>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embedRegular r:id="rId5" w:subsetted="1" w:fontKey="{935A1EBC-5A38-456E-A782-C5D10E625F7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65261"/>
      <w:docPartObj>
        <w:docPartGallery w:val="Page Numbers (Bottom of Page)"/>
        <w:docPartUnique/>
      </w:docPartObj>
    </w:sdtPr>
    <w:sdtEndPr/>
    <w:sdtContent>
      <w:p w14:paraId="7616AAC1" w14:textId="77777777" w:rsidR="00864C32" w:rsidRDefault="00864C32">
        <w:pPr>
          <w:pStyle w:val="Voettekst"/>
          <w:jc w:val="right"/>
        </w:pPr>
        <w:r>
          <w:fldChar w:fldCharType="begin"/>
        </w:r>
        <w:r>
          <w:instrText>PAGE   \* MERGEFORMAT</w:instrText>
        </w:r>
        <w:r>
          <w:fldChar w:fldCharType="separate"/>
        </w:r>
        <w:r>
          <w:rPr>
            <w:noProof/>
          </w:rPr>
          <w:t>1</w:t>
        </w:r>
        <w:r>
          <w:fldChar w:fldCharType="end"/>
        </w:r>
      </w:p>
    </w:sdtContent>
  </w:sdt>
  <w:p w14:paraId="5EA19B5B" w14:textId="77777777" w:rsidR="00864C32" w:rsidRDefault="00864C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BD9D" w14:textId="77777777" w:rsidR="00864C32" w:rsidRDefault="00864C32">
    <w:pPr>
      <w:pStyle w:val="Voettekst"/>
    </w:pPr>
    <w:r>
      <w:rPr>
        <w:noProof/>
        <w:lang w:eastAsia="nl-NL"/>
      </w:rPr>
      <w:drawing>
        <wp:anchor distT="0" distB="0" distL="114300" distR="114300" simplePos="0" relativeHeight="251658241" behindDoc="1" locked="0" layoutInCell="1" allowOverlap="1" wp14:anchorId="7B0A8531" wp14:editId="5DA49AB1">
          <wp:simplePos x="0" y="0"/>
          <wp:positionH relativeFrom="column">
            <wp:posOffset>-1102360</wp:posOffset>
          </wp:positionH>
          <wp:positionV relativeFrom="paragraph">
            <wp:posOffset>580864</wp:posOffset>
          </wp:positionV>
          <wp:extent cx="7609205" cy="107632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stijl-met-pay-off-zonder-ad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205" cy="10763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094D" w14:textId="77777777" w:rsidR="004F1CA3" w:rsidRDefault="004F1CA3" w:rsidP="0009492E">
      <w:r>
        <w:separator/>
      </w:r>
    </w:p>
  </w:footnote>
  <w:footnote w:type="continuationSeparator" w:id="0">
    <w:p w14:paraId="7F1A2FC3" w14:textId="77777777" w:rsidR="004F1CA3" w:rsidRDefault="004F1CA3" w:rsidP="0009492E">
      <w:r>
        <w:continuationSeparator/>
      </w:r>
    </w:p>
  </w:footnote>
  <w:footnote w:type="continuationNotice" w:id="1">
    <w:p w14:paraId="70030965" w14:textId="77777777" w:rsidR="004F1CA3" w:rsidRDefault="004F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498B" w14:textId="050F520B" w:rsidR="00864C32" w:rsidRPr="00814C20" w:rsidRDefault="001439FD">
    <w:pPr>
      <w:pStyle w:val="Koptekst"/>
      <w:rPr>
        <w:szCs w:val="22"/>
      </w:rPr>
    </w:pPr>
    <w:r>
      <w:rPr>
        <w:noProof/>
      </w:rPr>
      <w:drawing>
        <wp:anchor distT="0" distB="0" distL="114300" distR="114300" simplePos="0" relativeHeight="251657215" behindDoc="0" locked="0" layoutInCell="1" allowOverlap="1" wp14:anchorId="15E77FD8" wp14:editId="1CC6C6C4">
          <wp:simplePos x="0" y="0"/>
          <wp:positionH relativeFrom="column">
            <wp:posOffset>-513715</wp:posOffset>
          </wp:positionH>
          <wp:positionV relativeFrom="paragraph">
            <wp:posOffset>230201</wp:posOffset>
          </wp:positionV>
          <wp:extent cx="2743200" cy="398780"/>
          <wp:effectExtent l="0" t="0" r="0" b="1270"/>
          <wp:wrapThrough wrapText="bothSides">
            <wp:wrapPolygon edited="0">
              <wp:start x="0" y="0"/>
              <wp:lineTo x="0" y="20637"/>
              <wp:lineTo x="21450" y="20637"/>
              <wp:lineTo x="21450" y="0"/>
              <wp:lineTo x="0" y="0"/>
            </wp:wrapPolygon>
          </wp:wrapThrough>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398780"/>
                  </a:xfrm>
                  <a:prstGeom prst="rect">
                    <a:avLst/>
                  </a:prstGeom>
                </pic:spPr>
              </pic:pic>
            </a:graphicData>
          </a:graphic>
          <wp14:sizeRelH relativeFrom="margin">
            <wp14:pctWidth>0</wp14:pctWidth>
          </wp14:sizeRelH>
          <wp14:sizeRelV relativeFrom="margin">
            <wp14:pctHeight>0</wp14:pctHeight>
          </wp14:sizeRelV>
        </wp:anchor>
      </w:drawing>
    </w:r>
  </w:p>
  <w:p w14:paraId="13A4508F" w14:textId="10C4034E" w:rsidR="00864C32" w:rsidRPr="00814C20" w:rsidRDefault="00864C32">
    <w:pPr>
      <w:pStyle w:val="Kopteks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50E0" w14:textId="77777777" w:rsidR="00864C32" w:rsidRDefault="00864C32">
    <w:pPr>
      <w:pStyle w:val="Koptekst"/>
    </w:pPr>
    <w:r>
      <w:rPr>
        <w:noProof/>
        <w:lang w:eastAsia="nl-NL"/>
      </w:rPr>
      <w:drawing>
        <wp:anchor distT="0" distB="0" distL="114300" distR="114300" simplePos="0" relativeHeight="251658240" behindDoc="1" locked="0" layoutInCell="1" allowOverlap="1" wp14:anchorId="5FC21221" wp14:editId="333E608B">
          <wp:simplePos x="0" y="0"/>
          <wp:positionH relativeFrom="page">
            <wp:posOffset>43815</wp:posOffset>
          </wp:positionH>
          <wp:positionV relativeFrom="paragraph">
            <wp:posOffset>-538641</wp:posOffset>
          </wp:positionV>
          <wp:extent cx="7609399" cy="1076339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L-stijl-met-pay-off-zonder-ad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9399" cy="107633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31EB"/>
    <w:multiLevelType w:val="hybridMultilevel"/>
    <w:tmpl w:val="6F56AE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9AA8062">
      <w:start w:val="1"/>
      <w:numFmt w:val="decimal"/>
      <w:lvlText w:val="%3)"/>
      <w:lvlJc w:val="left"/>
      <w:pPr>
        <w:ind w:left="2340" w:hanging="360"/>
      </w:pPr>
      <w:rPr>
        <w:rFonts w:cs="Calibri" w:hint="default"/>
        <w:color w:val="000000"/>
        <w:sz w:val="22"/>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013CD"/>
    <w:multiLevelType w:val="hybridMultilevel"/>
    <w:tmpl w:val="460C9CC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9561EF2"/>
    <w:multiLevelType w:val="hybridMultilevel"/>
    <w:tmpl w:val="FDF68A2A"/>
    <w:lvl w:ilvl="0" w:tplc="0C58FB88">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601FEB"/>
    <w:multiLevelType w:val="hybridMultilevel"/>
    <w:tmpl w:val="6F56AE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9AA8062">
      <w:start w:val="1"/>
      <w:numFmt w:val="decimal"/>
      <w:lvlText w:val="%3)"/>
      <w:lvlJc w:val="left"/>
      <w:pPr>
        <w:ind w:left="2340" w:hanging="360"/>
      </w:pPr>
      <w:rPr>
        <w:rFonts w:cs="Calibri" w:hint="default"/>
        <w:color w:val="000000"/>
        <w:sz w:val="22"/>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1C7117"/>
    <w:multiLevelType w:val="hybridMultilevel"/>
    <w:tmpl w:val="4B8467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F24855"/>
    <w:multiLevelType w:val="hybridMultilevel"/>
    <w:tmpl w:val="43962E10"/>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44DD0B8E"/>
    <w:multiLevelType w:val="hybridMultilevel"/>
    <w:tmpl w:val="FD18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717920"/>
    <w:multiLevelType w:val="hybridMultilevel"/>
    <w:tmpl w:val="A974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EE3583"/>
    <w:multiLevelType w:val="hybridMultilevel"/>
    <w:tmpl w:val="41D02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D75791"/>
    <w:multiLevelType w:val="hybridMultilevel"/>
    <w:tmpl w:val="63A63D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9AA8062">
      <w:start w:val="1"/>
      <w:numFmt w:val="decimal"/>
      <w:lvlText w:val="%3)"/>
      <w:lvlJc w:val="left"/>
      <w:pPr>
        <w:ind w:left="2340" w:hanging="360"/>
      </w:pPr>
      <w:rPr>
        <w:rFonts w:cs="Calibri" w:hint="default"/>
        <w:color w:val="000000"/>
        <w:sz w:val="22"/>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7600F6"/>
    <w:multiLevelType w:val="hybridMultilevel"/>
    <w:tmpl w:val="FBD6D15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D36E79"/>
    <w:multiLevelType w:val="hybridMultilevel"/>
    <w:tmpl w:val="A13046A8"/>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05B20EA"/>
    <w:multiLevelType w:val="hybridMultilevel"/>
    <w:tmpl w:val="B7EC503E"/>
    <w:lvl w:ilvl="0" w:tplc="AC969250">
      <w:start w:val="1"/>
      <w:numFmt w:val="bullet"/>
      <w:lvlText w:val=""/>
      <w:lvlJc w:val="left"/>
      <w:pPr>
        <w:tabs>
          <w:tab w:val="num" w:pos="720"/>
        </w:tabs>
        <w:ind w:left="720" w:hanging="360"/>
      </w:pPr>
      <w:rPr>
        <w:rFonts w:ascii="Wingdings" w:hAnsi="Wingdings" w:hint="default"/>
      </w:rPr>
    </w:lvl>
    <w:lvl w:ilvl="1" w:tplc="AF44306E" w:tentative="1">
      <w:start w:val="1"/>
      <w:numFmt w:val="bullet"/>
      <w:lvlText w:val=""/>
      <w:lvlJc w:val="left"/>
      <w:pPr>
        <w:tabs>
          <w:tab w:val="num" w:pos="1440"/>
        </w:tabs>
        <w:ind w:left="1440" w:hanging="360"/>
      </w:pPr>
      <w:rPr>
        <w:rFonts w:ascii="Wingdings" w:hAnsi="Wingdings" w:hint="default"/>
      </w:rPr>
    </w:lvl>
    <w:lvl w:ilvl="2" w:tplc="464E7BD0" w:tentative="1">
      <w:start w:val="1"/>
      <w:numFmt w:val="bullet"/>
      <w:lvlText w:val=""/>
      <w:lvlJc w:val="left"/>
      <w:pPr>
        <w:tabs>
          <w:tab w:val="num" w:pos="2160"/>
        </w:tabs>
        <w:ind w:left="2160" w:hanging="360"/>
      </w:pPr>
      <w:rPr>
        <w:rFonts w:ascii="Wingdings" w:hAnsi="Wingdings" w:hint="default"/>
      </w:rPr>
    </w:lvl>
    <w:lvl w:ilvl="3" w:tplc="50B47B64" w:tentative="1">
      <w:start w:val="1"/>
      <w:numFmt w:val="bullet"/>
      <w:lvlText w:val=""/>
      <w:lvlJc w:val="left"/>
      <w:pPr>
        <w:tabs>
          <w:tab w:val="num" w:pos="2880"/>
        </w:tabs>
        <w:ind w:left="2880" w:hanging="360"/>
      </w:pPr>
      <w:rPr>
        <w:rFonts w:ascii="Wingdings" w:hAnsi="Wingdings" w:hint="default"/>
      </w:rPr>
    </w:lvl>
    <w:lvl w:ilvl="4" w:tplc="309420AE" w:tentative="1">
      <w:start w:val="1"/>
      <w:numFmt w:val="bullet"/>
      <w:lvlText w:val=""/>
      <w:lvlJc w:val="left"/>
      <w:pPr>
        <w:tabs>
          <w:tab w:val="num" w:pos="3600"/>
        </w:tabs>
        <w:ind w:left="3600" w:hanging="360"/>
      </w:pPr>
      <w:rPr>
        <w:rFonts w:ascii="Wingdings" w:hAnsi="Wingdings" w:hint="default"/>
      </w:rPr>
    </w:lvl>
    <w:lvl w:ilvl="5" w:tplc="025A7B44" w:tentative="1">
      <w:start w:val="1"/>
      <w:numFmt w:val="bullet"/>
      <w:lvlText w:val=""/>
      <w:lvlJc w:val="left"/>
      <w:pPr>
        <w:tabs>
          <w:tab w:val="num" w:pos="4320"/>
        </w:tabs>
        <w:ind w:left="4320" w:hanging="360"/>
      </w:pPr>
      <w:rPr>
        <w:rFonts w:ascii="Wingdings" w:hAnsi="Wingdings" w:hint="default"/>
      </w:rPr>
    </w:lvl>
    <w:lvl w:ilvl="6" w:tplc="4D38C8FC" w:tentative="1">
      <w:start w:val="1"/>
      <w:numFmt w:val="bullet"/>
      <w:lvlText w:val=""/>
      <w:lvlJc w:val="left"/>
      <w:pPr>
        <w:tabs>
          <w:tab w:val="num" w:pos="5040"/>
        </w:tabs>
        <w:ind w:left="5040" w:hanging="360"/>
      </w:pPr>
      <w:rPr>
        <w:rFonts w:ascii="Wingdings" w:hAnsi="Wingdings" w:hint="default"/>
      </w:rPr>
    </w:lvl>
    <w:lvl w:ilvl="7" w:tplc="EBF0E804" w:tentative="1">
      <w:start w:val="1"/>
      <w:numFmt w:val="bullet"/>
      <w:lvlText w:val=""/>
      <w:lvlJc w:val="left"/>
      <w:pPr>
        <w:tabs>
          <w:tab w:val="num" w:pos="5760"/>
        </w:tabs>
        <w:ind w:left="5760" w:hanging="360"/>
      </w:pPr>
      <w:rPr>
        <w:rFonts w:ascii="Wingdings" w:hAnsi="Wingdings" w:hint="default"/>
      </w:rPr>
    </w:lvl>
    <w:lvl w:ilvl="8" w:tplc="727447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83F9D"/>
    <w:multiLevelType w:val="hybridMultilevel"/>
    <w:tmpl w:val="5670749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6516568"/>
    <w:multiLevelType w:val="hybridMultilevel"/>
    <w:tmpl w:val="178A7A3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A540B3"/>
    <w:multiLevelType w:val="hybridMultilevel"/>
    <w:tmpl w:val="6A56FF32"/>
    <w:lvl w:ilvl="0" w:tplc="E24C3CF6">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84043371">
    <w:abstractNumId w:val="13"/>
  </w:num>
  <w:num w:numId="2" w16cid:durableId="82651589">
    <w:abstractNumId w:val="9"/>
  </w:num>
  <w:num w:numId="3" w16cid:durableId="1620986112">
    <w:abstractNumId w:val="2"/>
  </w:num>
  <w:num w:numId="4" w16cid:durableId="1202014552">
    <w:abstractNumId w:val="14"/>
  </w:num>
  <w:num w:numId="5" w16cid:durableId="290207821">
    <w:abstractNumId w:val="3"/>
  </w:num>
  <w:num w:numId="6" w16cid:durableId="247539383">
    <w:abstractNumId w:val="6"/>
  </w:num>
  <w:num w:numId="7" w16cid:durableId="1906990430">
    <w:abstractNumId w:val="10"/>
  </w:num>
  <w:num w:numId="8" w16cid:durableId="1170103538">
    <w:abstractNumId w:val="5"/>
  </w:num>
  <w:num w:numId="9" w16cid:durableId="1777561126">
    <w:abstractNumId w:val="4"/>
  </w:num>
  <w:num w:numId="10" w16cid:durableId="400831619">
    <w:abstractNumId w:val="0"/>
  </w:num>
  <w:num w:numId="11" w16cid:durableId="1083066624">
    <w:abstractNumId w:val="1"/>
  </w:num>
  <w:num w:numId="12" w16cid:durableId="135494572">
    <w:abstractNumId w:val="7"/>
  </w:num>
  <w:num w:numId="13" w16cid:durableId="1659653580">
    <w:abstractNumId w:val="11"/>
  </w:num>
  <w:num w:numId="14" w16cid:durableId="116799923">
    <w:abstractNumId w:val="15"/>
  </w:num>
  <w:num w:numId="15" w16cid:durableId="1425029055">
    <w:abstractNumId w:val="8"/>
  </w:num>
  <w:num w:numId="16" w16cid:durableId="113896046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4F"/>
    <w:rsid w:val="00000C5A"/>
    <w:rsid w:val="00000EAB"/>
    <w:rsid w:val="000018B7"/>
    <w:rsid w:val="000019CF"/>
    <w:rsid w:val="00002187"/>
    <w:rsid w:val="000022B7"/>
    <w:rsid w:val="000025CE"/>
    <w:rsid w:val="00002BF3"/>
    <w:rsid w:val="00002D6B"/>
    <w:rsid w:val="00002DD2"/>
    <w:rsid w:val="00003189"/>
    <w:rsid w:val="00003B27"/>
    <w:rsid w:val="00004A3A"/>
    <w:rsid w:val="000058EE"/>
    <w:rsid w:val="000059FF"/>
    <w:rsid w:val="00006371"/>
    <w:rsid w:val="00006E46"/>
    <w:rsid w:val="00006F6E"/>
    <w:rsid w:val="000072BC"/>
    <w:rsid w:val="00011CAE"/>
    <w:rsid w:val="0001378F"/>
    <w:rsid w:val="000141A6"/>
    <w:rsid w:val="000153A8"/>
    <w:rsid w:val="00016910"/>
    <w:rsid w:val="0001794A"/>
    <w:rsid w:val="000179AA"/>
    <w:rsid w:val="00023228"/>
    <w:rsid w:val="00024BF3"/>
    <w:rsid w:val="00024DF9"/>
    <w:rsid w:val="00025499"/>
    <w:rsid w:val="000254CC"/>
    <w:rsid w:val="0002573A"/>
    <w:rsid w:val="000260AE"/>
    <w:rsid w:val="00026B85"/>
    <w:rsid w:val="000278DD"/>
    <w:rsid w:val="00027B41"/>
    <w:rsid w:val="00030342"/>
    <w:rsid w:val="00030D1C"/>
    <w:rsid w:val="0003100D"/>
    <w:rsid w:val="00031417"/>
    <w:rsid w:val="000317EA"/>
    <w:rsid w:val="00031B41"/>
    <w:rsid w:val="000324C2"/>
    <w:rsid w:val="00032C0C"/>
    <w:rsid w:val="00034DA3"/>
    <w:rsid w:val="00036373"/>
    <w:rsid w:val="00036C83"/>
    <w:rsid w:val="000370D4"/>
    <w:rsid w:val="000371A9"/>
    <w:rsid w:val="00040F60"/>
    <w:rsid w:val="000417B8"/>
    <w:rsid w:val="000425FF"/>
    <w:rsid w:val="0004367A"/>
    <w:rsid w:val="00044CC9"/>
    <w:rsid w:val="00045C91"/>
    <w:rsid w:val="00046416"/>
    <w:rsid w:val="000469BA"/>
    <w:rsid w:val="00046FBF"/>
    <w:rsid w:val="00047EB6"/>
    <w:rsid w:val="0005013B"/>
    <w:rsid w:val="000505CB"/>
    <w:rsid w:val="00050EEB"/>
    <w:rsid w:val="00051A9F"/>
    <w:rsid w:val="00052678"/>
    <w:rsid w:val="00053156"/>
    <w:rsid w:val="00053C10"/>
    <w:rsid w:val="00053CC2"/>
    <w:rsid w:val="00054234"/>
    <w:rsid w:val="00054513"/>
    <w:rsid w:val="000632B1"/>
    <w:rsid w:val="0006360E"/>
    <w:rsid w:val="000636ED"/>
    <w:rsid w:val="00063839"/>
    <w:rsid w:val="00064144"/>
    <w:rsid w:val="00064637"/>
    <w:rsid w:val="0006536B"/>
    <w:rsid w:val="000653AA"/>
    <w:rsid w:val="00065B3A"/>
    <w:rsid w:val="000665BA"/>
    <w:rsid w:val="00067FF8"/>
    <w:rsid w:val="00070195"/>
    <w:rsid w:val="0007075E"/>
    <w:rsid w:val="000713CB"/>
    <w:rsid w:val="0007174E"/>
    <w:rsid w:val="00071B45"/>
    <w:rsid w:val="00071D98"/>
    <w:rsid w:val="00073617"/>
    <w:rsid w:val="0007372C"/>
    <w:rsid w:val="0007378D"/>
    <w:rsid w:val="00073D35"/>
    <w:rsid w:val="00073D4D"/>
    <w:rsid w:val="00073E23"/>
    <w:rsid w:val="00074104"/>
    <w:rsid w:val="0007459C"/>
    <w:rsid w:val="000745D0"/>
    <w:rsid w:val="00074918"/>
    <w:rsid w:val="000754C0"/>
    <w:rsid w:val="000766F9"/>
    <w:rsid w:val="000772E2"/>
    <w:rsid w:val="00080339"/>
    <w:rsid w:val="00080F02"/>
    <w:rsid w:val="00081934"/>
    <w:rsid w:val="00081E62"/>
    <w:rsid w:val="00082415"/>
    <w:rsid w:val="000827B3"/>
    <w:rsid w:val="00083053"/>
    <w:rsid w:val="00083691"/>
    <w:rsid w:val="000839E4"/>
    <w:rsid w:val="00083D6A"/>
    <w:rsid w:val="00083F04"/>
    <w:rsid w:val="00084F07"/>
    <w:rsid w:val="00084FC0"/>
    <w:rsid w:val="000852B1"/>
    <w:rsid w:val="0008552B"/>
    <w:rsid w:val="000856BC"/>
    <w:rsid w:val="00086297"/>
    <w:rsid w:val="00090996"/>
    <w:rsid w:val="00092272"/>
    <w:rsid w:val="000923A4"/>
    <w:rsid w:val="0009333F"/>
    <w:rsid w:val="000939E3"/>
    <w:rsid w:val="00093B2C"/>
    <w:rsid w:val="0009492E"/>
    <w:rsid w:val="00095101"/>
    <w:rsid w:val="000958CA"/>
    <w:rsid w:val="00095A4F"/>
    <w:rsid w:val="00096286"/>
    <w:rsid w:val="000968A8"/>
    <w:rsid w:val="00096CE4"/>
    <w:rsid w:val="0009728E"/>
    <w:rsid w:val="000973EC"/>
    <w:rsid w:val="00097909"/>
    <w:rsid w:val="000A10C2"/>
    <w:rsid w:val="000A177D"/>
    <w:rsid w:val="000A29B3"/>
    <w:rsid w:val="000A2DDB"/>
    <w:rsid w:val="000A3421"/>
    <w:rsid w:val="000A4577"/>
    <w:rsid w:val="000A4A84"/>
    <w:rsid w:val="000A4B42"/>
    <w:rsid w:val="000A7063"/>
    <w:rsid w:val="000A7450"/>
    <w:rsid w:val="000B0150"/>
    <w:rsid w:val="000B0239"/>
    <w:rsid w:val="000B069F"/>
    <w:rsid w:val="000B0B04"/>
    <w:rsid w:val="000B19CC"/>
    <w:rsid w:val="000B2962"/>
    <w:rsid w:val="000B2EEC"/>
    <w:rsid w:val="000B373A"/>
    <w:rsid w:val="000B3F17"/>
    <w:rsid w:val="000B4EC4"/>
    <w:rsid w:val="000B53A1"/>
    <w:rsid w:val="000B64F0"/>
    <w:rsid w:val="000B68DD"/>
    <w:rsid w:val="000B71F9"/>
    <w:rsid w:val="000B7300"/>
    <w:rsid w:val="000C01F0"/>
    <w:rsid w:val="000C07B6"/>
    <w:rsid w:val="000C19AC"/>
    <w:rsid w:val="000C1C97"/>
    <w:rsid w:val="000C1D0A"/>
    <w:rsid w:val="000C38C5"/>
    <w:rsid w:val="000C3EBF"/>
    <w:rsid w:val="000C473D"/>
    <w:rsid w:val="000C6737"/>
    <w:rsid w:val="000C6F57"/>
    <w:rsid w:val="000D0E1C"/>
    <w:rsid w:val="000D183B"/>
    <w:rsid w:val="000D199D"/>
    <w:rsid w:val="000D1BCA"/>
    <w:rsid w:val="000D38B2"/>
    <w:rsid w:val="000D4A39"/>
    <w:rsid w:val="000D53EB"/>
    <w:rsid w:val="000D6110"/>
    <w:rsid w:val="000D68AF"/>
    <w:rsid w:val="000D68E1"/>
    <w:rsid w:val="000D778A"/>
    <w:rsid w:val="000D7CF3"/>
    <w:rsid w:val="000D7F5B"/>
    <w:rsid w:val="000E008E"/>
    <w:rsid w:val="000E0DA5"/>
    <w:rsid w:val="000E1655"/>
    <w:rsid w:val="000E22B5"/>
    <w:rsid w:val="000E250A"/>
    <w:rsid w:val="000E337C"/>
    <w:rsid w:val="000E4C51"/>
    <w:rsid w:val="000E5B91"/>
    <w:rsid w:val="000E6425"/>
    <w:rsid w:val="000E65C6"/>
    <w:rsid w:val="000E755E"/>
    <w:rsid w:val="000E770D"/>
    <w:rsid w:val="000E7E38"/>
    <w:rsid w:val="000F0155"/>
    <w:rsid w:val="000F0E08"/>
    <w:rsid w:val="000F1187"/>
    <w:rsid w:val="000F1818"/>
    <w:rsid w:val="000F2969"/>
    <w:rsid w:val="000F3272"/>
    <w:rsid w:val="000F3950"/>
    <w:rsid w:val="000F3BD8"/>
    <w:rsid w:val="000F4326"/>
    <w:rsid w:val="000F4469"/>
    <w:rsid w:val="000F5475"/>
    <w:rsid w:val="000F6021"/>
    <w:rsid w:val="000F634C"/>
    <w:rsid w:val="000F669A"/>
    <w:rsid w:val="000F7077"/>
    <w:rsid w:val="000F7ADA"/>
    <w:rsid w:val="00100285"/>
    <w:rsid w:val="00100AAE"/>
    <w:rsid w:val="00100D34"/>
    <w:rsid w:val="00101194"/>
    <w:rsid w:val="00101A8A"/>
    <w:rsid w:val="00103843"/>
    <w:rsid w:val="00103C6A"/>
    <w:rsid w:val="00103DA0"/>
    <w:rsid w:val="00103F1D"/>
    <w:rsid w:val="00103FCE"/>
    <w:rsid w:val="001044ED"/>
    <w:rsid w:val="00105204"/>
    <w:rsid w:val="0010550D"/>
    <w:rsid w:val="00105B23"/>
    <w:rsid w:val="00105D61"/>
    <w:rsid w:val="00106469"/>
    <w:rsid w:val="00106C54"/>
    <w:rsid w:val="00107299"/>
    <w:rsid w:val="00107F79"/>
    <w:rsid w:val="00110631"/>
    <w:rsid w:val="00111593"/>
    <w:rsid w:val="001121D5"/>
    <w:rsid w:val="00112FE7"/>
    <w:rsid w:val="0011317C"/>
    <w:rsid w:val="001135FB"/>
    <w:rsid w:val="00114356"/>
    <w:rsid w:val="00114935"/>
    <w:rsid w:val="00115EAC"/>
    <w:rsid w:val="00116ADB"/>
    <w:rsid w:val="00116B6C"/>
    <w:rsid w:val="00117150"/>
    <w:rsid w:val="00117B91"/>
    <w:rsid w:val="00117D52"/>
    <w:rsid w:val="00122F71"/>
    <w:rsid w:val="00123F3B"/>
    <w:rsid w:val="0012462E"/>
    <w:rsid w:val="00124A71"/>
    <w:rsid w:val="00124EA2"/>
    <w:rsid w:val="0012504A"/>
    <w:rsid w:val="001250F5"/>
    <w:rsid w:val="001252D1"/>
    <w:rsid w:val="00125333"/>
    <w:rsid w:val="001257F6"/>
    <w:rsid w:val="00125EFC"/>
    <w:rsid w:val="00126089"/>
    <w:rsid w:val="001264E9"/>
    <w:rsid w:val="00126A6C"/>
    <w:rsid w:val="00126C06"/>
    <w:rsid w:val="00126C8A"/>
    <w:rsid w:val="0012755B"/>
    <w:rsid w:val="00130284"/>
    <w:rsid w:val="00130520"/>
    <w:rsid w:val="001306F1"/>
    <w:rsid w:val="00132B5A"/>
    <w:rsid w:val="00132EC4"/>
    <w:rsid w:val="001336AB"/>
    <w:rsid w:val="00133775"/>
    <w:rsid w:val="00133F5E"/>
    <w:rsid w:val="001342E3"/>
    <w:rsid w:val="00134FC6"/>
    <w:rsid w:val="0013513E"/>
    <w:rsid w:val="0013534D"/>
    <w:rsid w:val="00135529"/>
    <w:rsid w:val="0013628A"/>
    <w:rsid w:val="001362DA"/>
    <w:rsid w:val="00137283"/>
    <w:rsid w:val="001377CE"/>
    <w:rsid w:val="00140D33"/>
    <w:rsid w:val="00141416"/>
    <w:rsid w:val="00141B23"/>
    <w:rsid w:val="001426C6"/>
    <w:rsid w:val="001427EA"/>
    <w:rsid w:val="0014357C"/>
    <w:rsid w:val="001436D9"/>
    <w:rsid w:val="001439FD"/>
    <w:rsid w:val="00143F9E"/>
    <w:rsid w:val="001442D4"/>
    <w:rsid w:val="001444D6"/>
    <w:rsid w:val="0014482E"/>
    <w:rsid w:val="0014486A"/>
    <w:rsid w:val="00144888"/>
    <w:rsid w:val="00146C77"/>
    <w:rsid w:val="00147482"/>
    <w:rsid w:val="00147EC5"/>
    <w:rsid w:val="00151C0D"/>
    <w:rsid w:val="001522CE"/>
    <w:rsid w:val="001527C1"/>
    <w:rsid w:val="0015505A"/>
    <w:rsid w:val="00155764"/>
    <w:rsid w:val="00155A40"/>
    <w:rsid w:val="00155EF4"/>
    <w:rsid w:val="00156FB4"/>
    <w:rsid w:val="0016193D"/>
    <w:rsid w:val="00162BB9"/>
    <w:rsid w:val="00163357"/>
    <w:rsid w:val="00163F0E"/>
    <w:rsid w:val="001645BA"/>
    <w:rsid w:val="00165418"/>
    <w:rsid w:val="00165760"/>
    <w:rsid w:val="00165CF5"/>
    <w:rsid w:val="00165F8D"/>
    <w:rsid w:val="00166F97"/>
    <w:rsid w:val="001678E5"/>
    <w:rsid w:val="00170404"/>
    <w:rsid w:val="001704F4"/>
    <w:rsid w:val="00170EEB"/>
    <w:rsid w:val="00171307"/>
    <w:rsid w:val="001717F6"/>
    <w:rsid w:val="001720DD"/>
    <w:rsid w:val="001724E6"/>
    <w:rsid w:val="00172645"/>
    <w:rsid w:val="001726DC"/>
    <w:rsid w:val="00172D3E"/>
    <w:rsid w:val="001739B8"/>
    <w:rsid w:val="00173A75"/>
    <w:rsid w:val="001757A7"/>
    <w:rsid w:val="00175A6B"/>
    <w:rsid w:val="00176023"/>
    <w:rsid w:val="00176729"/>
    <w:rsid w:val="0017689C"/>
    <w:rsid w:val="00176ACF"/>
    <w:rsid w:val="00176C78"/>
    <w:rsid w:val="00177B95"/>
    <w:rsid w:val="00177BF3"/>
    <w:rsid w:val="00177F1D"/>
    <w:rsid w:val="00180805"/>
    <w:rsid w:val="0018116A"/>
    <w:rsid w:val="00181FF6"/>
    <w:rsid w:val="00182344"/>
    <w:rsid w:val="0018282D"/>
    <w:rsid w:val="001831F3"/>
    <w:rsid w:val="00183DB6"/>
    <w:rsid w:val="00183F99"/>
    <w:rsid w:val="001841E4"/>
    <w:rsid w:val="001843BF"/>
    <w:rsid w:val="00184B32"/>
    <w:rsid w:val="00184E9E"/>
    <w:rsid w:val="00185366"/>
    <w:rsid w:val="001853F6"/>
    <w:rsid w:val="001856C0"/>
    <w:rsid w:val="001857FA"/>
    <w:rsid w:val="00186388"/>
    <w:rsid w:val="00186ACB"/>
    <w:rsid w:val="00186D6B"/>
    <w:rsid w:val="0018753E"/>
    <w:rsid w:val="00187709"/>
    <w:rsid w:val="00190119"/>
    <w:rsid w:val="001902B4"/>
    <w:rsid w:val="00190665"/>
    <w:rsid w:val="00190AEC"/>
    <w:rsid w:val="0019120F"/>
    <w:rsid w:val="00191E90"/>
    <w:rsid w:val="0019225D"/>
    <w:rsid w:val="00192BEF"/>
    <w:rsid w:val="00192C79"/>
    <w:rsid w:val="00192D67"/>
    <w:rsid w:val="001935DB"/>
    <w:rsid w:val="001937D7"/>
    <w:rsid w:val="00193973"/>
    <w:rsid w:val="00193A5C"/>
    <w:rsid w:val="00193EEF"/>
    <w:rsid w:val="00194112"/>
    <w:rsid w:val="00194241"/>
    <w:rsid w:val="00194260"/>
    <w:rsid w:val="001944A4"/>
    <w:rsid w:val="00196055"/>
    <w:rsid w:val="00196CB1"/>
    <w:rsid w:val="00196FDD"/>
    <w:rsid w:val="00197D79"/>
    <w:rsid w:val="001A01D8"/>
    <w:rsid w:val="001A01FE"/>
    <w:rsid w:val="001A042F"/>
    <w:rsid w:val="001A0501"/>
    <w:rsid w:val="001A0C7E"/>
    <w:rsid w:val="001A10E3"/>
    <w:rsid w:val="001A18E9"/>
    <w:rsid w:val="001A1DD1"/>
    <w:rsid w:val="001A22DB"/>
    <w:rsid w:val="001A2DF3"/>
    <w:rsid w:val="001A466B"/>
    <w:rsid w:val="001A4890"/>
    <w:rsid w:val="001A4C72"/>
    <w:rsid w:val="001A5879"/>
    <w:rsid w:val="001A5903"/>
    <w:rsid w:val="001A6672"/>
    <w:rsid w:val="001A76B2"/>
    <w:rsid w:val="001A7EE0"/>
    <w:rsid w:val="001B140E"/>
    <w:rsid w:val="001B20D4"/>
    <w:rsid w:val="001B288F"/>
    <w:rsid w:val="001B351A"/>
    <w:rsid w:val="001B3CBA"/>
    <w:rsid w:val="001B5AA1"/>
    <w:rsid w:val="001B5E20"/>
    <w:rsid w:val="001B6104"/>
    <w:rsid w:val="001B66DF"/>
    <w:rsid w:val="001B7C3C"/>
    <w:rsid w:val="001C0AE5"/>
    <w:rsid w:val="001C1810"/>
    <w:rsid w:val="001C1B9E"/>
    <w:rsid w:val="001C38A5"/>
    <w:rsid w:val="001C4DEB"/>
    <w:rsid w:val="001C4FA3"/>
    <w:rsid w:val="001C51A5"/>
    <w:rsid w:val="001C54EB"/>
    <w:rsid w:val="001C64DB"/>
    <w:rsid w:val="001C684F"/>
    <w:rsid w:val="001C7F03"/>
    <w:rsid w:val="001D1900"/>
    <w:rsid w:val="001D2E92"/>
    <w:rsid w:val="001D2EA4"/>
    <w:rsid w:val="001D3106"/>
    <w:rsid w:val="001D3450"/>
    <w:rsid w:val="001D3707"/>
    <w:rsid w:val="001D48A8"/>
    <w:rsid w:val="001D5B76"/>
    <w:rsid w:val="001D6D9C"/>
    <w:rsid w:val="001D7651"/>
    <w:rsid w:val="001D776C"/>
    <w:rsid w:val="001E03E5"/>
    <w:rsid w:val="001E0A89"/>
    <w:rsid w:val="001E0BE5"/>
    <w:rsid w:val="001E0E05"/>
    <w:rsid w:val="001E1708"/>
    <w:rsid w:val="001E28BC"/>
    <w:rsid w:val="001E2E62"/>
    <w:rsid w:val="001E3823"/>
    <w:rsid w:val="001E39C6"/>
    <w:rsid w:val="001E44E9"/>
    <w:rsid w:val="001E489B"/>
    <w:rsid w:val="001E4AA2"/>
    <w:rsid w:val="001E545B"/>
    <w:rsid w:val="001E5619"/>
    <w:rsid w:val="001E618F"/>
    <w:rsid w:val="001E64C6"/>
    <w:rsid w:val="001E73AD"/>
    <w:rsid w:val="001F03D6"/>
    <w:rsid w:val="001F0428"/>
    <w:rsid w:val="001F0779"/>
    <w:rsid w:val="001F079D"/>
    <w:rsid w:val="001F165B"/>
    <w:rsid w:val="001F1B5D"/>
    <w:rsid w:val="001F21F1"/>
    <w:rsid w:val="001F253E"/>
    <w:rsid w:val="001F2EFF"/>
    <w:rsid w:val="001F38B1"/>
    <w:rsid w:val="001F3A3F"/>
    <w:rsid w:val="001F3A90"/>
    <w:rsid w:val="001F50B3"/>
    <w:rsid w:val="001F607A"/>
    <w:rsid w:val="001F73A7"/>
    <w:rsid w:val="0020190D"/>
    <w:rsid w:val="002019FD"/>
    <w:rsid w:val="00201AE3"/>
    <w:rsid w:val="00201C02"/>
    <w:rsid w:val="0020410F"/>
    <w:rsid w:val="00204E77"/>
    <w:rsid w:val="00205A27"/>
    <w:rsid w:val="00205DF0"/>
    <w:rsid w:val="00205E5F"/>
    <w:rsid w:val="0020628A"/>
    <w:rsid w:val="00206684"/>
    <w:rsid w:val="00207002"/>
    <w:rsid w:val="00210342"/>
    <w:rsid w:val="00210AA8"/>
    <w:rsid w:val="0021112B"/>
    <w:rsid w:val="00211BA5"/>
    <w:rsid w:val="00211E68"/>
    <w:rsid w:val="0021224E"/>
    <w:rsid w:val="00213965"/>
    <w:rsid w:val="00213DFC"/>
    <w:rsid w:val="0021575F"/>
    <w:rsid w:val="00216E87"/>
    <w:rsid w:val="0022087F"/>
    <w:rsid w:val="00220DAD"/>
    <w:rsid w:val="00220EDC"/>
    <w:rsid w:val="00221169"/>
    <w:rsid w:val="0022137F"/>
    <w:rsid w:val="002214AC"/>
    <w:rsid w:val="00221963"/>
    <w:rsid w:val="00221D40"/>
    <w:rsid w:val="00222C2D"/>
    <w:rsid w:val="002232D4"/>
    <w:rsid w:val="00223FFE"/>
    <w:rsid w:val="002244C0"/>
    <w:rsid w:val="002244EF"/>
    <w:rsid w:val="002247FB"/>
    <w:rsid w:val="00224BDB"/>
    <w:rsid w:val="00225017"/>
    <w:rsid w:val="0022588C"/>
    <w:rsid w:val="00225961"/>
    <w:rsid w:val="002269C3"/>
    <w:rsid w:val="00226D93"/>
    <w:rsid w:val="00226EFD"/>
    <w:rsid w:val="002271FC"/>
    <w:rsid w:val="0022729D"/>
    <w:rsid w:val="00227475"/>
    <w:rsid w:val="002311A6"/>
    <w:rsid w:val="0023242F"/>
    <w:rsid w:val="00232571"/>
    <w:rsid w:val="00232CF1"/>
    <w:rsid w:val="00232F49"/>
    <w:rsid w:val="00233301"/>
    <w:rsid w:val="00234F15"/>
    <w:rsid w:val="00235C24"/>
    <w:rsid w:val="00236E06"/>
    <w:rsid w:val="00240351"/>
    <w:rsid w:val="00240855"/>
    <w:rsid w:val="00240A47"/>
    <w:rsid w:val="002418FD"/>
    <w:rsid w:val="00242448"/>
    <w:rsid w:val="00242DC5"/>
    <w:rsid w:val="00243748"/>
    <w:rsid w:val="002437EF"/>
    <w:rsid w:val="00243BBC"/>
    <w:rsid w:val="00244420"/>
    <w:rsid w:val="00244B7F"/>
    <w:rsid w:val="00244F6A"/>
    <w:rsid w:val="00245167"/>
    <w:rsid w:val="0024591D"/>
    <w:rsid w:val="00245A54"/>
    <w:rsid w:val="00246E22"/>
    <w:rsid w:val="0024783E"/>
    <w:rsid w:val="00250560"/>
    <w:rsid w:val="00250CCE"/>
    <w:rsid w:val="00251DC8"/>
    <w:rsid w:val="00252D86"/>
    <w:rsid w:val="00254111"/>
    <w:rsid w:val="002548CA"/>
    <w:rsid w:val="00254F2C"/>
    <w:rsid w:val="00255DF9"/>
    <w:rsid w:val="00256EB7"/>
    <w:rsid w:val="00257B82"/>
    <w:rsid w:val="00257DB8"/>
    <w:rsid w:val="0026022C"/>
    <w:rsid w:val="0026025B"/>
    <w:rsid w:val="002608F5"/>
    <w:rsid w:val="00261292"/>
    <w:rsid w:val="00261F13"/>
    <w:rsid w:val="00263C7D"/>
    <w:rsid w:val="0026424B"/>
    <w:rsid w:val="002645A0"/>
    <w:rsid w:val="0026481E"/>
    <w:rsid w:val="002653A1"/>
    <w:rsid w:val="002659BF"/>
    <w:rsid w:val="00265D4C"/>
    <w:rsid w:val="00267B5B"/>
    <w:rsid w:val="0027094D"/>
    <w:rsid w:val="00270BBA"/>
    <w:rsid w:val="00270DDE"/>
    <w:rsid w:val="002710D2"/>
    <w:rsid w:val="00271EFE"/>
    <w:rsid w:val="00272DA2"/>
    <w:rsid w:val="00274041"/>
    <w:rsid w:val="00274DD7"/>
    <w:rsid w:val="00274E4B"/>
    <w:rsid w:val="00275ABB"/>
    <w:rsid w:val="00276CA2"/>
    <w:rsid w:val="00276F2C"/>
    <w:rsid w:val="002774C5"/>
    <w:rsid w:val="002776AF"/>
    <w:rsid w:val="0027784D"/>
    <w:rsid w:val="002779CD"/>
    <w:rsid w:val="00277B7B"/>
    <w:rsid w:val="002803A4"/>
    <w:rsid w:val="00280552"/>
    <w:rsid w:val="00280BE4"/>
    <w:rsid w:val="00281D3C"/>
    <w:rsid w:val="00282102"/>
    <w:rsid w:val="0028267E"/>
    <w:rsid w:val="002831FD"/>
    <w:rsid w:val="00283BC8"/>
    <w:rsid w:val="00283D02"/>
    <w:rsid w:val="00283D75"/>
    <w:rsid w:val="00284910"/>
    <w:rsid w:val="00284F96"/>
    <w:rsid w:val="00285251"/>
    <w:rsid w:val="00285289"/>
    <w:rsid w:val="0028551A"/>
    <w:rsid w:val="00285FA9"/>
    <w:rsid w:val="00286AEE"/>
    <w:rsid w:val="0029022B"/>
    <w:rsid w:val="00291025"/>
    <w:rsid w:val="00292D12"/>
    <w:rsid w:val="00292F67"/>
    <w:rsid w:val="002933A6"/>
    <w:rsid w:val="00293A09"/>
    <w:rsid w:val="00293A0D"/>
    <w:rsid w:val="00294174"/>
    <w:rsid w:val="0029455F"/>
    <w:rsid w:val="0029479A"/>
    <w:rsid w:val="00294D2C"/>
    <w:rsid w:val="00295B0F"/>
    <w:rsid w:val="0029600B"/>
    <w:rsid w:val="0029692C"/>
    <w:rsid w:val="00296D91"/>
    <w:rsid w:val="002978B8"/>
    <w:rsid w:val="00297DBC"/>
    <w:rsid w:val="002A011C"/>
    <w:rsid w:val="002A1356"/>
    <w:rsid w:val="002A135A"/>
    <w:rsid w:val="002A204D"/>
    <w:rsid w:val="002A20A0"/>
    <w:rsid w:val="002A2454"/>
    <w:rsid w:val="002A2460"/>
    <w:rsid w:val="002A24D5"/>
    <w:rsid w:val="002A2CBA"/>
    <w:rsid w:val="002A3658"/>
    <w:rsid w:val="002A3ACA"/>
    <w:rsid w:val="002A3CC2"/>
    <w:rsid w:val="002A4829"/>
    <w:rsid w:val="002A48C3"/>
    <w:rsid w:val="002A53D9"/>
    <w:rsid w:val="002A6F94"/>
    <w:rsid w:val="002A746F"/>
    <w:rsid w:val="002B00A8"/>
    <w:rsid w:val="002B02DA"/>
    <w:rsid w:val="002B0412"/>
    <w:rsid w:val="002B298F"/>
    <w:rsid w:val="002B2FA6"/>
    <w:rsid w:val="002B3368"/>
    <w:rsid w:val="002B364E"/>
    <w:rsid w:val="002B3693"/>
    <w:rsid w:val="002B38DE"/>
    <w:rsid w:val="002B3C44"/>
    <w:rsid w:val="002B4F9B"/>
    <w:rsid w:val="002B6AB4"/>
    <w:rsid w:val="002B6E87"/>
    <w:rsid w:val="002B7090"/>
    <w:rsid w:val="002B73CE"/>
    <w:rsid w:val="002C0974"/>
    <w:rsid w:val="002C0AA3"/>
    <w:rsid w:val="002C1E68"/>
    <w:rsid w:val="002C2C0C"/>
    <w:rsid w:val="002C2C1E"/>
    <w:rsid w:val="002C34B8"/>
    <w:rsid w:val="002C3E95"/>
    <w:rsid w:val="002C4D31"/>
    <w:rsid w:val="002C51E5"/>
    <w:rsid w:val="002C51F4"/>
    <w:rsid w:val="002C5C60"/>
    <w:rsid w:val="002C6E83"/>
    <w:rsid w:val="002C734D"/>
    <w:rsid w:val="002C7844"/>
    <w:rsid w:val="002C7AFB"/>
    <w:rsid w:val="002C7F19"/>
    <w:rsid w:val="002D0B58"/>
    <w:rsid w:val="002D21BC"/>
    <w:rsid w:val="002D2C70"/>
    <w:rsid w:val="002D3275"/>
    <w:rsid w:val="002D3828"/>
    <w:rsid w:val="002D40F2"/>
    <w:rsid w:val="002D5E6D"/>
    <w:rsid w:val="002D715D"/>
    <w:rsid w:val="002D729D"/>
    <w:rsid w:val="002D73F7"/>
    <w:rsid w:val="002D7AB8"/>
    <w:rsid w:val="002E097A"/>
    <w:rsid w:val="002E0C22"/>
    <w:rsid w:val="002E1ED9"/>
    <w:rsid w:val="002E2890"/>
    <w:rsid w:val="002E2B41"/>
    <w:rsid w:val="002E31B7"/>
    <w:rsid w:val="002E52A5"/>
    <w:rsid w:val="002E5613"/>
    <w:rsid w:val="002E6984"/>
    <w:rsid w:val="002E70BE"/>
    <w:rsid w:val="002E75E4"/>
    <w:rsid w:val="002E779F"/>
    <w:rsid w:val="002E7EBC"/>
    <w:rsid w:val="002F01CD"/>
    <w:rsid w:val="002F0302"/>
    <w:rsid w:val="002F0483"/>
    <w:rsid w:val="002F09A5"/>
    <w:rsid w:val="002F0A33"/>
    <w:rsid w:val="002F0B43"/>
    <w:rsid w:val="002F232E"/>
    <w:rsid w:val="002F34F0"/>
    <w:rsid w:val="002F38FC"/>
    <w:rsid w:val="002F4674"/>
    <w:rsid w:val="002F4E96"/>
    <w:rsid w:val="002F52C6"/>
    <w:rsid w:val="002F6EF2"/>
    <w:rsid w:val="002F7BB0"/>
    <w:rsid w:val="002F7C44"/>
    <w:rsid w:val="0030023D"/>
    <w:rsid w:val="00301AD9"/>
    <w:rsid w:val="003036DE"/>
    <w:rsid w:val="00303A32"/>
    <w:rsid w:val="00304029"/>
    <w:rsid w:val="00304F05"/>
    <w:rsid w:val="003063E4"/>
    <w:rsid w:val="00306872"/>
    <w:rsid w:val="00307005"/>
    <w:rsid w:val="003071E3"/>
    <w:rsid w:val="003073BA"/>
    <w:rsid w:val="0031040A"/>
    <w:rsid w:val="00310414"/>
    <w:rsid w:val="00310861"/>
    <w:rsid w:val="00310F90"/>
    <w:rsid w:val="00311771"/>
    <w:rsid w:val="00311828"/>
    <w:rsid w:val="0031185B"/>
    <w:rsid w:val="00311C6B"/>
    <w:rsid w:val="00311E68"/>
    <w:rsid w:val="00311F87"/>
    <w:rsid w:val="0031236D"/>
    <w:rsid w:val="00313065"/>
    <w:rsid w:val="00313660"/>
    <w:rsid w:val="003139D8"/>
    <w:rsid w:val="003143A6"/>
    <w:rsid w:val="0031568B"/>
    <w:rsid w:val="003159D2"/>
    <w:rsid w:val="00315C1D"/>
    <w:rsid w:val="00316B27"/>
    <w:rsid w:val="003225F2"/>
    <w:rsid w:val="003254C4"/>
    <w:rsid w:val="003259DD"/>
    <w:rsid w:val="00325BBD"/>
    <w:rsid w:val="00326196"/>
    <w:rsid w:val="003261C1"/>
    <w:rsid w:val="00326DB2"/>
    <w:rsid w:val="00330487"/>
    <w:rsid w:val="00330C2E"/>
    <w:rsid w:val="00331C78"/>
    <w:rsid w:val="00331C82"/>
    <w:rsid w:val="00332548"/>
    <w:rsid w:val="00332C67"/>
    <w:rsid w:val="00333B4C"/>
    <w:rsid w:val="00333EB6"/>
    <w:rsid w:val="00335376"/>
    <w:rsid w:val="003370C0"/>
    <w:rsid w:val="00340939"/>
    <w:rsid w:val="00340FE4"/>
    <w:rsid w:val="0034150F"/>
    <w:rsid w:val="00342816"/>
    <w:rsid w:val="003435C3"/>
    <w:rsid w:val="00344661"/>
    <w:rsid w:val="00345634"/>
    <w:rsid w:val="00345768"/>
    <w:rsid w:val="00345EDB"/>
    <w:rsid w:val="003461FF"/>
    <w:rsid w:val="003464EE"/>
    <w:rsid w:val="00346B38"/>
    <w:rsid w:val="00347C1F"/>
    <w:rsid w:val="0035016E"/>
    <w:rsid w:val="00351677"/>
    <w:rsid w:val="0035175E"/>
    <w:rsid w:val="00352467"/>
    <w:rsid w:val="00352CE6"/>
    <w:rsid w:val="00352D2F"/>
    <w:rsid w:val="0035352F"/>
    <w:rsid w:val="00354198"/>
    <w:rsid w:val="003541F7"/>
    <w:rsid w:val="00355810"/>
    <w:rsid w:val="00356B28"/>
    <w:rsid w:val="003572C0"/>
    <w:rsid w:val="00357813"/>
    <w:rsid w:val="00360031"/>
    <w:rsid w:val="00360FB7"/>
    <w:rsid w:val="00361127"/>
    <w:rsid w:val="003614FF"/>
    <w:rsid w:val="00361B0D"/>
    <w:rsid w:val="003626AC"/>
    <w:rsid w:val="00362DA1"/>
    <w:rsid w:val="00364098"/>
    <w:rsid w:val="00364951"/>
    <w:rsid w:val="00365FB0"/>
    <w:rsid w:val="00366658"/>
    <w:rsid w:val="00366D44"/>
    <w:rsid w:val="00367189"/>
    <w:rsid w:val="00367AB2"/>
    <w:rsid w:val="00370686"/>
    <w:rsid w:val="003708B1"/>
    <w:rsid w:val="00370B79"/>
    <w:rsid w:val="00370C5A"/>
    <w:rsid w:val="00371CBD"/>
    <w:rsid w:val="00372331"/>
    <w:rsid w:val="003737E9"/>
    <w:rsid w:val="00375165"/>
    <w:rsid w:val="00375A16"/>
    <w:rsid w:val="00375CAC"/>
    <w:rsid w:val="00375E1A"/>
    <w:rsid w:val="003763D8"/>
    <w:rsid w:val="00376A23"/>
    <w:rsid w:val="00376EC8"/>
    <w:rsid w:val="0038006F"/>
    <w:rsid w:val="003800E7"/>
    <w:rsid w:val="00380B6E"/>
    <w:rsid w:val="00381016"/>
    <w:rsid w:val="00381ACE"/>
    <w:rsid w:val="00382716"/>
    <w:rsid w:val="00382EAD"/>
    <w:rsid w:val="0038306F"/>
    <w:rsid w:val="00383796"/>
    <w:rsid w:val="00383BEA"/>
    <w:rsid w:val="00383E9A"/>
    <w:rsid w:val="00384333"/>
    <w:rsid w:val="00384FEA"/>
    <w:rsid w:val="00385805"/>
    <w:rsid w:val="00386229"/>
    <w:rsid w:val="00387247"/>
    <w:rsid w:val="00387A65"/>
    <w:rsid w:val="00387B99"/>
    <w:rsid w:val="003906E1"/>
    <w:rsid w:val="0039200E"/>
    <w:rsid w:val="0039284A"/>
    <w:rsid w:val="00392F69"/>
    <w:rsid w:val="0039314A"/>
    <w:rsid w:val="0039364F"/>
    <w:rsid w:val="00393CCB"/>
    <w:rsid w:val="00394146"/>
    <w:rsid w:val="00394426"/>
    <w:rsid w:val="0039578C"/>
    <w:rsid w:val="00395858"/>
    <w:rsid w:val="00395AEB"/>
    <w:rsid w:val="003976C4"/>
    <w:rsid w:val="00397B98"/>
    <w:rsid w:val="003A093F"/>
    <w:rsid w:val="003A0B64"/>
    <w:rsid w:val="003A0F58"/>
    <w:rsid w:val="003A120D"/>
    <w:rsid w:val="003A1889"/>
    <w:rsid w:val="003A2142"/>
    <w:rsid w:val="003A2A39"/>
    <w:rsid w:val="003A2B63"/>
    <w:rsid w:val="003A393B"/>
    <w:rsid w:val="003A44DB"/>
    <w:rsid w:val="003A475B"/>
    <w:rsid w:val="003A49D8"/>
    <w:rsid w:val="003A4F94"/>
    <w:rsid w:val="003A4F98"/>
    <w:rsid w:val="003A51D5"/>
    <w:rsid w:val="003A60A5"/>
    <w:rsid w:val="003A783E"/>
    <w:rsid w:val="003B036F"/>
    <w:rsid w:val="003B0EDF"/>
    <w:rsid w:val="003B1596"/>
    <w:rsid w:val="003B215F"/>
    <w:rsid w:val="003B3897"/>
    <w:rsid w:val="003B4108"/>
    <w:rsid w:val="003B475E"/>
    <w:rsid w:val="003B62E1"/>
    <w:rsid w:val="003B660D"/>
    <w:rsid w:val="003B667A"/>
    <w:rsid w:val="003B7D07"/>
    <w:rsid w:val="003C0030"/>
    <w:rsid w:val="003C0CED"/>
    <w:rsid w:val="003C1255"/>
    <w:rsid w:val="003C1600"/>
    <w:rsid w:val="003C243F"/>
    <w:rsid w:val="003C27B1"/>
    <w:rsid w:val="003C341C"/>
    <w:rsid w:val="003C343D"/>
    <w:rsid w:val="003C431D"/>
    <w:rsid w:val="003C5CE9"/>
    <w:rsid w:val="003C74C9"/>
    <w:rsid w:val="003C7E8D"/>
    <w:rsid w:val="003D154F"/>
    <w:rsid w:val="003D1ACE"/>
    <w:rsid w:val="003D2CAD"/>
    <w:rsid w:val="003D2D06"/>
    <w:rsid w:val="003D3330"/>
    <w:rsid w:val="003D3670"/>
    <w:rsid w:val="003D490F"/>
    <w:rsid w:val="003D4CC6"/>
    <w:rsid w:val="003D4DE3"/>
    <w:rsid w:val="003D5980"/>
    <w:rsid w:val="003D5C6D"/>
    <w:rsid w:val="003D64B9"/>
    <w:rsid w:val="003D6FC8"/>
    <w:rsid w:val="003E02DF"/>
    <w:rsid w:val="003E09E0"/>
    <w:rsid w:val="003E0D06"/>
    <w:rsid w:val="003E16BD"/>
    <w:rsid w:val="003E2773"/>
    <w:rsid w:val="003E277A"/>
    <w:rsid w:val="003E2A4C"/>
    <w:rsid w:val="003E4271"/>
    <w:rsid w:val="003E43F6"/>
    <w:rsid w:val="003E47A1"/>
    <w:rsid w:val="003E4AF7"/>
    <w:rsid w:val="003E4BC9"/>
    <w:rsid w:val="003E5893"/>
    <w:rsid w:val="003E5EAD"/>
    <w:rsid w:val="003E74B0"/>
    <w:rsid w:val="003F1024"/>
    <w:rsid w:val="003F1173"/>
    <w:rsid w:val="003F11F7"/>
    <w:rsid w:val="003F2C96"/>
    <w:rsid w:val="003F2E89"/>
    <w:rsid w:val="003F350D"/>
    <w:rsid w:val="003F3E29"/>
    <w:rsid w:val="003F4ABA"/>
    <w:rsid w:val="003F5237"/>
    <w:rsid w:val="003F598B"/>
    <w:rsid w:val="00400089"/>
    <w:rsid w:val="00400222"/>
    <w:rsid w:val="00400D8A"/>
    <w:rsid w:val="00401864"/>
    <w:rsid w:val="00401C94"/>
    <w:rsid w:val="00402048"/>
    <w:rsid w:val="004025A4"/>
    <w:rsid w:val="00403354"/>
    <w:rsid w:val="00403ECB"/>
    <w:rsid w:val="00404283"/>
    <w:rsid w:val="00404576"/>
    <w:rsid w:val="00404AC1"/>
    <w:rsid w:val="004057C9"/>
    <w:rsid w:val="00406142"/>
    <w:rsid w:val="0040658C"/>
    <w:rsid w:val="00406F1C"/>
    <w:rsid w:val="0041079E"/>
    <w:rsid w:val="00410888"/>
    <w:rsid w:val="00410C60"/>
    <w:rsid w:val="00410D43"/>
    <w:rsid w:val="00411010"/>
    <w:rsid w:val="004115C4"/>
    <w:rsid w:val="00411CA6"/>
    <w:rsid w:val="00412010"/>
    <w:rsid w:val="004126F9"/>
    <w:rsid w:val="00412EA9"/>
    <w:rsid w:val="00412FFF"/>
    <w:rsid w:val="004146FD"/>
    <w:rsid w:val="00414E24"/>
    <w:rsid w:val="00415225"/>
    <w:rsid w:val="00415CB6"/>
    <w:rsid w:val="00415F84"/>
    <w:rsid w:val="004162AC"/>
    <w:rsid w:val="004170DE"/>
    <w:rsid w:val="00417640"/>
    <w:rsid w:val="00417D9F"/>
    <w:rsid w:val="0042009C"/>
    <w:rsid w:val="00420B43"/>
    <w:rsid w:val="00420CFC"/>
    <w:rsid w:val="00420E4E"/>
    <w:rsid w:val="00421198"/>
    <w:rsid w:val="004220E5"/>
    <w:rsid w:val="00422D47"/>
    <w:rsid w:val="004234B0"/>
    <w:rsid w:val="00423674"/>
    <w:rsid w:val="004242FA"/>
    <w:rsid w:val="004245CB"/>
    <w:rsid w:val="004252EA"/>
    <w:rsid w:val="004273F3"/>
    <w:rsid w:val="0042748C"/>
    <w:rsid w:val="00427BE3"/>
    <w:rsid w:val="00430F41"/>
    <w:rsid w:val="004311D0"/>
    <w:rsid w:val="004319B6"/>
    <w:rsid w:val="004319F3"/>
    <w:rsid w:val="00432835"/>
    <w:rsid w:val="00434907"/>
    <w:rsid w:val="00434DFA"/>
    <w:rsid w:val="0043619C"/>
    <w:rsid w:val="00437E5A"/>
    <w:rsid w:val="00441C89"/>
    <w:rsid w:val="00442437"/>
    <w:rsid w:val="004425B6"/>
    <w:rsid w:val="004435B3"/>
    <w:rsid w:val="00443721"/>
    <w:rsid w:val="00443C22"/>
    <w:rsid w:val="00444257"/>
    <w:rsid w:val="00444800"/>
    <w:rsid w:val="00445083"/>
    <w:rsid w:val="004457C7"/>
    <w:rsid w:val="00446E2E"/>
    <w:rsid w:val="00446F6D"/>
    <w:rsid w:val="00447C59"/>
    <w:rsid w:val="004502EE"/>
    <w:rsid w:val="004503F6"/>
    <w:rsid w:val="0045093B"/>
    <w:rsid w:val="00450BB0"/>
    <w:rsid w:val="00450C45"/>
    <w:rsid w:val="004511EF"/>
    <w:rsid w:val="0045172C"/>
    <w:rsid w:val="00452AD6"/>
    <w:rsid w:val="00452C82"/>
    <w:rsid w:val="0045473A"/>
    <w:rsid w:val="00454BA2"/>
    <w:rsid w:val="00456275"/>
    <w:rsid w:val="0045687A"/>
    <w:rsid w:val="004569AD"/>
    <w:rsid w:val="00457B83"/>
    <w:rsid w:val="004623C8"/>
    <w:rsid w:val="00462A73"/>
    <w:rsid w:val="00463C71"/>
    <w:rsid w:val="00463DD6"/>
    <w:rsid w:val="0046469F"/>
    <w:rsid w:val="004658DD"/>
    <w:rsid w:val="00465A2F"/>
    <w:rsid w:val="00466136"/>
    <w:rsid w:val="004664A5"/>
    <w:rsid w:val="00467561"/>
    <w:rsid w:val="004675C6"/>
    <w:rsid w:val="004679E3"/>
    <w:rsid w:val="00467B15"/>
    <w:rsid w:val="00467E56"/>
    <w:rsid w:val="0047049A"/>
    <w:rsid w:val="0047119E"/>
    <w:rsid w:val="00471A12"/>
    <w:rsid w:val="00472A44"/>
    <w:rsid w:val="00472CB8"/>
    <w:rsid w:val="00473BA6"/>
    <w:rsid w:val="00473FAA"/>
    <w:rsid w:val="00474699"/>
    <w:rsid w:val="004758BA"/>
    <w:rsid w:val="00475A56"/>
    <w:rsid w:val="00475F60"/>
    <w:rsid w:val="00477AB4"/>
    <w:rsid w:val="00477AC6"/>
    <w:rsid w:val="00477F1E"/>
    <w:rsid w:val="0048102F"/>
    <w:rsid w:val="0048121C"/>
    <w:rsid w:val="004815E1"/>
    <w:rsid w:val="0048192D"/>
    <w:rsid w:val="00481988"/>
    <w:rsid w:val="00481E2C"/>
    <w:rsid w:val="004820D2"/>
    <w:rsid w:val="0048265B"/>
    <w:rsid w:val="004829D2"/>
    <w:rsid w:val="0048346C"/>
    <w:rsid w:val="00483B03"/>
    <w:rsid w:val="00483F45"/>
    <w:rsid w:val="00485736"/>
    <w:rsid w:val="004865B2"/>
    <w:rsid w:val="0048693C"/>
    <w:rsid w:val="00486ADD"/>
    <w:rsid w:val="004878C7"/>
    <w:rsid w:val="00490528"/>
    <w:rsid w:val="00490775"/>
    <w:rsid w:val="004911C8"/>
    <w:rsid w:val="00491CF0"/>
    <w:rsid w:val="00492A6B"/>
    <w:rsid w:val="00492DDB"/>
    <w:rsid w:val="004936AF"/>
    <w:rsid w:val="00493CBB"/>
    <w:rsid w:val="00493D07"/>
    <w:rsid w:val="0049400D"/>
    <w:rsid w:val="004957F3"/>
    <w:rsid w:val="004960FF"/>
    <w:rsid w:val="00497AA5"/>
    <w:rsid w:val="004A098A"/>
    <w:rsid w:val="004A1BB0"/>
    <w:rsid w:val="004A1E52"/>
    <w:rsid w:val="004A1FD9"/>
    <w:rsid w:val="004A3966"/>
    <w:rsid w:val="004A3ACC"/>
    <w:rsid w:val="004A47C4"/>
    <w:rsid w:val="004A4FDC"/>
    <w:rsid w:val="004A5957"/>
    <w:rsid w:val="004A5E74"/>
    <w:rsid w:val="004A602A"/>
    <w:rsid w:val="004A78DD"/>
    <w:rsid w:val="004A7E0E"/>
    <w:rsid w:val="004B0D93"/>
    <w:rsid w:val="004B250E"/>
    <w:rsid w:val="004B3C69"/>
    <w:rsid w:val="004B3F62"/>
    <w:rsid w:val="004B43A6"/>
    <w:rsid w:val="004B4A5E"/>
    <w:rsid w:val="004B4C5D"/>
    <w:rsid w:val="004B4DDE"/>
    <w:rsid w:val="004B5EE3"/>
    <w:rsid w:val="004B5F41"/>
    <w:rsid w:val="004B66E2"/>
    <w:rsid w:val="004B6B7F"/>
    <w:rsid w:val="004B6F93"/>
    <w:rsid w:val="004B7057"/>
    <w:rsid w:val="004B73AA"/>
    <w:rsid w:val="004B7FBD"/>
    <w:rsid w:val="004C1218"/>
    <w:rsid w:val="004C1302"/>
    <w:rsid w:val="004C2B0F"/>
    <w:rsid w:val="004C3E52"/>
    <w:rsid w:val="004C4C28"/>
    <w:rsid w:val="004C7D79"/>
    <w:rsid w:val="004C7F99"/>
    <w:rsid w:val="004C7FC6"/>
    <w:rsid w:val="004D1D68"/>
    <w:rsid w:val="004D2960"/>
    <w:rsid w:val="004D2B41"/>
    <w:rsid w:val="004D408E"/>
    <w:rsid w:val="004D4305"/>
    <w:rsid w:val="004D4B0C"/>
    <w:rsid w:val="004D4E97"/>
    <w:rsid w:val="004D587A"/>
    <w:rsid w:val="004D5D85"/>
    <w:rsid w:val="004D5F8C"/>
    <w:rsid w:val="004D726A"/>
    <w:rsid w:val="004D7F6C"/>
    <w:rsid w:val="004E0512"/>
    <w:rsid w:val="004E0D0F"/>
    <w:rsid w:val="004E0DE0"/>
    <w:rsid w:val="004E1816"/>
    <w:rsid w:val="004E19EC"/>
    <w:rsid w:val="004E2762"/>
    <w:rsid w:val="004E39DB"/>
    <w:rsid w:val="004E72B5"/>
    <w:rsid w:val="004E7E47"/>
    <w:rsid w:val="004F14C7"/>
    <w:rsid w:val="004F19E4"/>
    <w:rsid w:val="004F1CA3"/>
    <w:rsid w:val="004F1F25"/>
    <w:rsid w:val="004F2469"/>
    <w:rsid w:val="004F4065"/>
    <w:rsid w:val="004F4A92"/>
    <w:rsid w:val="004F5FCE"/>
    <w:rsid w:val="004F6419"/>
    <w:rsid w:val="004F6917"/>
    <w:rsid w:val="004F707C"/>
    <w:rsid w:val="004F7697"/>
    <w:rsid w:val="004F7C10"/>
    <w:rsid w:val="0050023C"/>
    <w:rsid w:val="00502460"/>
    <w:rsid w:val="00502EAD"/>
    <w:rsid w:val="00502F00"/>
    <w:rsid w:val="0050357E"/>
    <w:rsid w:val="00503722"/>
    <w:rsid w:val="00503C23"/>
    <w:rsid w:val="00504BDE"/>
    <w:rsid w:val="00504D3F"/>
    <w:rsid w:val="0050550D"/>
    <w:rsid w:val="005056CD"/>
    <w:rsid w:val="0050610C"/>
    <w:rsid w:val="00506431"/>
    <w:rsid w:val="00506F39"/>
    <w:rsid w:val="00506FE7"/>
    <w:rsid w:val="00507BE6"/>
    <w:rsid w:val="00510A46"/>
    <w:rsid w:val="005116EE"/>
    <w:rsid w:val="00511CFF"/>
    <w:rsid w:val="005121B2"/>
    <w:rsid w:val="00513349"/>
    <w:rsid w:val="005136B5"/>
    <w:rsid w:val="00513BFB"/>
    <w:rsid w:val="00513CC3"/>
    <w:rsid w:val="00513E0D"/>
    <w:rsid w:val="00514C5D"/>
    <w:rsid w:val="00514E97"/>
    <w:rsid w:val="00514F1C"/>
    <w:rsid w:val="00515D0F"/>
    <w:rsid w:val="00516203"/>
    <w:rsid w:val="005176B5"/>
    <w:rsid w:val="00517EEC"/>
    <w:rsid w:val="00520753"/>
    <w:rsid w:val="0052166F"/>
    <w:rsid w:val="0052387D"/>
    <w:rsid w:val="005239B7"/>
    <w:rsid w:val="00523F0E"/>
    <w:rsid w:val="0052433D"/>
    <w:rsid w:val="0052533D"/>
    <w:rsid w:val="00525DDB"/>
    <w:rsid w:val="00526285"/>
    <w:rsid w:val="0052724C"/>
    <w:rsid w:val="00527AEE"/>
    <w:rsid w:val="0053033E"/>
    <w:rsid w:val="00530EB0"/>
    <w:rsid w:val="00530FFF"/>
    <w:rsid w:val="00531381"/>
    <w:rsid w:val="0053139F"/>
    <w:rsid w:val="0053238F"/>
    <w:rsid w:val="00532D26"/>
    <w:rsid w:val="00533674"/>
    <w:rsid w:val="00534432"/>
    <w:rsid w:val="005344E9"/>
    <w:rsid w:val="00534D11"/>
    <w:rsid w:val="005354AA"/>
    <w:rsid w:val="0053574F"/>
    <w:rsid w:val="0053776F"/>
    <w:rsid w:val="005379B4"/>
    <w:rsid w:val="005379E1"/>
    <w:rsid w:val="00537FA7"/>
    <w:rsid w:val="0054036D"/>
    <w:rsid w:val="00541ACF"/>
    <w:rsid w:val="00541BD3"/>
    <w:rsid w:val="00542925"/>
    <w:rsid w:val="00542A46"/>
    <w:rsid w:val="00542DA1"/>
    <w:rsid w:val="005433F1"/>
    <w:rsid w:val="00543681"/>
    <w:rsid w:val="00544368"/>
    <w:rsid w:val="0054485F"/>
    <w:rsid w:val="00544A3E"/>
    <w:rsid w:val="005455AB"/>
    <w:rsid w:val="00545875"/>
    <w:rsid w:val="00546B7E"/>
    <w:rsid w:val="00546D2F"/>
    <w:rsid w:val="005471A4"/>
    <w:rsid w:val="00550B2B"/>
    <w:rsid w:val="00551095"/>
    <w:rsid w:val="005512A5"/>
    <w:rsid w:val="0055178B"/>
    <w:rsid w:val="00551EE7"/>
    <w:rsid w:val="005528D8"/>
    <w:rsid w:val="005535DC"/>
    <w:rsid w:val="005536CE"/>
    <w:rsid w:val="00553B72"/>
    <w:rsid w:val="005544C3"/>
    <w:rsid w:val="00556538"/>
    <w:rsid w:val="00556AC7"/>
    <w:rsid w:val="00557669"/>
    <w:rsid w:val="005577EF"/>
    <w:rsid w:val="00557975"/>
    <w:rsid w:val="00557BEB"/>
    <w:rsid w:val="00557E1C"/>
    <w:rsid w:val="00561F8D"/>
    <w:rsid w:val="00562EBA"/>
    <w:rsid w:val="00563402"/>
    <w:rsid w:val="005634EC"/>
    <w:rsid w:val="005640F9"/>
    <w:rsid w:val="005643A2"/>
    <w:rsid w:val="00564EBA"/>
    <w:rsid w:val="00565301"/>
    <w:rsid w:val="005653D0"/>
    <w:rsid w:val="00565D6F"/>
    <w:rsid w:val="00565EB3"/>
    <w:rsid w:val="00567067"/>
    <w:rsid w:val="00567433"/>
    <w:rsid w:val="005704D8"/>
    <w:rsid w:val="005706A7"/>
    <w:rsid w:val="00571AE8"/>
    <w:rsid w:val="00573A9B"/>
    <w:rsid w:val="00573EF0"/>
    <w:rsid w:val="00573F69"/>
    <w:rsid w:val="00573FB7"/>
    <w:rsid w:val="00574F86"/>
    <w:rsid w:val="00574F8F"/>
    <w:rsid w:val="00575003"/>
    <w:rsid w:val="00575E06"/>
    <w:rsid w:val="00575EDC"/>
    <w:rsid w:val="0057698B"/>
    <w:rsid w:val="0057734B"/>
    <w:rsid w:val="00577689"/>
    <w:rsid w:val="00577BC2"/>
    <w:rsid w:val="00580DAE"/>
    <w:rsid w:val="00581322"/>
    <w:rsid w:val="0058288D"/>
    <w:rsid w:val="005849D8"/>
    <w:rsid w:val="00587C5E"/>
    <w:rsid w:val="00592B69"/>
    <w:rsid w:val="00592C3E"/>
    <w:rsid w:val="00592CB9"/>
    <w:rsid w:val="00593D08"/>
    <w:rsid w:val="00594FB7"/>
    <w:rsid w:val="00594FE9"/>
    <w:rsid w:val="00596A9F"/>
    <w:rsid w:val="005973E9"/>
    <w:rsid w:val="00597EA3"/>
    <w:rsid w:val="005A056D"/>
    <w:rsid w:val="005A0D14"/>
    <w:rsid w:val="005A1B70"/>
    <w:rsid w:val="005A2A48"/>
    <w:rsid w:val="005A3163"/>
    <w:rsid w:val="005A3643"/>
    <w:rsid w:val="005A37C9"/>
    <w:rsid w:val="005A3F80"/>
    <w:rsid w:val="005A4931"/>
    <w:rsid w:val="005A4F4A"/>
    <w:rsid w:val="005A6963"/>
    <w:rsid w:val="005A6E45"/>
    <w:rsid w:val="005A7707"/>
    <w:rsid w:val="005A7736"/>
    <w:rsid w:val="005A781D"/>
    <w:rsid w:val="005A7FDF"/>
    <w:rsid w:val="005B0352"/>
    <w:rsid w:val="005B064A"/>
    <w:rsid w:val="005B142F"/>
    <w:rsid w:val="005B17B0"/>
    <w:rsid w:val="005B21A4"/>
    <w:rsid w:val="005B224B"/>
    <w:rsid w:val="005B2550"/>
    <w:rsid w:val="005B2CBF"/>
    <w:rsid w:val="005B2DBE"/>
    <w:rsid w:val="005B2E52"/>
    <w:rsid w:val="005B3327"/>
    <w:rsid w:val="005B3DC8"/>
    <w:rsid w:val="005B45F1"/>
    <w:rsid w:val="005B4783"/>
    <w:rsid w:val="005B4F45"/>
    <w:rsid w:val="005B56B3"/>
    <w:rsid w:val="005B56BA"/>
    <w:rsid w:val="005B7DAE"/>
    <w:rsid w:val="005C144D"/>
    <w:rsid w:val="005C2005"/>
    <w:rsid w:val="005C2296"/>
    <w:rsid w:val="005C3C80"/>
    <w:rsid w:val="005C3DE8"/>
    <w:rsid w:val="005C425F"/>
    <w:rsid w:val="005C4A9D"/>
    <w:rsid w:val="005C553B"/>
    <w:rsid w:val="005C6008"/>
    <w:rsid w:val="005C60CE"/>
    <w:rsid w:val="005C61B6"/>
    <w:rsid w:val="005C63A3"/>
    <w:rsid w:val="005C6476"/>
    <w:rsid w:val="005D0644"/>
    <w:rsid w:val="005D0BF5"/>
    <w:rsid w:val="005D0FBD"/>
    <w:rsid w:val="005D3296"/>
    <w:rsid w:val="005D4038"/>
    <w:rsid w:val="005D4723"/>
    <w:rsid w:val="005D48EA"/>
    <w:rsid w:val="005D6C6E"/>
    <w:rsid w:val="005D7BAF"/>
    <w:rsid w:val="005D7F4B"/>
    <w:rsid w:val="005D7F7C"/>
    <w:rsid w:val="005E0097"/>
    <w:rsid w:val="005E0909"/>
    <w:rsid w:val="005E1D35"/>
    <w:rsid w:val="005E201F"/>
    <w:rsid w:val="005E21ED"/>
    <w:rsid w:val="005E2C66"/>
    <w:rsid w:val="005E2F02"/>
    <w:rsid w:val="005E3640"/>
    <w:rsid w:val="005E3BD8"/>
    <w:rsid w:val="005E423A"/>
    <w:rsid w:val="005E4848"/>
    <w:rsid w:val="005E49B2"/>
    <w:rsid w:val="005E6403"/>
    <w:rsid w:val="005E7240"/>
    <w:rsid w:val="005E75C2"/>
    <w:rsid w:val="005E7915"/>
    <w:rsid w:val="005E7E76"/>
    <w:rsid w:val="005F0632"/>
    <w:rsid w:val="005F09F4"/>
    <w:rsid w:val="005F1AE5"/>
    <w:rsid w:val="005F268C"/>
    <w:rsid w:val="005F6625"/>
    <w:rsid w:val="005F6FF5"/>
    <w:rsid w:val="00600152"/>
    <w:rsid w:val="006002AB"/>
    <w:rsid w:val="00600914"/>
    <w:rsid w:val="00600F90"/>
    <w:rsid w:val="006016DC"/>
    <w:rsid w:val="00601DA5"/>
    <w:rsid w:val="0060228D"/>
    <w:rsid w:val="006025AC"/>
    <w:rsid w:val="00602B28"/>
    <w:rsid w:val="006039A6"/>
    <w:rsid w:val="00603EB2"/>
    <w:rsid w:val="00604902"/>
    <w:rsid w:val="00604DE9"/>
    <w:rsid w:val="00605886"/>
    <w:rsid w:val="00606391"/>
    <w:rsid w:val="006073AA"/>
    <w:rsid w:val="00607D5A"/>
    <w:rsid w:val="00610751"/>
    <w:rsid w:val="0061078E"/>
    <w:rsid w:val="0061097E"/>
    <w:rsid w:val="00610DD3"/>
    <w:rsid w:val="00611671"/>
    <w:rsid w:val="00611760"/>
    <w:rsid w:val="00611B83"/>
    <w:rsid w:val="00611FE1"/>
    <w:rsid w:val="00611FF1"/>
    <w:rsid w:val="006126F9"/>
    <w:rsid w:val="00615335"/>
    <w:rsid w:val="006154E5"/>
    <w:rsid w:val="00615A88"/>
    <w:rsid w:val="006163AB"/>
    <w:rsid w:val="006166DD"/>
    <w:rsid w:val="0061672B"/>
    <w:rsid w:val="00616B06"/>
    <w:rsid w:val="00620061"/>
    <w:rsid w:val="006209F5"/>
    <w:rsid w:val="00620A1F"/>
    <w:rsid w:val="00621265"/>
    <w:rsid w:val="0062147F"/>
    <w:rsid w:val="00622AE7"/>
    <w:rsid w:val="00623DAD"/>
    <w:rsid w:val="0062456A"/>
    <w:rsid w:val="00625404"/>
    <w:rsid w:val="0062589A"/>
    <w:rsid w:val="006262B8"/>
    <w:rsid w:val="00627414"/>
    <w:rsid w:val="006308CB"/>
    <w:rsid w:val="0063231E"/>
    <w:rsid w:val="00632B02"/>
    <w:rsid w:val="00633269"/>
    <w:rsid w:val="006340F6"/>
    <w:rsid w:val="00634DB3"/>
    <w:rsid w:val="00636C11"/>
    <w:rsid w:val="00636E4F"/>
    <w:rsid w:val="006370A4"/>
    <w:rsid w:val="0064044D"/>
    <w:rsid w:val="00641DD5"/>
    <w:rsid w:val="00641E09"/>
    <w:rsid w:val="006433AE"/>
    <w:rsid w:val="006435D9"/>
    <w:rsid w:val="006436D6"/>
    <w:rsid w:val="006436E1"/>
    <w:rsid w:val="00643DCE"/>
    <w:rsid w:val="00646413"/>
    <w:rsid w:val="00646C5F"/>
    <w:rsid w:val="00646DD0"/>
    <w:rsid w:val="00647414"/>
    <w:rsid w:val="00650546"/>
    <w:rsid w:val="006510D1"/>
    <w:rsid w:val="00651235"/>
    <w:rsid w:val="00651AEB"/>
    <w:rsid w:val="00651B43"/>
    <w:rsid w:val="00651BD7"/>
    <w:rsid w:val="006522AD"/>
    <w:rsid w:val="00652F4B"/>
    <w:rsid w:val="00653115"/>
    <w:rsid w:val="00653432"/>
    <w:rsid w:val="006534B7"/>
    <w:rsid w:val="00653BFB"/>
    <w:rsid w:val="006556D9"/>
    <w:rsid w:val="00655744"/>
    <w:rsid w:val="0065620C"/>
    <w:rsid w:val="00656355"/>
    <w:rsid w:val="0065637F"/>
    <w:rsid w:val="00656DF1"/>
    <w:rsid w:val="00657A22"/>
    <w:rsid w:val="006602DF"/>
    <w:rsid w:val="00660509"/>
    <w:rsid w:val="00660779"/>
    <w:rsid w:val="006609C1"/>
    <w:rsid w:val="00661565"/>
    <w:rsid w:val="006619B6"/>
    <w:rsid w:val="00661DC2"/>
    <w:rsid w:val="00661E03"/>
    <w:rsid w:val="00662819"/>
    <w:rsid w:val="00664312"/>
    <w:rsid w:val="00664501"/>
    <w:rsid w:val="0066606E"/>
    <w:rsid w:val="00666828"/>
    <w:rsid w:val="00671291"/>
    <w:rsid w:val="006712C6"/>
    <w:rsid w:val="00672224"/>
    <w:rsid w:val="00673018"/>
    <w:rsid w:val="006745AE"/>
    <w:rsid w:val="00675D62"/>
    <w:rsid w:val="006766CC"/>
    <w:rsid w:val="0067683E"/>
    <w:rsid w:val="00676BBF"/>
    <w:rsid w:val="00677456"/>
    <w:rsid w:val="00677AFA"/>
    <w:rsid w:val="00677DD3"/>
    <w:rsid w:val="00677ED6"/>
    <w:rsid w:val="00680191"/>
    <w:rsid w:val="0068042C"/>
    <w:rsid w:val="00680B58"/>
    <w:rsid w:val="00681076"/>
    <w:rsid w:val="00681089"/>
    <w:rsid w:val="00681424"/>
    <w:rsid w:val="006818ED"/>
    <w:rsid w:val="006822FD"/>
    <w:rsid w:val="00682668"/>
    <w:rsid w:val="0068272B"/>
    <w:rsid w:val="0068281A"/>
    <w:rsid w:val="00682AB0"/>
    <w:rsid w:val="00682FF7"/>
    <w:rsid w:val="006831D9"/>
    <w:rsid w:val="00684028"/>
    <w:rsid w:val="00684697"/>
    <w:rsid w:val="0068537B"/>
    <w:rsid w:val="00685393"/>
    <w:rsid w:val="006869C3"/>
    <w:rsid w:val="00690094"/>
    <w:rsid w:val="00690C91"/>
    <w:rsid w:val="00691D48"/>
    <w:rsid w:val="006930E2"/>
    <w:rsid w:val="00693CBC"/>
    <w:rsid w:val="00694148"/>
    <w:rsid w:val="00695C48"/>
    <w:rsid w:val="006978F2"/>
    <w:rsid w:val="006A02AD"/>
    <w:rsid w:val="006A08DD"/>
    <w:rsid w:val="006A15AD"/>
    <w:rsid w:val="006A19F5"/>
    <w:rsid w:val="006A3583"/>
    <w:rsid w:val="006A4030"/>
    <w:rsid w:val="006A4054"/>
    <w:rsid w:val="006A4A9B"/>
    <w:rsid w:val="006A4AC1"/>
    <w:rsid w:val="006A5662"/>
    <w:rsid w:val="006A5CB3"/>
    <w:rsid w:val="006A5F72"/>
    <w:rsid w:val="006A6610"/>
    <w:rsid w:val="006A67EB"/>
    <w:rsid w:val="006A6FAF"/>
    <w:rsid w:val="006A729F"/>
    <w:rsid w:val="006A7615"/>
    <w:rsid w:val="006B18D8"/>
    <w:rsid w:val="006B2899"/>
    <w:rsid w:val="006B2D90"/>
    <w:rsid w:val="006B3F28"/>
    <w:rsid w:val="006B5195"/>
    <w:rsid w:val="006B5202"/>
    <w:rsid w:val="006B5A73"/>
    <w:rsid w:val="006B5DC9"/>
    <w:rsid w:val="006B60D7"/>
    <w:rsid w:val="006B7A71"/>
    <w:rsid w:val="006B7C89"/>
    <w:rsid w:val="006C0CD9"/>
    <w:rsid w:val="006C1A5F"/>
    <w:rsid w:val="006C1E10"/>
    <w:rsid w:val="006C22B5"/>
    <w:rsid w:val="006C31E8"/>
    <w:rsid w:val="006C3641"/>
    <w:rsid w:val="006C4446"/>
    <w:rsid w:val="006C4699"/>
    <w:rsid w:val="006C606F"/>
    <w:rsid w:val="006C6C8B"/>
    <w:rsid w:val="006D0BE6"/>
    <w:rsid w:val="006D1105"/>
    <w:rsid w:val="006D2124"/>
    <w:rsid w:val="006D31DC"/>
    <w:rsid w:val="006D3FD1"/>
    <w:rsid w:val="006D4423"/>
    <w:rsid w:val="006D49F2"/>
    <w:rsid w:val="006D532A"/>
    <w:rsid w:val="006D5A72"/>
    <w:rsid w:val="006D633A"/>
    <w:rsid w:val="006D67CC"/>
    <w:rsid w:val="006D7180"/>
    <w:rsid w:val="006D7C95"/>
    <w:rsid w:val="006E0116"/>
    <w:rsid w:val="006E1D61"/>
    <w:rsid w:val="006E2519"/>
    <w:rsid w:val="006E2770"/>
    <w:rsid w:val="006E2CC2"/>
    <w:rsid w:val="006E3D19"/>
    <w:rsid w:val="006E4427"/>
    <w:rsid w:val="006E4CCE"/>
    <w:rsid w:val="006E4D53"/>
    <w:rsid w:val="006E4EDD"/>
    <w:rsid w:val="006E5DEB"/>
    <w:rsid w:val="006E5E9C"/>
    <w:rsid w:val="006E6D7A"/>
    <w:rsid w:val="006E791A"/>
    <w:rsid w:val="006F014B"/>
    <w:rsid w:val="006F040C"/>
    <w:rsid w:val="006F0A3E"/>
    <w:rsid w:val="006F0F4C"/>
    <w:rsid w:val="006F10C7"/>
    <w:rsid w:val="006F1868"/>
    <w:rsid w:val="006F20C3"/>
    <w:rsid w:val="006F28BF"/>
    <w:rsid w:val="006F2903"/>
    <w:rsid w:val="006F33BB"/>
    <w:rsid w:val="006F348D"/>
    <w:rsid w:val="006F43F9"/>
    <w:rsid w:val="006F51E2"/>
    <w:rsid w:val="006F56E6"/>
    <w:rsid w:val="006F5F48"/>
    <w:rsid w:val="00701BEB"/>
    <w:rsid w:val="00701DCC"/>
    <w:rsid w:val="00702790"/>
    <w:rsid w:val="00702DA7"/>
    <w:rsid w:val="007035FF"/>
    <w:rsid w:val="00703EC5"/>
    <w:rsid w:val="007046DD"/>
    <w:rsid w:val="00706375"/>
    <w:rsid w:val="00706395"/>
    <w:rsid w:val="00707708"/>
    <w:rsid w:val="00707989"/>
    <w:rsid w:val="00710408"/>
    <w:rsid w:val="00710527"/>
    <w:rsid w:val="00712A94"/>
    <w:rsid w:val="00712DA0"/>
    <w:rsid w:val="0071305D"/>
    <w:rsid w:val="00713866"/>
    <w:rsid w:val="00713B5D"/>
    <w:rsid w:val="00714E52"/>
    <w:rsid w:val="007164C9"/>
    <w:rsid w:val="00716B8E"/>
    <w:rsid w:val="00717226"/>
    <w:rsid w:val="00717997"/>
    <w:rsid w:val="00717FF0"/>
    <w:rsid w:val="00720ECE"/>
    <w:rsid w:val="00722ED3"/>
    <w:rsid w:val="007234AD"/>
    <w:rsid w:val="00724F21"/>
    <w:rsid w:val="00726696"/>
    <w:rsid w:val="00726B8A"/>
    <w:rsid w:val="00726FB5"/>
    <w:rsid w:val="007272AE"/>
    <w:rsid w:val="0072754F"/>
    <w:rsid w:val="0073053D"/>
    <w:rsid w:val="00731166"/>
    <w:rsid w:val="0073121D"/>
    <w:rsid w:val="007312E0"/>
    <w:rsid w:val="00731525"/>
    <w:rsid w:val="007325DE"/>
    <w:rsid w:val="0073588C"/>
    <w:rsid w:val="0073647B"/>
    <w:rsid w:val="00736AF8"/>
    <w:rsid w:val="007376D7"/>
    <w:rsid w:val="00737B23"/>
    <w:rsid w:val="00737B91"/>
    <w:rsid w:val="00740E17"/>
    <w:rsid w:val="00741338"/>
    <w:rsid w:val="007418B9"/>
    <w:rsid w:val="00741E3E"/>
    <w:rsid w:val="0074226A"/>
    <w:rsid w:val="00742965"/>
    <w:rsid w:val="00743ADF"/>
    <w:rsid w:val="00744E38"/>
    <w:rsid w:val="00744EB7"/>
    <w:rsid w:val="007451D6"/>
    <w:rsid w:val="0074540B"/>
    <w:rsid w:val="00746102"/>
    <w:rsid w:val="00746702"/>
    <w:rsid w:val="0074701D"/>
    <w:rsid w:val="007472DD"/>
    <w:rsid w:val="0074737D"/>
    <w:rsid w:val="00747B1B"/>
    <w:rsid w:val="00751144"/>
    <w:rsid w:val="00751A8C"/>
    <w:rsid w:val="00751C75"/>
    <w:rsid w:val="0075239B"/>
    <w:rsid w:val="0075411C"/>
    <w:rsid w:val="007552D2"/>
    <w:rsid w:val="00755A38"/>
    <w:rsid w:val="0075634C"/>
    <w:rsid w:val="00756671"/>
    <w:rsid w:val="00757ED9"/>
    <w:rsid w:val="00760D6D"/>
    <w:rsid w:val="007610C1"/>
    <w:rsid w:val="00762191"/>
    <w:rsid w:val="00762D24"/>
    <w:rsid w:val="007632F4"/>
    <w:rsid w:val="0076390F"/>
    <w:rsid w:val="0076536D"/>
    <w:rsid w:val="0076541A"/>
    <w:rsid w:val="0076591A"/>
    <w:rsid w:val="0076652B"/>
    <w:rsid w:val="00767C95"/>
    <w:rsid w:val="00770DD3"/>
    <w:rsid w:val="00771534"/>
    <w:rsid w:val="00772F68"/>
    <w:rsid w:val="0077306B"/>
    <w:rsid w:val="00773DBF"/>
    <w:rsid w:val="00774376"/>
    <w:rsid w:val="0077511C"/>
    <w:rsid w:val="00775852"/>
    <w:rsid w:val="007762EC"/>
    <w:rsid w:val="00776D4B"/>
    <w:rsid w:val="007777D8"/>
    <w:rsid w:val="0077782B"/>
    <w:rsid w:val="00777A33"/>
    <w:rsid w:val="00777C50"/>
    <w:rsid w:val="00777D4B"/>
    <w:rsid w:val="00777F67"/>
    <w:rsid w:val="007808FC"/>
    <w:rsid w:val="00780F60"/>
    <w:rsid w:val="00781E9F"/>
    <w:rsid w:val="0078339D"/>
    <w:rsid w:val="00783D30"/>
    <w:rsid w:val="00784A0C"/>
    <w:rsid w:val="00785680"/>
    <w:rsid w:val="00785EB4"/>
    <w:rsid w:val="00785EEC"/>
    <w:rsid w:val="0078633F"/>
    <w:rsid w:val="00791CA9"/>
    <w:rsid w:val="007920E6"/>
    <w:rsid w:val="007925A9"/>
    <w:rsid w:val="00792B3E"/>
    <w:rsid w:val="00792DB0"/>
    <w:rsid w:val="00793FF2"/>
    <w:rsid w:val="0079497C"/>
    <w:rsid w:val="00794C25"/>
    <w:rsid w:val="00796377"/>
    <w:rsid w:val="0079653F"/>
    <w:rsid w:val="00796B2B"/>
    <w:rsid w:val="00796F1A"/>
    <w:rsid w:val="00797366"/>
    <w:rsid w:val="007A15F6"/>
    <w:rsid w:val="007A1622"/>
    <w:rsid w:val="007A2222"/>
    <w:rsid w:val="007A2A72"/>
    <w:rsid w:val="007A3144"/>
    <w:rsid w:val="007A31DF"/>
    <w:rsid w:val="007A4388"/>
    <w:rsid w:val="007A4465"/>
    <w:rsid w:val="007A4C50"/>
    <w:rsid w:val="007A4FFA"/>
    <w:rsid w:val="007A6916"/>
    <w:rsid w:val="007A6FD7"/>
    <w:rsid w:val="007A71D8"/>
    <w:rsid w:val="007A729D"/>
    <w:rsid w:val="007A7A57"/>
    <w:rsid w:val="007A7D2B"/>
    <w:rsid w:val="007B0470"/>
    <w:rsid w:val="007B079D"/>
    <w:rsid w:val="007B0BEB"/>
    <w:rsid w:val="007B0CF2"/>
    <w:rsid w:val="007B1370"/>
    <w:rsid w:val="007B1AA2"/>
    <w:rsid w:val="007B209A"/>
    <w:rsid w:val="007B21C9"/>
    <w:rsid w:val="007B2332"/>
    <w:rsid w:val="007B2DEF"/>
    <w:rsid w:val="007B3285"/>
    <w:rsid w:val="007B3491"/>
    <w:rsid w:val="007B3CDD"/>
    <w:rsid w:val="007B4716"/>
    <w:rsid w:val="007B4A2C"/>
    <w:rsid w:val="007B4F04"/>
    <w:rsid w:val="007B4FBB"/>
    <w:rsid w:val="007B5849"/>
    <w:rsid w:val="007B5FBE"/>
    <w:rsid w:val="007B61BF"/>
    <w:rsid w:val="007B63FC"/>
    <w:rsid w:val="007B7155"/>
    <w:rsid w:val="007B75F8"/>
    <w:rsid w:val="007B7BA2"/>
    <w:rsid w:val="007C000D"/>
    <w:rsid w:val="007C0060"/>
    <w:rsid w:val="007C1AC5"/>
    <w:rsid w:val="007C1B67"/>
    <w:rsid w:val="007C2758"/>
    <w:rsid w:val="007C2BD7"/>
    <w:rsid w:val="007C2E79"/>
    <w:rsid w:val="007C2F33"/>
    <w:rsid w:val="007C3158"/>
    <w:rsid w:val="007C345F"/>
    <w:rsid w:val="007C36A6"/>
    <w:rsid w:val="007C3F4E"/>
    <w:rsid w:val="007C4087"/>
    <w:rsid w:val="007C433D"/>
    <w:rsid w:val="007C4993"/>
    <w:rsid w:val="007C5727"/>
    <w:rsid w:val="007C6273"/>
    <w:rsid w:val="007C62ED"/>
    <w:rsid w:val="007C64FC"/>
    <w:rsid w:val="007C682A"/>
    <w:rsid w:val="007C7242"/>
    <w:rsid w:val="007C738E"/>
    <w:rsid w:val="007D3193"/>
    <w:rsid w:val="007D4B30"/>
    <w:rsid w:val="007D54BC"/>
    <w:rsid w:val="007D6CD6"/>
    <w:rsid w:val="007D71D9"/>
    <w:rsid w:val="007D7205"/>
    <w:rsid w:val="007D7BD6"/>
    <w:rsid w:val="007D7C71"/>
    <w:rsid w:val="007E0094"/>
    <w:rsid w:val="007E0FD1"/>
    <w:rsid w:val="007E15DD"/>
    <w:rsid w:val="007E2249"/>
    <w:rsid w:val="007E2503"/>
    <w:rsid w:val="007E3301"/>
    <w:rsid w:val="007E3892"/>
    <w:rsid w:val="007E3FD4"/>
    <w:rsid w:val="007E54E5"/>
    <w:rsid w:val="007E63BC"/>
    <w:rsid w:val="007E785C"/>
    <w:rsid w:val="007F1958"/>
    <w:rsid w:val="007F22E8"/>
    <w:rsid w:val="007F316C"/>
    <w:rsid w:val="007F557F"/>
    <w:rsid w:val="007F6A69"/>
    <w:rsid w:val="007F73AF"/>
    <w:rsid w:val="007F793A"/>
    <w:rsid w:val="008006AC"/>
    <w:rsid w:val="00800C54"/>
    <w:rsid w:val="00800E32"/>
    <w:rsid w:val="0080146A"/>
    <w:rsid w:val="008014FA"/>
    <w:rsid w:val="008018BA"/>
    <w:rsid w:val="00801E11"/>
    <w:rsid w:val="00801E65"/>
    <w:rsid w:val="00802076"/>
    <w:rsid w:val="00802E6C"/>
    <w:rsid w:val="00803BAF"/>
    <w:rsid w:val="00803D2E"/>
    <w:rsid w:val="00804246"/>
    <w:rsid w:val="008052E0"/>
    <w:rsid w:val="008055B9"/>
    <w:rsid w:val="008056CB"/>
    <w:rsid w:val="0081036A"/>
    <w:rsid w:val="00810862"/>
    <w:rsid w:val="00810968"/>
    <w:rsid w:val="00811314"/>
    <w:rsid w:val="008117B8"/>
    <w:rsid w:val="00811C6A"/>
    <w:rsid w:val="008128C9"/>
    <w:rsid w:val="0081373A"/>
    <w:rsid w:val="00813864"/>
    <w:rsid w:val="008149D1"/>
    <w:rsid w:val="00814B40"/>
    <w:rsid w:val="00814C20"/>
    <w:rsid w:val="0081565E"/>
    <w:rsid w:val="008157AF"/>
    <w:rsid w:val="00817EB6"/>
    <w:rsid w:val="008200E0"/>
    <w:rsid w:val="008208CD"/>
    <w:rsid w:val="0082261F"/>
    <w:rsid w:val="008228F7"/>
    <w:rsid w:val="008233F6"/>
    <w:rsid w:val="00823687"/>
    <w:rsid w:val="008236F7"/>
    <w:rsid w:val="008240FD"/>
    <w:rsid w:val="00824890"/>
    <w:rsid w:val="00825B03"/>
    <w:rsid w:val="00825DDC"/>
    <w:rsid w:val="0082642D"/>
    <w:rsid w:val="008264C5"/>
    <w:rsid w:val="00827228"/>
    <w:rsid w:val="008273CF"/>
    <w:rsid w:val="008275E0"/>
    <w:rsid w:val="008278DD"/>
    <w:rsid w:val="00827ACF"/>
    <w:rsid w:val="00831032"/>
    <w:rsid w:val="0083180D"/>
    <w:rsid w:val="00831E16"/>
    <w:rsid w:val="008326E1"/>
    <w:rsid w:val="00832D99"/>
    <w:rsid w:val="00833308"/>
    <w:rsid w:val="0083342C"/>
    <w:rsid w:val="008341CB"/>
    <w:rsid w:val="00834201"/>
    <w:rsid w:val="008354DB"/>
    <w:rsid w:val="00835D28"/>
    <w:rsid w:val="00836527"/>
    <w:rsid w:val="008369BE"/>
    <w:rsid w:val="00837E2E"/>
    <w:rsid w:val="008402C4"/>
    <w:rsid w:val="00842409"/>
    <w:rsid w:val="008437FA"/>
    <w:rsid w:val="00843D4D"/>
    <w:rsid w:val="008440C8"/>
    <w:rsid w:val="008442B6"/>
    <w:rsid w:val="00844351"/>
    <w:rsid w:val="00845622"/>
    <w:rsid w:val="008461BF"/>
    <w:rsid w:val="008471FF"/>
    <w:rsid w:val="008504CC"/>
    <w:rsid w:val="00850B83"/>
    <w:rsid w:val="00850BD4"/>
    <w:rsid w:val="008515D0"/>
    <w:rsid w:val="008517F1"/>
    <w:rsid w:val="00851B4D"/>
    <w:rsid w:val="0085201D"/>
    <w:rsid w:val="008521FA"/>
    <w:rsid w:val="00853413"/>
    <w:rsid w:val="00853F08"/>
    <w:rsid w:val="00854D11"/>
    <w:rsid w:val="00855226"/>
    <w:rsid w:val="00856170"/>
    <w:rsid w:val="00856480"/>
    <w:rsid w:val="00856503"/>
    <w:rsid w:val="00856E95"/>
    <w:rsid w:val="00857E0E"/>
    <w:rsid w:val="00860614"/>
    <w:rsid w:val="00860A9A"/>
    <w:rsid w:val="00860E11"/>
    <w:rsid w:val="008628CA"/>
    <w:rsid w:val="00862B25"/>
    <w:rsid w:val="00862DDF"/>
    <w:rsid w:val="00863533"/>
    <w:rsid w:val="008636E0"/>
    <w:rsid w:val="008639F6"/>
    <w:rsid w:val="00864C32"/>
    <w:rsid w:val="00865084"/>
    <w:rsid w:val="0086522F"/>
    <w:rsid w:val="0086603C"/>
    <w:rsid w:val="008660BA"/>
    <w:rsid w:val="00866929"/>
    <w:rsid w:val="00866E09"/>
    <w:rsid w:val="00867F1C"/>
    <w:rsid w:val="00870B63"/>
    <w:rsid w:val="008714F7"/>
    <w:rsid w:val="00871649"/>
    <w:rsid w:val="00871785"/>
    <w:rsid w:val="00873C40"/>
    <w:rsid w:val="008740C1"/>
    <w:rsid w:val="00874553"/>
    <w:rsid w:val="0087539C"/>
    <w:rsid w:val="00875743"/>
    <w:rsid w:val="0087576C"/>
    <w:rsid w:val="00876706"/>
    <w:rsid w:val="00876FC8"/>
    <w:rsid w:val="008777C1"/>
    <w:rsid w:val="008778AD"/>
    <w:rsid w:val="00877A5B"/>
    <w:rsid w:val="00877F3B"/>
    <w:rsid w:val="008803B5"/>
    <w:rsid w:val="00880ADC"/>
    <w:rsid w:val="00880B64"/>
    <w:rsid w:val="00880C88"/>
    <w:rsid w:val="00881498"/>
    <w:rsid w:val="008824A8"/>
    <w:rsid w:val="008830B0"/>
    <w:rsid w:val="00883D70"/>
    <w:rsid w:val="00884D2E"/>
    <w:rsid w:val="008853FD"/>
    <w:rsid w:val="00885A6D"/>
    <w:rsid w:val="00885B4B"/>
    <w:rsid w:val="00885DD1"/>
    <w:rsid w:val="008861ED"/>
    <w:rsid w:val="00890394"/>
    <w:rsid w:val="0089075F"/>
    <w:rsid w:val="00890F8F"/>
    <w:rsid w:val="008913F5"/>
    <w:rsid w:val="00891C92"/>
    <w:rsid w:val="00893387"/>
    <w:rsid w:val="00893842"/>
    <w:rsid w:val="00893C53"/>
    <w:rsid w:val="00893C7F"/>
    <w:rsid w:val="00893E72"/>
    <w:rsid w:val="00893EE6"/>
    <w:rsid w:val="008943C3"/>
    <w:rsid w:val="008949E5"/>
    <w:rsid w:val="00895022"/>
    <w:rsid w:val="0089535F"/>
    <w:rsid w:val="008957CC"/>
    <w:rsid w:val="00895ABA"/>
    <w:rsid w:val="0089634B"/>
    <w:rsid w:val="00896495"/>
    <w:rsid w:val="0089692D"/>
    <w:rsid w:val="008A11E8"/>
    <w:rsid w:val="008A1DD7"/>
    <w:rsid w:val="008A301C"/>
    <w:rsid w:val="008A3DFB"/>
    <w:rsid w:val="008A48B1"/>
    <w:rsid w:val="008A5642"/>
    <w:rsid w:val="008A668A"/>
    <w:rsid w:val="008A6729"/>
    <w:rsid w:val="008B21E5"/>
    <w:rsid w:val="008B2A54"/>
    <w:rsid w:val="008B2C60"/>
    <w:rsid w:val="008B368C"/>
    <w:rsid w:val="008B4714"/>
    <w:rsid w:val="008B4A6E"/>
    <w:rsid w:val="008B5175"/>
    <w:rsid w:val="008B5642"/>
    <w:rsid w:val="008B5F4E"/>
    <w:rsid w:val="008B6353"/>
    <w:rsid w:val="008B6FA2"/>
    <w:rsid w:val="008B7175"/>
    <w:rsid w:val="008B7EB7"/>
    <w:rsid w:val="008C1549"/>
    <w:rsid w:val="008C1686"/>
    <w:rsid w:val="008C1B98"/>
    <w:rsid w:val="008C279E"/>
    <w:rsid w:val="008C383C"/>
    <w:rsid w:val="008C3C90"/>
    <w:rsid w:val="008C717E"/>
    <w:rsid w:val="008C7991"/>
    <w:rsid w:val="008D02BE"/>
    <w:rsid w:val="008D05A7"/>
    <w:rsid w:val="008D0C3C"/>
    <w:rsid w:val="008D1BEA"/>
    <w:rsid w:val="008D210A"/>
    <w:rsid w:val="008D28B5"/>
    <w:rsid w:val="008D340A"/>
    <w:rsid w:val="008D3748"/>
    <w:rsid w:val="008D3A19"/>
    <w:rsid w:val="008D414E"/>
    <w:rsid w:val="008D5DBD"/>
    <w:rsid w:val="008D5F85"/>
    <w:rsid w:val="008D76C0"/>
    <w:rsid w:val="008D79DE"/>
    <w:rsid w:val="008E052E"/>
    <w:rsid w:val="008E0642"/>
    <w:rsid w:val="008E1425"/>
    <w:rsid w:val="008E1BFA"/>
    <w:rsid w:val="008E1C1D"/>
    <w:rsid w:val="008E200A"/>
    <w:rsid w:val="008E29F2"/>
    <w:rsid w:val="008E304C"/>
    <w:rsid w:val="008E3A1A"/>
    <w:rsid w:val="008E405B"/>
    <w:rsid w:val="008E4124"/>
    <w:rsid w:val="008E41E9"/>
    <w:rsid w:val="008E4239"/>
    <w:rsid w:val="008E512F"/>
    <w:rsid w:val="008E5A06"/>
    <w:rsid w:val="008E5E33"/>
    <w:rsid w:val="008E604A"/>
    <w:rsid w:val="008E6650"/>
    <w:rsid w:val="008E6CCE"/>
    <w:rsid w:val="008E6F51"/>
    <w:rsid w:val="008E715D"/>
    <w:rsid w:val="008E743D"/>
    <w:rsid w:val="008F1584"/>
    <w:rsid w:val="008F1CC6"/>
    <w:rsid w:val="008F2CEE"/>
    <w:rsid w:val="008F335B"/>
    <w:rsid w:val="008F3584"/>
    <w:rsid w:val="008F3ADC"/>
    <w:rsid w:val="008F3DB7"/>
    <w:rsid w:val="008F44F7"/>
    <w:rsid w:val="008F451A"/>
    <w:rsid w:val="008F4847"/>
    <w:rsid w:val="008F4B85"/>
    <w:rsid w:val="008F56AE"/>
    <w:rsid w:val="008F6684"/>
    <w:rsid w:val="008F6706"/>
    <w:rsid w:val="008F7116"/>
    <w:rsid w:val="009003B4"/>
    <w:rsid w:val="00900A5B"/>
    <w:rsid w:val="00901DDE"/>
    <w:rsid w:val="00902019"/>
    <w:rsid w:val="0090283E"/>
    <w:rsid w:val="009033C2"/>
    <w:rsid w:val="00903642"/>
    <w:rsid w:val="009037F4"/>
    <w:rsid w:val="00903CE6"/>
    <w:rsid w:val="00904054"/>
    <w:rsid w:val="009041AE"/>
    <w:rsid w:val="009058D9"/>
    <w:rsid w:val="009058E5"/>
    <w:rsid w:val="0090602D"/>
    <w:rsid w:val="009062A7"/>
    <w:rsid w:val="0090653D"/>
    <w:rsid w:val="00906D3C"/>
    <w:rsid w:val="00907102"/>
    <w:rsid w:val="00907578"/>
    <w:rsid w:val="00907584"/>
    <w:rsid w:val="00907661"/>
    <w:rsid w:val="0091088E"/>
    <w:rsid w:val="00910CF8"/>
    <w:rsid w:val="00910D6E"/>
    <w:rsid w:val="0091135D"/>
    <w:rsid w:val="0091154C"/>
    <w:rsid w:val="0091472E"/>
    <w:rsid w:val="00915148"/>
    <w:rsid w:val="0091518B"/>
    <w:rsid w:val="009171F4"/>
    <w:rsid w:val="00917D38"/>
    <w:rsid w:val="009202D9"/>
    <w:rsid w:val="009205AE"/>
    <w:rsid w:val="0092086B"/>
    <w:rsid w:val="00921291"/>
    <w:rsid w:val="00921411"/>
    <w:rsid w:val="009215C7"/>
    <w:rsid w:val="00921793"/>
    <w:rsid w:val="00923E45"/>
    <w:rsid w:val="00924B7D"/>
    <w:rsid w:val="00927332"/>
    <w:rsid w:val="00927D5C"/>
    <w:rsid w:val="009319D5"/>
    <w:rsid w:val="00931A40"/>
    <w:rsid w:val="00931E83"/>
    <w:rsid w:val="0093224B"/>
    <w:rsid w:val="009322DD"/>
    <w:rsid w:val="00932DEF"/>
    <w:rsid w:val="00932E3C"/>
    <w:rsid w:val="009347E5"/>
    <w:rsid w:val="00934E32"/>
    <w:rsid w:val="009375D8"/>
    <w:rsid w:val="00937F3B"/>
    <w:rsid w:val="00937F77"/>
    <w:rsid w:val="00940907"/>
    <w:rsid w:val="00940EBC"/>
    <w:rsid w:val="0094126C"/>
    <w:rsid w:val="009413C1"/>
    <w:rsid w:val="00941D3A"/>
    <w:rsid w:val="00943DAB"/>
    <w:rsid w:val="00944798"/>
    <w:rsid w:val="0094519B"/>
    <w:rsid w:val="009451B0"/>
    <w:rsid w:val="009454D9"/>
    <w:rsid w:val="0094561B"/>
    <w:rsid w:val="00945BE7"/>
    <w:rsid w:val="00947555"/>
    <w:rsid w:val="00947B09"/>
    <w:rsid w:val="0095094C"/>
    <w:rsid w:val="00950BFF"/>
    <w:rsid w:val="009514B1"/>
    <w:rsid w:val="00951553"/>
    <w:rsid w:val="00951DAA"/>
    <w:rsid w:val="009559C6"/>
    <w:rsid w:val="009568AB"/>
    <w:rsid w:val="009612C7"/>
    <w:rsid w:val="009619C7"/>
    <w:rsid w:val="009620BC"/>
    <w:rsid w:val="0096287F"/>
    <w:rsid w:val="009630CE"/>
    <w:rsid w:val="0096365A"/>
    <w:rsid w:val="009647D9"/>
    <w:rsid w:val="0096495E"/>
    <w:rsid w:val="0096581D"/>
    <w:rsid w:val="00966007"/>
    <w:rsid w:val="00966B06"/>
    <w:rsid w:val="00967074"/>
    <w:rsid w:val="00967359"/>
    <w:rsid w:val="009674E3"/>
    <w:rsid w:val="00967CDB"/>
    <w:rsid w:val="00967E95"/>
    <w:rsid w:val="00970D45"/>
    <w:rsid w:val="00970DD1"/>
    <w:rsid w:val="00971852"/>
    <w:rsid w:val="00971C22"/>
    <w:rsid w:val="00971C37"/>
    <w:rsid w:val="009732AC"/>
    <w:rsid w:val="009736A0"/>
    <w:rsid w:val="00973712"/>
    <w:rsid w:val="00974453"/>
    <w:rsid w:val="00974613"/>
    <w:rsid w:val="0097499B"/>
    <w:rsid w:val="00975003"/>
    <w:rsid w:val="00975140"/>
    <w:rsid w:val="00975852"/>
    <w:rsid w:val="00975941"/>
    <w:rsid w:val="00976141"/>
    <w:rsid w:val="00976711"/>
    <w:rsid w:val="009767C2"/>
    <w:rsid w:val="0097682A"/>
    <w:rsid w:val="00976B84"/>
    <w:rsid w:val="0097709B"/>
    <w:rsid w:val="0097791C"/>
    <w:rsid w:val="00980099"/>
    <w:rsid w:val="009801DD"/>
    <w:rsid w:val="00980BBE"/>
    <w:rsid w:val="00980CE8"/>
    <w:rsid w:val="00981927"/>
    <w:rsid w:val="00981B84"/>
    <w:rsid w:val="009820E4"/>
    <w:rsid w:val="00982959"/>
    <w:rsid w:val="00983346"/>
    <w:rsid w:val="0098463C"/>
    <w:rsid w:val="009854A6"/>
    <w:rsid w:val="0098551B"/>
    <w:rsid w:val="009864B5"/>
    <w:rsid w:val="009868BE"/>
    <w:rsid w:val="009876A0"/>
    <w:rsid w:val="00987906"/>
    <w:rsid w:val="00990350"/>
    <w:rsid w:val="00990640"/>
    <w:rsid w:val="00990AB3"/>
    <w:rsid w:val="00991058"/>
    <w:rsid w:val="00991618"/>
    <w:rsid w:val="00991F93"/>
    <w:rsid w:val="0099216B"/>
    <w:rsid w:val="0099299A"/>
    <w:rsid w:val="00992F24"/>
    <w:rsid w:val="00993388"/>
    <w:rsid w:val="00993B59"/>
    <w:rsid w:val="009942E9"/>
    <w:rsid w:val="009946EA"/>
    <w:rsid w:val="00994A58"/>
    <w:rsid w:val="00994D3C"/>
    <w:rsid w:val="00995423"/>
    <w:rsid w:val="009969B1"/>
    <w:rsid w:val="009A0278"/>
    <w:rsid w:val="009A0CB3"/>
    <w:rsid w:val="009A3744"/>
    <w:rsid w:val="009A3976"/>
    <w:rsid w:val="009A3FCC"/>
    <w:rsid w:val="009A424A"/>
    <w:rsid w:val="009A4736"/>
    <w:rsid w:val="009A5BF1"/>
    <w:rsid w:val="009A5C1B"/>
    <w:rsid w:val="009A5CD1"/>
    <w:rsid w:val="009A633A"/>
    <w:rsid w:val="009A6601"/>
    <w:rsid w:val="009A74E0"/>
    <w:rsid w:val="009A7720"/>
    <w:rsid w:val="009A7B4D"/>
    <w:rsid w:val="009B027D"/>
    <w:rsid w:val="009B0D75"/>
    <w:rsid w:val="009B0F12"/>
    <w:rsid w:val="009B1F35"/>
    <w:rsid w:val="009B2E64"/>
    <w:rsid w:val="009B4255"/>
    <w:rsid w:val="009B49DF"/>
    <w:rsid w:val="009B5089"/>
    <w:rsid w:val="009B52D6"/>
    <w:rsid w:val="009B56E2"/>
    <w:rsid w:val="009B6151"/>
    <w:rsid w:val="009B626F"/>
    <w:rsid w:val="009B654B"/>
    <w:rsid w:val="009B69CD"/>
    <w:rsid w:val="009B76ED"/>
    <w:rsid w:val="009C0BDC"/>
    <w:rsid w:val="009C131D"/>
    <w:rsid w:val="009C2050"/>
    <w:rsid w:val="009C23BF"/>
    <w:rsid w:val="009C23EF"/>
    <w:rsid w:val="009C25C5"/>
    <w:rsid w:val="009C2B40"/>
    <w:rsid w:val="009C341F"/>
    <w:rsid w:val="009C36C4"/>
    <w:rsid w:val="009C4470"/>
    <w:rsid w:val="009C451E"/>
    <w:rsid w:val="009C47B1"/>
    <w:rsid w:val="009C5111"/>
    <w:rsid w:val="009C75A4"/>
    <w:rsid w:val="009C779F"/>
    <w:rsid w:val="009C7AD9"/>
    <w:rsid w:val="009D04E0"/>
    <w:rsid w:val="009D0B97"/>
    <w:rsid w:val="009D0C4A"/>
    <w:rsid w:val="009D15DD"/>
    <w:rsid w:val="009D227C"/>
    <w:rsid w:val="009D2A0A"/>
    <w:rsid w:val="009D2A22"/>
    <w:rsid w:val="009D2F4C"/>
    <w:rsid w:val="009D3058"/>
    <w:rsid w:val="009D3087"/>
    <w:rsid w:val="009D39A1"/>
    <w:rsid w:val="009D3CB2"/>
    <w:rsid w:val="009D52F9"/>
    <w:rsid w:val="009D6226"/>
    <w:rsid w:val="009D6F4C"/>
    <w:rsid w:val="009D78E9"/>
    <w:rsid w:val="009E0392"/>
    <w:rsid w:val="009E0989"/>
    <w:rsid w:val="009E19DA"/>
    <w:rsid w:val="009E1C1E"/>
    <w:rsid w:val="009E220C"/>
    <w:rsid w:val="009E3F94"/>
    <w:rsid w:val="009E4804"/>
    <w:rsid w:val="009E5B33"/>
    <w:rsid w:val="009E6513"/>
    <w:rsid w:val="009E687E"/>
    <w:rsid w:val="009E70DF"/>
    <w:rsid w:val="009E72EB"/>
    <w:rsid w:val="009E75CB"/>
    <w:rsid w:val="009E78E3"/>
    <w:rsid w:val="009F01AD"/>
    <w:rsid w:val="009F0CB2"/>
    <w:rsid w:val="009F15EA"/>
    <w:rsid w:val="009F187C"/>
    <w:rsid w:val="009F1B78"/>
    <w:rsid w:val="009F206E"/>
    <w:rsid w:val="009F29F2"/>
    <w:rsid w:val="009F2F0B"/>
    <w:rsid w:val="009F3552"/>
    <w:rsid w:val="009F41D7"/>
    <w:rsid w:val="009F4333"/>
    <w:rsid w:val="009F5109"/>
    <w:rsid w:val="009F5874"/>
    <w:rsid w:val="009F73C5"/>
    <w:rsid w:val="009F7740"/>
    <w:rsid w:val="00A003F8"/>
    <w:rsid w:val="00A00431"/>
    <w:rsid w:val="00A00729"/>
    <w:rsid w:val="00A01039"/>
    <w:rsid w:val="00A026AB"/>
    <w:rsid w:val="00A039C2"/>
    <w:rsid w:val="00A03B4E"/>
    <w:rsid w:val="00A05860"/>
    <w:rsid w:val="00A070FB"/>
    <w:rsid w:val="00A07A8A"/>
    <w:rsid w:val="00A07DC2"/>
    <w:rsid w:val="00A07F38"/>
    <w:rsid w:val="00A10575"/>
    <w:rsid w:val="00A11410"/>
    <w:rsid w:val="00A114C7"/>
    <w:rsid w:val="00A1202A"/>
    <w:rsid w:val="00A1234E"/>
    <w:rsid w:val="00A123F2"/>
    <w:rsid w:val="00A1382C"/>
    <w:rsid w:val="00A13AE1"/>
    <w:rsid w:val="00A15170"/>
    <w:rsid w:val="00A15CCB"/>
    <w:rsid w:val="00A16AF5"/>
    <w:rsid w:val="00A171B1"/>
    <w:rsid w:val="00A174FA"/>
    <w:rsid w:val="00A176EF"/>
    <w:rsid w:val="00A17E2E"/>
    <w:rsid w:val="00A2010B"/>
    <w:rsid w:val="00A204C4"/>
    <w:rsid w:val="00A2106F"/>
    <w:rsid w:val="00A212C1"/>
    <w:rsid w:val="00A2138C"/>
    <w:rsid w:val="00A22292"/>
    <w:rsid w:val="00A24C05"/>
    <w:rsid w:val="00A270E5"/>
    <w:rsid w:val="00A277F5"/>
    <w:rsid w:val="00A31229"/>
    <w:rsid w:val="00A31372"/>
    <w:rsid w:val="00A315FE"/>
    <w:rsid w:val="00A32170"/>
    <w:rsid w:val="00A33BE3"/>
    <w:rsid w:val="00A3412B"/>
    <w:rsid w:val="00A34AF2"/>
    <w:rsid w:val="00A35192"/>
    <w:rsid w:val="00A35354"/>
    <w:rsid w:val="00A35E63"/>
    <w:rsid w:val="00A3714C"/>
    <w:rsid w:val="00A401E0"/>
    <w:rsid w:val="00A407CD"/>
    <w:rsid w:val="00A415AA"/>
    <w:rsid w:val="00A41BD5"/>
    <w:rsid w:val="00A42576"/>
    <w:rsid w:val="00A42AC7"/>
    <w:rsid w:val="00A42EFC"/>
    <w:rsid w:val="00A4368B"/>
    <w:rsid w:val="00A43FD3"/>
    <w:rsid w:val="00A468AF"/>
    <w:rsid w:val="00A4784F"/>
    <w:rsid w:val="00A47B8C"/>
    <w:rsid w:val="00A50922"/>
    <w:rsid w:val="00A50B14"/>
    <w:rsid w:val="00A5128E"/>
    <w:rsid w:val="00A51970"/>
    <w:rsid w:val="00A5226B"/>
    <w:rsid w:val="00A531DD"/>
    <w:rsid w:val="00A54AC2"/>
    <w:rsid w:val="00A5683A"/>
    <w:rsid w:val="00A568CF"/>
    <w:rsid w:val="00A56FB3"/>
    <w:rsid w:val="00A60C44"/>
    <w:rsid w:val="00A60CAD"/>
    <w:rsid w:val="00A60E7C"/>
    <w:rsid w:val="00A618C6"/>
    <w:rsid w:val="00A62561"/>
    <w:rsid w:val="00A63665"/>
    <w:rsid w:val="00A64F9F"/>
    <w:rsid w:val="00A650D8"/>
    <w:rsid w:val="00A65204"/>
    <w:rsid w:val="00A66FEB"/>
    <w:rsid w:val="00A677E5"/>
    <w:rsid w:val="00A70077"/>
    <w:rsid w:val="00A703B4"/>
    <w:rsid w:val="00A70AF9"/>
    <w:rsid w:val="00A70E8C"/>
    <w:rsid w:val="00A71183"/>
    <w:rsid w:val="00A71775"/>
    <w:rsid w:val="00A71BFF"/>
    <w:rsid w:val="00A7277E"/>
    <w:rsid w:val="00A72F8D"/>
    <w:rsid w:val="00A73F1B"/>
    <w:rsid w:val="00A744DF"/>
    <w:rsid w:val="00A74D07"/>
    <w:rsid w:val="00A76162"/>
    <w:rsid w:val="00A76AA6"/>
    <w:rsid w:val="00A77A8A"/>
    <w:rsid w:val="00A816AF"/>
    <w:rsid w:val="00A8193A"/>
    <w:rsid w:val="00A823FD"/>
    <w:rsid w:val="00A8308D"/>
    <w:rsid w:val="00A8348A"/>
    <w:rsid w:val="00A83801"/>
    <w:rsid w:val="00A841BF"/>
    <w:rsid w:val="00A84E28"/>
    <w:rsid w:val="00A8592B"/>
    <w:rsid w:val="00A85E3D"/>
    <w:rsid w:val="00A906C2"/>
    <w:rsid w:val="00A917DE"/>
    <w:rsid w:val="00A9291A"/>
    <w:rsid w:val="00A949DA"/>
    <w:rsid w:val="00A959CB"/>
    <w:rsid w:val="00A9788D"/>
    <w:rsid w:val="00AA0BD9"/>
    <w:rsid w:val="00AA3022"/>
    <w:rsid w:val="00AA32A4"/>
    <w:rsid w:val="00AA3D6A"/>
    <w:rsid w:val="00AA3E04"/>
    <w:rsid w:val="00AA4218"/>
    <w:rsid w:val="00AA6A61"/>
    <w:rsid w:val="00AB0286"/>
    <w:rsid w:val="00AB11B7"/>
    <w:rsid w:val="00AB25C8"/>
    <w:rsid w:val="00AB314D"/>
    <w:rsid w:val="00AB4135"/>
    <w:rsid w:val="00AB4D7D"/>
    <w:rsid w:val="00AB5818"/>
    <w:rsid w:val="00AB59CE"/>
    <w:rsid w:val="00AB613E"/>
    <w:rsid w:val="00AB6DA3"/>
    <w:rsid w:val="00AB7508"/>
    <w:rsid w:val="00AB7CBB"/>
    <w:rsid w:val="00AC03EB"/>
    <w:rsid w:val="00AC04CA"/>
    <w:rsid w:val="00AC059C"/>
    <w:rsid w:val="00AC0F8A"/>
    <w:rsid w:val="00AC1EC9"/>
    <w:rsid w:val="00AC1EE1"/>
    <w:rsid w:val="00AC2547"/>
    <w:rsid w:val="00AC2667"/>
    <w:rsid w:val="00AC2B05"/>
    <w:rsid w:val="00AC3342"/>
    <w:rsid w:val="00AC3534"/>
    <w:rsid w:val="00AC3599"/>
    <w:rsid w:val="00AC3D68"/>
    <w:rsid w:val="00AC448C"/>
    <w:rsid w:val="00AC510B"/>
    <w:rsid w:val="00AC67B5"/>
    <w:rsid w:val="00AC6D4F"/>
    <w:rsid w:val="00AC7A81"/>
    <w:rsid w:val="00AC7C72"/>
    <w:rsid w:val="00AC7C79"/>
    <w:rsid w:val="00AD3443"/>
    <w:rsid w:val="00AD409A"/>
    <w:rsid w:val="00AD4B58"/>
    <w:rsid w:val="00AD4D2C"/>
    <w:rsid w:val="00AD5692"/>
    <w:rsid w:val="00AD5885"/>
    <w:rsid w:val="00AD5C9E"/>
    <w:rsid w:val="00AD6DCA"/>
    <w:rsid w:val="00AD6FEB"/>
    <w:rsid w:val="00AD7870"/>
    <w:rsid w:val="00AE01F2"/>
    <w:rsid w:val="00AE03B0"/>
    <w:rsid w:val="00AE156A"/>
    <w:rsid w:val="00AE1582"/>
    <w:rsid w:val="00AE16A7"/>
    <w:rsid w:val="00AE18F5"/>
    <w:rsid w:val="00AE1E54"/>
    <w:rsid w:val="00AE2153"/>
    <w:rsid w:val="00AE2A7A"/>
    <w:rsid w:val="00AE3D7E"/>
    <w:rsid w:val="00AE6086"/>
    <w:rsid w:val="00AE6484"/>
    <w:rsid w:val="00AE73DD"/>
    <w:rsid w:val="00AE76E8"/>
    <w:rsid w:val="00AE7868"/>
    <w:rsid w:val="00AE7D12"/>
    <w:rsid w:val="00AF0971"/>
    <w:rsid w:val="00AF2C84"/>
    <w:rsid w:val="00AF33A5"/>
    <w:rsid w:val="00AF486C"/>
    <w:rsid w:val="00AF5508"/>
    <w:rsid w:val="00AF5B6C"/>
    <w:rsid w:val="00AF5D44"/>
    <w:rsid w:val="00AF6D48"/>
    <w:rsid w:val="00B00F0E"/>
    <w:rsid w:val="00B01D3A"/>
    <w:rsid w:val="00B02038"/>
    <w:rsid w:val="00B033A0"/>
    <w:rsid w:val="00B03BC4"/>
    <w:rsid w:val="00B03EA7"/>
    <w:rsid w:val="00B0499C"/>
    <w:rsid w:val="00B05964"/>
    <w:rsid w:val="00B06076"/>
    <w:rsid w:val="00B06E22"/>
    <w:rsid w:val="00B06FD4"/>
    <w:rsid w:val="00B07357"/>
    <w:rsid w:val="00B07435"/>
    <w:rsid w:val="00B10401"/>
    <w:rsid w:val="00B116EE"/>
    <w:rsid w:val="00B1172A"/>
    <w:rsid w:val="00B12DAE"/>
    <w:rsid w:val="00B12F18"/>
    <w:rsid w:val="00B14F84"/>
    <w:rsid w:val="00B15B8B"/>
    <w:rsid w:val="00B15C47"/>
    <w:rsid w:val="00B1601C"/>
    <w:rsid w:val="00B162BD"/>
    <w:rsid w:val="00B16A0A"/>
    <w:rsid w:val="00B16BCF"/>
    <w:rsid w:val="00B205A2"/>
    <w:rsid w:val="00B21270"/>
    <w:rsid w:val="00B216BB"/>
    <w:rsid w:val="00B21EE7"/>
    <w:rsid w:val="00B23421"/>
    <w:rsid w:val="00B240E3"/>
    <w:rsid w:val="00B2490C"/>
    <w:rsid w:val="00B2554A"/>
    <w:rsid w:val="00B259C4"/>
    <w:rsid w:val="00B26AB8"/>
    <w:rsid w:val="00B27999"/>
    <w:rsid w:val="00B27CC6"/>
    <w:rsid w:val="00B30942"/>
    <w:rsid w:val="00B31A63"/>
    <w:rsid w:val="00B31EFD"/>
    <w:rsid w:val="00B31F67"/>
    <w:rsid w:val="00B332FB"/>
    <w:rsid w:val="00B33EB7"/>
    <w:rsid w:val="00B34BA4"/>
    <w:rsid w:val="00B34CB0"/>
    <w:rsid w:val="00B359F6"/>
    <w:rsid w:val="00B35C13"/>
    <w:rsid w:val="00B35DA7"/>
    <w:rsid w:val="00B3631E"/>
    <w:rsid w:val="00B374CD"/>
    <w:rsid w:val="00B37778"/>
    <w:rsid w:val="00B379A2"/>
    <w:rsid w:val="00B37A5D"/>
    <w:rsid w:val="00B402D4"/>
    <w:rsid w:val="00B406A0"/>
    <w:rsid w:val="00B40A49"/>
    <w:rsid w:val="00B41993"/>
    <w:rsid w:val="00B420FC"/>
    <w:rsid w:val="00B43FC4"/>
    <w:rsid w:val="00B43FD9"/>
    <w:rsid w:val="00B44290"/>
    <w:rsid w:val="00B444C2"/>
    <w:rsid w:val="00B45132"/>
    <w:rsid w:val="00B45173"/>
    <w:rsid w:val="00B4597D"/>
    <w:rsid w:val="00B45C20"/>
    <w:rsid w:val="00B45E9E"/>
    <w:rsid w:val="00B47BCE"/>
    <w:rsid w:val="00B5013F"/>
    <w:rsid w:val="00B50215"/>
    <w:rsid w:val="00B504B2"/>
    <w:rsid w:val="00B50D51"/>
    <w:rsid w:val="00B50DBB"/>
    <w:rsid w:val="00B519E1"/>
    <w:rsid w:val="00B52B81"/>
    <w:rsid w:val="00B52E27"/>
    <w:rsid w:val="00B535D4"/>
    <w:rsid w:val="00B5381E"/>
    <w:rsid w:val="00B53B5D"/>
    <w:rsid w:val="00B540EB"/>
    <w:rsid w:val="00B5456D"/>
    <w:rsid w:val="00B54E11"/>
    <w:rsid w:val="00B55059"/>
    <w:rsid w:val="00B55525"/>
    <w:rsid w:val="00B55E91"/>
    <w:rsid w:val="00B574C4"/>
    <w:rsid w:val="00B60622"/>
    <w:rsid w:val="00B61DE7"/>
    <w:rsid w:val="00B62EDD"/>
    <w:rsid w:val="00B633A7"/>
    <w:rsid w:val="00B649E0"/>
    <w:rsid w:val="00B665A3"/>
    <w:rsid w:val="00B67647"/>
    <w:rsid w:val="00B70079"/>
    <w:rsid w:val="00B70603"/>
    <w:rsid w:val="00B70F41"/>
    <w:rsid w:val="00B71943"/>
    <w:rsid w:val="00B71E5F"/>
    <w:rsid w:val="00B71FB3"/>
    <w:rsid w:val="00B723E1"/>
    <w:rsid w:val="00B72D03"/>
    <w:rsid w:val="00B72E3A"/>
    <w:rsid w:val="00B7301B"/>
    <w:rsid w:val="00B734BD"/>
    <w:rsid w:val="00B739BB"/>
    <w:rsid w:val="00B73AC9"/>
    <w:rsid w:val="00B741D3"/>
    <w:rsid w:val="00B74A08"/>
    <w:rsid w:val="00B74D35"/>
    <w:rsid w:val="00B752B4"/>
    <w:rsid w:val="00B75C75"/>
    <w:rsid w:val="00B77BB3"/>
    <w:rsid w:val="00B81048"/>
    <w:rsid w:val="00B81C8F"/>
    <w:rsid w:val="00B82DD2"/>
    <w:rsid w:val="00B83DCE"/>
    <w:rsid w:val="00B8475D"/>
    <w:rsid w:val="00B84F7C"/>
    <w:rsid w:val="00B851C5"/>
    <w:rsid w:val="00B85754"/>
    <w:rsid w:val="00B87B6A"/>
    <w:rsid w:val="00B901A6"/>
    <w:rsid w:val="00B91014"/>
    <w:rsid w:val="00B911B7"/>
    <w:rsid w:val="00B916B2"/>
    <w:rsid w:val="00B91D98"/>
    <w:rsid w:val="00B91EF3"/>
    <w:rsid w:val="00B93E4E"/>
    <w:rsid w:val="00B94997"/>
    <w:rsid w:val="00B955A5"/>
    <w:rsid w:val="00B95BB5"/>
    <w:rsid w:val="00B963C1"/>
    <w:rsid w:val="00B96B08"/>
    <w:rsid w:val="00B96E17"/>
    <w:rsid w:val="00B972D3"/>
    <w:rsid w:val="00B97FF0"/>
    <w:rsid w:val="00BA02DC"/>
    <w:rsid w:val="00BA1142"/>
    <w:rsid w:val="00BA3151"/>
    <w:rsid w:val="00BA318A"/>
    <w:rsid w:val="00BA3399"/>
    <w:rsid w:val="00BA4594"/>
    <w:rsid w:val="00BA4FFE"/>
    <w:rsid w:val="00BA5101"/>
    <w:rsid w:val="00BA53C5"/>
    <w:rsid w:val="00BA55CB"/>
    <w:rsid w:val="00BA62E9"/>
    <w:rsid w:val="00BA676F"/>
    <w:rsid w:val="00BA70F7"/>
    <w:rsid w:val="00BB07B4"/>
    <w:rsid w:val="00BB1E59"/>
    <w:rsid w:val="00BB224B"/>
    <w:rsid w:val="00BB2554"/>
    <w:rsid w:val="00BB3A50"/>
    <w:rsid w:val="00BB477C"/>
    <w:rsid w:val="00BB47AB"/>
    <w:rsid w:val="00BB49A1"/>
    <w:rsid w:val="00BB4E73"/>
    <w:rsid w:val="00BB5A6E"/>
    <w:rsid w:val="00BB6A01"/>
    <w:rsid w:val="00BB733C"/>
    <w:rsid w:val="00BB7929"/>
    <w:rsid w:val="00BB7AB2"/>
    <w:rsid w:val="00BC018E"/>
    <w:rsid w:val="00BC04A5"/>
    <w:rsid w:val="00BC0C70"/>
    <w:rsid w:val="00BC0F3A"/>
    <w:rsid w:val="00BC1192"/>
    <w:rsid w:val="00BC1248"/>
    <w:rsid w:val="00BC182F"/>
    <w:rsid w:val="00BC1AEB"/>
    <w:rsid w:val="00BC1FE6"/>
    <w:rsid w:val="00BC2874"/>
    <w:rsid w:val="00BC2AC0"/>
    <w:rsid w:val="00BC2C98"/>
    <w:rsid w:val="00BC2D25"/>
    <w:rsid w:val="00BC4B67"/>
    <w:rsid w:val="00BC4FDD"/>
    <w:rsid w:val="00BC58D7"/>
    <w:rsid w:val="00BC6795"/>
    <w:rsid w:val="00BC6AE0"/>
    <w:rsid w:val="00BC7CF8"/>
    <w:rsid w:val="00BD082B"/>
    <w:rsid w:val="00BD0858"/>
    <w:rsid w:val="00BD0D1C"/>
    <w:rsid w:val="00BD1A26"/>
    <w:rsid w:val="00BD1BBE"/>
    <w:rsid w:val="00BD4B0A"/>
    <w:rsid w:val="00BD5578"/>
    <w:rsid w:val="00BD56F5"/>
    <w:rsid w:val="00BD62D0"/>
    <w:rsid w:val="00BE03DA"/>
    <w:rsid w:val="00BE082A"/>
    <w:rsid w:val="00BE08D3"/>
    <w:rsid w:val="00BE3AE6"/>
    <w:rsid w:val="00BE4B36"/>
    <w:rsid w:val="00BE4D70"/>
    <w:rsid w:val="00BE5B24"/>
    <w:rsid w:val="00BE5BCE"/>
    <w:rsid w:val="00BE6199"/>
    <w:rsid w:val="00BE6CE6"/>
    <w:rsid w:val="00BE7430"/>
    <w:rsid w:val="00BE7451"/>
    <w:rsid w:val="00BE7857"/>
    <w:rsid w:val="00BE7AF7"/>
    <w:rsid w:val="00BF0C61"/>
    <w:rsid w:val="00BF1657"/>
    <w:rsid w:val="00BF1849"/>
    <w:rsid w:val="00BF3E3E"/>
    <w:rsid w:val="00BF3F53"/>
    <w:rsid w:val="00BF4275"/>
    <w:rsid w:val="00BF4A0C"/>
    <w:rsid w:val="00BF4AFD"/>
    <w:rsid w:val="00BF4D6E"/>
    <w:rsid w:val="00BF5053"/>
    <w:rsid w:val="00BF627D"/>
    <w:rsid w:val="00BF7885"/>
    <w:rsid w:val="00BF7901"/>
    <w:rsid w:val="00C02828"/>
    <w:rsid w:val="00C02D8D"/>
    <w:rsid w:val="00C047E9"/>
    <w:rsid w:val="00C05350"/>
    <w:rsid w:val="00C0582A"/>
    <w:rsid w:val="00C05A5E"/>
    <w:rsid w:val="00C07EE3"/>
    <w:rsid w:val="00C10034"/>
    <w:rsid w:val="00C101A0"/>
    <w:rsid w:val="00C10CCB"/>
    <w:rsid w:val="00C10E9F"/>
    <w:rsid w:val="00C111D1"/>
    <w:rsid w:val="00C112F7"/>
    <w:rsid w:val="00C115A0"/>
    <w:rsid w:val="00C14A65"/>
    <w:rsid w:val="00C15B4F"/>
    <w:rsid w:val="00C15E3C"/>
    <w:rsid w:val="00C165A7"/>
    <w:rsid w:val="00C17462"/>
    <w:rsid w:val="00C2030D"/>
    <w:rsid w:val="00C21381"/>
    <w:rsid w:val="00C21B58"/>
    <w:rsid w:val="00C21D37"/>
    <w:rsid w:val="00C21D74"/>
    <w:rsid w:val="00C22771"/>
    <w:rsid w:val="00C22837"/>
    <w:rsid w:val="00C2287B"/>
    <w:rsid w:val="00C22DC1"/>
    <w:rsid w:val="00C2360D"/>
    <w:rsid w:val="00C24E05"/>
    <w:rsid w:val="00C25A28"/>
    <w:rsid w:val="00C260A2"/>
    <w:rsid w:val="00C26320"/>
    <w:rsid w:val="00C277B6"/>
    <w:rsid w:val="00C27822"/>
    <w:rsid w:val="00C27CB1"/>
    <w:rsid w:val="00C27E5A"/>
    <w:rsid w:val="00C3013D"/>
    <w:rsid w:val="00C30C09"/>
    <w:rsid w:val="00C30C57"/>
    <w:rsid w:val="00C32A2E"/>
    <w:rsid w:val="00C32AC6"/>
    <w:rsid w:val="00C32B79"/>
    <w:rsid w:val="00C33AA1"/>
    <w:rsid w:val="00C34269"/>
    <w:rsid w:val="00C351EC"/>
    <w:rsid w:val="00C35379"/>
    <w:rsid w:val="00C35E23"/>
    <w:rsid w:val="00C3644B"/>
    <w:rsid w:val="00C36877"/>
    <w:rsid w:val="00C36AF8"/>
    <w:rsid w:val="00C37176"/>
    <w:rsid w:val="00C37F4B"/>
    <w:rsid w:val="00C407D5"/>
    <w:rsid w:val="00C41314"/>
    <w:rsid w:val="00C417C8"/>
    <w:rsid w:val="00C41AAA"/>
    <w:rsid w:val="00C42BC3"/>
    <w:rsid w:val="00C42EC8"/>
    <w:rsid w:val="00C436CA"/>
    <w:rsid w:val="00C43F01"/>
    <w:rsid w:val="00C442B8"/>
    <w:rsid w:val="00C443DF"/>
    <w:rsid w:val="00C45048"/>
    <w:rsid w:val="00C46002"/>
    <w:rsid w:val="00C462E9"/>
    <w:rsid w:val="00C46A83"/>
    <w:rsid w:val="00C47C13"/>
    <w:rsid w:val="00C500A6"/>
    <w:rsid w:val="00C523F5"/>
    <w:rsid w:val="00C5267F"/>
    <w:rsid w:val="00C53052"/>
    <w:rsid w:val="00C53100"/>
    <w:rsid w:val="00C53CC7"/>
    <w:rsid w:val="00C54A94"/>
    <w:rsid w:val="00C55038"/>
    <w:rsid w:val="00C555DF"/>
    <w:rsid w:val="00C56C18"/>
    <w:rsid w:val="00C57095"/>
    <w:rsid w:val="00C574B6"/>
    <w:rsid w:val="00C57F86"/>
    <w:rsid w:val="00C6079E"/>
    <w:rsid w:val="00C6082E"/>
    <w:rsid w:val="00C6299C"/>
    <w:rsid w:val="00C62B0D"/>
    <w:rsid w:val="00C641C1"/>
    <w:rsid w:val="00C643BA"/>
    <w:rsid w:val="00C66BD4"/>
    <w:rsid w:val="00C66D46"/>
    <w:rsid w:val="00C67196"/>
    <w:rsid w:val="00C702C1"/>
    <w:rsid w:val="00C70745"/>
    <w:rsid w:val="00C70880"/>
    <w:rsid w:val="00C71F62"/>
    <w:rsid w:val="00C72A96"/>
    <w:rsid w:val="00C756BA"/>
    <w:rsid w:val="00C7648B"/>
    <w:rsid w:val="00C7791A"/>
    <w:rsid w:val="00C80391"/>
    <w:rsid w:val="00C80D5F"/>
    <w:rsid w:val="00C81A27"/>
    <w:rsid w:val="00C81CC1"/>
    <w:rsid w:val="00C81D8A"/>
    <w:rsid w:val="00C826A0"/>
    <w:rsid w:val="00C82F83"/>
    <w:rsid w:val="00C83E4D"/>
    <w:rsid w:val="00C865AA"/>
    <w:rsid w:val="00C870B2"/>
    <w:rsid w:val="00C91F63"/>
    <w:rsid w:val="00C922B2"/>
    <w:rsid w:val="00C924A2"/>
    <w:rsid w:val="00C92F65"/>
    <w:rsid w:val="00C94062"/>
    <w:rsid w:val="00C94A1E"/>
    <w:rsid w:val="00C9612F"/>
    <w:rsid w:val="00C96A08"/>
    <w:rsid w:val="00C96D1B"/>
    <w:rsid w:val="00C96F4F"/>
    <w:rsid w:val="00C97292"/>
    <w:rsid w:val="00C972AE"/>
    <w:rsid w:val="00C97D54"/>
    <w:rsid w:val="00CA06AD"/>
    <w:rsid w:val="00CA1782"/>
    <w:rsid w:val="00CA2430"/>
    <w:rsid w:val="00CA3F8C"/>
    <w:rsid w:val="00CA40AD"/>
    <w:rsid w:val="00CA4131"/>
    <w:rsid w:val="00CA455D"/>
    <w:rsid w:val="00CA45CE"/>
    <w:rsid w:val="00CA59AD"/>
    <w:rsid w:val="00CA5B4C"/>
    <w:rsid w:val="00CA69B1"/>
    <w:rsid w:val="00CA7310"/>
    <w:rsid w:val="00CA7458"/>
    <w:rsid w:val="00CA7B62"/>
    <w:rsid w:val="00CA7B69"/>
    <w:rsid w:val="00CB057C"/>
    <w:rsid w:val="00CB05B2"/>
    <w:rsid w:val="00CB1BB1"/>
    <w:rsid w:val="00CB1F20"/>
    <w:rsid w:val="00CB2126"/>
    <w:rsid w:val="00CB23E5"/>
    <w:rsid w:val="00CB3EB5"/>
    <w:rsid w:val="00CB4119"/>
    <w:rsid w:val="00CB4D45"/>
    <w:rsid w:val="00CB4F42"/>
    <w:rsid w:val="00CB58AB"/>
    <w:rsid w:val="00CB5B12"/>
    <w:rsid w:val="00CB6B02"/>
    <w:rsid w:val="00CB6D27"/>
    <w:rsid w:val="00CB73F3"/>
    <w:rsid w:val="00CB7E49"/>
    <w:rsid w:val="00CC05EF"/>
    <w:rsid w:val="00CC160C"/>
    <w:rsid w:val="00CC1811"/>
    <w:rsid w:val="00CC1BF5"/>
    <w:rsid w:val="00CC2144"/>
    <w:rsid w:val="00CC3230"/>
    <w:rsid w:val="00CC34F7"/>
    <w:rsid w:val="00CC380B"/>
    <w:rsid w:val="00CC3AAC"/>
    <w:rsid w:val="00CC441A"/>
    <w:rsid w:val="00CC4A2E"/>
    <w:rsid w:val="00CC4E8D"/>
    <w:rsid w:val="00CC5C77"/>
    <w:rsid w:val="00CC6098"/>
    <w:rsid w:val="00CC6BDF"/>
    <w:rsid w:val="00CC7E44"/>
    <w:rsid w:val="00CD0B87"/>
    <w:rsid w:val="00CD2D1F"/>
    <w:rsid w:val="00CD3088"/>
    <w:rsid w:val="00CD30E5"/>
    <w:rsid w:val="00CD3AA1"/>
    <w:rsid w:val="00CD3F14"/>
    <w:rsid w:val="00CD4292"/>
    <w:rsid w:val="00CD45FA"/>
    <w:rsid w:val="00CD4862"/>
    <w:rsid w:val="00CD5323"/>
    <w:rsid w:val="00CD5961"/>
    <w:rsid w:val="00CD5F57"/>
    <w:rsid w:val="00CD692D"/>
    <w:rsid w:val="00CD75CC"/>
    <w:rsid w:val="00CD7C25"/>
    <w:rsid w:val="00CE0095"/>
    <w:rsid w:val="00CE17D0"/>
    <w:rsid w:val="00CE21D8"/>
    <w:rsid w:val="00CE246F"/>
    <w:rsid w:val="00CE2C83"/>
    <w:rsid w:val="00CE3032"/>
    <w:rsid w:val="00CE3318"/>
    <w:rsid w:val="00CE51AE"/>
    <w:rsid w:val="00CE52E2"/>
    <w:rsid w:val="00CE53C2"/>
    <w:rsid w:val="00CE54B2"/>
    <w:rsid w:val="00CE5CF5"/>
    <w:rsid w:val="00CE5EFB"/>
    <w:rsid w:val="00CE6890"/>
    <w:rsid w:val="00CE68EA"/>
    <w:rsid w:val="00CE69A0"/>
    <w:rsid w:val="00CE6CD3"/>
    <w:rsid w:val="00CE7A99"/>
    <w:rsid w:val="00CE7D10"/>
    <w:rsid w:val="00CE7FC1"/>
    <w:rsid w:val="00CF001F"/>
    <w:rsid w:val="00CF098C"/>
    <w:rsid w:val="00CF1478"/>
    <w:rsid w:val="00CF1729"/>
    <w:rsid w:val="00CF39C4"/>
    <w:rsid w:val="00CF3D52"/>
    <w:rsid w:val="00CF3E98"/>
    <w:rsid w:val="00CF41AE"/>
    <w:rsid w:val="00CF47A7"/>
    <w:rsid w:val="00CF59E3"/>
    <w:rsid w:val="00CF5D6A"/>
    <w:rsid w:val="00CF60E9"/>
    <w:rsid w:val="00CF6B88"/>
    <w:rsid w:val="00CF776E"/>
    <w:rsid w:val="00D00082"/>
    <w:rsid w:val="00D001F6"/>
    <w:rsid w:val="00D00FC9"/>
    <w:rsid w:val="00D016FD"/>
    <w:rsid w:val="00D01B15"/>
    <w:rsid w:val="00D02161"/>
    <w:rsid w:val="00D048D3"/>
    <w:rsid w:val="00D04C7E"/>
    <w:rsid w:val="00D050A3"/>
    <w:rsid w:val="00D05CA5"/>
    <w:rsid w:val="00D05D1C"/>
    <w:rsid w:val="00D1028C"/>
    <w:rsid w:val="00D1028E"/>
    <w:rsid w:val="00D11574"/>
    <w:rsid w:val="00D115DC"/>
    <w:rsid w:val="00D12FA4"/>
    <w:rsid w:val="00D13878"/>
    <w:rsid w:val="00D13FE0"/>
    <w:rsid w:val="00D14FB4"/>
    <w:rsid w:val="00D150B5"/>
    <w:rsid w:val="00D15409"/>
    <w:rsid w:val="00D154FF"/>
    <w:rsid w:val="00D15E4F"/>
    <w:rsid w:val="00D164A5"/>
    <w:rsid w:val="00D16CD7"/>
    <w:rsid w:val="00D1743E"/>
    <w:rsid w:val="00D17710"/>
    <w:rsid w:val="00D2002E"/>
    <w:rsid w:val="00D23692"/>
    <w:rsid w:val="00D250CD"/>
    <w:rsid w:val="00D252AA"/>
    <w:rsid w:val="00D256F9"/>
    <w:rsid w:val="00D26073"/>
    <w:rsid w:val="00D26414"/>
    <w:rsid w:val="00D26A0E"/>
    <w:rsid w:val="00D26FF5"/>
    <w:rsid w:val="00D306A8"/>
    <w:rsid w:val="00D31F3F"/>
    <w:rsid w:val="00D32680"/>
    <w:rsid w:val="00D32ECA"/>
    <w:rsid w:val="00D33C16"/>
    <w:rsid w:val="00D34156"/>
    <w:rsid w:val="00D358D9"/>
    <w:rsid w:val="00D3628D"/>
    <w:rsid w:val="00D372AD"/>
    <w:rsid w:val="00D408F4"/>
    <w:rsid w:val="00D411C0"/>
    <w:rsid w:val="00D416D7"/>
    <w:rsid w:val="00D4195C"/>
    <w:rsid w:val="00D41D77"/>
    <w:rsid w:val="00D42B65"/>
    <w:rsid w:val="00D42E2D"/>
    <w:rsid w:val="00D433A6"/>
    <w:rsid w:val="00D43BD3"/>
    <w:rsid w:val="00D444FC"/>
    <w:rsid w:val="00D44BEF"/>
    <w:rsid w:val="00D460DE"/>
    <w:rsid w:val="00D46638"/>
    <w:rsid w:val="00D46844"/>
    <w:rsid w:val="00D46BC8"/>
    <w:rsid w:val="00D473B6"/>
    <w:rsid w:val="00D4740F"/>
    <w:rsid w:val="00D47CC4"/>
    <w:rsid w:val="00D507D7"/>
    <w:rsid w:val="00D51352"/>
    <w:rsid w:val="00D529B2"/>
    <w:rsid w:val="00D52B0B"/>
    <w:rsid w:val="00D52BC4"/>
    <w:rsid w:val="00D53027"/>
    <w:rsid w:val="00D535E1"/>
    <w:rsid w:val="00D5368C"/>
    <w:rsid w:val="00D53A43"/>
    <w:rsid w:val="00D53BB0"/>
    <w:rsid w:val="00D5418F"/>
    <w:rsid w:val="00D5562A"/>
    <w:rsid w:val="00D55FFB"/>
    <w:rsid w:val="00D5645E"/>
    <w:rsid w:val="00D5666A"/>
    <w:rsid w:val="00D56DFB"/>
    <w:rsid w:val="00D570DD"/>
    <w:rsid w:val="00D57384"/>
    <w:rsid w:val="00D57510"/>
    <w:rsid w:val="00D579E7"/>
    <w:rsid w:val="00D57A84"/>
    <w:rsid w:val="00D57B1D"/>
    <w:rsid w:val="00D60105"/>
    <w:rsid w:val="00D60C52"/>
    <w:rsid w:val="00D6195B"/>
    <w:rsid w:val="00D61CC6"/>
    <w:rsid w:val="00D63D90"/>
    <w:rsid w:val="00D6473A"/>
    <w:rsid w:val="00D6474A"/>
    <w:rsid w:val="00D647B4"/>
    <w:rsid w:val="00D651AB"/>
    <w:rsid w:val="00D655EF"/>
    <w:rsid w:val="00D65F1C"/>
    <w:rsid w:val="00D6647D"/>
    <w:rsid w:val="00D66BCC"/>
    <w:rsid w:val="00D708F7"/>
    <w:rsid w:val="00D71120"/>
    <w:rsid w:val="00D71371"/>
    <w:rsid w:val="00D71376"/>
    <w:rsid w:val="00D7170E"/>
    <w:rsid w:val="00D71CEB"/>
    <w:rsid w:val="00D71E6F"/>
    <w:rsid w:val="00D71EA1"/>
    <w:rsid w:val="00D7277D"/>
    <w:rsid w:val="00D73050"/>
    <w:rsid w:val="00D73AAB"/>
    <w:rsid w:val="00D74002"/>
    <w:rsid w:val="00D7477E"/>
    <w:rsid w:val="00D74F0C"/>
    <w:rsid w:val="00D75B3E"/>
    <w:rsid w:val="00D7636D"/>
    <w:rsid w:val="00D8025B"/>
    <w:rsid w:val="00D821B2"/>
    <w:rsid w:val="00D829E2"/>
    <w:rsid w:val="00D83568"/>
    <w:rsid w:val="00D83A2D"/>
    <w:rsid w:val="00D8478A"/>
    <w:rsid w:val="00D852D2"/>
    <w:rsid w:val="00D86655"/>
    <w:rsid w:val="00D87628"/>
    <w:rsid w:val="00D903E0"/>
    <w:rsid w:val="00D9079F"/>
    <w:rsid w:val="00D90ACD"/>
    <w:rsid w:val="00D91AE3"/>
    <w:rsid w:val="00D91FB6"/>
    <w:rsid w:val="00D9282C"/>
    <w:rsid w:val="00D9283A"/>
    <w:rsid w:val="00D930E8"/>
    <w:rsid w:val="00D93187"/>
    <w:rsid w:val="00D931AD"/>
    <w:rsid w:val="00D94DA1"/>
    <w:rsid w:val="00D977F3"/>
    <w:rsid w:val="00DA07F3"/>
    <w:rsid w:val="00DA0C66"/>
    <w:rsid w:val="00DA25B7"/>
    <w:rsid w:val="00DA2966"/>
    <w:rsid w:val="00DA325A"/>
    <w:rsid w:val="00DA4E8B"/>
    <w:rsid w:val="00DA5D55"/>
    <w:rsid w:val="00DA6053"/>
    <w:rsid w:val="00DA6118"/>
    <w:rsid w:val="00DA683C"/>
    <w:rsid w:val="00DA7AC1"/>
    <w:rsid w:val="00DA7C17"/>
    <w:rsid w:val="00DB0609"/>
    <w:rsid w:val="00DB1B6B"/>
    <w:rsid w:val="00DB1E13"/>
    <w:rsid w:val="00DB225B"/>
    <w:rsid w:val="00DB28CD"/>
    <w:rsid w:val="00DB2AD1"/>
    <w:rsid w:val="00DB3ADC"/>
    <w:rsid w:val="00DB4D33"/>
    <w:rsid w:val="00DB518D"/>
    <w:rsid w:val="00DB56E2"/>
    <w:rsid w:val="00DB633E"/>
    <w:rsid w:val="00DB67F6"/>
    <w:rsid w:val="00DB6C42"/>
    <w:rsid w:val="00DB74C7"/>
    <w:rsid w:val="00DC05F9"/>
    <w:rsid w:val="00DC09A9"/>
    <w:rsid w:val="00DC0D84"/>
    <w:rsid w:val="00DC14BE"/>
    <w:rsid w:val="00DC1977"/>
    <w:rsid w:val="00DC21B8"/>
    <w:rsid w:val="00DC2215"/>
    <w:rsid w:val="00DC2610"/>
    <w:rsid w:val="00DC3927"/>
    <w:rsid w:val="00DC3FB3"/>
    <w:rsid w:val="00DC4399"/>
    <w:rsid w:val="00DC4A9D"/>
    <w:rsid w:val="00DC4F1F"/>
    <w:rsid w:val="00DC5074"/>
    <w:rsid w:val="00DC5344"/>
    <w:rsid w:val="00DC5771"/>
    <w:rsid w:val="00DC57F5"/>
    <w:rsid w:val="00DC635B"/>
    <w:rsid w:val="00DC695C"/>
    <w:rsid w:val="00DC6CF1"/>
    <w:rsid w:val="00DC6D2C"/>
    <w:rsid w:val="00DD0394"/>
    <w:rsid w:val="00DD08D3"/>
    <w:rsid w:val="00DD189F"/>
    <w:rsid w:val="00DD2271"/>
    <w:rsid w:val="00DD299D"/>
    <w:rsid w:val="00DD2E7E"/>
    <w:rsid w:val="00DD3066"/>
    <w:rsid w:val="00DD4826"/>
    <w:rsid w:val="00DD69A8"/>
    <w:rsid w:val="00DD709D"/>
    <w:rsid w:val="00DE05C4"/>
    <w:rsid w:val="00DE0880"/>
    <w:rsid w:val="00DE0A9B"/>
    <w:rsid w:val="00DE1505"/>
    <w:rsid w:val="00DE1823"/>
    <w:rsid w:val="00DE2596"/>
    <w:rsid w:val="00DE3195"/>
    <w:rsid w:val="00DE3457"/>
    <w:rsid w:val="00DE3FA0"/>
    <w:rsid w:val="00DE4D37"/>
    <w:rsid w:val="00DE665D"/>
    <w:rsid w:val="00DE68C6"/>
    <w:rsid w:val="00DE6F19"/>
    <w:rsid w:val="00DE703C"/>
    <w:rsid w:val="00DE7CB1"/>
    <w:rsid w:val="00DE7E15"/>
    <w:rsid w:val="00DF02DD"/>
    <w:rsid w:val="00DF06C8"/>
    <w:rsid w:val="00DF12EF"/>
    <w:rsid w:val="00DF1F7F"/>
    <w:rsid w:val="00DF2913"/>
    <w:rsid w:val="00DF2AE1"/>
    <w:rsid w:val="00DF2FC0"/>
    <w:rsid w:val="00DF30E8"/>
    <w:rsid w:val="00DF3104"/>
    <w:rsid w:val="00DF344D"/>
    <w:rsid w:val="00DF365F"/>
    <w:rsid w:val="00DF7BBA"/>
    <w:rsid w:val="00DF7DBC"/>
    <w:rsid w:val="00DF7F65"/>
    <w:rsid w:val="00E00AEF"/>
    <w:rsid w:val="00E01F64"/>
    <w:rsid w:val="00E02614"/>
    <w:rsid w:val="00E02C85"/>
    <w:rsid w:val="00E02E50"/>
    <w:rsid w:val="00E04839"/>
    <w:rsid w:val="00E0543E"/>
    <w:rsid w:val="00E06329"/>
    <w:rsid w:val="00E06473"/>
    <w:rsid w:val="00E10A99"/>
    <w:rsid w:val="00E10C93"/>
    <w:rsid w:val="00E113BF"/>
    <w:rsid w:val="00E11548"/>
    <w:rsid w:val="00E124DC"/>
    <w:rsid w:val="00E1344F"/>
    <w:rsid w:val="00E13619"/>
    <w:rsid w:val="00E13A53"/>
    <w:rsid w:val="00E15027"/>
    <w:rsid w:val="00E16638"/>
    <w:rsid w:val="00E1683B"/>
    <w:rsid w:val="00E202AC"/>
    <w:rsid w:val="00E20350"/>
    <w:rsid w:val="00E20F4F"/>
    <w:rsid w:val="00E23781"/>
    <w:rsid w:val="00E24D0F"/>
    <w:rsid w:val="00E26022"/>
    <w:rsid w:val="00E2625F"/>
    <w:rsid w:val="00E265D4"/>
    <w:rsid w:val="00E26A03"/>
    <w:rsid w:val="00E30B64"/>
    <w:rsid w:val="00E30B84"/>
    <w:rsid w:val="00E30C01"/>
    <w:rsid w:val="00E30EB9"/>
    <w:rsid w:val="00E319DE"/>
    <w:rsid w:val="00E324FB"/>
    <w:rsid w:val="00E33864"/>
    <w:rsid w:val="00E347B9"/>
    <w:rsid w:val="00E34D79"/>
    <w:rsid w:val="00E3598C"/>
    <w:rsid w:val="00E36B8A"/>
    <w:rsid w:val="00E3722E"/>
    <w:rsid w:val="00E377A2"/>
    <w:rsid w:val="00E37B0F"/>
    <w:rsid w:val="00E421D5"/>
    <w:rsid w:val="00E42651"/>
    <w:rsid w:val="00E426EF"/>
    <w:rsid w:val="00E429BC"/>
    <w:rsid w:val="00E42A55"/>
    <w:rsid w:val="00E42FBF"/>
    <w:rsid w:val="00E44638"/>
    <w:rsid w:val="00E45D36"/>
    <w:rsid w:val="00E46480"/>
    <w:rsid w:val="00E464B7"/>
    <w:rsid w:val="00E509DC"/>
    <w:rsid w:val="00E512E9"/>
    <w:rsid w:val="00E51B64"/>
    <w:rsid w:val="00E51D67"/>
    <w:rsid w:val="00E5205A"/>
    <w:rsid w:val="00E53532"/>
    <w:rsid w:val="00E53B81"/>
    <w:rsid w:val="00E54390"/>
    <w:rsid w:val="00E54CB2"/>
    <w:rsid w:val="00E54DA0"/>
    <w:rsid w:val="00E54FF7"/>
    <w:rsid w:val="00E55ABE"/>
    <w:rsid w:val="00E55B51"/>
    <w:rsid w:val="00E55F4E"/>
    <w:rsid w:val="00E568C8"/>
    <w:rsid w:val="00E577CF"/>
    <w:rsid w:val="00E57BDA"/>
    <w:rsid w:val="00E6036A"/>
    <w:rsid w:val="00E60523"/>
    <w:rsid w:val="00E60570"/>
    <w:rsid w:val="00E60DD4"/>
    <w:rsid w:val="00E62C2B"/>
    <w:rsid w:val="00E637CE"/>
    <w:rsid w:val="00E644A9"/>
    <w:rsid w:val="00E644FE"/>
    <w:rsid w:val="00E64A3B"/>
    <w:rsid w:val="00E66E0E"/>
    <w:rsid w:val="00E67530"/>
    <w:rsid w:val="00E679BF"/>
    <w:rsid w:val="00E67E69"/>
    <w:rsid w:val="00E701D3"/>
    <w:rsid w:val="00E70335"/>
    <w:rsid w:val="00E71736"/>
    <w:rsid w:val="00E719E2"/>
    <w:rsid w:val="00E719FF"/>
    <w:rsid w:val="00E72A9B"/>
    <w:rsid w:val="00E73379"/>
    <w:rsid w:val="00E73465"/>
    <w:rsid w:val="00E73505"/>
    <w:rsid w:val="00E744A2"/>
    <w:rsid w:val="00E74665"/>
    <w:rsid w:val="00E751B5"/>
    <w:rsid w:val="00E7582A"/>
    <w:rsid w:val="00E76E97"/>
    <w:rsid w:val="00E778AC"/>
    <w:rsid w:val="00E77D2A"/>
    <w:rsid w:val="00E803A6"/>
    <w:rsid w:val="00E808BE"/>
    <w:rsid w:val="00E819DB"/>
    <w:rsid w:val="00E82307"/>
    <w:rsid w:val="00E82953"/>
    <w:rsid w:val="00E82CC3"/>
    <w:rsid w:val="00E82FBF"/>
    <w:rsid w:val="00E83B89"/>
    <w:rsid w:val="00E83BBC"/>
    <w:rsid w:val="00E85696"/>
    <w:rsid w:val="00E85BF9"/>
    <w:rsid w:val="00E86153"/>
    <w:rsid w:val="00E86384"/>
    <w:rsid w:val="00E871A2"/>
    <w:rsid w:val="00E879E2"/>
    <w:rsid w:val="00E87FFA"/>
    <w:rsid w:val="00E9081B"/>
    <w:rsid w:val="00E90B92"/>
    <w:rsid w:val="00E912EF"/>
    <w:rsid w:val="00E92148"/>
    <w:rsid w:val="00E928A8"/>
    <w:rsid w:val="00E9351B"/>
    <w:rsid w:val="00E9387B"/>
    <w:rsid w:val="00E93B80"/>
    <w:rsid w:val="00E93BEC"/>
    <w:rsid w:val="00E945AE"/>
    <w:rsid w:val="00E96456"/>
    <w:rsid w:val="00E974D0"/>
    <w:rsid w:val="00E97EE5"/>
    <w:rsid w:val="00EA00E9"/>
    <w:rsid w:val="00EA1782"/>
    <w:rsid w:val="00EA1833"/>
    <w:rsid w:val="00EA189C"/>
    <w:rsid w:val="00EA363E"/>
    <w:rsid w:val="00EA371E"/>
    <w:rsid w:val="00EA4429"/>
    <w:rsid w:val="00EA739D"/>
    <w:rsid w:val="00EA7458"/>
    <w:rsid w:val="00EA7678"/>
    <w:rsid w:val="00EB0D95"/>
    <w:rsid w:val="00EB187A"/>
    <w:rsid w:val="00EB1F7C"/>
    <w:rsid w:val="00EB2670"/>
    <w:rsid w:val="00EB43CF"/>
    <w:rsid w:val="00EB4496"/>
    <w:rsid w:val="00EB4863"/>
    <w:rsid w:val="00EB4B36"/>
    <w:rsid w:val="00EB5D78"/>
    <w:rsid w:val="00EB6298"/>
    <w:rsid w:val="00EB6367"/>
    <w:rsid w:val="00EB671B"/>
    <w:rsid w:val="00EB6CD1"/>
    <w:rsid w:val="00EB720D"/>
    <w:rsid w:val="00EC0F77"/>
    <w:rsid w:val="00EC12EC"/>
    <w:rsid w:val="00EC138D"/>
    <w:rsid w:val="00EC172D"/>
    <w:rsid w:val="00EC1836"/>
    <w:rsid w:val="00EC3C02"/>
    <w:rsid w:val="00EC43F0"/>
    <w:rsid w:val="00EC4A9D"/>
    <w:rsid w:val="00EC5ABD"/>
    <w:rsid w:val="00EC6A21"/>
    <w:rsid w:val="00EC6C94"/>
    <w:rsid w:val="00EC769A"/>
    <w:rsid w:val="00EC7DA0"/>
    <w:rsid w:val="00ED0015"/>
    <w:rsid w:val="00ED0E68"/>
    <w:rsid w:val="00ED190F"/>
    <w:rsid w:val="00ED1985"/>
    <w:rsid w:val="00ED1B3F"/>
    <w:rsid w:val="00ED1FDA"/>
    <w:rsid w:val="00ED2444"/>
    <w:rsid w:val="00ED33B4"/>
    <w:rsid w:val="00ED35D0"/>
    <w:rsid w:val="00ED41AB"/>
    <w:rsid w:val="00ED4213"/>
    <w:rsid w:val="00ED5231"/>
    <w:rsid w:val="00ED5398"/>
    <w:rsid w:val="00ED615A"/>
    <w:rsid w:val="00ED6C0F"/>
    <w:rsid w:val="00ED791B"/>
    <w:rsid w:val="00EE00D8"/>
    <w:rsid w:val="00EE0CA9"/>
    <w:rsid w:val="00EE21D8"/>
    <w:rsid w:val="00EE32F3"/>
    <w:rsid w:val="00EE362D"/>
    <w:rsid w:val="00EE3778"/>
    <w:rsid w:val="00EE39E4"/>
    <w:rsid w:val="00EE3F6A"/>
    <w:rsid w:val="00EE450D"/>
    <w:rsid w:val="00EE49A3"/>
    <w:rsid w:val="00EE4A32"/>
    <w:rsid w:val="00EE4DD1"/>
    <w:rsid w:val="00EE557C"/>
    <w:rsid w:val="00EE5815"/>
    <w:rsid w:val="00EE59AA"/>
    <w:rsid w:val="00EE73A1"/>
    <w:rsid w:val="00EE7523"/>
    <w:rsid w:val="00EE7F82"/>
    <w:rsid w:val="00EF0CC5"/>
    <w:rsid w:val="00EF2E01"/>
    <w:rsid w:val="00EF3916"/>
    <w:rsid w:val="00EF4870"/>
    <w:rsid w:val="00EF4D84"/>
    <w:rsid w:val="00EF63D5"/>
    <w:rsid w:val="00EF66BF"/>
    <w:rsid w:val="00EF79EC"/>
    <w:rsid w:val="00EF7A2A"/>
    <w:rsid w:val="00EF7AD0"/>
    <w:rsid w:val="00F00084"/>
    <w:rsid w:val="00F010BC"/>
    <w:rsid w:val="00F01875"/>
    <w:rsid w:val="00F01AF3"/>
    <w:rsid w:val="00F044FE"/>
    <w:rsid w:val="00F0515E"/>
    <w:rsid w:val="00F06089"/>
    <w:rsid w:val="00F06F6F"/>
    <w:rsid w:val="00F07A01"/>
    <w:rsid w:val="00F07A04"/>
    <w:rsid w:val="00F10A69"/>
    <w:rsid w:val="00F10D84"/>
    <w:rsid w:val="00F10ED4"/>
    <w:rsid w:val="00F1282D"/>
    <w:rsid w:val="00F12D4C"/>
    <w:rsid w:val="00F13010"/>
    <w:rsid w:val="00F13447"/>
    <w:rsid w:val="00F13A3B"/>
    <w:rsid w:val="00F1498A"/>
    <w:rsid w:val="00F15313"/>
    <w:rsid w:val="00F1587B"/>
    <w:rsid w:val="00F15966"/>
    <w:rsid w:val="00F15B5E"/>
    <w:rsid w:val="00F16B0E"/>
    <w:rsid w:val="00F1760B"/>
    <w:rsid w:val="00F17E44"/>
    <w:rsid w:val="00F206AA"/>
    <w:rsid w:val="00F2120A"/>
    <w:rsid w:val="00F214D3"/>
    <w:rsid w:val="00F21934"/>
    <w:rsid w:val="00F22367"/>
    <w:rsid w:val="00F23299"/>
    <w:rsid w:val="00F24D60"/>
    <w:rsid w:val="00F24F6D"/>
    <w:rsid w:val="00F24F82"/>
    <w:rsid w:val="00F2504E"/>
    <w:rsid w:val="00F25671"/>
    <w:rsid w:val="00F25B9D"/>
    <w:rsid w:val="00F25EC3"/>
    <w:rsid w:val="00F3139C"/>
    <w:rsid w:val="00F31625"/>
    <w:rsid w:val="00F31AEA"/>
    <w:rsid w:val="00F322F4"/>
    <w:rsid w:val="00F32393"/>
    <w:rsid w:val="00F33526"/>
    <w:rsid w:val="00F3382E"/>
    <w:rsid w:val="00F33B71"/>
    <w:rsid w:val="00F33D2A"/>
    <w:rsid w:val="00F34644"/>
    <w:rsid w:val="00F34DA7"/>
    <w:rsid w:val="00F3538C"/>
    <w:rsid w:val="00F35E9B"/>
    <w:rsid w:val="00F3603C"/>
    <w:rsid w:val="00F368D5"/>
    <w:rsid w:val="00F36FAE"/>
    <w:rsid w:val="00F37162"/>
    <w:rsid w:val="00F37626"/>
    <w:rsid w:val="00F378CB"/>
    <w:rsid w:val="00F406D8"/>
    <w:rsid w:val="00F40754"/>
    <w:rsid w:val="00F40784"/>
    <w:rsid w:val="00F409A8"/>
    <w:rsid w:val="00F4146C"/>
    <w:rsid w:val="00F42424"/>
    <w:rsid w:val="00F42518"/>
    <w:rsid w:val="00F42A40"/>
    <w:rsid w:val="00F44A81"/>
    <w:rsid w:val="00F44D67"/>
    <w:rsid w:val="00F462E5"/>
    <w:rsid w:val="00F4681D"/>
    <w:rsid w:val="00F4698E"/>
    <w:rsid w:val="00F47539"/>
    <w:rsid w:val="00F476E1"/>
    <w:rsid w:val="00F4779B"/>
    <w:rsid w:val="00F50716"/>
    <w:rsid w:val="00F50FCF"/>
    <w:rsid w:val="00F51796"/>
    <w:rsid w:val="00F51D00"/>
    <w:rsid w:val="00F53265"/>
    <w:rsid w:val="00F535D5"/>
    <w:rsid w:val="00F540C9"/>
    <w:rsid w:val="00F54673"/>
    <w:rsid w:val="00F549AF"/>
    <w:rsid w:val="00F54D4C"/>
    <w:rsid w:val="00F54E9D"/>
    <w:rsid w:val="00F55752"/>
    <w:rsid w:val="00F55B6C"/>
    <w:rsid w:val="00F55EF3"/>
    <w:rsid w:val="00F567BC"/>
    <w:rsid w:val="00F5714D"/>
    <w:rsid w:val="00F57167"/>
    <w:rsid w:val="00F576A2"/>
    <w:rsid w:val="00F602EB"/>
    <w:rsid w:val="00F6138E"/>
    <w:rsid w:val="00F61BEC"/>
    <w:rsid w:val="00F61CF1"/>
    <w:rsid w:val="00F629C7"/>
    <w:rsid w:val="00F62AE6"/>
    <w:rsid w:val="00F6351C"/>
    <w:rsid w:val="00F64AA1"/>
    <w:rsid w:val="00F660E0"/>
    <w:rsid w:val="00F664C2"/>
    <w:rsid w:val="00F667E3"/>
    <w:rsid w:val="00F6701C"/>
    <w:rsid w:val="00F672D3"/>
    <w:rsid w:val="00F717A6"/>
    <w:rsid w:val="00F72611"/>
    <w:rsid w:val="00F72F5C"/>
    <w:rsid w:val="00F731A8"/>
    <w:rsid w:val="00F73743"/>
    <w:rsid w:val="00F7394B"/>
    <w:rsid w:val="00F74800"/>
    <w:rsid w:val="00F750B5"/>
    <w:rsid w:val="00F751DE"/>
    <w:rsid w:val="00F7627F"/>
    <w:rsid w:val="00F76974"/>
    <w:rsid w:val="00F76F29"/>
    <w:rsid w:val="00F7704A"/>
    <w:rsid w:val="00F802E2"/>
    <w:rsid w:val="00F8057F"/>
    <w:rsid w:val="00F8124D"/>
    <w:rsid w:val="00F81887"/>
    <w:rsid w:val="00F82147"/>
    <w:rsid w:val="00F82B66"/>
    <w:rsid w:val="00F8311A"/>
    <w:rsid w:val="00F8335E"/>
    <w:rsid w:val="00F83DA5"/>
    <w:rsid w:val="00F84075"/>
    <w:rsid w:val="00F8436B"/>
    <w:rsid w:val="00F84415"/>
    <w:rsid w:val="00F84DA4"/>
    <w:rsid w:val="00F84E5E"/>
    <w:rsid w:val="00F85424"/>
    <w:rsid w:val="00F856CE"/>
    <w:rsid w:val="00F85950"/>
    <w:rsid w:val="00F8634E"/>
    <w:rsid w:val="00F86841"/>
    <w:rsid w:val="00F86E2B"/>
    <w:rsid w:val="00F87972"/>
    <w:rsid w:val="00F90C79"/>
    <w:rsid w:val="00F90DED"/>
    <w:rsid w:val="00F91D09"/>
    <w:rsid w:val="00F93A4D"/>
    <w:rsid w:val="00F93F2E"/>
    <w:rsid w:val="00F953B1"/>
    <w:rsid w:val="00F95F9D"/>
    <w:rsid w:val="00F96044"/>
    <w:rsid w:val="00F96114"/>
    <w:rsid w:val="00F9636E"/>
    <w:rsid w:val="00F96E0E"/>
    <w:rsid w:val="00F97070"/>
    <w:rsid w:val="00F9722F"/>
    <w:rsid w:val="00F97ABD"/>
    <w:rsid w:val="00FA0D1F"/>
    <w:rsid w:val="00FA1049"/>
    <w:rsid w:val="00FA1167"/>
    <w:rsid w:val="00FA1567"/>
    <w:rsid w:val="00FA279A"/>
    <w:rsid w:val="00FA2B01"/>
    <w:rsid w:val="00FA4B05"/>
    <w:rsid w:val="00FA4FB0"/>
    <w:rsid w:val="00FA5422"/>
    <w:rsid w:val="00FA57CC"/>
    <w:rsid w:val="00FA7F18"/>
    <w:rsid w:val="00FB0C8D"/>
    <w:rsid w:val="00FB112B"/>
    <w:rsid w:val="00FB1274"/>
    <w:rsid w:val="00FB1604"/>
    <w:rsid w:val="00FB1FBC"/>
    <w:rsid w:val="00FB2468"/>
    <w:rsid w:val="00FB24E6"/>
    <w:rsid w:val="00FB2991"/>
    <w:rsid w:val="00FB343B"/>
    <w:rsid w:val="00FB3B1B"/>
    <w:rsid w:val="00FB5127"/>
    <w:rsid w:val="00FB72D7"/>
    <w:rsid w:val="00FB7545"/>
    <w:rsid w:val="00FB7B1C"/>
    <w:rsid w:val="00FB7DF9"/>
    <w:rsid w:val="00FC0578"/>
    <w:rsid w:val="00FC0C38"/>
    <w:rsid w:val="00FC0D95"/>
    <w:rsid w:val="00FC136D"/>
    <w:rsid w:val="00FC1421"/>
    <w:rsid w:val="00FC1755"/>
    <w:rsid w:val="00FC1D17"/>
    <w:rsid w:val="00FC2321"/>
    <w:rsid w:val="00FC39C8"/>
    <w:rsid w:val="00FC5D5E"/>
    <w:rsid w:val="00FC62D9"/>
    <w:rsid w:val="00FC6A3E"/>
    <w:rsid w:val="00FC7603"/>
    <w:rsid w:val="00FD1800"/>
    <w:rsid w:val="00FD1AA5"/>
    <w:rsid w:val="00FD3C19"/>
    <w:rsid w:val="00FD466D"/>
    <w:rsid w:val="00FD4F93"/>
    <w:rsid w:val="00FD4FF7"/>
    <w:rsid w:val="00FD6A68"/>
    <w:rsid w:val="00FD7211"/>
    <w:rsid w:val="00FD73EE"/>
    <w:rsid w:val="00FD7457"/>
    <w:rsid w:val="00FD7693"/>
    <w:rsid w:val="00FE1997"/>
    <w:rsid w:val="00FE1B4B"/>
    <w:rsid w:val="00FE1F9E"/>
    <w:rsid w:val="00FE28AC"/>
    <w:rsid w:val="00FE2E65"/>
    <w:rsid w:val="00FE31FC"/>
    <w:rsid w:val="00FE355F"/>
    <w:rsid w:val="00FE417C"/>
    <w:rsid w:val="00FE4951"/>
    <w:rsid w:val="00FE4A72"/>
    <w:rsid w:val="00FE4FB4"/>
    <w:rsid w:val="00FE532D"/>
    <w:rsid w:val="00FE55E1"/>
    <w:rsid w:val="00FE5C90"/>
    <w:rsid w:val="00FE6581"/>
    <w:rsid w:val="00FE65DB"/>
    <w:rsid w:val="00FE67C4"/>
    <w:rsid w:val="00FE7ED5"/>
    <w:rsid w:val="00FF00DD"/>
    <w:rsid w:val="00FF1389"/>
    <w:rsid w:val="00FF1D05"/>
    <w:rsid w:val="00FF1F2D"/>
    <w:rsid w:val="00FF1F53"/>
    <w:rsid w:val="00FF3CC0"/>
    <w:rsid w:val="00FF3F21"/>
    <w:rsid w:val="00FF43DF"/>
    <w:rsid w:val="00FF4957"/>
    <w:rsid w:val="00FF4C65"/>
    <w:rsid w:val="00FF4F38"/>
    <w:rsid w:val="00FF5321"/>
    <w:rsid w:val="00FF5A24"/>
    <w:rsid w:val="00FF5A5C"/>
    <w:rsid w:val="00FF5ED8"/>
    <w:rsid w:val="00FF727E"/>
    <w:rsid w:val="022F48C3"/>
    <w:rsid w:val="02900049"/>
    <w:rsid w:val="040306FE"/>
    <w:rsid w:val="04956FA2"/>
    <w:rsid w:val="051AD555"/>
    <w:rsid w:val="0630D07E"/>
    <w:rsid w:val="074AF15E"/>
    <w:rsid w:val="075A6217"/>
    <w:rsid w:val="08AFB89F"/>
    <w:rsid w:val="09C3B445"/>
    <w:rsid w:val="0A4B8900"/>
    <w:rsid w:val="0E00596D"/>
    <w:rsid w:val="0F7CE4A2"/>
    <w:rsid w:val="10234237"/>
    <w:rsid w:val="11DC021B"/>
    <w:rsid w:val="123D7288"/>
    <w:rsid w:val="12C39B3B"/>
    <w:rsid w:val="135432D2"/>
    <w:rsid w:val="13778D30"/>
    <w:rsid w:val="139EFF71"/>
    <w:rsid w:val="13F590FA"/>
    <w:rsid w:val="14C30B6E"/>
    <w:rsid w:val="151440F9"/>
    <w:rsid w:val="15C81681"/>
    <w:rsid w:val="1765E7E9"/>
    <w:rsid w:val="17735C43"/>
    <w:rsid w:val="18557E33"/>
    <w:rsid w:val="18B91C92"/>
    <w:rsid w:val="1964EBA7"/>
    <w:rsid w:val="1A25C7CA"/>
    <w:rsid w:val="1A430499"/>
    <w:rsid w:val="1AA574C9"/>
    <w:rsid w:val="1AD76768"/>
    <w:rsid w:val="1B4C2455"/>
    <w:rsid w:val="1BF3F03D"/>
    <w:rsid w:val="1D7B4451"/>
    <w:rsid w:val="1D7E6E63"/>
    <w:rsid w:val="1DABAD3E"/>
    <w:rsid w:val="1DEC4706"/>
    <w:rsid w:val="1E660D32"/>
    <w:rsid w:val="1E6C72B9"/>
    <w:rsid w:val="1F065CE7"/>
    <w:rsid w:val="1FF90081"/>
    <w:rsid w:val="20A3C5CA"/>
    <w:rsid w:val="21B7F000"/>
    <w:rsid w:val="2220DFB8"/>
    <w:rsid w:val="2227FC93"/>
    <w:rsid w:val="223D1A46"/>
    <w:rsid w:val="22F3A4B8"/>
    <w:rsid w:val="230673BB"/>
    <w:rsid w:val="236081A2"/>
    <w:rsid w:val="2364F9E2"/>
    <w:rsid w:val="24245F34"/>
    <w:rsid w:val="24E50BA5"/>
    <w:rsid w:val="24E898F6"/>
    <w:rsid w:val="2581D836"/>
    <w:rsid w:val="281ACA68"/>
    <w:rsid w:val="292FF281"/>
    <w:rsid w:val="29355D5D"/>
    <w:rsid w:val="29893533"/>
    <w:rsid w:val="2AE73AB4"/>
    <w:rsid w:val="2AEE0565"/>
    <w:rsid w:val="2B3754A8"/>
    <w:rsid w:val="2BE13E3C"/>
    <w:rsid w:val="2CD3DA46"/>
    <w:rsid w:val="2E948928"/>
    <w:rsid w:val="30C99EF6"/>
    <w:rsid w:val="315BD3A2"/>
    <w:rsid w:val="31EC75F1"/>
    <w:rsid w:val="326B9EA6"/>
    <w:rsid w:val="329DA206"/>
    <w:rsid w:val="337FD493"/>
    <w:rsid w:val="3401C039"/>
    <w:rsid w:val="341E6713"/>
    <w:rsid w:val="35A1957C"/>
    <w:rsid w:val="3666D3B4"/>
    <w:rsid w:val="36FE3711"/>
    <w:rsid w:val="37705349"/>
    <w:rsid w:val="396A88B2"/>
    <w:rsid w:val="3A6D830A"/>
    <w:rsid w:val="3AA1808C"/>
    <w:rsid w:val="3AB9C703"/>
    <w:rsid w:val="3AC796DA"/>
    <w:rsid w:val="3B7C0C4D"/>
    <w:rsid w:val="3B90C83B"/>
    <w:rsid w:val="3C3BB421"/>
    <w:rsid w:val="3CAA9722"/>
    <w:rsid w:val="3D397C33"/>
    <w:rsid w:val="3D57B97B"/>
    <w:rsid w:val="3D948542"/>
    <w:rsid w:val="3E46FE86"/>
    <w:rsid w:val="3E53F2C5"/>
    <w:rsid w:val="3E7FA653"/>
    <w:rsid w:val="3E9C4BFC"/>
    <w:rsid w:val="3FA462E0"/>
    <w:rsid w:val="406D2EEF"/>
    <w:rsid w:val="40A3D2DC"/>
    <w:rsid w:val="4223DB93"/>
    <w:rsid w:val="42B26B0E"/>
    <w:rsid w:val="43F58FDF"/>
    <w:rsid w:val="4429581D"/>
    <w:rsid w:val="4584A2BC"/>
    <w:rsid w:val="45D84BB9"/>
    <w:rsid w:val="4639ECC5"/>
    <w:rsid w:val="46A3A0BC"/>
    <w:rsid w:val="46E417F6"/>
    <w:rsid w:val="49E13E63"/>
    <w:rsid w:val="4B6706FE"/>
    <w:rsid w:val="4C06ED2E"/>
    <w:rsid w:val="4E37C9F7"/>
    <w:rsid w:val="5020146C"/>
    <w:rsid w:val="51876469"/>
    <w:rsid w:val="52D07C5E"/>
    <w:rsid w:val="539EB6F2"/>
    <w:rsid w:val="546C4CBF"/>
    <w:rsid w:val="54BBA14C"/>
    <w:rsid w:val="55EA8B88"/>
    <w:rsid w:val="57DB7C45"/>
    <w:rsid w:val="57F01423"/>
    <w:rsid w:val="5825BB21"/>
    <w:rsid w:val="591F201C"/>
    <w:rsid w:val="59812B28"/>
    <w:rsid w:val="59BEF0AE"/>
    <w:rsid w:val="5B722CB7"/>
    <w:rsid w:val="5B9B825D"/>
    <w:rsid w:val="5BAAFC32"/>
    <w:rsid w:val="5BB8B88F"/>
    <w:rsid w:val="5C499990"/>
    <w:rsid w:val="5CF3A7A8"/>
    <w:rsid w:val="5DFDF62E"/>
    <w:rsid w:val="5E0483E4"/>
    <w:rsid w:val="5E0CF293"/>
    <w:rsid w:val="5E906EA0"/>
    <w:rsid w:val="5F382D92"/>
    <w:rsid w:val="6099AE94"/>
    <w:rsid w:val="612A3201"/>
    <w:rsid w:val="61BEA17B"/>
    <w:rsid w:val="63323557"/>
    <w:rsid w:val="65851840"/>
    <w:rsid w:val="663B7477"/>
    <w:rsid w:val="666114AF"/>
    <w:rsid w:val="672C2109"/>
    <w:rsid w:val="679BE779"/>
    <w:rsid w:val="6840CBBE"/>
    <w:rsid w:val="694520D7"/>
    <w:rsid w:val="6A3AF97E"/>
    <w:rsid w:val="6BE9035A"/>
    <w:rsid w:val="6BFD96B7"/>
    <w:rsid w:val="6C5FB117"/>
    <w:rsid w:val="6CE46201"/>
    <w:rsid w:val="6CE89D7E"/>
    <w:rsid w:val="6D207D69"/>
    <w:rsid w:val="6D729A40"/>
    <w:rsid w:val="6DEA2296"/>
    <w:rsid w:val="6E35F379"/>
    <w:rsid w:val="6E557C7C"/>
    <w:rsid w:val="6EFF5857"/>
    <w:rsid w:val="6F6C983F"/>
    <w:rsid w:val="6F9A6DD0"/>
    <w:rsid w:val="6FA62A46"/>
    <w:rsid w:val="6FAC72F0"/>
    <w:rsid w:val="6FB4DF3A"/>
    <w:rsid w:val="70B32931"/>
    <w:rsid w:val="7179F6E3"/>
    <w:rsid w:val="71ADFB7E"/>
    <w:rsid w:val="7229FE3A"/>
    <w:rsid w:val="732DA805"/>
    <w:rsid w:val="73559C1C"/>
    <w:rsid w:val="73E1DBC4"/>
    <w:rsid w:val="740E1C8A"/>
    <w:rsid w:val="7444D6F6"/>
    <w:rsid w:val="74DAEF61"/>
    <w:rsid w:val="754334E1"/>
    <w:rsid w:val="7565F3F6"/>
    <w:rsid w:val="7568B8E4"/>
    <w:rsid w:val="75A7596E"/>
    <w:rsid w:val="76521C4F"/>
    <w:rsid w:val="77197C86"/>
    <w:rsid w:val="77E1C77A"/>
    <w:rsid w:val="7823C4E4"/>
    <w:rsid w:val="78865DF9"/>
    <w:rsid w:val="792848D8"/>
    <w:rsid w:val="795ACA9F"/>
    <w:rsid w:val="79809AB9"/>
    <w:rsid w:val="7A459655"/>
    <w:rsid w:val="7A5BA1AF"/>
    <w:rsid w:val="7A70DEA2"/>
    <w:rsid w:val="7B167FBC"/>
    <w:rsid w:val="7B30DBEA"/>
    <w:rsid w:val="7BFB4C61"/>
    <w:rsid w:val="7C036C5F"/>
    <w:rsid w:val="7C75B6BF"/>
    <w:rsid w:val="7CB33EED"/>
    <w:rsid w:val="7CC3705F"/>
    <w:rsid w:val="7EF6AB1F"/>
    <w:rsid w:val="7FEE7A28"/>
    <w:rsid w:val="7FF167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8FA8B"/>
  <w15:docId w15:val="{76D390A8-5542-4B41-997C-19E48E5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39B"/>
    <w:pPr>
      <w:spacing w:after="0" w:line="240" w:lineRule="auto"/>
      <w:contextualSpacing/>
    </w:pPr>
    <w:rPr>
      <w:rFonts w:ascii="Open Sans" w:eastAsia="Cambria" w:hAnsi="Open Sans" w:cs="Times New Roman"/>
      <w:szCs w:val="24"/>
    </w:rPr>
  </w:style>
  <w:style w:type="paragraph" w:styleId="Kop1">
    <w:name w:val="heading 1"/>
    <w:basedOn w:val="Standaard"/>
    <w:next w:val="Standaard"/>
    <w:link w:val="Kop1Char"/>
    <w:uiPriority w:val="9"/>
    <w:qFormat/>
    <w:rsid w:val="00AC7A81"/>
    <w:pPr>
      <w:keepNext/>
      <w:keepLines/>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AC7A81"/>
    <w:pPr>
      <w:keepNext/>
      <w:keepLines/>
      <w:outlineLvl w:val="1"/>
    </w:pPr>
    <w:rPr>
      <w:rFonts w:eastAsiaTheme="majorEastAsia" w:cstheme="majorBidi"/>
      <w:color w:val="365F91" w:themeColor="accent1" w:themeShade="BF"/>
      <w:szCs w:val="26"/>
    </w:rPr>
  </w:style>
  <w:style w:type="paragraph" w:styleId="Kop3">
    <w:name w:val="heading 3"/>
    <w:basedOn w:val="Standaard"/>
    <w:link w:val="Kop3Char"/>
    <w:uiPriority w:val="9"/>
    <w:qFormat/>
    <w:rsid w:val="00AC7A81"/>
    <w:pPr>
      <w:outlineLvl w:val="2"/>
    </w:pPr>
    <w:rPr>
      <w:rFonts w:eastAsia="Times New Roman"/>
      <w:b/>
      <w:bCs/>
      <w:szCs w:val="27"/>
      <w:lang w:eastAsia="nl-NL"/>
    </w:rPr>
  </w:style>
  <w:style w:type="paragraph" w:styleId="Kop4">
    <w:name w:val="heading 4"/>
    <w:basedOn w:val="Standaard"/>
    <w:next w:val="Standaard"/>
    <w:link w:val="Kop4Char"/>
    <w:uiPriority w:val="9"/>
    <w:semiHidden/>
    <w:unhideWhenUsed/>
    <w:qFormat/>
    <w:rsid w:val="00DF2AE1"/>
    <w:pPr>
      <w:keepNext/>
      <w:keepLines/>
      <w:outlineLvl w:val="3"/>
    </w:pPr>
    <w:rPr>
      <w:rFonts w:eastAsiaTheme="majorEastAsia" w:cstheme="majorBidi"/>
      <w:i/>
      <w:iCs/>
      <w:color w:val="365F91" w:themeColor="accent1" w:themeShade="BF"/>
    </w:rPr>
  </w:style>
  <w:style w:type="paragraph" w:styleId="Kop5">
    <w:name w:val="heading 5"/>
    <w:basedOn w:val="Standaard"/>
    <w:link w:val="Kop5Char"/>
    <w:uiPriority w:val="9"/>
    <w:qFormat/>
    <w:rsid w:val="00DF2AE1"/>
    <w:pPr>
      <w:outlineLvl w:val="4"/>
    </w:pPr>
    <w:rPr>
      <w:rFonts w:eastAsia="Times New Roman"/>
      <w:bCs/>
      <w:szCs w:val="20"/>
      <w:u w:val="single"/>
      <w:lang w:eastAsia="nl-NL"/>
    </w:rPr>
  </w:style>
  <w:style w:type="paragraph" w:styleId="Kop6">
    <w:name w:val="heading 6"/>
    <w:basedOn w:val="Standaard"/>
    <w:next w:val="Standaard"/>
    <w:link w:val="Kop6Char"/>
    <w:uiPriority w:val="9"/>
    <w:semiHidden/>
    <w:unhideWhenUsed/>
    <w:qFormat/>
    <w:rsid w:val="00DF2AE1"/>
    <w:pPr>
      <w:keepNext/>
      <w:keepLines/>
      <w:outlineLvl w:val="5"/>
    </w:pPr>
    <w:rPr>
      <w:rFonts w:eastAsiaTheme="majorEastAsia" w:cstheme="majorBidi"/>
      <w:i/>
      <w:color w:val="8DB3E2" w:themeColor="text2" w:themeTint="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6E4F"/>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E4F"/>
    <w:rPr>
      <w:rFonts w:ascii="Tahoma" w:hAnsi="Tahoma" w:cs="Tahoma"/>
      <w:sz w:val="16"/>
      <w:szCs w:val="16"/>
    </w:rPr>
  </w:style>
  <w:style w:type="paragraph" w:styleId="Koptekst">
    <w:name w:val="header"/>
    <w:basedOn w:val="Standaard"/>
    <w:link w:val="KoptekstChar"/>
    <w:uiPriority w:val="99"/>
    <w:unhideWhenUsed/>
    <w:rsid w:val="0009492E"/>
    <w:pPr>
      <w:tabs>
        <w:tab w:val="center" w:pos="4536"/>
        <w:tab w:val="right" w:pos="9072"/>
      </w:tabs>
    </w:pPr>
  </w:style>
  <w:style w:type="character" w:customStyle="1" w:styleId="KoptekstChar">
    <w:name w:val="Koptekst Char"/>
    <w:basedOn w:val="Standaardalinea-lettertype"/>
    <w:link w:val="Koptekst"/>
    <w:uiPriority w:val="99"/>
    <w:rsid w:val="0009492E"/>
  </w:style>
  <w:style w:type="paragraph" w:styleId="Voettekst">
    <w:name w:val="footer"/>
    <w:basedOn w:val="Standaard"/>
    <w:link w:val="VoettekstChar"/>
    <w:uiPriority w:val="99"/>
    <w:unhideWhenUsed/>
    <w:rsid w:val="0009492E"/>
    <w:pPr>
      <w:tabs>
        <w:tab w:val="center" w:pos="4536"/>
        <w:tab w:val="right" w:pos="9072"/>
      </w:tabs>
    </w:pPr>
  </w:style>
  <w:style w:type="character" w:customStyle="1" w:styleId="VoettekstChar">
    <w:name w:val="Voettekst Char"/>
    <w:basedOn w:val="Standaardalinea-lettertype"/>
    <w:link w:val="Voettekst"/>
    <w:uiPriority w:val="99"/>
    <w:rsid w:val="0009492E"/>
  </w:style>
  <w:style w:type="paragraph" w:styleId="Lijstalinea">
    <w:name w:val="List Paragraph"/>
    <w:basedOn w:val="Standaard"/>
    <w:uiPriority w:val="34"/>
    <w:qFormat/>
    <w:rsid w:val="00A35192"/>
    <w:pPr>
      <w:ind w:left="720"/>
    </w:pPr>
    <w:rPr>
      <w:rFonts w:ascii="Calibri" w:eastAsia="Calibri" w:hAnsi="Calibri" w:cs="Calibri"/>
      <w:szCs w:val="22"/>
    </w:rPr>
  </w:style>
  <w:style w:type="paragraph" w:styleId="Tekstzonderopmaak">
    <w:name w:val="Plain Text"/>
    <w:basedOn w:val="Standaard"/>
    <w:link w:val="TekstzonderopmaakChar"/>
    <w:uiPriority w:val="99"/>
    <w:unhideWhenUsed/>
    <w:rsid w:val="00117150"/>
    <w:rPr>
      <w:rFonts w:ascii="Calibri" w:eastAsiaTheme="minorHAnsi" w:hAnsi="Calibri" w:cstheme="minorBidi"/>
      <w:szCs w:val="21"/>
    </w:rPr>
  </w:style>
  <w:style w:type="character" w:customStyle="1" w:styleId="TekstzonderopmaakChar">
    <w:name w:val="Tekst zonder opmaak Char"/>
    <w:basedOn w:val="Standaardalinea-lettertype"/>
    <w:link w:val="Tekstzonderopmaak"/>
    <w:uiPriority w:val="99"/>
    <w:rsid w:val="00117150"/>
    <w:rPr>
      <w:rFonts w:ascii="Calibri" w:hAnsi="Calibri"/>
      <w:szCs w:val="21"/>
    </w:rPr>
  </w:style>
  <w:style w:type="table" w:styleId="Tabelraster">
    <w:name w:val="Table Grid"/>
    <w:basedOn w:val="Standaardtabel"/>
    <w:uiPriority w:val="59"/>
    <w:rsid w:val="00B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9D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A949DA"/>
    <w:rPr>
      <w:rFonts w:ascii="Times New Roman" w:eastAsiaTheme="minorHAnsi" w:hAnsi="Times New Roman"/>
      <w:lang w:eastAsia="nl-NL"/>
    </w:rPr>
  </w:style>
  <w:style w:type="character" w:styleId="Hyperlink">
    <w:name w:val="Hyperlink"/>
    <w:basedOn w:val="Standaardalinea-lettertype"/>
    <w:uiPriority w:val="99"/>
    <w:unhideWhenUsed/>
    <w:rsid w:val="0009333F"/>
    <w:rPr>
      <w:color w:val="0000FF"/>
      <w:u w:val="single"/>
    </w:rPr>
  </w:style>
  <w:style w:type="character" w:customStyle="1" w:styleId="apple-converted-space">
    <w:name w:val="apple-converted-space"/>
    <w:basedOn w:val="Standaardalinea-lettertype"/>
    <w:rsid w:val="00773DBF"/>
  </w:style>
  <w:style w:type="character" w:customStyle="1" w:styleId="Kop3Char">
    <w:name w:val="Kop 3 Char"/>
    <w:basedOn w:val="Standaardalinea-lettertype"/>
    <w:link w:val="Kop3"/>
    <w:uiPriority w:val="9"/>
    <w:rsid w:val="00AC7A81"/>
    <w:rPr>
      <w:rFonts w:ascii="Open Sans" w:eastAsia="Times New Roman" w:hAnsi="Open Sans" w:cs="Times New Roman"/>
      <w:b/>
      <w:bCs/>
      <w:szCs w:val="27"/>
      <w:lang w:eastAsia="nl-NL"/>
    </w:rPr>
  </w:style>
  <w:style w:type="character" w:customStyle="1" w:styleId="Kop5Char">
    <w:name w:val="Kop 5 Char"/>
    <w:basedOn w:val="Standaardalinea-lettertype"/>
    <w:link w:val="Kop5"/>
    <w:uiPriority w:val="9"/>
    <w:rsid w:val="00DF2AE1"/>
    <w:rPr>
      <w:rFonts w:ascii="Verdana" w:eastAsia="Times New Roman" w:hAnsi="Verdana" w:cs="Times New Roman"/>
      <w:bCs/>
      <w:szCs w:val="20"/>
      <w:u w:val="single"/>
      <w:lang w:eastAsia="nl-NL"/>
    </w:rPr>
  </w:style>
  <w:style w:type="character" w:styleId="Nadruk">
    <w:name w:val="Emphasis"/>
    <w:basedOn w:val="Standaardalinea-lettertype"/>
    <w:uiPriority w:val="20"/>
    <w:qFormat/>
    <w:rsid w:val="00DB225B"/>
    <w:rPr>
      <w:i/>
      <w:iCs/>
    </w:rPr>
  </w:style>
  <w:style w:type="paragraph" w:styleId="Revisie">
    <w:name w:val="Revision"/>
    <w:hidden/>
    <w:uiPriority w:val="99"/>
    <w:semiHidden/>
    <w:rsid w:val="00553B72"/>
    <w:pPr>
      <w:spacing w:after="0" w:line="240" w:lineRule="auto"/>
    </w:pPr>
    <w:rPr>
      <w:rFonts w:ascii="Cambria" w:eastAsia="Cambria" w:hAnsi="Cambria" w:cs="Times New Roman"/>
      <w:sz w:val="24"/>
      <w:szCs w:val="24"/>
    </w:rPr>
  </w:style>
  <w:style w:type="paragraph" w:styleId="Geenafstand">
    <w:name w:val="No Spacing"/>
    <w:uiPriority w:val="1"/>
    <w:qFormat/>
    <w:rsid w:val="00AC7A81"/>
    <w:pPr>
      <w:spacing w:after="0" w:line="240" w:lineRule="auto"/>
      <w:contextualSpacing/>
    </w:pPr>
    <w:rPr>
      <w:rFonts w:ascii="Open Sans" w:eastAsia="Cambria" w:hAnsi="Open Sans" w:cs="Times New Roman"/>
      <w:szCs w:val="24"/>
    </w:rPr>
  </w:style>
  <w:style w:type="character" w:styleId="Verwijzingopmerking">
    <w:name w:val="annotation reference"/>
    <w:basedOn w:val="Standaardalinea-lettertype"/>
    <w:uiPriority w:val="99"/>
    <w:semiHidden/>
    <w:unhideWhenUsed/>
    <w:rsid w:val="00A51970"/>
    <w:rPr>
      <w:sz w:val="16"/>
      <w:szCs w:val="16"/>
    </w:rPr>
  </w:style>
  <w:style w:type="paragraph" w:styleId="Tekstopmerking">
    <w:name w:val="annotation text"/>
    <w:basedOn w:val="Standaard"/>
    <w:link w:val="TekstopmerkingChar"/>
    <w:uiPriority w:val="99"/>
    <w:unhideWhenUsed/>
    <w:rsid w:val="00A51970"/>
    <w:rPr>
      <w:sz w:val="20"/>
      <w:szCs w:val="20"/>
    </w:rPr>
  </w:style>
  <w:style w:type="character" w:customStyle="1" w:styleId="TekstopmerkingChar">
    <w:name w:val="Tekst opmerking Char"/>
    <w:basedOn w:val="Standaardalinea-lettertype"/>
    <w:link w:val="Tekstopmerking"/>
    <w:uiPriority w:val="99"/>
    <w:rsid w:val="00A51970"/>
    <w:rPr>
      <w:rFonts w:ascii="Cambria" w:eastAsia="Cambria" w:hAnsi="Cambr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51970"/>
    <w:rPr>
      <w:b/>
      <w:bCs/>
    </w:rPr>
  </w:style>
  <w:style w:type="character" w:customStyle="1" w:styleId="OnderwerpvanopmerkingChar">
    <w:name w:val="Onderwerp van opmerking Char"/>
    <w:basedOn w:val="TekstopmerkingChar"/>
    <w:link w:val="Onderwerpvanopmerking"/>
    <w:uiPriority w:val="99"/>
    <w:semiHidden/>
    <w:rsid w:val="00A51970"/>
    <w:rPr>
      <w:rFonts w:ascii="Cambria" w:eastAsia="Cambria" w:hAnsi="Cambria" w:cs="Times New Roman"/>
      <w:b/>
      <w:bCs/>
      <w:sz w:val="20"/>
      <w:szCs w:val="20"/>
    </w:rPr>
  </w:style>
  <w:style w:type="character" w:styleId="Onopgelostemelding">
    <w:name w:val="Unresolved Mention"/>
    <w:basedOn w:val="Standaardalinea-lettertype"/>
    <w:uiPriority w:val="99"/>
    <w:unhideWhenUsed/>
    <w:rsid w:val="00874553"/>
    <w:rPr>
      <w:color w:val="605E5C"/>
      <w:shd w:val="clear" w:color="auto" w:fill="E1DFDD"/>
    </w:rPr>
  </w:style>
  <w:style w:type="character" w:styleId="Vermelding">
    <w:name w:val="Mention"/>
    <w:basedOn w:val="Standaardalinea-lettertype"/>
    <w:uiPriority w:val="99"/>
    <w:unhideWhenUsed/>
    <w:rsid w:val="00874553"/>
    <w:rPr>
      <w:color w:val="2B579A"/>
      <w:shd w:val="clear" w:color="auto" w:fill="E1DFDD"/>
    </w:rPr>
  </w:style>
  <w:style w:type="character" w:styleId="GevolgdeHyperlink">
    <w:name w:val="FollowedHyperlink"/>
    <w:basedOn w:val="Standaardalinea-lettertype"/>
    <w:uiPriority w:val="99"/>
    <w:semiHidden/>
    <w:unhideWhenUsed/>
    <w:rsid w:val="0074701D"/>
    <w:rPr>
      <w:color w:val="800080" w:themeColor="followedHyperlink"/>
      <w:u w:val="single"/>
    </w:rPr>
  </w:style>
  <w:style w:type="character" w:customStyle="1" w:styleId="Kop1Char">
    <w:name w:val="Kop 1 Char"/>
    <w:basedOn w:val="Standaardalinea-lettertype"/>
    <w:link w:val="Kop1"/>
    <w:uiPriority w:val="9"/>
    <w:rsid w:val="00AC7A81"/>
    <w:rPr>
      <w:rFonts w:ascii="Open Sans" w:eastAsiaTheme="majorEastAsia" w:hAnsi="Open Sans" w:cstheme="majorBidi"/>
      <w:b/>
      <w:sz w:val="24"/>
      <w:szCs w:val="32"/>
    </w:rPr>
  </w:style>
  <w:style w:type="paragraph" w:customStyle="1" w:styleId="paragraph">
    <w:name w:val="paragraph"/>
    <w:basedOn w:val="Standaard"/>
    <w:rsid w:val="000636ED"/>
    <w:pPr>
      <w:spacing w:before="100" w:beforeAutospacing="1" w:after="100" w:afterAutospacing="1"/>
    </w:pPr>
    <w:rPr>
      <w:rFonts w:ascii="Times New Roman" w:eastAsia="Times New Roman" w:hAnsi="Times New Roman"/>
      <w:lang w:eastAsia="nl-NL"/>
    </w:rPr>
  </w:style>
  <w:style w:type="character" w:customStyle="1" w:styleId="eop">
    <w:name w:val="eop"/>
    <w:basedOn w:val="Standaardalinea-lettertype"/>
    <w:rsid w:val="000636ED"/>
  </w:style>
  <w:style w:type="paragraph" w:styleId="Voetnoottekst">
    <w:name w:val="footnote text"/>
    <w:basedOn w:val="Standaard"/>
    <w:link w:val="VoetnoottekstChar"/>
    <w:uiPriority w:val="99"/>
    <w:semiHidden/>
    <w:unhideWhenUsed/>
    <w:rsid w:val="009B5089"/>
    <w:rPr>
      <w:sz w:val="20"/>
      <w:szCs w:val="20"/>
    </w:rPr>
  </w:style>
  <w:style w:type="character" w:customStyle="1" w:styleId="VoetnoottekstChar">
    <w:name w:val="Voetnoottekst Char"/>
    <w:basedOn w:val="Standaardalinea-lettertype"/>
    <w:link w:val="Voetnoottekst"/>
    <w:uiPriority w:val="99"/>
    <w:semiHidden/>
    <w:rsid w:val="009B5089"/>
    <w:rPr>
      <w:rFonts w:ascii="Cambria" w:eastAsia="Cambria" w:hAnsi="Cambria" w:cs="Times New Roman"/>
      <w:sz w:val="20"/>
      <w:szCs w:val="20"/>
    </w:rPr>
  </w:style>
  <w:style w:type="character" w:styleId="Voetnootmarkering">
    <w:name w:val="footnote reference"/>
    <w:basedOn w:val="Standaardalinea-lettertype"/>
    <w:uiPriority w:val="99"/>
    <w:semiHidden/>
    <w:unhideWhenUsed/>
    <w:rsid w:val="009B5089"/>
    <w:rPr>
      <w:vertAlign w:val="superscript"/>
    </w:rPr>
  </w:style>
  <w:style w:type="character" w:styleId="Tekstvantijdelijkeaanduiding">
    <w:name w:val="Placeholder Text"/>
    <w:basedOn w:val="Standaardalinea-lettertype"/>
    <w:uiPriority w:val="99"/>
    <w:semiHidden/>
    <w:rsid w:val="00D53BB0"/>
    <w:rPr>
      <w:color w:val="808080"/>
    </w:rPr>
  </w:style>
  <w:style w:type="character" w:customStyle="1" w:styleId="Kop2Char">
    <w:name w:val="Kop 2 Char"/>
    <w:basedOn w:val="Standaardalinea-lettertype"/>
    <w:link w:val="Kop2"/>
    <w:uiPriority w:val="9"/>
    <w:rsid w:val="00AC7A81"/>
    <w:rPr>
      <w:rFonts w:ascii="Open Sans" w:eastAsiaTheme="majorEastAsia" w:hAnsi="Open Sans" w:cstheme="majorBidi"/>
      <w:color w:val="365F91" w:themeColor="accent1" w:themeShade="BF"/>
      <w:szCs w:val="26"/>
    </w:rPr>
  </w:style>
  <w:style w:type="character" w:customStyle="1" w:styleId="Kop4Char">
    <w:name w:val="Kop 4 Char"/>
    <w:basedOn w:val="Standaardalinea-lettertype"/>
    <w:link w:val="Kop4"/>
    <w:uiPriority w:val="9"/>
    <w:semiHidden/>
    <w:rsid w:val="00DF2AE1"/>
    <w:rPr>
      <w:rFonts w:ascii="Verdana" w:eastAsiaTheme="majorEastAsia" w:hAnsi="Verdana" w:cstheme="majorBidi"/>
      <w:i/>
      <w:iCs/>
      <w:color w:val="365F91" w:themeColor="accent1" w:themeShade="BF"/>
      <w:szCs w:val="24"/>
    </w:rPr>
  </w:style>
  <w:style w:type="character" w:customStyle="1" w:styleId="Kop6Char">
    <w:name w:val="Kop 6 Char"/>
    <w:basedOn w:val="Standaardalinea-lettertype"/>
    <w:link w:val="Kop6"/>
    <w:uiPriority w:val="9"/>
    <w:semiHidden/>
    <w:rsid w:val="00DF2AE1"/>
    <w:rPr>
      <w:rFonts w:ascii="Verdana" w:eastAsiaTheme="majorEastAsia" w:hAnsi="Verdana" w:cstheme="majorBidi"/>
      <w:i/>
      <w:color w:val="8DB3E2" w:themeColor="text2" w:themeTint="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091">
      <w:bodyDiv w:val="1"/>
      <w:marLeft w:val="0"/>
      <w:marRight w:val="0"/>
      <w:marTop w:val="0"/>
      <w:marBottom w:val="0"/>
      <w:divBdr>
        <w:top w:val="none" w:sz="0" w:space="0" w:color="auto"/>
        <w:left w:val="none" w:sz="0" w:space="0" w:color="auto"/>
        <w:bottom w:val="none" w:sz="0" w:space="0" w:color="auto"/>
        <w:right w:val="none" w:sz="0" w:space="0" w:color="auto"/>
      </w:divBdr>
    </w:div>
    <w:div w:id="117258577">
      <w:bodyDiv w:val="1"/>
      <w:marLeft w:val="0"/>
      <w:marRight w:val="0"/>
      <w:marTop w:val="0"/>
      <w:marBottom w:val="0"/>
      <w:divBdr>
        <w:top w:val="none" w:sz="0" w:space="0" w:color="auto"/>
        <w:left w:val="none" w:sz="0" w:space="0" w:color="auto"/>
        <w:bottom w:val="none" w:sz="0" w:space="0" w:color="auto"/>
        <w:right w:val="none" w:sz="0" w:space="0" w:color="auto"/>
      </w:divBdr>
    </w:div>
    <w:div w:id="136726810">
      <w:bodyDiv w:val="1"/>
      <w:marLeft w:val="0"/>
      <w:marRight w:val="0"/>
      <w:marTop w:val="0"/>
      <w:marBottom w:val="0"/>
      <w:divBdr>
        <w:top w:val="none" w:sz="0" w:space="0" w:color="auto"/>
        <w:left w:val="none" w:sz="0" w:space="0" w:color="auto"/>
        <w:bottom w:val="none" w:sz="0" w:space="0" w:color="auto"/>
        <w:right w:val="none" w:sz="0" w:space="0" w:color="auto"/>
      </w:divBdr>
    </w:div>
    <w:div w:id="233589102">
      <w:bodyDiv w:val="1"/>
      <w:marLeft w:val="0"/>
      <w:marRight w:val="0"/>
      <w:marTop w:val="0"/>
      <w:marBottom w:val="0"/>
      <w:divBdr>
        <w:top w:val="none" w:sz="0" w:space="0" w:color="auto"/>
        <w:left w:val="none" w:sz="0" w:space="0" w:color="auto"/>
        <w:bottom w:val="none" w:sz="0" w:space="0" w:color="auto"/>
        <w:right w:val="none" w:sz="0" w:space="0" w:color="auto"/>
      </w:divBdr>
    </w:div>
    <w:div w:id="254092922">
      <w:bodyDiv w:val="1"/>
      <w:marLeft w:val="0"/>
      <w:marRight w:val="0"/>
      <w:marTop w:val="0"/>
      <w:marBottom w:val="0"/>
      <w:divBdr>
        <w:top w:val="none" w:sz="0" w:space="0" w:color="auto"/>
        <w:left w:val="none" w:sz="0" w:space="0" w:color="auto"/>
        <w:bottom w:val="none" w:sz="0" w:space="0" w:color="auto"/>
        <w:right w:val="none" w:sz="0" w:space="0" w:color="auto"/>
      </w:divBdr>
    </w:div>
    <w:div w:id="338116835">
      <w:bodyDiv w:val="1"/>
      <w:marLeft w:val="0"/>
      <w:marRight w:val="0"/>
      <w:marTop w:val="0"/>
      <w:marBottom w:val="0"/>
      <w:divBdr>
        <w:top w:val="none" w:sz="0" w:space="0" w:color="auto"/>
        <w:left w:val="none" w:sz="0" w:space="0" w:color="auto"/>
        <w:bottom w:val="none" w:sz="0" w:space="0" w:color="auto"/>
        <w:right w:val="none" w:sz="0" w:space="0" w:color="auto"/>
      </w:divBdr>
    </w:div>
    <w:div w:id="396713005">
      <w:bodyDiv w:val="1"/>
      <w:marLeft w:val="0"/>
      <w:marRight w:val="0"/>
      <w:marTop w:val="0"/>
      <w:marBottom w:val="0"/>
      <w:divBdr>
        <w:top w:val="none" w:sz="0" w:space="0" w:color="auto"/>
        <w:left w:val="none" w:sz="0" w:space="0" w:color="auto"/>
        <w:bottom w:val="none" w:sz="0" w:space="0" w:color="auto"/>
        <w:right w:val="none" w:sz="0" w:space="0" w:color="auto"/>
      </w:divBdr>
    </w:div>
    <w:div w:id="476998645">
      <w:bodyDiv w:val="1"/>
      <w:marLeft w:val="0"/>
      <w:marRight w:val="0"/>
      <w:marTop w:val="0"/>
      <w:marBottom w:val="0"/>
      <w:divBdr>
        <w:top w:val="none" w:sz="0" w:space="0" w:color="auto"/>
        <w:left w:val="none" w:sz="0" w:space="0" w:color="auto"/>
        <w:bottom w:val="none" w:sz="0" w:space="0" w:color="auto"/>
        <w:right w:val="none" w:sz="0" w:space="0" w:color="auto"/>
      </w:divBdr>
    </w:div>
    <w:div w:id="517503373">
      <w:bodyDiv w:val="1"/>
      <w:marLeft w:val="0"/>
      <w:marRight w:val="0"/>
      <w:marTop w:val="0"/>
      <w:marBottom w:val="0"/>
      <w:divBdr>
        <w:top w:val="none" w:sz="0" w:space="0" w:color="auto"/>
        <w:left w:val="none" w:sz="0" w:space="0" w:color="auto"/>
        <w:bottom w:val="none" w:sz="0" w:space="0" w:color="auto"/>
        <w:right w:val="none" w:sz="0" w:space="0" w:color="auto"/>
      </w:divBdr>
    </w:div>
    <w:div w:id="528105948">
      <w:bodyDiv w:val="1"/>
      <w:marLeft w:val="0"/>
      <w:marRight w:val="0"/>
      <w:marTop w:val="0"/>
      <w:marBottom w:val="0"/>
      <w:divBdr>
        <w:top w:val="none" w:sz="0" w:space="0" w:color="auto"/>
        <w:left w:val="none" w:sz="0" w:space="0" w:color="auto"/>
        <w:bottom w:val="none" w:sz="0" w:space="0" w:color="auto"/>
        <w:right w:val="none" w:sz="0" w:space="0" w:color="auto"/>
      </w:divBdr>
    </w:div>
    <w:div w:id="554974342">
      <w:bodyDiv w:val="1"/>
      <w:marLeft w:val="0"/>
      <w:marRight w:val="0"/>
      <w:marTop w:val="0"/>
      <w:marBottom w:val="0"/>
      <w:divBdr>
        <w:top w:val="none" w:sz="0" w:space="0" w:color="auto"/>
        <w:left w:val="none" w:sz="0" w:space="0" w:color="auto"/>
        <w:bottom w:val="none" w:sz="0" w:space="0" w:color="auto"/>
        <w:right w:val="none" w:sz="0" w:space="0" w:color="auto"/>
      </w:divBdr>
    </w:div>
    <w:div w:id="651829314">
      <w:bodyDiv w:val="1"/>
      <w:marLeft w:val="0"/>
      <w:marRight w:val="0"/>
      <w:marTop w:val="0"/>
      <w:marBottom w:val="0"/>
      <w:divBdr>
        <w:top w:val="none" w:sz="0" w:space="0" w:color="auto"/>
        <w:left w:val="none" w:sz="0" w:space="0" w:color="auto"/>
        <w:bottom w:val="none" w:sz="0" w:space="0" w:color="auto"/>
        <w:right w:val="none" w:sz="0" w:space="0" w:color="auto"/>
      </w:divBdr>
      <w:divsChild>
        <w:div w:id="210071104">
          <w:marLeft w:val="274"/>
          <w:marRight w:val="0"/>
          <w:marTop w:val="86"/>
          <w:marBottom w:val="0"/>
          <w:divBdr>
            <w:top w:val="none" w:sz="0" w:space="0" w:color="auto"/>
            <w:left w:val="none" w:sz="0" w:space="0" w:color="auto"/>
            <w:bottom w:val="none" w:sz="0" w:space="0" w:color="auto"/>
            <w:right w:val="none" w:sz="0" w:space="0" w:color="auto"/>
          </w:divBdr>
        </w:div>
        <w:div w:id="1931236399">
          <w:marLeft w:val="274"/>
          <w:marRight w:val="0"/>
          <w:marTop w:val="86"/>
          <w:marBottom w:val="0"/>
          <w:divBdr>
            <w:top w:val="none" w:sz="0" w:space="0" w:color="auto"/>
            <w:left w:val="none" w:sz="0" w:space="0" w:color="auto"/>
            <w:bottom w:val="none" w:sz="0" w:space="0" w:color="auto"/>
            <w:right w:val="none" w:sz="0" w:space="0" w:color="auto"/>
          </w:divBdr>
        </w:div>
        <w:div w:id="2008240591">
          <w:marLeft w:val="274"/>
          <w:marRight w:val="0"/>
          <w:marTop w:val="86"/>
          <w:marBottom w:val="0"/>
          <w:divBdr>
            <w:top w:val="none" w:sz="0" w:space="0" w:color="auto"/>
            <w:left w:val="none" w:sz="0" w:space="0" w:color="auto"/>
            <w:bottom w:val="none" w:sz="0" w:space="0" w:color="auto"/>
            <w:right w:val="none" w:sz="0" w:space="0" w:color="auto"/>
          </w:divBdr>
        </w:div>
      </w:divsChild>
    </w:div>
    <w:div w:id="761994620">
      <w:bodyDiv w:val="1"/>
      <w:marLeft w:val="0"/>
      <w:marRight w:val="0"/>
      <w:marTop w:val="0"/>
      <w:marBottom w:val="0"/>
      <w:divBdr>
        <w:top w:val="none" w:sz="0" w:space="0" w:color="auto"/>
        <w:left w:val="none" w:sz="0" w:space="0" w:color="auto"/>
        <w:bottom w:val="none" w:sz="0" w:space="0" w:color="auto"/>
        <w:right w:val="none" w:sz="0" w:space="0" w:color="auto"/>
      </w:divBdr>
    </w:div>
    <w:div w:id="798645138">
      <w:bodyDiv w:val="1"/>
      <w:marLeft w:val="0"/>
      <w:marRight w:val="0"/>
      <w:marTop w:val="0"/>
      <w:marBottom w:val="0"/>
      <w:divBdr>
        <w:top w:val="none" w:sz="0" w:space="0" w:color="auto"/>
        <w:left w:val="none" w:sz="0" w:space="0" w:color="auto"/>
        <w:bottom w:val="none" w:sz="0" w:space="0" w:color="auto"/>
        <w:right w:val="none" w:sz="0" w:space="0" w:color="auto"/>
      </w:divBdr>
    </w:div>
    <w:div w:id="830365252">
      <w:bodyDiv w:val="1"/>
      <w:marLeft w:val="0"/>
      <w:marRight w:val="0"/>
      <w:marTop w:val="0"/>
      <w:marBottom w:val="0"/>
      <w:divBdr>
        <w:top w:val="none" w:sz="0" w:space="0" w:color="auto"/>
        <w:left w:val="none" w:sz="0" w:space="0" w:color="auto"/>
        <w:bottom w:val="none" w:sz="0" w:space="0" w:color="auto"/>
        <w:right w:val="none" w:sz="0" w:space="0" w:color="auto"/>
      </w:divBdr>
    </w:div>
    <w:div w:id="842357869">
      <w:bodyDiv w:val="1"/>
      <w:marLeft w:val="0"/>
      <w:marRight w:val="0"/>
      <w:marTop w:val="0"/>
      <w:marBottom w:val="0"/>
      <w:divBdr>
        <w:top w:val="none" w:sz="0" w:space="0" w:color="auto"/>
        <w:left w:val="none" w:sz="0" w:space="0" w:color="auto"/>
        <w:bottom w:val="none" w:sz="0" w:space="0" w:color="auto"/>
        <w:right w:val="none" w:sz="0" w:space="0" w:color="auto"/>
      </w:divBdr>
    </w:div>
    <w:div w:id="847672473">
      <w:bodyDiv w:val="1"/>
      <w:marLeft w:val="0"/>
      <w:marRight w:val="0"/>
      <w:marTop w:val="0"/>
      <w:marBottom w:val="0"/>
      <w:divBdr>
        <w:top w:val="none" w:sz="0" w:space="0" w:color="auto"/>
        <w:left w:val="none" w:sz="0" w:space="0" w:color="auto"/>
        <w:bottom w:val="none" w:sz="0" w:space="0" w:color="auto"/>
        <w:right w:val="none" w:sz="0" w:space="0" w:color="auto"/>
      </w:divBdr>
      <w:divsChild>
        <w:div w:id="1100368015">
          <w:marLeft w:val="994"/>
          <w:marRight w:val="0"/>
          <w:marTop w:val="115"/>
          <w:marBottom w:val="0"/>
          <w:divBdr>
            <w:top w:val="none" w:sz="0" w:space="0" w:color="auto"/>
            <w:left w:val="none" w:sz="0" w:space="0" w:color="auto"/>
            <w:bottom w:val="none" w:sz="0" w:space="0" w:color="auto"/>
            <w:right w:val="none" w:sz="0" w:space="0" w:color="auto"/>
          </w:divBdr>
        </w:div>
        <w:div w:id="1140152436">
          <w:marLeft w:val="994"/>
          <w:marRight w:val="0"/>
          <w:marTop w:val="115"/>
          <w:marBottom w:val="0"/>
          <w:divBdr>
            <w:top w:val="none" w:sz="0" w:space="0" w:color="auto"/>
            <w:left w:val="none" w:sz="0" w:space="0" w:color="auto"/>
            <w:bottom w:val="none" w:sz="0" w:space="0" w:color="auto"/>
            <w:right w:val="none" w:sz="0" w:space="0" w:color="auto"/>
          </w:divBdr>
        </w:div>
        <w:div w:id="2104912975">
          <w:marLeft w:val="994"/>
          <w:marRight w:val="0"/>
          <w:marTop w:val="115"/>
          <w:marBottom w:val="0"/>
          <w:divBdr>
            <w:top w:val="none" w:sz="0" w:space="0" w:color="auto"/>
            <w:left w:val="none" w:sz="0" w:space="0" w:color="auto"/>
            <w:bottom w:val="none" w:sz="0" w:space="0" w:color="auto"/>
            <w:right w:val="none" w:sz="0" w:space="0" w:color="auto"/>
          </w:divBdr>
        </w:div>
      </w:divsChild>
    </w:div>
    <w:div w:id="860625534">
      <w:bodyDiv w:val="1"/>
      <w:marLeft w:val="0"/>
      <w:marRight w:val="0"/>
      <w:marTop w:val="0"/>
      <w:marBottom w:val="0"/>
      <w:divBdr>
        <w:top w:val="none" w:sz="0" w:space="0" w:color="auto"/>
        <w:left w:val="none" w:sz="0" w:space="0" w:color="auto"/>
        <w:bottom w:val="none" w:sz="0" w:space="0" w:color="auto"/>
        <w:right w:val="none" w:sz="0" w:space="0" w:color="auto"/>
      </w:divBdr>
    </w:div>
    <w:div w:id="882865854">
      <w:bodyDiv w:val="1"/>
      <w:marLeft w:val="0"/>
      <w:marRight w:val="0"/>
      <w:marTop w:val="0"/>
      <w:marBottom w:val="0"/>
      <w:divBdr>
        <w:top w:val="none" w:sz="0" w:space="0" w:color="auto"/>
        <w:left w:val="none" w:sz="0" w:space="0" w:color="auto"/>
        <w:bottom w:val="none" w:sz="0" w:space="0" w:color="auto"/>
        <w:right w:val="none" w:sz="0" w:space="0" w:color="auto"/>
      </w:divBdr>
    </w:div>
    <w:div w:id="921528836">
      <w:bodyDiv w:val="1"/>
      <w:marLeft w:val="0"/>
      <w:marRight w:val="0"/>
      <w:marTop w:val="0"/>
      <w:marBottom w:val="0"/>
      <w:divBdr>
        <w:top w:val="none" w:sz="0" w:space="0" w:color="auto"/>
        <w:left w:val="none" w:sz="0" w:space="0" w:color="auto"/>
        <w:bottom w:val="none" w:sz="0" w:space="0" w:color="auto"/>
        <w:right w:val="none" w:sz="0" w:space="0" w:color="auto"/>
      </w:divBdr>
    </w:div>
    <w:div w:id="975259128">
      <w:bodyDiv w:val="1"/>
      <w:marLeft w:val="0"/>
      <w:marRight w:val="0"/>
      <w:marTop w:val="0"/>
      <w:marBottom w:val="0"/>
      <w:divBdr>
        <w:top w:val="none" w:sz="0" w:space="0" w:color="auto"/>
        <w:left w:val="none" w:sz="0" w:space="0" w:color="auto"/>
        <w:bottom w:val="none" w:sz="0" w:space="0" w:color="auto"/>
        <w:right w:val="none" w:sz="0" w:space="0" w:color="auto"/>
      </w:divBdr>
    </w:div>
    <w:div w:id="995114632">
      <w:bodyDiv w:val="1"/>
      <w:marLeft w:val="0"/>
      <w:marRight w:val="0"/>
      <w:marTop w:val="0"/>
      <w:marBottom w:val="0"/>
      <w:divBdr>
        <w:top w:val="none" w:sz="0" w:space="0" w:color="auto"/>
        <w:left w:val="none" w:sz="0" w:space="0" w:color="auto"/>
        <w:bottom w:val="none" w:sz="0" w:space="0" w:color="auto"/>
        <w:right w:val="none" w:sz="0" w:space="0" w:color="auto"/>
      </w:divBdr>
    </w:div>
    <w:div w:id="1013150067">
      <w:bodyDiv w:val="1"/>
      <w:marLeft w:val="0"/>
      <w:marRight w:val="0"/>
      <w:marTop w:val="0"/>
      <w:marBottom w:val="0"/>
      <w:divBdr>
        <w:top w:val="none" w:sz="0" w:space="0" w:color="auto"/>
        <w:left w:val="none" w:sz="0" w:space="0" w:color="auto"/>
        <w:bottom w:val="none" w:sz="0" w:space="0" w:color="auto"/>
        <w:right w:val="none" w:sz="0" w:space="0" w:color="auto"/>
      </w:divBdr>
      <w:divsChild>
        <w:div w:id="550308739">
          <w:marLeft w:val="0"/>
          <w:marRight w:val="0"/>
          <w:marTop w:val="0"/>
          <w:marBottom w:val="0"/>
          <w:divBdr>
            <w:top w:val="none" w:sz="0" w:space="0" w:color="auto"/>
            <w:left w:val="none" w:sz="0" w:space="0" w:color="auto"/>
            <w:bottom w:val="none" w:sz="0" w:space="0" w:color="auto"/>
            <w:right w:val="none" w:sz="0" w:space="0" w:color="auto"/>
          </w:divBdr>
        </w:div>
      </w:divsChild>
    </w:div>
    <w:div w:id="1033918561">
      <w:bodyDiv w:val="1"/>
      <w:marLeft w:val="0"/>
      <w:marRight w:val="0"/>
      <w:marTop w:val="0"/>
      <w:marBottom w:val="0"/>
      <w:divBdr>
        <w:top w:val="none" w:sz="0" w:space="0" w:color="auto"/>
        <w:left w:val="none" w:sz="0" w:space="0" w:color="auto"/>
        <w:bottom w:val="none" w:sz="0" w:space="0" w:color="auto"/>
        <w:right w:val="none" w:sz="0" w:space="0" w:color="auto"/>
      </w:divBdr>
    </w:div>
    <w:div w:id="1047296221">
      <w:bodyDiv w:val="1"/>
      <w:marLeft w:val="0"/>
      <w:marRight w:val="0"/>
      <w:marTop w:val="0"/>
      <w:marBottom w:val="0"/>
      <w:divBdr>
        <w:top w:val="none" w:sz="0" w:space="0" w:color="auto"/>
        <w:left w:val="none" w:sz="0" w:space="0" w:color="auto"/>
        <w:bottom w:val="none" w:sz="0" w:space="0" w:color="auto"/>
        <w:right w:val="none" w:sz="0" w:space="0" w:color="auto"/>
      </w:divBdr>
    </w:div>
    <w:div w:id="1070809520">
      <w:bodyDiv w:val="1"/>
      <w:marLeft w:val="0"/>
      <w:marRight w:val="0"/>
      <w:marTop w:val="0"/>
      <w:marBottom w:val="0"/>
      <w:divBdr>
        <w:top w:val="none" w:sz="0" w:space="0" w:color="auto"/>
        <w:left w:val="none" w:sz="0" w:space="0" w:color="auto"/>
        <w:bottom w:val="none" w:sz="0" w:space="0" w:color="auto"/>
        <w:right w:val="none" w:sz="0" w:space="0" w:color="auto"/>
      </w:divBdr>
    </w:div>
    <w:div w:id="1166940041">
      <w:bodyDiv w:val="1"/>
      <w:marLeft w:val="0"/>
      <w:marRight w:val="0"/>
      <w:marTop w:val="0"/>
      <w:marBottom w:val="0"/>
      <w:divBdr>
        <w:top w:val="none" w:sz="0" w:space="0" w:color="auto"/>
        <w:left w:val="none" w:sz="0" w:space="0" w:color="auto"/>
        <w:bottom w:val="none" w:sz="0" w:space="0" w:color="auto"/>
        <w:right w:val="none" w:sz="0" w:space="0" w:color="auto"/>
      </w:divBdr>
    </w:div>
    <w:div w:id="1188179077">
      <w:bodyDiv w:val="1"/>
      <w:marLeft w:val="0"/>
      <w:marRight w:val="0"/>
      <w:marTop w:val="0"/>
      <w:marBottom w:val="0"/>
      <w:divBdr>
        <w:top w:val="none" w:sz="0" w:space="0" w:color="auto"/>
        <w:left w:val="none" w:sz="0" w:space="0" w:color="auto"/>
        <w:bottom w:val="none" w:sz="0" w:space="0" w:color="auto"/>
        <w:right w:val="none" w:sz="0" w:space="0" w:color="auto"/>
      </w:divBdr>
    </w:div>
    <w:div w:id="1311519180">
      <w:bodyDiv w:val="1"/>
      <w:marLeft w:val="0"/>
      <w:marRight w:val="0"/>
      <w:marTop w:val="0"/>
      <w:marBottom w:val="0"/>
      <w:divBdr>
        <w:top w:val="none" w:sz="0" w:space="0" w:color="auto"/>
        <w:left w:val="none" w:sz="0" w:space="0" w:color="auto"/>
        <w:bottom w:val="none" w:sz="0" w:space="0" w:color="auto"/>
        <w:right w:val="none" w:sz="0" w:space="0" w:color="auto"/>
      </w:divBdr>
    </w:div>
    <w:div w:id="1344548733">
      <w:bodyDiv w:val="1"/>
      <w:marLeft w:val="0"/>
      <w:marRight w:val="0"/>
      <w:marTop w:val="0"/>
      <w:marBottom w:val="0"/>
      <w:divBdr>
        <w:top w:val="none" w:sz="0" w:space="0" w:color="auto"/>
        <w:left w:val="none" w:sz="0" w:space="0" w:color="auto"/>
        <w:bottom w:val="none" w:sz="0" w:space="0" w:color="auto"/>
        <w:right w:val="none" w:sz="0" w:space="0" w:color="auto"/>
      </w:divBdr>
    </w:div>
    <w:div w:id="1396659304">
      <w:bodyDiv w:val="1"/>
      <w:marLeft w:val="0"/>
      <w:marRight w:val="0"/>
      <w:marTop w:val="0"/>
      <w:marBottom w:val="0"/>
      <w:divBdr>
        <w:top w:val="none" w:sz="0" w:space="0" w:color="auto"/>
        <w:left w:val="none" w:sz="0" w:space="0" w:color="auto"/>
        <w:bottom w:val="none" w:sz="0" w:space="0" w:color="auto"/>
        <w:right w:val="none" w:sz="0" w:space="0" w:color="auto"/>
      </w:divBdr>
    </w:div>
    <w:div w:id="1432702512">
      <w:bodyDiv w:val="1"/>
      <w:marLeft w:val="0"/>
      <w:marRight w:val="0"/>
      <w:marTop w:val="0"/>
      <w:marBottom w:val="0"/>
      <w:divBdr>
        <w:top w:val="none" w:sz="0" w:space="0" w:color="auto"/>
        <w:left w:val="none" w:sz="0" w:space="0" w:color="auto"/>
        <w:bottom w:val="none" w:sz="0" w:space="0" w:color="auto"/>
        <w:right w:val="none" w:sz="0" w:space="0" w:color="auto"/>
      </w:divBdr>
    </w:div>
    <w:div w:id="1449617555">
      <w:bodyDiv w:val="1"/>
      <w:marLeft w:val="0"/>
      <w:marRight w:val="0"/>
      <w:marTop w:val="0"/>
      <w:marBottom w:val="0"/>
      <w:divBdr>
        <w:top w:val="none" w:sz="0" w:space="0" w:color="auto"/>
        <w:left w:val="none" w:sz="0" w:space="0" w:color="auto"/>
        <w:bottom w:val="none" w:sz="0" w:space="0" w:color="auto"/>
        <w:right w:val="none" w:sz="0" w:space="0" w:color="auto"/>
      </w:divBdr>
    </w:div>
    <w:div w:id="1452552425">
      <w:bodyDiv w:val="1"/>
      <w:marLeft w:val="0"/>
      <w:marRight w:val="0"/>
      <w:marTop w:val="0"/>
      <w:marBottom w:val="0"/>
      <w:divBdr>
        <w:top w:val="none" w:sz="0" w:space="0" w:color="auto"/>
        <w:left w:val="none" w:sz="0" w:space="0" w:color="auto"/>
        <w:bottom w:val="none" w:sz="0" w:space="0" w:color="auto"/>
        <w:right w:val="none" w:sz="0" w:space="0" w:color="auto"/>
      </w:divBdr>
    </w:div>
    <w:div w:id="1461607055">
      <w:bodyDiv w:val="1"/>
      <w:marLeft w:val="0"/>
      <w:marRight w:val="0"/>
      <w:marTop w:val="0"/>
      <w:marBottom w:val="0"/>
      <w:divBdr>
        <w:top w:val="none" w:sz="0" w:space="0" w:color="auto"/>
        <w:left w:val="none" w:sz="0" w:space="0" w:color="auto"/>
        <w:bottom w:val="none" w:sz="0" w:space="0" w:color="auto"/>
        <w:right w:val="none" w:sz="0" w:space="0" w:color="auto"/>
      </w:divBdr>
    </w:div>
    <w:div w:id="1470708809">
      <w:bodyDiv w:val="1"/>
      <w:marLeft w:val="0"/>
      <w:marRight w:val="0"/>
      <w:marTop w:val="0"/>
      <w:marBottom w:val="0"/>
      <w:divBdr>
        <w:top w:val="none" w:sz="0" w:space="0" w:color="auto"/>
        <w:left w:val="none" w:sz="0" w:space="0" w:color="auto"/>
        <w:bottom w:val="none" w:sz="0" w:space="0" w:color="auto"/>
        <w:right w:val="none" w:sz="0" w:space="0" w:color="auto"/>
      </w:divBdr>
    </w:div>
    <w:div w:id="1513685075">
      <w:bodyDiv w:val="1"/>
      <w:marLeft w:val="0"/>
      <w:marRight w:val="0"/>
      <w:marTop w:val="0"/>
      <w:marBottom w:val="0"/>
      <w:divBdr>
        <w:top w:val="none" w:sz="0" w:space="0" w:color="auto"/>
        <w:left w:val="none" w:sz="0" w:space="0" w:color="auto"/>
        <w:bottom w:val="none" w:sz="0" w:space="0" w:color="auto"/>
        <w:right w:val="none" w:sz="0" w:space="0" w:color="auto"/>
      </w:divBdr>
    </w:div>
    <w:div w:id="1592615497">
      <w:bodyDiv w:val="1"/>
      <w:marLeft w:val="0"/>
      <w:marRight w:val="0"/>
      <w:marTop w:val="0"/>
      <w:marBottom w:val="0"/>
      <w:divBdr>
        <w:top w:val="none" w:sz="0" w:space="0" w:color="auto"/>
        <w:left w:val="none" w:sz="0" w:space="0" w:color="auto"/>
        <w:bottom w:val="none" w:sz="0" w:space="0" w:color="auto"/>
        <w:right w:val="none" w:sz="0" w:space="0" w:color="auto"/>
      </w:divBdr>
    </w:div>
    <w:div w:id="1621449243">
      <w:bodyDiv w:val="1"/>
      <w:marLeft w:val="0"/>
      <w:marRight w:val="0"/>
      <w:marTop w:val="0"/>
      <w:marBottom w:val="0"/>
      <w:divBdr>
        <w:top w:val="none" w:sz="0" w:space="0" w:color="auto"/>
        <w:left w:val="none" w:sz="0" w:space="0" w:color="auto"/>
        <w:bottom w:val="none" w:sz="0" w:space="0" w:color="auto"/>
        <w:right w:val="none" w:sz="0" w:space="0" w:color="auto"/>
      </w:divBdr>
    </w:div>
    <w:div w:id="1632395457">
      <w:bodyDiv w:val="1"/>
      <w:marLeft w:val="0"/>
      <w:marRight w:val="0"/>
      <w:marTop w:val="0"/>
      <w:marBottom w:val="0"/>
      <w:divBdr>
        <w:top w:val="none" w:sz="0" w:space="0" w:color="auto"/>
        <w:left w:val="none" w:sz="0" w:space="0" w:color="auto"/>
        <w:bottom w:val="none" w:sz="0" w:space="0" w:color="auto"/>
        <w:right w:val="none" w:sz="0" w:space="0" w:color="auto"/>
      </w:divBdr>
    </w:div>
    <w:div w:id="1679961292">
      <w:bodyDiv w:val="1"/>
      <w:marLeft w:val="0"/>
      <w:marRight w:val="0"/>
      <w:marTop w:val="0"/>
      <w:marBottom w:val="0"/>
      <w:divBdr>
        <w:top w:val="none" w:sz="0" w:space="0" w:color="auto"/>
        <w:left w:val="none" w:sz="0" w:space="0" w:color="auto"/>
        <w:bottom w:val="none" w:sz="0" w:space="0" w:color="auto"/>
        <w:right w:val="none" w:sz="0" w:space="0" w:color="auto"/>
      </w:divBdr>
    </w:div>
    <w:div w:id="1721787071">
      <w:bodyDiv w:val="1"/>
      <w:marLeft w:val="0"/>
      <w:marRight w:val="0"/>
      <w:marTop w:val="0"/>
      <w:marBottom w:val="0"/>
      <w:divBdr>
        <w:top w:val="none" w:sz="0" w:space="0" w:color="auto"/>
        <w:left w:val="none" w:sz="0" w:space="0" w:color="auto"/>
        <w:bottom w:val="none" w:sz="0" w:space="0" w:color="auto"/>
        <w:right w:val="none" w:sz="0" w:space="0" w:color="auto"/>
      </w:divBdr>
    </w:div>
    <w:div w:id="1723628451">
      <w:bodyDiv w:val="1"/>
      <w:marLeft w:val="0"/>
      <w:marRight w:val="0"/>
      <w:marTop w:val="0"/>
      <w:marBottom w:val="0"/>
      <w:divBdr>
        <w:top w:val="none" w:sz="0" w:space="0" w:color="auto"/>
        <w:left w:val="none" w:sz="0" w:space="0" w:color="auto"/>
        <w:bottom w:val="none" w:sz="0" w:space="0" w:color="auto"/>
        <w:right w:val="none" w:sz="0" w:space="0" w:color="auto"/>
      </w:divBdr>
    </w:div>
    <w:div w:id="1739665839">
      <w:bodyDiv w:val="1"/>
      <w:marLeft w:val="0"/>
      <w:marRight w:val="0"/>
      <w:marTop w:val="0"/>
      <w:marBottom w:val="0"/>
      <w:divBdr>
        <w:top w:val="none" w:sz="0" w:space="0" w:color="auto"/>
        <w:left w:val="none" w:sz="0" w:space="0" w:color="auto"/>
        <w:bottom w:val="none" w:sz="0" w:space="0" w:color="auto"/>
        <w:right w:val="none" w:sz="0" w:space="0" w:color="auto"/>
      </w:divBdr>
    </w:div>
    <w:div w:id="1762599384">
      <w:bodyDiv w:val="1"/>
      <w:marLeft w:val="0"/>
      <w:marRight w:val="0"/>
      <w:marTop w:val="0"/>
      <w:marBottom w:val="0"/>
      <w:divBdr>
        <w:top w:val="none" w:sz="0" w:space="0" w:color="auto"/>
        <w:left w:val="none" w:sz="0" w:space="0" w:color="auto"/>
        <w:bottom w:val="none" w:sz="0" w:space="0" w:color="auto"/>
        <w:right w:val="none" w:sz="0" w:space="0" w:color="auto"/>
      </w:divBdr>
    </w:div>
    <w:div w:id="1800613507">
      <w:bodyDiv w:val="1"/>
      <w:marLeft w:val="0"/>
      <w:marRight w:val="0"/>
      <w:marTop w:val="0"/>
      <w:marBottom w:val="0"/>
      <w:divBdr>
        <w:top w:val="none" w:sz="0" w:space="0" w:color="auto"/>
        <w:left w:val="none" w:sz="0" w:space="0" w:color="auto"/>
        <w:bottom w:val="none" w:sz="0" w:space="0" w:color="auto"/>
        <w:right w:val="none" w:sz="0" w:space="0" w:color="auto"/>
      </w:divBdr>
    </w:div>
    <w:div w:id="1818716092">
      <w:bodyDiv w:val="1"/>
      <w:marLeft w:val="0"/>
      <w:marRight w:val="0"/>
      <w:marTop w:val="0"/>
      <w:marBottom w:val="0"/>
      <w:divBdr>
        <w:top w:val="none" w:sz="0" w:space="0" w:color="auto"/>
        <w:left w:val="none" w:sz="0" w:space="0" w:color="auto"/>
        <w:bottom w:val="none" w:sz="0" w:space="0" w:color="auto"/>
        <w:right w:val="none" w:sz="0" w:space="0" w:color="auto"/>
      </w:divBdr>
    </w:div>
    <w:div w:id="1896893849">
      <w:bodyDiv w:val="1"/>
      <w:marLeft w:val="0"/>
      <w:marRight w:val="0"/>
      <w:marTop w:val="0"/>
      <w:marBottom w:val="0"/>
      <w:divBdr>
        <w:top w:val="none" w:sz="0" w:space="0" w:color="auto"/>
        <w:left w:val="none" w:sz="0" w:space="0" w:color="auto"/>
        <w:bottom w:val="none" w:sz="0" w:space="0" w:color="auto"/>
        <w:right w:val="none" w:sz="0" w:space="0" w:color="auto"/>
      </w:divBdr>
    </w:div>
    <w:div w:id="1945334139">
      <w:bodyDiv w:val="1"/>
      <w:marLeft w:val="0"/>
      <w:marRight w:val="0"/>
      <w:marTop w:val="0"/>
      <w:marBottom w:val="0"/>
      <w:divBdr>
        <w:top w:val="none" w:sz="0" w:space="0" w:color="auto"/>
        <w:left w:val="none" w:sz="0" w:space="0" w:color="auto"/>
        <w:bottom w:val="none" w:sz="0" w:space="0" w:color="auto"/>
        <w:right w:val="none" w:sz="0" w:space="0" w:color="auto"/>
      </w:divBdr>
    </w:div>
    <w:div w:id="2071154851">
      <w:bodyDiv w:val="1"/>
      <w:marLeft w:val="0"/>
      <w:marRight w:val="0"/>
      <w:marTop w:val="0"/>
      <w:marBottom w:val="0"/>
      <w:divBdr>
        <w:top w:val="none" w:sz="0" w:space="0" w:color="auto"/>
        <w:left w:val="none" w:sz="0" w:space="0" w:color="auto"/>
        <w:bottom w:val="none" w:sz="0" w:space="0" w:color="auto"/>
        <w:right w:val="none" w:sz="0" w:space="0" w:color="auto"/>
      </w:divBdr>
      <w:divsChild>
        <w:div w:id="1501658257">
          <w:marLeft w:val="0"/>
          <w:marRight w:val="0"/>
          <w:marTop w:val="0"/>
          <w:marBottom w:val="0"/>
          <w:divBdr>
            <w:top w:val="none" w:sz="0" w:space="0" w:color="auto"/>
            <w:left w:val="none" w:sz="0" w:space="0" w:color="auto"/>
            <w:bottom w:val="none" w:sz="0" w:space="0" w:color="auto"/>
            <w:right w:val="none" w:sz="0" w:space="0" w:color="auto"/>
          </w:divBdr>
        </w:div>
      </w:divsChild>
    </w:div>
    <w:div w:id="2090467507">
      <w:bodyDiv w:val="1"/>
      <w:marLeft w:val="0"/>
      <w:marRight w:val="0"/>
      <w:marTop w:val="0"/>
      <w:marBottom w:val="0"/>
      <w:divBdr>
        <w:top w:val="none" w:sz="0" w:space="0" w:color="auto"/>
        <w:left w:val="none" w:sz="0" w:space="0" w:color="auto"/>
        <w:bottom w:val="none" w:sz="0" w:space="0" w:color="auto"/>
        <w:right w:val="none" w:sz="0" w:space="0" w:color="auto"/>
      </w:divBdr>
    </w:div>
    <w:div w:id="2117628700">
      <w:bodyDiv w:val="1"/>
      <w:marLeft w:val="0"/>
      <w:marRight w:val="0"/>
      <w:marTop w:val="0"/>
      <w:marBottom w:val="0"/>
      <w:divBdr>
        <w:top w:val="none" w:sz="0" w:space="0" w:color="auto"/>
        <w:left w:val="none" w:sz="0" w:space="0" w:color="auto"/>
        <w:bottom w:val="none" w:sz="0" w:space="0" w:color="auto"/>
        <w:right w:val="none" w:sz="0" w:space="0" w:color="auto"/>
      </w:divBdr>
    </w:div>
    <w:div w:id="21347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maritiemland.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IIPs@maritiemland.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itiemland.nl" TargetMode="External"/><Relationship Id="rId5" Type="http://schemas.openxmlformats.org/officeDocument/2006/relationships/numbering" Target="numbering.xml"/><Relationship Id="rId15" Type="http://schemas.openxmlformats.org/officeDocument/2006/relationships/hyperlink" Target="mailto:ghazaleh@maritiemland.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cent@maritiemland.n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0A8001D2B045B5802C3007547F58E3"/>
        <w:category>
          <w:name w:val="Algemeen"/>
          <w:gallery w:val="placeholder"/>
        </w:category>
        <w:types>
          <w:type w:val="bbPlcHdr"/>
        </w:types>
        <w:behaviors>
          <w:behavior w:val="content"/>
        </w:behaviors>
        <w:guid w:val="{A5C397E2-1821-454B-A32B-2955E2791C14}"/>
      </w:docPartPr>
      <w:docPartBody>
        <w:p w:rsidR="00596BCB" w:rsidRDefault="00C23E0E" w:rsidP="00C23E0E">
          <w:pPr>
            <w:pStyle w:val="FF0A8001D2B045B5802C3007547F58E3"/>
          </w:pPr>
          <w:r w:rsidRPr="00712314">
            <w:rPr>
              <w:rStyle w:val="Tekstvantijdelijkeaanduiding"/>
            </w:rPr>
            <w:t>Klik of tik om tekst in te voeren.</w:t>
          </w:r>
        </w:p>
      </w:docPartBody>
    </w:docPart>
    <w:docPart>
      <w:docPartPr>
        <w:name w:val="C39BCA883F804DB18747EC32141AAC25"/>
        <w:category>
          <w:name w:val="Algemeen"/>
          <w:gallery w:val="placeholder"/>
        </w:category>
        <w:types>
          <w:type w:val="bbPlcHdr"/>
        </w:types>
        <w:behaviors>
          <w:behavior w:val="content"/>
        </w:behaviors>
        <w:guid w:val="{7AC9DA1D-E6ED-42CD-A8DD-71225DE349B8}"/>
      </w:docPartPr>
      <w:docPartBody>
        <w:p w:rsidR="00C96EB3" w:rsidRDefault="0040337C" w:rsidP="0040337C">
          <w:pPr>
            <w:pStyle w:val="C39BCA883F804DB18747EC32141AAC25"/>
          </w:pPr>
          <w:r w:rsidRPr="00712314">
            <w:rPr>
              <w:rStyle w:val="Tekstvantijdelijkeaanduiding"/>
            </w:rPr>
            <w:t>Klik of tik om tekst in te voeren.</w:t>
          </w:r>
        </w:p>
      </w:docPartBody>
    </w:docPart>
    <w:docPart>
      <w:docPartPr>
        <w:name w:val="1400F1A9764D4F6086677FE944873418"/>
        <w:category>
          <w:name w:val="Algemeen"/>
          <w:gallery w:val="placeholder"/>
        </w:category>
        <w:types>
          <w:type w:val="bbPlcHdr"/>
        </w:types>
        <w:behaviors>
          <w:behavior w:val="content"/>
        </w:behaviors>
        <w:guid w:val="{2469BC0C-1AFC-43DF-8FB7-FDBE701FFB47}"/>
      </w:docPartPr>
      <w:docPartBody>
        <w:p w:rsidR="00C96EB3" w:rsidRDefault="0040337C" w:rsidP="0040337C">
          <w:pPr>
            <w:pStyle w:val="1400F1A9764D4F6086677FE944873418"/>
          </w:pPr>
          <w:r w:rsidRPr="00712314">
            <w:rPr>
              <w:rStyle w:val="Tekstvantijdelijkeaanduiding"/>
            </w:rPr>
            <w:t>Klik of tik om tekst in te voeren.</w:t>
          </w:r>
        </w:p>
      </w:docPartBody>
    </w:docPart>
    <w:docPart>
      <w:docPartPr>
        <w:name w:val="3F89BF4C12814D44808F55D3C79F3307"/>
        <w:category>
          <w:name w:val="Algemeen"/>
          <w:gallery w:val="placeholder"/>
        </w:category>
        <w:types>
          <w:type w:val="bbPlcHdr"/>
        </w:types>
        <w:behaviors>
          <w:behavior w:val="content"/>
        </w:behaviors>
        <w:guid w:val="{71C185F3-6D22-4092-B280-922AF27D26BF}"/>
      </w:docPartPr>
      <w:docPartBody>
        <w:p w:rsidR="00C96EB3" w:rsidRDefault="0040337C" w:rsidP="0040337C">
          <w:pPr>
            <w:pStyle w:val="3F89BF4C12814D44808F55D3C79F3307"/>
          </w:pPr>
          <w:r w:rsidRPr="00712314">
            <w:rPr>
              <w:rStyle w:val="Tekstvantijdelijkeaanduiding"/>
            </w:rPr>
            <w:t>Klik of tik om tekst in te voeren.</w:t>
          </w:r>
        </w:p>
      </w:docPartBody>
    </w:docPart>
    <w:docPart>
      <w:docPartPr>
        <w:name w:val="1A48A1F83F584C4DA72FCE5FB1B6185F"/>
        <w:category>
          <w:name w:val="Algemeen"/>
          <w:gallery w:val="placeholder"/>
        </w:category>
        <w:types>
          <w:type w:val="bbPlcHdr"/>
        </w:types>
        <w:behaviors>
          <w:behavior w:val="content"/>
        </w:behaviors>
        <w:guid w:val="{3567989D-1A68-4D3A-8F78-B0ECE6829445}"/>
      </w:docPartPr>
      <w:docPartBody>
        <w:p w:rsidR="00C96EB3" w:rsidRDefault="0040337C" w:rsidP="0040337C">
          <w:pPr>
            <w:pStyle w:val="1A48A1F83F584C4DA72FCE5FB1B6185F"/>
          </w:pPr>
          <w:r w:rsidRPr="00712314">
            <w:rPr>
              <w:rStyle w:val="Tekstvantijdelijkeaanduiding"/>
            </w:rPr>
            <w:t>Klik of tik om tekst in te voeren.</w:t>
          </w:r>
        </w:p>
      </w:docPartBody>
    </w:docPart>
    <w:docPart>
      <w:docPartPr>
        <w:name w:val="3C89C6BCB30043F3B7720138FDC0761A"/>
        <w:category>
          <w:name w:val="Algemeen"/>
          <w:gallery w:val="placeholder"/>
        </w:category>
        <w:types>
          <w:type w:val="bbPlcHdr"/>
        </w:types>
        <w:behaviors>
          <w:behavior w:val="content"/>
        </w:behaviors>
        <w:guid w:val="{C10D336D-B9E9-4AFA-927A-06CBEF0B651F}"/>
      </w:docPartPr>
      <w:docPartBody>
        <w:p w:rsidR="00C96EB3" w:rsidRDefault="0040337C" w:rsidP="0040337C">
          <w:pPr>
            <w:pStyle w:val="3C89C6BCB30043F3B7720138FDC0761A"/>
          </w:pPr>
          <w:r w:rsidRPr="00712314">
            <w:rPr>
              <w:rStyle w:val="Tekstvantijdelijkeaanduiding"/>
            </w:rPr>
            <w:t>Klik of tik om tekst in te voeren.</w:t>
          </w:r>
        </w:p>
      </w:docPartBody>
    </w:docPart>
    <w:docPart>
      <w:docPartPr>
        <w:name w:val="C0D259F8D53C4974AD55017BB0ED338E"/>
        <w:category>
          <w:name w:val="Algemeen"/>
          <w:gallery w:val="placeholder"/>
        </w:category>
        <w:types>
          <w:type w:val="bbPlcHdr"/>
        </w:types>
        <w:behaviors>
          <w:behavior w:val="content"/>
        </w:behaviors>
        <w:guid w:val="{FFBF00BD-0659-4F0B-A023-504EE87E9719}"/>
      </w:docPartPr>
      <w:docPartBody>
        <w:p w:rsidR="00C96EB3" w:rsidRDefault="0040337C" w:rsidP="0040337C">
          <w:pPr>
            <w:pStyle w:val="C0D259F8D53C4974AD55017BB0ED338E"/>
          </w:pPr>
          <w:r w:rsidRPr="00712314">
            <w:rPr>
              <w:rStyle w:val="Tekstvantijdelijkeaanduiding"/>
            </w:rPr>
            <w:t>Klik of tik om tekst in te voeren.</w:t>
          </w:r>
        </w:p>
      </w:docPartBody>
    </w:docPart>
    <w:docPart>
      <w:docPartPr>
        <w:name w:val="6F964D362E2C4018B53400F48AECE532"/>
        <w:category>
          <w:name w:val="Algemeen"/>
          <w:gallery w:val="placeholder"/>
        </w:category>
        <w:types>
          <w:type w:val="bbPlcHdr"/>
        </w:types>
        <w:behaviors>
          <w:behavior w:val="content"/>
        </w:behaviors>
        <w:guid w:val="{5703CB31-09AD-4AD9-A037-AFD4B0F17D99}"/>
      </w:docPartPr>
      <w:docPartBody>
        <w:p w:rsidR="00C96EB3" w:rsidRDefault="0040337C" w:rsidP="0040337C">
          <w:pPr>
            <w:pStyle w:val="6F964D362E2C4018B53400F48AECE532"/>
          </w:pPr>
          <w:r w:rsidRPr="00712314">
            <w:rPr>
              <w:rStyle w:val="Tekstvantijdelijkeaanduiding"/>
            </w:rPr>
            <w:t>Klik of tik om tekst in te voeren.</w:t>
          </w:r>
        </w:p>
      </w:docPartBody>
    </w:docPart>
    <w:docPart>
      <w:docPartPr>
        <w:name w:val="13DF219649044DB8B522ABCC05174B6B"/>
        <w:category>
          <w:name w:val="Algemeen"/>
          <w:gallery w:val="placeholder"/>
        </w:category>
        <w:types>
          <w:type w:val="bbPlcHdr"/>
        </w:types>
        <w:behaviors>
          <w:behavior w:val="content"/>
        </w:behaviors>
        <w:guid w:val="{1A140ABC-A60D-4D6E-B120-B8772A19E546}"/>
      </w:docPartPr>
      <w:docPartBody>
        <w:p w:rsidR="00C96EB3" w:rsidRDefault="0040337C" w:rsidP="0040337C">
          <w:pPr>
            <w:pStyle w:val="13DF219649044DB8B522ABCC05174B6B"/>
          </w:pPr>
          <w:r w:rsidRPr="00712314">
            <w:rPr>
              <w:rStyle w:val="Tekstvantijdelijkeaanduiding"/>
            </w:rPr>
            <w:t>Klik of tik om tekst in te voeren.</w:t>
          </w:r>
        </w:p>
      </w:docPartBody>
    </w:docPart>
    <w:docPart>
      <w:docPartPr>
        <w:name w:val="0491906ACCCC4324AEAF10B7125BB075"/>
        <w:category>
          <w:name w:val="Algemeen"/>
          <w:gallery w:val="placeholder"/>
        </w:category>
        <w:types>
          <w:type w:val="bbPlcHdr"/>
        </w:types>
        <w:behaviors>
          <w:behavior w:val="content"/>
        </w:behaviors>
        <w:guid w:val="{8A170E22-4FE7-489D-B942-1BDB3272DA28}"/>
      </w:docPartPr>
      <w:docPartBody>
        <w:p w:rsidR="00C96EB3" w:rsidRDefault="0040337C" w:rsidP="0040337C">
          <w:pPr>
            <w:pStyle w:val="0491906ACCCC4324AEAF10B7125BB075"/>
          </w:pPr>
          <w:r w:rsidRPr="00712314">
            <w:rPr>
              <w:rStyle w:val="Tekstvantijdelijkeaanduiding"/>
            </w:rPr>
            <w:t>Klik of tik om tekst in te voeren.</w:t>
          </w:r>
        </w:p>
      </w:docPartBody>
    </w:docPart>
    <w:docPart>
      <w:docPartPr>
        <w:name w:val="7C87F80E9A80462A94F582F83991940B"/>
        <w:category>
          <w:name w:val="Algemeen"/>
          <w:gallery w:val="placeholder"/>
        </w:category>
        <w:types>
          <w:type w:val="bbPlcHdr"/>
        </w:types>
        <w:behaviors>
          <w:behavior w:val="content"/>
        </w:behaviors>
        <w:guid w:val="{108C84EF-55F1-4BD7-BD16-D7337A000877}"/>
      </w:docPartPr>
      <w:docPartBody>
        <w:p w:rsidR="00C96EB3" w:rsidRDefault="0040337C" w:rsidP="0040337C">
          <w:pPr>
            <w:pStyle w:val="7C87F80E9A80462A94F582F83991940B"/>
          </w:pPr>
          <w:r w:rsidRPr="00712314">
            <w:rPr>
              <w:rStyle w:val="Tekstvantijdelijkeaanduiding"/>
            </w:rPr>
            <w:t>Klik of tik om tekst in te voeren.</w:t>
          </w:r>
        </w:p>
      </w:docPartBody>
    </w:docPart>
    <w:docPart>
      <w:docPartPr>
        <w:name w:val="FB9A6FBD45124C29B5701A6461C8B0A9"/>
        <w:category>
          <w:name w:val="Algemeen"/>
          <w:gallery w:val="placeholder"/>
        </w:category>
        <w:types>
          <w:type w:val="bbPlcHdr"/>
        </w:types>
        <w:behaviors>
          <w:behavior w:val="content"/>
        </w:behaviors>
        <w:guid w:val="{27B37D86-3FEA-4B7D-9FB8-5CA0CFF59611}"/>
      </w:docPartPr>
      <w:docPartBody>
        <w:p w:rsidR="00C96EB3" w:rsidRDefault="0040337C" w:rsidP="0040337C">
          <w:pPr>
            <w:pStyle w:val="FB9A6FBD45124C29B5701A6461C8B0A9"/>
          </w:pPr>
          <w:r w:rsidRPr="00712314">
            <w:rPr>
              <w:rStyle w:val="Tekstvantijdelijkeaanduiding"/>
            </w:rPr>
            <w:t>Klik of tik om tekst in te voeren.</w:t>
          </w:r>
        </w:p>
      </w:docPartBody>
    </w:docPart>
    <w:docPart>
      <w:docPartPr>
        <w:name w:val="A42C6011C51B4E36AAC1A073F584404E"/>
        <w:category>
          <w:name w:val="Algemeen"/>
          <w:gallery w:val="placeholder"/>
        </w:category>
        <w:types>
          <w:type w:val="bbPlcHdr"/>
        </w:types>
        <w:behaviors>
          <w:behavior w:val="content"/>
        </w:behaviors>
        <w:guid w:val="{99A7F88F-7778-4403-A55E-4BD6D025352C}"/>
      </w:docPartPr>
      <w:docPartBody>
        <w:p w:rsidR="00C96EB3" w:rsidRDefault="0040337C" w:rsidP="0040337C">
          <w:pPr>
            <w:pStyle w:val="A42C6011C51B4E36AAC1A073F584404E"/>
          </w:pPr>
          <w:r w:rsidRPr="00712314">
            <w:rPr>
              <w:rStyle w:val="Tekstvantijdelijkeaanduiding"/>
            </w:rPr>
            <w:t>Klik of tik om tekst in te voeren.</w:t>
          </w:r>
        </w:p>
      </w:docPartBody>
    </w:docPart>
    <w:docPart>
      <w:docPartPr>
        <w:name w:val="DCBFC78960504180A306C0FA53329AC1"/>
        <w:category>
          <w:name w:val="Algemeen"/>
          <w:gallery w:val="placeholder"/>
        </w:category>
        <w:types>
          <w:type w:val="bbPlcHdr"/>
        </w:types>
        <w:behaviors>
          <w:behavior w:val="content"/>
        </w:behaviors>
        <w:guid w:val="{D5859A64-19EE-4E0E-8845-267DA29C8179}"/>
      </w:docPartPr>
      <w:docPartBody>
        <w:p w:rsidR="00C96EB3" w:rsidRDefault="0040337C" w:rsidP="0040337C">
          <w:pPr>
            <w:pStyle w:val="DCBFC78960504180A306C0FA53329AC1"/>
          </w:pPr>
          <w:r w:rsidRPr="00712314">
            <w:rPr>
              <w:rStyle w:val="Tekstvantijdelijkeaanduiding"/>
            </w:rPr>
            <w:t>Klik of tik om tekst in te voeren.</w:t>
          </w:r>
        </w:p>
      </w:docPartBody>
    </w:docPart>
    <w:docPart>
      <w:docPartPr>
        <w:name w:val="5796F71DE55C4259894337C90842771B"/>
        <w:category>
          <w:name w:val="Algemeen"/>
          <w:gallery w:val="placeholder"/>
        </w:category>
        <w:types>
          <w:type w:val="bbPlcHdr"/>
        </w:types>
        <w:behaviors>
          <w:behavior w:val="content"/>
        </w:behaviors>
        <w:guid w:val="{CFAACD05-814C-4562-8B4F-DA07CB2D9A0D}"/>
      </w:docPartPr>
      <w:docPartBody>
        <w:p w:rsidR="00C96EB3" w:rsidRDefault="0040337C" w:rsidP="0040337C">
          <w:pPr>
            <w:pStyle w:val="5796F71DE55C4259894337C90842771B"/>
          </w:pPr>
          <w:r w:rsidRPr="00712314">
            <w:rPr>
              <w:rStyle w:val="Tekstvantijdelijkeaanduiding"/>
            </w:rPr>
            <w:t>Klik of tik om tekst in te voeren.</w:t>
          </w:r>
        </w:p>
      </w:docPartBody>
    </w:docPart>
    <w:docPart>
      <w:docPartPr>
        <w:name w:val="F639CA6F5C854A99AEF54A7E7FAF4545"/>
        <w:category>
          <w:name w:val="Algemeen"/>
          <w:gallery w:val="placeholder"/>
        </w:category>
        <w:types>
          <w:type w:val="bbPlcHdr"/>
        </w:types>
        <w:behaviors>
          <w:behavior w:val="content"/>
        </w:behaviors>
        <w:guid w:val="{10DD42CF-8CCE-430F-A878-70D225934B55}"/>
      </w:docPartPr>
      <w:docPartBody>
        <w:p w:rsidR="00C96EB3" w:rsidRDefault="0040337C" w:rsidP="0040337C">
          <w:pPr>
            <w:pStyle w:val="F639CA6F5C854A99AEF54A7E7FAF4545"/>
          </w:pPr>
          <w:r w:rsidRPr="00712314">
            <w:rPr>
              <w:rStyle w:val="Tekstvantijdelijkeaanduiding"/>
            </w:rPr>
            <w:t>Klik of tik om tekst in te voeren.</w:t>
          </w:r>
        </w:p>
      </w:docPartBody>
    </w:docPart>
    <w:docPart>
      <w:docPartPr>
        <w:name w:val="104AE15BCEAE45C09B60847F974DDFA6"/>
        <w:category>
          <w:name w:val="Algemeen"/>
          <w:gallery w:val="placeholder"/>
        </w:category>
        <w:types>
          <w:type w:val="bbPlcHdr"/>
        </w:types>
        <w:behaviors>
          <w:behavior w:val="content"/>
        </w:behaviors>
        <w:guid w:val="{69181377-6D83-4C8C-B53C-885E0A323129}"/>
      </w:docPartPr>
      <w:docPartBody>
        <w:p w:rsidR="00C96EB3" w:rsidRDefault="0040337C" w:rsidP="0040337C">
          <w:pPr>
            <w:pStyle w:val="104AE15BCEAE45C09B60847F974DDFA6"/>
          </w:pPr>
          <w:r w:rsidRPr="00712314">
            <w:rPr>
              <w:rStyle w:val="Tekstvantijdelijkeaanduiding"/>
            </w:rPr>
            <w:t>Klik of tik om tekst in te voeren.</w:t>
          </w:r>
        </w:p>
      </w:docPartBody>
    </w:docPart>
    <w:docPart>
      <w:docPartPr>
        <w:name w:val="0D4E869A2BDB4A1DBC6585A9C85B386E"/>
        <w:category>
          <w:name w:val="Algemeen"/>
          <w:gallery w:val="placeholder"/>
        </w:category>
        <w:types>
          <w:type w:val="bbPlcHdr"/>
        </w:types>
        <w:behaviors>
          <w:behavior w:val="content"/>
        </w:behaviors>
        <w:guid w:val="{4C73E644-BBE3-4326-976C-7C663FF3C9BC}"/>
      </w:docPartPr>
      <w:docPartBody>
        <w:p w:rsidR="00C96EB3" w:rsidRDefault="0040337C" w:rsidP="0040337C">
          <w:pPr>
            <w:pStyle w:val="0D4E869A2BDB4A1DBC6585A9C85B386E"/>
          </w:pPr>
          <w:r w:rsidRPr="00712314">
            <w:rPr>
              <w:rStyle w:val="Tekstvantijdelijkeaanduiding"/>
            </w:rPr>
            <w:t>Klik of tik om tekst in te voeren.</w:t>
          </w:r>
        </w:p>
      </w:docPartBody>
    </w:docPart>
    <w:docPart>
      <w:docPartPr>
        <w:name w:val="F17309AF2AE5430A9A817D7307D21ED2"/>
        <w:category>
          <w:name w:val="Algemeen"/>
          <w:gallery w:val="placeholder"/>
        </w:category>
        <w:types>
          <w:type w:val="bbPlcHdr"/>
        </w:types>
        <w:behaviors>
          <w:behavior w:val="content"/>
        </w:behaviors>
        <w:guid w:val="{27D315AB-8179-49E1-8528-5848E6750637}"/>
      </w:docPartPr>
      <w:docPartBody>
        <w:p w:rsidR="00C96EB3" w:rsidRDefault="0040337C" w:rsidP="0040337C">
          <w:pPr>
            <w:pStyle w:val="F17309AF2AE5430A9A817D7307D21ED2"/>
          </w:pPr>
          <w:r w:rsidRPr="00712314">
            <w:rPr>
              <w:rStyle w:val="Tekstvantijdelijkeaanduiding"/>
            </w:rPr>
            <w:t>Klik of tik om tekst in te voeren.</w:t>
          </w:r>
        </w:p>
      </w:docPartBody>
    </w:docPart>
    <w:docPart>
      <w:docPartPr>
        <w:name w:val="9BDD327E23CF409F891368ACDBE02C23"/>
        <w:category>
          <w:name w:val="Algemeen"/>
          <w:gallery w:val="placeholder"/>
        </w:category>
        <w:types>
          <w:type w:val="bbPlcHdr"/>
        </w:types>
        <w:behaviors>
          <w:behavior w:val="content"/>
        </w:behaviors>
        <w:guid w:val="{2B9D59BC-3E52-4F74-A77F-0BE673D214BD}"/>
      </w:docPartPr>
      <w:docPartBody>
        <w:p w:rsidR="00C96EB3" w:rsidRDefault="0040337C" w:rsidP="0040337C">
          <w:pPr>
            <w:pStyle w:val="9BDD327E23CF409F891368ACDBE02C23"/>
          </w:pPr>
          <w:r w:rsidRPr="00712314">
            <w:rPr>
              <w:rStyle w:val="Tekstvantijdelijkeaanduiding"/>
            </w:rPr>
            <w:t>Klik of tik om tekst in te voeren.</w:t>
          </w:r>
        </w:p>
      </w:docPartBody>
    </w:docPart>
    <w:docPart>
      <w:docPartPr>
        <w:name w:val="6F3192B193CE410F9F8EAF027D6E910B"/>
        <w:category>
          <w:name w:val="Algemeen"/>
          <w:gallery w:val="placeholder"/>
        </w:category>
        <w:types>
          <w:type w:val="bbPlcHdr"/>
        </w:types>
        <w:behaviors>
          <w:behavior w:val="content"/>
        </w:behaviors>
        <w:guid w:val="{BC6AC8F6-0C45-461C-BBFC-8A3D702B56A0}"/>
      </w:docPartPr>
      <w:docPartBody>
        <w:p w:rsidR="00453826" w:rsidRDefault="00C105A9" w:rsidP="00C105A9">
          <w:pPr>
            <w:pStyle w:val="6F3192B193CE410F9F8EAF027D6E910B"/>
          </w:pPr>
          <w:r w:rsidRPr="00712314">
            <w:rPr>
              <w:rStyle w:val="Tekstvantijdelijkeaanduiding"/>
            </w:rPr>
            <w:t>Klik of tik om tekst in te voeren.</w:t>
          </w:r>
        </w:p>
      </w:docPartBody>
    </w:docPart>
    <w:docPart>
      <w:docPartPr>
        <w:name w:val="CEFFDEBA06414A5A9D8B09C337F0E6DD"/>
        <w:category>
          <w:name w:val="Algemeen"/>
          <w:gallery w:val="placeholder"/>
        </w:category>
        <w:types>
          <w:type w:val="bbPlcHdr"/>
        </w:types>
        <w:behaviors>
          <w:behavior w:val="content"/>
        </w:behaviors>
        <w:guid w:val="{CB292AA0-B674-4DF6-A0C8-44FA56DD8423}"/>
      </w:docPartPr>
      <w:docPartBody>
        <w:p w:rsidR="00710973" w:rsidRDefault="00E051B1" w:rsidP="00E051B1">
          <w:pPr>
            <w:pStyle w:val="CEFFDEBA06414A5A9D8B09C337F0E6DD"/>
          </w:pPr>
          <w:r w:rsidRPr="00A15DEE">
            <w:rPr>
              <w:rStyle w:val="Tekstvantijdelijkeaanduiding"/>
            </w:rPr>
            <w:t>Klik of tik om tekst in te voeren.</w:t>
          </w:r>
        </w:p>
      </w:docPartBody>
    </w:docPart>
    <w:docPart>
      <w:docPartPr>
        <w:name w:val="C355B256E1B341889712434ED1C74176"/>
        <w:category>
          <w:name w:val="Algemeen"/>
          <w:gallery w:val="placeholder"/>
        </w:category>
        <w:types>
          <w:type w:val="bbPlcHdr"/>
        </w:types>
        <w:behaviors>
          <w:behavior w:val="content"/>
        </w:behaviors>
        <w:guid w:val="{29750D32-B69F-4A39-9F81-86086FAE7FCB}"/>
      </w:docPartPr>
      <w:docPartBody>
        <w:p w:rsidR="00710973" w:rsidRDefault="00E051B1" w:rsidP="00E051B1">
          <w:pPr>
            <w:pStyle w:val="C355B256E1B341889712434ED1C74176"/>
          </w:pPr>
          <w:r w:rsidRPr="00A15DEE">
            <w:rPr>
              <w:rStyle w:val="Tekstvantijdelijkeaanduiding"/>
            </w:rPr>
            <w:t>Klik of tik om tekst in te voeren.</w:t>
          </w:r>
        </w:p>
      </w:docPartBody>
    </w:docPart>
    <w:docPart>
      <w:docPartPr>
        <w:name w:val="93C0EA0F40A84FD2B9A4461D16D4F9ED"/>
        <w:category>
          <w:name w:val="Algemeen"/>
          <w:gallery w:val="placeholder"/>
        </w:category>
        <w:types>
          <w:type w:val="bbPlcHdr"/>
        </w:types>
        <w:behaviors>
          <w:behavior w:val="content"/>
        </w:behaviors>
        <w:guid w:val="{7BAD8FC7-A415-4D99-B702-397D67DA6940}"/>
      </w:docPartPr>
      <w:docPartBody>
        <w:p w:rsidR="00710973" w:rsidRDefault="00E051B1" w:rsidP="00E051B1">
          <w:pPr>
            <w:pStyle w:val="93C0EA0F40A84FD2B9A4461D16D4F9ED"/>
          </w:pPr>
          <w:r w:rsidRPr="00A15DEE">
            <w:rPr>
              <w:rStyle w:val="Tekstvantijdelijkeaanduiding"/>
            </w:rPr>
            <w:t>Klik of tik om tekst in te voeren.</w:t>
          </w:r>
        </w:p>
      </w:docPartBody>
    </w:docPart>
    <w:docPart>
      <w:docPartPr>
        <w:name w:val="3AAF213245064B799452A652581A346E"/>
        <w:category>
          <w:name w:val="Algemeen"/>
          <w:gallery w:val="placeholder"/>
        </w:category>
        <w:types>
          <w:type w:val="bbPlcHdr"/>
        </w:types>
        <w:behaviors>
          <w:behavior w:val="content"/>
        </w:behaviors>
        <w:guid w:val="{E79DDB53-94B3-4FAF-BB2F-A209C744B1CD}"/>
      </w:docPartPr>
      <w:docPartBody>
        <w:p w:rsidR="00710973" w:rsidRDefault="00E051B1" w:rsidP="00E051B1">
          <w:pPr>
            <w:pStyle w:val="3AAF213245064B799452A652581A346E"/>
          </w:pPr>
          <w:r w:rsidRPr="00110631">
            <w:rPr>
              <w:rFonts w:cstheme="minorHAnsi"/>
              <w:bCs/>
              <w:iCs/>
            </w:rPr>
            <w:t>Klik of tik om tekst in te voeren.</w:t>
          </w:r>
        </w:p>
      </w:docPartBody>
    </w:docPart>
    <w:docPart>
      <w:docPartPr>
        <w:name w:val="BB2D709FAA264C9494176F9A37BD7DD5"/>
        <w:category>
          <w:name w:val="Algemeen"/>
          <w:gallery w:val="placeholder"/>
        </w:category>
        <w:types>
          <w:type w:val="bbPlcHdr"/>
        </w:types>
        <w:behaviors>
          <w:behavior w:val="content"/>
        </w:behaviors>
        <w:guid w:val="{152F4D0D-880D-4E72-8778-DF82841B0992}"/>
      </w:docPartPr>
      <w:docPartBody>
        <w:p w:rsidR="00710973" w:rsidRDefault="00E051B1" w:rsidP="00E051B1">
          <w:pPr>
            <w:pStyle w:val="BB2D709FAA264C9494176F9A37BD7DD5"/>
          </w:pPr>
          <w:r w:rsidRPr="00110631">
            <w:rPr>
              <w:rFonts w:cstheme="minorHAnsi"/>
              <w:bCs/>
              <w:iCs/>
            </w:rPr>
            <w:t>Klik of tik om tekst in te voeren.</w:t>
          </w:r>
        </w:p>
      </w:docPartBody>
    </w:docPart>
    <w:docPart>
      <w:docPartPr>
        <w:name w:val="737C450D388E4F28A7AD9C9586209316"/>
        <w:category>
          <w:name w:val="Algemeen"/>
          <w:gallery w:val="placeholder"/>
        </w:category>
        <w:types>
          <w:type w:val="bbPlcHdr"/>
        </w:types>
        <w:behaviors>
          <w:behavior w:val="content"/>
        </w:behaviors>
        <w:guid w:val="{B33849D7-A5DA-4532-8072-AAD6EC5E4378}"/>
      </w:docPartPr>
      <w:docPartBody>
        <w:p w:rsidR="00710973" w:rsidRDefault="00E051B1" w:rsidP="00E051B1">
          <w:pPr>
            <w:pStyle w:val="737C450D388E4F28A7AD9C9586209316"/>
          </w:pPr>
          <w:r w:rsidRPr="00110631">
            <w:rPr>
              <w:rFonts w:cstheme="minorHAnsi"/>
              <w:bCs/>
              <w:iCs/>
            </w:rPr>
            <w:t>Klik of tik om tekst in te voeren.</w:t>
          </w:r>
        </w:p>
      </w:docPartBody>
    </w:docPart>
    <w:docPart>
      <w:docPartPr>
        <w:name w:val="57D2584A0B204E709F7E367DCA7C8094"/>
        <w:category>
          <w:name w:val="Algemeen"/>
          <w:gallery w:val="placeholder"/>
        </w:category>
        <w:types>
          <w:type w:val="bbPlcHdr"/>
        </w:types>
        <w:behaviors>
          <w:behavior w:val="content"/>
        </w:behaviors>
        <w:guid w:val="{966FEC07-AF8F-484E-AEAD-CA9E2835F8A2}"/>
      </w:docPartPr>
      <w:docPartBody>
        <w:p w:rsidR="00710973" w:rsidRDefault="00E051B1" w:rsidP="00E051B1">
          <w:pPr>
            <w:pStyle w:val="57D2584A0B204E709F7E367DCA7C8094"/>
          </w:pPr>
          <w:r w:rsidRPr="00110631">
            <w:rPr>
              <w:rFonts w:cstheme="minorHAnsi"/>
              <w:bCs/>
              <w:iCs/>
            </w:rPr>
            <w:t>Klik of tik om tekst in te voeren.</w:t>
          </w:r>
        </w:p>
      </w:docPartBody>
    </w:docPart>
    <w:docPart>
      <w:docPartPr>
        <w:name w:val="D93AEB2B006B48B5ACB20E8E6A9D4F37"/>
        <w:category>
          <w:name w:val="Algemeen"/>
          <w:gallery w:val="placeholder"/>
        </w:category>
        <w:types>
          <w:type w:val="bbPlcHdr"/>
        </w:types>
        <w:behaviors>
          <w:behavior w:val="content"/>
        </w:behaviors>
        <w:guid w:val="{2C0CE618-F1B6-4F9E-8820-8750F01931AA}"/>
      </w:docPartPr>
      <w:docPartBody>
        <w:p w:rsidR="00710973" w:rsidRDefault="00E051B1" w:rsidP="00E051B1">
          <w:pPr>
            <w:pStyle w:val="D93AEB2B006B48B5ACB20E8E6A9D4F37"/>
          </w:pPr>
          <w:r w:rsidRPr="00110631">
            <w:rPr>
              <w:rFonts w:cstheme="minorHAnsi"/>
              <w:bCs/>
              <w:iCs/>
            </w:rPr>
            <w:t>Klik of tik om tekst in te voeren.</w:t>
          </w:r>
        </w:p>
      </w:docPartBody>
    </w:docPart>
    <w:docPart>
      <w:docPartPr>
        <w:name w:val="DB6B1DEEE4AB4EA587DD260A4107D428"/>
        <w:category>
          <w:name w:val="Algemeen"/>
          <w:gallery w:val="placeholder"/>
        </w:category>
        <w:types>
          <w:type w:val="bbPlcHdr"/>
        </w:types>
        <w:behaviors>
          <w:behavior w:val="content"/>
        </w:behaviors>
        <w:guid w:val="{CD459CD5-7B02-46ED-B546-3070114613C3}"/>
      </w:docPartPr>
      <w:docPartBody>
        <w:p w:rsidR="00710973" w:rsidRDefault="00E051B1" w:rsidP="00E051B1">
          <w:pPr>
            <w:pStyle w:val="DB6B1DEEE4AB4EA587DD260A4107D428"/>
          </w:pPr>
          <w:r w:rsidRPr="00110631">
            <w:rPr>
              <w:rFonts w:cstheme="minorHAnsi"/>
              <w:bCs/>
              <w:iCs/>
            </w:rPr>
            <w:t>Kies een item.</w:t>
          </w:r>
        </w:p>
      </w:docPartBody>
    </w:docPart>
    <w:docPart>
      <w:docPartPr>
        <w:name w:val="040D84D0503C4AFA82E5B978AD22FE11"/>
        <w:category>
          <w:name w:val="Algemeen"/>
          <w:gallery w:val="placeholder"/>
        </w:category>
        <w:types>
          <w:type w:val="bbPlcHdr"/>
        </w:types>
        <w:behaviors>
          <w:behavior w:val="content"/>
        </w:behaviors>
        <w:guid w:val="{6756733A-1DF9-4768-A4B4-C02106EE1D04}"/>
      </w:docPartPr>
      <w:docPartBody>
        <w:p w:rsidR="00710973" w:rsidRDefault="00E051B1" w:rsidP="00E051B1">
          <w:pPr>
            <w:pStyle w:val="040D84D0503C4AFA82E5B978AD22FE11"/>
          </w:pPr>
          <w:r w:rsidRPr="00110631">
            <w:rPr>
              <w:rFonts w:cstheme="minorHAnsi"/>
              <w:bCs/>
              <w:iCs/>
            </w:rPr>
            <w:t>Kies een item.</w:t>
          </w:r>
        </w:p>
      </w:docPartBody>
    </w:docPart>
    <w:docPart>
      <w:docPartPr>
        <w:name w:val="21DB74D2CD864765B3C1C397CA0F4EA6"/>
        <w:category>
          <w:name w:val="Algemeen"/>
          <w:gallery w:val="placeholder"/>
        </w:category>
        <w:types>
          <w:type w:val="bbPlcHdr"/>
        </w:types>
        <w:behaviors>
          <w:behavior w:val="content"/>
        </w:behaviors>
        <w:guid w:val="{D2A39979-6600-41D9-9A0C-90114CFBE912}"/>
      </w:docPartPr>
      <w:docPartBody>
        <w:p w:rsidR="001713D6" w:rsidRDefault="00AD1778" w:rsidP="00AD1778">
          <w:pPr>
            <w:pStyle w:val="21DB74D2CD864765B3C1C397CA0F4EA6"/>
          </w:pPr>
          <w:r w:rsidRPr="00712314">
            <w:rPr>
              <w:rStyle w:val="Tekstvantijdelijkeaanduiding"/>
            </w:rPr>
            <w:t>Klik of tik om tekst in te voeren.</w:t>
          </w:r>
        </w:p>
      </w:docPartBody>
    </w:docPart>
    <w:docPart>
      <w:docPartPr>
        <w:name w:val="EDA0F5A9E77B4B359BC59B96B44F8888"/>
        <w:category>
          <w:name w:val="Algemeen"/>
          <w:gallery w:val="placeholder"/>
        </w:category>
        <w:types>
          <w:type w:val="bbPlcHdr"/>
        </w:types>
        <w:behaviors>
          <w:behavior w:val="content"/>
        </w:behaviors>
        <w:guid w:val="{9F5520F3-3583-48A2-A7B1-CD2658D88256}"/>
      </w:docPartPr>
      <w:docPartBody>
        <w:p w:rsidR="001713D6" w:rsidRDefault="00AD1778" w:rsidP="00AD1778">
          <w:pPr>
            <w:pStyle w:val="EDA0F5A9E77B4B359BC59B96B44F8888"/>
          </w:pPr>
          <w:r w:rsidRPr="00712314">
            <w:rPr>
              <w:rStyle w:val="Tekstvantijdelijkeaanduiding"/>
            </w:rPr>
            <w:t>Klik of tik om tekst in te voeren.</w:t>
          </w:r>
        </w:p>
      </w:docPartBody>
    </w:docPart>
    <w:docPart>
      <w:docPartPr>
        <w:name w:val="1229138017A74CD0A2AC8FE3DE00FFD3"/>
        <w:category>
          <w:name w:val="Algemeen"/>
          <w:gallery w:val="placeholder"/>
        </w:category>
        <w:types>
          <w:type w:val="bbPlcHdr"/>
        </w:types>
        <w:behaviors>
          <w:behavior w:val="content"/>
        </w:behaviors>
        <w:guid w:val="{A8EFEAD3-AA12-4F6D-B9F7-81AF8545629F}"/>
      </w:docPartPr>
      <w:docPartBody>
        <w:p w:rsidR="001713D6" w:rsidRDefault="00AD1778" w:rsidP="00AD1778">
          <w:pPr>
            <w:pStyle w:val="1229138017A74CD0A2AC8FE3DE00FFD3"/>
          </w:pPr>
          <w:r w:rsidRPr="00712314">
            <w:rPr>
              <w:rStyle w:val="Tekstvantijdelijkeaanduiding"/>
            </w:rPr>
            <w:t>Klik of tik om tekst in te voeren.</w:t>
          </w:r>
        </w:p>
      </w:docPartBody>
    </w:docPart>
    <w:docPart>
      <w:docPartPr>
        <w:name w:val="341738B69A5F464CA5BC0817A8928EC3"/>
        <w:category>
          <w:name w:val="Algemeen"/>
          <w:gallery w:val="placeholder"/>
        </w:category>
        <w:types>
          <w:type w:val="bbPlcHdr"/>
        </w:types>
        <w:behaviors>
          <w:behavior w:val="content"/>
        </w:behaviors>
        <w:guid w:val="{A94CE3FB-0FC1-4F48-8AEF-E5BC1AF0C85F}"/>
      </w:docPartPr>
      <w:docPartBody>
        <w:p w:rsidR="001713D6" w:rsidRDefault="00AD1778" w:rsidP="00AD1778">
          <w:pPr>
            <w:pStyle w:val="341738B69A5F464CA5BC0817A8928EC3"/>
          </w:pPr>
          <w:r w:rsidRPr="00712314">
            <w:rPr>
              <w:rStyle w:val="Tekstvantijdelijkeaanduiding"/>
            </w:rPr>
            <w:t>Klik of tik om tekst in te voeren.</w:t>
          </w:r>
        </w:p>
      </w:docPartBody>
    </w:docPart>
    <w:docPart>
      <w:docPartPr>
        <w:name w:val="1F673108B22C4C86B82F891BA387FD6D"/>
        <w:category>
          <w:name w:val="Algemeen"/>
          <w:gallery w:val="placeholder"/>
        </w:category>
        <w:types>
          <w:type w:val="bbPlcHdr"/>
        </w:types>
        <w:behaviors>
          <w:behavior w:val="content"/>
        </w:behaviors>
        <w:guid w:val="{A069D365-B91C-422B-B392-98BE27D240DF}"/>
      </w:docPartPr>
      <w:docPartBody>
        <w:p w:rsidR="001713D6" w:rsidRDefault="00AD1778" w:rsidP="00AD1778">
          <w:pPr>
            <w:pStyle w:val="1F673108B22C4C86B82F891BA387FD6D"/>
          </w:pPr>
          <w:r w:rsidRPr="00712314">
            <w:rPr>
              <w:rStyle w:val="Tekstvantijdelijkeaanduiding"/>
            </w:rPr>
            <w:t>Klik of tik om tekst in te voeren.</w:t>
          </w:r>
        </w:p>
      </w:docPartBody>
    </w:docPart>
    <w:docPart>
      <w:docPartPr>
        <w:name w:val="2C5753E0CB2F4AE19C62CA3F60C5EB42"/>
        <w:category>
          <w:name w:val="Algemeen"/>
          <w:gallery w:val="placeholder"/>
        </w:category>
        <w:types>
          <w:type w:val="bbPlcHdr"/>
        </w:types>
        <w:behaviors>
          <w:behavior w:val="content"/>
        </w:behaviors>
        <w:guid w:val="{952277B3-14C7-4A1C-B2C8-0A225ED5FB5D}"/>
      </w:docPartPr>
      <w:docPartBody>
        <w:p w:rsidR="001713D6" w:rsidRDefault="00AD1778" w:rsidP="00AD1778">
          <w:pPr>
            <w:pStyle w:val="2C5753E0CB2F4AE19C62CA3F60C5EB42"/>
          </w:pPr>
          <w:r w:rsidRPr="00712314">
            <w:rPr>
              <w:rStyle w:val="Tekstvantijdelijkeaanduiding"/>
            </w:rPr>
            <w:t>Klik of tik om tekst in te voeren.</w:t>
          </w:r>
        </w:p>
      </w:docPartBody>
    </w:docPart>
    <w:docPart>
      <w:docPartPr>
        <w:name w:val="3C23EBB01A664B50A44BFEBCA0F95642"/>
        <w:category>
          <w:name w:val="Algemeen"/>
          <w:gallery w:val="placeholder"/>
        </w:category>
        <w:types>
          <w:type w:val="bbPlcHdr"/>
        </w:types>
        <w:behaviors>
          <w:behavior w:val="content"/>
        </w:behaviors>
        <w:guid w:val="{60575406-DABB-43E2-AF77-43A6C5BB8F2C}"/>
      </w:docPartPr>
      <w:docPartBody>
        <w:p w:rsidR="001713D6" w:rsidRDefault="00AD1778" w:rsidP="00AD1778">
          <w:pPr>
            <w:pStyle w:val="3C23EBB01A664B50A44BFEBCA0F95642"/>
          </w:pPr>
          <w:r w:rsidRPr="00712314">
            <w:rPr>
              <w:rStyle w:val="Tekstvantijdelijkeaanduiding"/>
            </w:rPr>
            <w:t>Klik of tik om tekst in te voeren.</w:t>
          </w:r>
        </w:p>
      </w:docPartBody>
    </w:docPart>
    <w:docPart>
      <w:docPartPr>
        <w:name w:val="D4217907A910473C8F6BD93F97B02A71"/>
        <w:category>
          <w:name w:val="Algemeen"/>
          <w:gallery w:val="placeholder"/>
        </w:category>
        <w:types>
          <w:type w:val="bbPlcHdr"/>
        </w:types>
        <w:behaviors>
          <w:behavior w:val="content"/>
        </w:behaviors>
        <w:guid w:val="{2E8DD091-49F0-4CF2-9A2E-92C70628BB4E}"/>
      </w:docPartPr>
      <w:docPartBody>
        <w:p w:rsidR="001713D6" w:rsidRDefault="00AD1778" w:rsidP="00AD1778">
          <w:pPr>
            <w:pStyle w:val="D4217907A910473C8F6BD93F97B02A71"/>
          </w:pPr>
          <w:r w:rsidRPr="0071231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3B"/>
    <w:rsid w:val="001713D6"/>
    <w:rsid w:val="001F25C6"/>
    <w:rsid w:val="002159E3"/>
    <w:rsid w:val="003071E3"/>
    <w:rsid w:val="003B592E"/>
    <w:rsid w:val="0040337C"/>
    <w:rsid w:val="00453826"/>
    <w:rsid w:val="00461390"/>
    <w:rsid w:val="00476D3B"/>
    <w:rsid w:val="004A5C2C"/>
    <w:rsid w:val="004C0DD4"/>
    <w:rsid w:val="00532DE1"/>
    <w:rsid w:val="00596BCB"/>
    <w:rsid w:val="00636DF3"/>
    <w:rsid w:val="006B1D7D"/>
    <w:rsid w:val="006C3EE3"/>
    <w:rsid w:val="00710973"/>
    <w:rsid w:val="007B4229"/>
    <w:rsid w:val="008B3E4E"/>
    <w:rsid w:val="009B0F12"/>
    <w:rsid w:val="00A66FEB"/>
    <w:rsid w:val="00AC7DF2"/>
    <w:rsid w:val="00AD1778"/>
    <w:rsid w:val="00B16684"/>
    <w:rsid w:val="00C105A9"/>
    <w:rsid w:val="00C23E0E"/>
    <w:rsid w:val="00C96EB3"/>
    <w:rsid w:val="00CB3757"/>
    <w:rsid w:val="00E051B1"/>
    <w:rsid w:val="00F7229C"/>
    <w:rsid w:val="00F9628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D1778"/>
    <w:rPr>
      <w:color w:val="808080"/>
    </w:rPr>
  </w:style>
  <w:style w:type="paragraph" w:customStyle="1" w:styleId="A32EA5BEE2FF47759EC8224282688F4A">
    <w:name w:val="A32EA5BEE2FF47759EC8224282688F4A"/>
    <w:rsid w:val="00C23E0E"/>
    <w:pPr>
      <w:spacing w:after="0" w:line="240" w:lineRule="auto"/>
      <w:contextualSpacing/>
    </w:pPr>
    <w:rPr>
      <w:rFonts w:eastAsia="Cambria" w:cs="Times New Roman"/>
      <w:sz w:val="20"/>
      <w:szCs w:val="24"/>
      <w:lang w:val="nl-NL" w:eastAsia="en-US"/>
    </w:rPr>
  </w:style>
  <w:style w:type="paragraph" w:customStyle="1" w:styleId="FC6B3EFB8A5A4B348EF8FE4DFC486DEE">
    <w:name w:val="FC6B3EFB8A5A4B348EF8FE4DFC486DEE"/>
    <w:rsid w:val="00C23E0E"/>
    <w:pPr>
      <w:spacing w:after="0" w:line="240" w:lineRule="auto"/>
      <w:contextualSpacing/>
    </w:pPr>
    <w:rPr>
      <w:rFonts w:eastAsia="Cambria" w:cs="Times New Roman"/>
      <w:sz w:val="20"/>
      <w:szCs w:val="24"/>
      <w:lang w:val="nl-NL" w:eastAsia="en-US"/>
    </w:rPr>
  </w:style>
  <w:style w:type="paragraph" w:customStyle="1" w:styleId="6724EFF8152B45A885CE6297EA1D75F6">
    <w:name w:val="6724EFF8152B45A885CE6297EA1D75F6"/>
    <w:rsid w:val="00C23E0E"/>
    <w:pPr>
      <w:spacing w:after="0" w:line="240" w:lineRule="auto"/>
      <w:contextualSpacing/>
    </w:pPr>
    <w:rPr>
      <w:rFonts w:eastAsia="Cambria" w:cs="Times New Roman"/>
      <w:sz w:val="20"/>
      <w:szCs w:val="24"/>
      <w:lang w:val="nl-NL" w:eastAsia="en-US"/>
    </w:rPr>
  </w:style>
  <w:style w:type="paragraph" w:customStyle="1" w:styleId="83D6AF5306AA492BA2983FE875960AF6">
    <w:name w:val="83D6AF5306AA492BA2983FE875960AF6"/>
    <w:rsid w:val="00C23E0E"/>
    <w:pPr>
      <w:spacing w:after="0" w:line="240" w:lineRule="auto"/>
      <w:contextualSpacing/>
    </w:pPr>
    <w:rPr>
      <w:rFonts w:eastAsia="Cambria" w:cs="Times New Roman"/>
      <w:sz w:val="20"/>
      <w:szCs w:val="24"/>
      <w:lang w:val="nl-NL" w:eastAsia="en-US"/>
    </w:rPr>
  </w:style>
  <w:style w:type="paragraph" w:customStyle="1" w:styleId="49DEEF12A8C742EC9C0F88B78D07A973">
    <w:name w:val="49DEEF12A8C742EC9C0F88B78D07A973"/>
    <w:rsid w:val="00C23E0E"/>
    <w:pPr>
      <w:spacing w:after="0" w:line="240" w:lineRule="auto"/>
      <w:contextualSpacing/>
    </w:pPr>
    <w:rPr>
      <w:rFonts w:eastAsia="Cambria" w:cs="Times New Roman"/>
      <w:sz w:val="20"/>
      <w:szCs w:val="24"/>
      <w:lang w:val="nl-NL" w:eastAsia="en-US"/>
    </w:rPr>
  </w:style>
  <w:style w:type="paragraph" w:customStyle="1" w:styleId="9A1D1D12F54C4589A7DA745154E5685F">
    <w:name w:val="9A1D1D12F54C4589A7DA745154E5685F"/>
    <w:rsid w:val="00C23E0E"/>
    <w:pPr>
      <w:spacing w:after="0" w:line="240" w:lineRule="auto"/>
      <w:contextualSpacing/>
    </w:pPr>
    <w:rPr>
      <w:rFonts w:eastAsia="Cambria" w:cs="Times New Roman"/>
      <w:sz w:val="20"/>
      <w:szCs w:val="24"/>
      <w:lang w:val="nl-NL" w:eastAsia="en-US"/>
    </w:rPr>
  </w:style>
  <w:style w:type="paragraph" w:customStyle="1" w:styleId="6FBB2A8E0B364617A6F47C1F0535517C">
    <w:name w:val="6FBB2A8E0B364617A6F47C1F0535517C"/>
    <w:rsid w:val="00C23E0E"/>
    <w:pPr>
      <w:spacing w:after="0" w:line="240" w:lineRule="auto"/>
      <w:contextualSpacing/>
    </w:pPr>
    <w:rPr>
      <w:rFonts w:eastAsia="Cambria" w:cs="Times New Roman"/>
      <w:sz w:val="20"/>
      <w:szCs w:val="24"/>
      <w:lang w:val="nl-NL" w:eastAsia="en-US"/>
    </w:rPr>
  </w:style>
  <w:style w:type="paragraph" w:customStyle="1" w:styleId="3E09A64862C140BC9B1DC7F4BA95BAA6">
    <w:name w:val="3E09A64862C140BC9B1DC7F4BA95BAA6"/>
    <w:rsid w:val="00C23E0E"/>
    <w:pPr>
      <w:spacing w:after="0" w:line="240" w:lineRule="auto"/>
      <w:contextualSpacing/>
    </w:pPr>
    <w:rPr>
      <w:rFonts w:eastAsia="Cambria" w:cs="Times New Roman"/>
      <w:sz w:val="20"/>
      <w:szCs w:val="24"/>
      <w:lang w:val="nl-NL" w:eastAsia="en-US"/>
    </w:rPr>
  </w:style>
  <w:style w:type="paragraph" w:customStyle="1" w:styleId="34CA145C1254462EBBAFA2C900713C5F">
    <w:name w:val="34CA145C1254462EBBAFA2C900713C5F"/>
    <w:rsid w:val="00C23E0E"/>
    <w:pPr>
      <w:spacing w:after="200" w:line="240" w:lineRule="auto"/>
    </w:pPr>
    <w:rPr>
      <w:rFonts w:ascii="Cambria" w:eastAsia="Cambria" w:hAnsi="Cambria" w:cs="Times New Roman"/>
      <w:sz w:val="24"/>
      <w:szCs w:val="24"/>
      <w:lang w:val="nl-NL" w:eastAsia="en-US"/>
    </w:rPr>
  </w:style>
  <w:style w:type="paragraph" w:customStyle="1" w:styleId="FF0A8001D2B045B5802C3007547F58E3">
    <w:name w:val="FF0A8001D2B045B5802C3007547F58E3"/>
    <w:rsid w:val="00C23E0E"/>
    <w:pPr>
      <w:spacing w:after="200" w:line="240" w:lineRule="auto"/>
    </w:pPr>
    <w:rPr>
      <w:rFonts w:ascii="Cambria" w:eastAsia="Cambria" w:hAnsi="Cambria" w:cs="Times New Roman"/>
      <w:sz w:val="24"/>
      <w:szCs w:val="24"/>
      <w:lang w:val="nl-NL" w:eastAsia="en-US"/>
    </w:rPr>
  </w:style>
  <w:style w:type="paragraph" w:customStyle="1" w:styleId="B37FB25404404B959719F38DBE527D15">
    <w:name w:val="B37FB25404404B959719F38DBE527D15"/>
    <w:rsid w:val="00C23E0E"/>
    <w:pPr>
      <w:spacing w:after="200" w:line="240" w:lineRule="auto"/>
    </w:pPr>
    <w:rPr>
      <w:rFonts w:ascii="Cambria" w:eastAsia="Cambria" w:hAnsi="Cambria" w:cs="Times New Roman"/>
      <w:sz w:val="24"/>
      <w:szCs w:val="24"/>
      <w:lang w:val="nl-NL" w:eastAsia="en-US"/>
    </w:rPr>
  </w:style>
  <w:style w:type="paragraph" w:customStyle="1" w:styleId="BE11DE7352624CA1B6B6355BB2A978E0">
    <w:name w:val="BE11DE7352624CA1B6B6355BB2A978E0"/>
    <w:rsid w:val="00C23E0E"/>
    <w:pPr>
      <w:spacing w:after="200" w:line="240" w:lineRule="auto"/>
    </w:pPr>
    <w:rPr>
      <w:rFonts w:ascii="Cambria" w:eastAsia="Cambria" w:hAnsi="Cambria" w:cs="Times New Roman"/>
      <w:sz w:val="24"/>
      <w:szCs w:val="24"/>
      <w:lang w:val="nl-NL" w:eastAsia="en-US"/>
    </w:rPr>
  </w:style>
  <w:style w:type="paragraph" w:customStyle="1" w:styleId="9AC005291F5D4CA4BEC727E2C1068502">
    <w:name w:val="9AC005291F5D4CA4BEC727E2C1068502"/>
    <w:rsid w:val="00C23E0E"/>
    <w:pPr>
      <w:spacing w:after="200" w:line="240" w:lineRule="auto"/>
    </w:pPr>
    <w:rPr>
      <w:rFonts w:ascii="Cambria" w:eastAsia="Cambria" w:hAnsi="Cambria" w:cs="Times New Roman"/>
      <w:sz w:val="24"/>
      <w:szCs w:val="24"/>
      <w:lang w:val="nl-NL" w:eastAsia="en-US"/>
    </w:rPr>
  </w:style>
  <w:style w:type="paragraph" w:customStyle="1" w:styleId="F7C7DB35F6134A49A310557D1806BD0A">
    <w:name w:val="F7C7DB35F6134A49A310557D1806BD0A"/>
    <w:rsid w:val="00C23E0E"/>
    <w:pPr>
      <w:spacing w:after="200" w:line="240" w:lineRule="auto"/>
    </w:pPr>
    <w:rPr>
      <w:rFonts w:ascii="Cambria" w:eastAsia="Cambria" w:hAnsi="Cambria" w:cs="Times New Roman"/>
      <w:sz w:val="24"/>
      <w:szCs w:val="24"/>
      <w:lang w:val="nl-NL" w:eastAsia="en-US"/>
    </w:rPr>
  </w:style>
  <w:style w:type="paragraph" w:customStyle="1" w:styleId="8CAFC3CF391C4FED92D7D477C6E1E527">
    <w:name w:val="8CAFC3CF391C4FED92D7D477C6E1E527"/>
    <w:rsid w:val="00C23E0E"/>
    <w:pPr>
      <w:spacing w:after="200" w:line="240" w:lineRule="auto"/>
    </w:pPr>
    <w:rPr>
      <w:rFonts w:ascii="Cambria" w:eastAsia="Cambria" w:hAnsi="Cambria" w:cs="Times New Roman"/>
      <w:sz w:val="24"/>
      <w:szCs w:val="24"/>
      <w:lang w:val="nl-NL" w:eastAsia="en-US"/>
    </w:rPr>
  </w:style>
  <w:style w:type="paragraph" w:customStyle="1" w:styleId="7FAB288AB063498DB08B5587EB1705021">
    <w:name w:val="7FAB288AB063498DB08B5587EB1705021"/>
    <w:rsid w:val="00C23E0E"/>
    <w:pPr>
      <w:spacing w:after="200" w:line="240" w:lineRule="auto"/>
    </w:pPr>
    <w:rPr>
      <w:rFonts w:ascii="Cambria" w:eastAsia="Cambria" w:hAnsi="Cambria" w:cs="Times New Roman"/>
      <w:sz w:val="24"/>
      <w:szCs w:val="24"/>
      <w:lang w:val="nl-NL" w:eastAsia="en-US"/>
    </w:rPr>
  </w:style>
  <w:style w:type="paragraph" w:customStyle="1" w:styleId="80DE1D549B17413CB1FD19CDA3F8F5741">
    <w:name w:val="80DE1D549B17413CB1FD19CDA3F8F5741"/>
    <w:rsid w:val="00C23E0E"/>
    <w:pPr>
      <w:spacing w:after="200" w:line="240" w:lineRule="auto"/>
    </w:pPr>
    <w:rPr>
      <w:rFonts w:ascii="Cambria" w:eastAsia="Cambria" w:hAnsi="Cambria" w:cs="Times New Roman"/>
      <w:sz w:val="24"/>
      <w:szCs w:val="24"/>
      <w:lang w:val="nl-NL" w:eastAsia="en-US"/>
    </w:rPr>
  </w:style>
  <w:style w:type="paragraph" w:customStyle="1" w:styleId="74F1345B3FDA4B85A2596B9562B6772F1">
    <w:name w:val="74F1345B3FDA4B85A2596B9562B6772F1"/>
    <w:rsid w:val="00C23E0E"/>
    <w:pPr>
      <w:spacing w:after="200" w:line="240" w:lineRule="auto"/>
    </w:pPr>
    <w:rPr>
      <w:rFonts w:ascii="Cambria" w:eastAsia="Cambria" w:hAnsi="Cambria" w:cs="Times New Roman"/>
      <w:sz w:val="24"/>
      <w:szCs w:val="24"/>
      <w:lang w:val="nl-NL" w:eastAsia="en-US"/>
    </w:rPr>
  </w:style>
  <w:style w:type="paragraph" w:customStyle="1" w:styleId="7925F987E9074587ABCB7412D50804C21">
    <w:name w:val="7925F987E9074587ABCB7412D50804C21"/>
    <w:rsid w:val="00C23E0E"/>
    <w:pPr>
      <w:spacing w:after="200" w:line="240" w:lineRule="auto"/>
    </w:pPr>
    <w:rPr>
      <w:rFonts w:ascii="Cambria" w:eastAsia="Cambria" w:hAnsi="Cambria" w:cs="Times New Roman"/>
      <w:sz w:val="24"/>
      <w:szCs w:val="24"/>
      <w:lang w:val="nl-NL" w:eastAsia="en-US"/>
    </w:rPr>
  </w:style>
  <w:style w:type="paragraph" w:customStyle="1" w:styleId="276484E0BB6C41F5BD71365C6C0D413F">
    <w:name w:val="276484E0BB6C41F5BD71365C6C0D413F"/>
    <w:rsid w:val="00C23E0E"/>
    <w:pPr>
      <w:spacing w:after="200" w:line="240" w:lineRule="auto"/>
    </w:pPr>
    <w:rPr>
      <w:rFonts w:ascii="Cambria" w:eastAsia="Cambria" w:hAnsi="Cambria" w:cs="Times New Roman"/>
      <w:sz w:val="24"/>
      <w:szCs w:val="24"/>
      <w:lang w:val="nl-NL" w:eastAsia="en-US"/>
    </w:rPr>
  </w:style>
  <w:style w:type="paragraph" w:customStyle="1" w:styleId="BEB64C1D4C154903B49D1B80FE64E897">
    <w:name w:val="BEB64C1D4C154903B49D1B80FE64E897"/>
    <w:rsid w:val="0040337C"/>
  </w:style>
  <w:style w:type="paragraph" w:customStyle="1" w:styleId="4270120EB88E45999156D286E5908E5F">
    <w:name w:val="4270120EB88E45999156D286E5908E5F"/>
    <w:rsid w:val="0040337C"/>
  </w:style>
  <w:style w:type="paragraph" w:customStyle="1" w:styleId="5F0F1993FA20406FB4AA1441AAC29F59">
    <w:name w:val="5F0F1993FA20406FB4AA1441AAC29F59"/>
    <w:rsid w:val="0040337C"/>
  </w:style>
  <w:style w:type="paragraph" w:customStyle="1" w:styleId="913D2ABC132D425185951FE3A0A8355E">
    <w:name w:val="913D2ABC132D425185951FE3A0A8355E"/>
    <w:rsid w:val="0040337C"/>
  </w:style>
  <w:style w:type="paragraph" w:customStyle="1" w:styleId="4484416CD3FA4F1FA1E4A4122EBF6D03">
    <w:name w:val="4484416CD3FA4F1FA1E4A4122EBF6D03"/>
    <w:rsid w:val="0040337C"/>
  </w:style>
  <w:style w:type="paragraph" w:customStyle="1" w:styleId="C39BCA883F804DB18747EC32141AAC25">
    <w:name w:val="C39BCA883F804DB18747EC32141AAC25"/>
    <w:rsid w:val="0040337C"/>
  </w:style>
  <w:style w:type="paragraph" w:customStyle="1" w:styleId="1400F1A9764D4F6086677FE944873418">
    <w:name w:val="1400F1A9764D4F6086677FE944873418"/>
    <w:rsid w:val="0040337C"/>
  </w:style>
  <w:style w:type="paragraph" w:customStyle="1" w:styleId="3F89BF4C12814D44808F55D3C79F3307">
    <w:name w:val="3F89BF4C12814D44808F55D3C79F3307"/>
    <w:rsid w:val="0040337C"/>
  </w:style>
  <w:style w:type="paragraph" w:customStyle="1" w:styleId="77094BF585174DD9B26E21F21F3DED57">
    <w:name w:val="77094BF585174DD9B26E21F21F3DED57"/>
    <w:rsid w:val="0040337C"/>
  </w:style>
  <w:style w:type="paragraph" w:customStyle="1" w:styleId="1A48A1F83F584C4DA72FCE5FB1B6185F">
    <w:name w:val="1A48A1F83F584C4DA72FCE5FB1B6185F"/>
    <w:rsid w:val="0040337C"/>
  </w:style>
  <w:style w:type="paragraph" w:customStyle="1" w:styleId="3C89C6BCB30043F3B7720138FDC0761A">
    <w:name w:val="3C89C6BCB30043F3B7720138FDC0761A"/>
    <w:rsid w:val="0040337C"/>
  </w:style>
  <w:style w:type="paragraph" w:customStyle="1" w:styleId="E144CBF7F9334934B0095F07E0C1E2F7">
    <w:name w:val="E144CBF7F9334934B0095F07E0C1E2F7"/>
    <w:rsid w:val="0040337C"/>
  </w:style>
  <w:style w:type="paragraph" w:customStyle="1" w:styleId="D787C54EE8334E9F9C2E0AD43B9F782F">
    <w:name w:val="D787C54EE8334E9F9C2E0AD43B9F782F"/>
    <w:rsid w:val="0040337C"/>
  </w:style>
  <w:style w:type="paragraph" w:customStyle="1" w:styleId="5B6F3F3A6B4348E9B6D2BAA7A8B205B5">
    <w:name w:val="5B6F3F3A6B4348E9B6D2BAA7A8B205B5"/>
    <w:rsid w:val="0040337C"/>
  </w:style>
  <w:style w:type="paragraph" w:customStyle="1" w:styleId="C0D259F8D53C4974AD55017BB0ED338E">
    <w:name w:val="C0D259F8D53C4974AD55017BB0ED338E"/>
    <w:rsid w:val="0040337C"/>
  </w:style>
  <w:style w:type="paragraph" w:customStyle="1" w:styleId="728072461A9744FF9493CCECFC798058">
    <w:name w:val="728072461A9744FF9493CCECFC798058"/>
    <w:rsid w:val="0040337C"/>
  </w:style>
  <w:style w:type="paragraph" w:customStyle="1" w:styleId="6F964D362E2C4018B53400F48AECE532">
    <w:name w:val="6F964D362E2C4018B53400F48AECE532"/>
    <w:rsid w:val="0040337C"/>
  </w:style>
  <w:style w:type="paragraph" w:customStyle="1" w:styleId="352567AE07A34C8A9AF9F7866857A6A7">
    <w:name w:val="352567AE07A34C8A9AF9F7866857A6A7"/>
    <w:rsid w:val="0040337C"/>
  </w:style>
  <w:style w:type="paragraph" w:customStyle="1" w:styleId="61540C38A3774ABB99E19FB05730B384">
    <w:name w:val="61540C38A3774ABB99E19FB05730B384"/>
    <w:rsid w:val="0040337C"/>
  </w:style>
  <w:style w:type="paragraph" w:customStyle="1" w:styleId="13DF219649044DB8B522ABCC05174B6B">
    <w:name w:val="13DF219649044DB8B522ABCC05174B6B"/>
    <w:rsid w:val="0040337C"/>
  </w:style>
  <w:style w:type="paragraph" w:customStyle="1" w:styleId="0D5A5C7355E14D67B8A1948B440AE0A9">
    <w:name w:val="0D5A5C7355E14D67B8A1948B440AE0A9"/>
    <w:rsid w:val="0040337C"/>
  </w:style>
  <w:style w:type="paragraph" w:customStyle="1" w:styleId="66A33FE4F1AF447BB72372FE95053CA9">
    <w:name w:val="66A33FE4F1AF447BB72372FE95053CA9"/>
    <w:rsid w:val="0040337C"/>
  </w:style>
  <w:style w:type="paragraph" w:customStyle="1" w:styleId="0491906ACCCC4324AEAF10B7125BB075">
    <w:name w:val="0491906ACCCC4324AEAF10B7125BB075"/>
    <w:rsid w:val="0040337C"/>
  </w:style>
  <w:style w:type="paragraph" w:customStyle="1" w:styleId="7C87F80E9A80462A94F582F83991940B">
    <w:name w:val="7C87F80E9A80462A94F582F83991940B"/>
    <w:rsid w:val="0040337C"/>
  </w:style>
  <w:style w:type="paragraph" w:customStyle="1" w:styleId="FB9A6FBD45124C29B5701A6461C8B0A9">
    <w:name w:val="FB9A6FBD45124C29B5701A6461C8B0A9"/>
    <w:rsid w:val="0040337C"/>
  </w:style>
  <w:style w:type="paragraph" w:customStyle="1" w:styleId="A42C6011C51B4E36AAC1A073F584404E">
    <w:name w:val="A42C6011C51B4E36AAC1A073F584404E"/>
    <w:rsid w:val="0040337C"/>
  </w:style>
  <w:style w:type="paragraph" w:customStyle="1" w:styleId="B507FFA899534EAEAAFB96C676013F0A">
    <w:name w:val="B507FFA899534EAEAAFB96C676013F0A"/>
    <w:rsid w:val="0040337C"/>
  </w:style>
  <w:style w:type="paragraph" w:customStyle="1" w:styleId="DCBFC78960504180A306C0FA53329AC1">
    <w:name w:val="DCBFC78960504180A306C0FA53329AC1"/>
    <w:rsid w:val="0040337C"/>
  </w:style>
  <w:style w:type="paragraph" w:customStyle="1" w:styleId="861B4CD54C9D48B483B98FC998AC61C3">
    <w:name w:val="861B4CD54C9D48B483B98FC998AC61C3"/>
    <w:rsid w:val="0040337C"/>
  </w:style>
  <w:style w:type="paragraph" w:customStyle="1" w:styleId="5796F71DE55C4259894337C90842771B">
    <w:name w:val="5796F71DE55C4259894337C90842771B"/>
    <w:rsid w:val="0040337C"/>
  </w:style>
  <w:style w:type="paragraph" w:customStyle="1" w:styleId="F639CA6F5C854A99AEF54A7E7FAF4545">
    <w:name w:val="F639CA6F5C854A99AEF54A7E7FAF4545"/>
    <w:rsid w:val="0040337C"/>
  </w:style>
  <w:style w:type="paragraph" w:customStyle="1" w:styleId="295E58A89EA14D35A6C11729C6530D4B">
    <w:name w:val="295E58A89EA14D35A6C11729C6530D4B"/>
    <w:rsid w:val="0040337C"/>
  </w:style>
  <w:style w:type="paragraph" w:customStyle="1" w:styleId="BDE4B1B2761A431D84112B1D23292279">
    <w:name w:val="BDE4B1B2761A431D84112B1D23292279"/>
    <w:rsid w:val="0040337C"/>
  </w:style>
  <w:style w:type="paragraph" w:customStyle="1" w:styleId="0D300AAC17644BAC86275D578298EDCA">
    <w:name w:val="0D300AAC17644BAC86275D578298EDCA"/>
    <w:rsid w:val="0040337C"/>
  </w:style>
  <w:style w:type="paragraph" w:customStyle="1" w:styleId="104AE15BCEAE45C09B60847F974DDFA6">
    <w:name w:val="104AE15BCEAE45C09B60847F974DDFA6"/>
    <w:rsid w:val="0040337C"/>
  </w:style>
  <w:style w:type="paragraph" w:customStyle="1" w:styleId="97BBDC2BB13C4A44B01065EBFB0A297F">
    <w:name w:val="97BBDC2BB13C4A44B01065EBFB0A297F"/>
    <w:rsid w:val="0040337C"/>
  </w:style>
  <w:style w:type="paragraph" w:customStyle="1" w:styleId="0D4E869A2BDB4A1DBC6585A9C85B386E">
    <w:name w:val="0D4E869A2BDB4A1DBC6585A9C85B386E"/>
    <w:rsid w:val="0040337C"/>
  </w:style>
  <w:style w:type="paragraph" w:customStyle="1" w:styleId="F17309AF2AE5430A9A817D7307D21ED2">
    <w:name w:val="F17309AF2AE5430A9A817D7307D21ED2"/>
    <w:rsid w:val="0040337C"/>
  </w:style>
  <w:style w:type="paragraph" w:customStyle="1" w:styleId="34E5013A66C84F8F9C10F45EE1C49528">
    <w:name w:val="34E5013A66C84F8F9C10F45EE1C49528"/>
    <w:rsid w:val="0040337C"/>
  </w:style>
  <w:style w:type="paragraph" w:customStyle="1" w:styleId="EAF415E058C94CB0A9CA6B13CFEB0A8C">
    <w:name w:val="EAF415E058C94CB0A9CA6B13CFEB0A8C"/>
    <w:rsid w:val="0040337C"/>
  </w:style>
  <w:style w:type="paragraph" w:customStyle="1" w:styleId="9BDD327E23CF409F891368ACDBE02C23">
    <w:name w:val="9BDD327E23CF409F891368ACDBE02C23"/>
    <w:rsid w:val="0040337C"/>
  </w:style>
  <w:style w:type="paragraph" w:customStyle="1" w:styleId="6F3192B193CE410F9F8EAF027D6E910B">
    <w:name w:val="6F3192B193CE410F9F8EAF027D6E910B"/>
    <w:rsid w:val="00C105A9"/>
  </w:style>
  <w:style w:type="paragraph" w:customStyle="1" w:styleId="CEFFDEBA06414A5A9D8B09C337F0E6DD">
    <w:name w:val="CEFFDEBA06414A5A9D8B09C337F0E6DD"/>
    <w:rsid w:val="00E051B1"/>
  </w:style>
  <w:style w:type="paragraph" w:customStyle="1" w:styleId="C355B256E1B341889712434ED1C74176">
    <w:name w:val="C355B256E1B341889712434ED1C74176"/>
    <w:rsid w:val="00E051B1"/>
  </w:style>
  <w:style w:type="paragraph" w:customStyle="1" w:styleId="93C0EA0F40A84FD2B9A4461D16D4F9ED">
    <w:name w:val="93C0EA0F40A84FD2B9A4461D16D4F9ED"/>
    <w:rsid w:val="00E051B1"/>
  </w:style>
  <w:style w:type="paragraph" w:customStyle="1" w:styleId="3AAF213245064B799452A652581A346E">
    <w:name w:val="3AAF213245064B799452A652581A346E"/>
    <w:rsid w:val="00E051B1"/>
  </w:style>
  <w:style w:type="paragraph" w:customStyle="1" w:styleId="BB2D709FAA264C9494176F9A37BD7DD5">
    <w:name w:val="BB2D709FAA264C9494176F9A37BD7DD5"/>
    <w:rsid w:val="00E051B1"/>
  </w:style>
  <w:style w:type="paragraph" w:customStyle="1" w:styleId="737C450D388E4F28A7AD9C9586209316">
    <w:name w:val="737C450D388E4F28A7AD9C9586209316"/>
    <w:rsid w:val="00E051B1"/>
  </w:style>
  <w:style w:type="paragraph" w:customStyle="1" w:styleId="57D2584A0B204E709F7E367DCA7C8094">
    <w:name w:val="57D2584A0B204E709F7E367DCA7C8094"/>
    <w:rsid w:val="00E051B1"/>
  </w:style>
  <w:style w:type="paragraph" w:customStyle="1" w:styleId="D93AEB2B006B48B5ACB20E8E6A9D4F37">
    <w:name w:val="D93AEB2B006B48B5ACB20E8E6A9D4F37"/>
    <w:rsid w:val="00E051B1"/>
  </w:style>
  <w:style w:type="paragraph" w:customStyle="1" w:styleId="DB6B1DEEE4AB4EA587DD260A4107D428">
    <w:name w:val="DB6B1DEEE4AB4EA587DD260A4107D428"/>
    <w:rsid w:val="00E051B1"/>
  </w:style>
  <w:style w:type="paragraph" w:customStyle="1" w:styleId="040D84D0503C4AFA82E5B978AD22FE11">
    <w:name w:val="040D84D0503C4AFA82E5B978AD22FE11"/>
    <w:rsid w:val="00E051B1"/>
  </w:style>
  <w:style w:type="paragraph" w:customStyle="1" w:styleId="935EE3274CC1413A8B1C67A10BAD5731">
    <w:name w:val="935EE3274CC1413A8B1C67A10BAD5731"/>
    <w:rsid w:val="008B3E4E"/>
  </w:style>
  <w:style w:type="paragraph" w:customStyle="1" w:styleId="21DB74D2CD864765B3C1C397CA0F4EA6">
    <w:name w:val="21DB74D2CD864765B3C1C397CA0F4EA6"/>
    <w:rsid w:val="00AD1778"/>
  </w:style>
  <w:style w:type="paragraph" w:customStyle="1" w:styleId="EDA0F5A9E77B4B359BC59B96B44F8888">
    <w:name w:val="EDA0F5A9E77B4B359BC59B96B44F8888"/>
    <w:rsid w:val="00AD1778"/>
  </w:style>
  <w:style w:type="paragraph" w:customStyle="1" w:styleId="1229138017A74CD0A2AC8FE3DE00FFD3">
    <w:name w:val="1229138017A74CD0A2AC8FE3DE00FFD3"/>
    <w:rsid w:val="00AD1778"/>
  </w:style>
  <w:style w:type="paragraph" w:customStyle="1" w:styleId="341738B69A5F464CA5BC0817A8928EC3">
    <w:name w:val="341738B69A5F464CA5BC0817A8928EC3"/>
    <w:rsid w:val="00AD1778"/>
  </w:style>
  <w:style w:type="paragraph" w:customStyle="1" w:styleId="B1257DAC3474443B8A3ED83B113F0A2B">
    <w:name w:val="B1257DAC3474443B8A3ED83B113F0A2B"/>
    <w:rsid w:val="00AD1778"/>
  </w:style>
  <w:style w:type="paragraph" w:customStyle="1" w:styleId="1F673108B22C4C86B82F891BA387FD6D">
    <w:name w:val="1F673108B22C4C86B82F891BA387FD6D"/>
    <w:rsid w:val="00AD1778"/>
  </w:style>
  <w:style w:type="paragraph" w:customStyle="1" w:styleId="2C5753E0CB2F4AE19C62CA3F60C5EB42">
    <w:name w:val="2C5753E0CB2F4AE19C62CA3F60C5EB42"/>
    <w:rsid w:val="00AD1778"/>
  </w:style>
  <w:style w:type="paragraph" w:customStyle="1" w:styleId="3C23EBB01A664B50A44BFEBCA0F95642">
    <w:name w:val="3C23EBB01A664B50A44BFEBCA0F95642"/>
    <w:rsid w:val="00AD1778"/>
  </w:style>
  <w:style w:type="paragraph" w:customStyle="1" w:styleId="D4217907A910473C8F6BD93F97B02A71">
    <w:name w:val="D4217907A910473C8F6BD93F97B02A71"/>
    <w:rsid w:val="00AD1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911C9F3E882A4A9084EC82E5B71C0D" ma:contentTypeVersion="16" ma:contentTypeDescription="Een nieuw document maken." ma:contentTypeScope="" ma:versionID="ba8feb7aa8fd0565b10d73ee1dd7d9a6">
  <xsd:schema xmlns:xsd="http://www.w3.org/2001/XMLSchema" xmlns:xs="http://www.w3.org/2001/XMLSchema" xmlns:p="http://schemas.microsoft.com/office/2006/metadata/properties" xmlns:ns2="8a6a587d-3873-4020-b623-e8fc68c6ace3" xmlns:ns3="5a59667b-9ddb-4883-af84-406360bcb950" targetNamespace="http://schemas.microsoft.com/office/2006/metadata/properties" ma:root="true" ma:fieldsID="1eb66ac89ff27645c33209f947f32ab3" ns2:_="" ns3:_="">
    <xsd:import namespace="8a6a587d-3873-4020-b623-e8fc68c6ace3"/>
    <xsd:import namespace="5a59667b-9ddb-4883-af84-406360bcb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587d-3873-4020-b623-e8fc68c6a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3f071e5-d325-4288-9518-8f487c2a972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9667b-9ddb-4883-af84-406360bcb95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62c7c9d-c77d-4cad-a9b3-0398eb179394}" ma:internalName="TaxCatchAll" ma:showField="CatchAllData" ma:web="5a59667b-9ddb-4883-af84-406360bcb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59667b-9ddb-4883-af84-406360bcb950">
      <UserInfo>
        <DisplayName>Vincent Verweij | Nederland Maritiem Land</DisplayName>
        <AccountId>14</AccountId>
        <AccountType/>
      </UserInfo>
      <UserInfo>
        <DisplayName>Verena Ohms | Nederland Maritiem Land</DisplayName>
        <AccountId>13</AccountId>
        <AccountType/>
      </UserInfo>
    </SharedWithUsers>
    <TaxCatchAll xmlns="5a59667b-9ddb-4883-af84-406360bcb950" xsi:nil="true"/>
    <lcf76f155ced4ddcb4097134ff3c332f xmlns="8a6a587d-3873-4020-b623-e8fc68c6ac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BF0C-0317-449D-B44F-9448F30121B4}">
  <ds:schemaRefs>
    <ds:schemaRef ds:uri="http://schemas.microsoft.com/sharepoint/v3/contenttype/forms"/>
  </ds:schemaRefs>
</ds:datastoreItem>
</file>

<file path=customXml/itemProps2.xml><?xml version="1.0" encoding="utf-8"?>
<ds:datastoreItem xmlns:ds="http://schemas.openxmlformats.org/officeDocument/2006/customXml" ds:itemID="{444A6F91-90B4-4337-9080-AB5FCA51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587d-3873-4020-b623-e8fc68c6ace3"/>
    <ds:schemaRef ds:uri="5a59667b-9ddb-4883-af84-406360bc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4E3D7-72FC-4F50-B947-A3B7E0905E71}">
  <ds:schemaRefs>
    <ds:schemaRef ds:uri="http://schemas.microsoft.com/office/2006/metadata/properties"/>
    <ds:schemaRef ds:uri="http://schemas.microsoft.com/office/infopath/2007/PartnerControls"/>
    <ds:schemaRef ds:uri="5a59667b-9ddb-4883-af84-406360bcb950"/>
    <ds:schemaRef ds:uri="8a6a587d-3873-4020-b623-e8fc68c6ace3"/>
  </ds:schemaRefs>
</ds:datastoreItem>
</file>

<file path=customXml/itemProps4.xml><?xml version="1.0" encoding="utf-8"?>
<ds:datastoreItem xmlns:ds="http://schemas.openxmlformats.org/officeDocument/2006/customXml" ds:itemID="{7F3407EB-863A-4745-8CBB-85DFA61C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71</Words>
  <Characters>5540</Characters>
  <Application>Microsoft Office Word</Application>
  <DocSecurity>0</DocSecurity>
  <Lines>46</Lines>
  <Paragraphs>12</Paragraphs>
  <ScaleCrop>false</ScaleCrop>
  <Company>HP</Company>
  <LinksUpToDate>false</LinksUpToDate>
  <CharactersWithSpaces>6499</CharactersWithSpaces>
  <SharedDoc>false</SharedDoc>
  <HLinks>
    <vt:vector size="36" baseType="variant">
      <vt:variant>
        <vt:i4>4653182</vt:i4>
      </vt:variant>
      <vt:variant>
        <vt:i4>18</vt:i4>
      </vt:variant>
      <vt:variant>
        <vt:i4>0</vt:i4>
      </vt:variant>
      <vt:variant>
        <vt:i4>5</vt:i4>
      </vt:variant>
      <vt:variant>
        <vt:lpwstr>mailto:ghazaleh@maritiemland.nl</vt:lpwstr>
      </vt:variant>
      <vt:variant>
        <vt:lpwstr/>
      </vt:variant>
      <vt:variant>
        <vt:i4>2424841</vt:i4>
      </vt:variant>
      <vt:variant>
        <vt:i4>15</vt:i4>
      </vt:variant>
      <vt:variant>
        <vt:i4>0</vt:i4>
      </vt:variant>
      <vt:variant>
        <vt:i4>5</vt:i4>
      </vt:variant>
      <vt:variant>
        <vt:lpwstr>mailto:vincent@maritiemland.nl</vt:lpwstr>
      </vt:variant>
      <vt:variant>
        <vt:lpwstr/>
      </vt:variant>
      <vt:variant>
        <vt:i4>5701736</vt:i4>
      </vt:variant>
      <vt:variant>
        <vt:i4>12</vt:i4>
      </vt:variant>
      <vt:variant>
        <vt:i4>0</vt:i4>
      </vt:variant>
      <vt:variant>
        <vt:i4>5</vt:i4>
      </vt:variant>
      <vt:variant>
        <vt:lpwstr>mailto:nathalie@maritiemland.nl</vt:lpwstr>
      </vt:variant>
      <vt:variant>
        <vt:lpwstr/>
      </vt:variant>
      <vt:variant>
        <vt:i4>5963892</vt:i4>
      </vt:variant>
      <vt:variant>
        <vt:i4>9</vt:i4>
      </vt:variant>
      <vt:variant>
        <vt:i4>0</vt:i4>
      </vt:variant>
      <vt:variant>
        <vt:i4>5</vt:i4>
      </vt:variant>
      <vt:variant>
        <vt:lpwstr>mailto:MIIPs@maritiemland.nl</vt:lpwstr>
      </vt:variant>
      <vt:variant>
        <vt:lpwstr/>
      </vt:variant>
      <vt:variant>
        <vt:i4>5963892</vt:i4>
      </vt:variant>
      <vt:variant>
        <vt:i4>6</vt:i4>
      </vt:variant>
      <vt:variant>
        <vt:i4>0</vt:i4>
      </vt:variant>
      <vt:variant>
        <vt:i4>5</vt:i4>
      </vt:variant>
      <vt:variant>
        <vt:lpwstr>mailto:MIIPs@maritiemland.nl</vt:lpwstr>
      </vt:variant>
      <vt:variant>
        <vt:lpwstr/>
      </vt:variant>
      <vt:variant>
        <vt:i4>2424841</vt:i4>
      </vt:variant>
      <vt:variant>
        <vt:i4>3</vt:i4>
      </vt:variant>
      <vt:variant>
        <vt:i4>0</vt:i4>
      </vt:variant>
      <vt:variant>
        <vt:i4>5</vt:i4>
      </vt:variant>
      <vt:variant>
        <vt:lpwstr>mailto:vincent@maritiemland.n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obma</dc:creator>
  <cp:keywords/>
  <cp:lastModifiedBy>Nathalie Nipius - Ter Reegen | Nederland Maritiem Land</cp:lastModifiedBy>
  <cp:revision>189</cp:revision>
  <cp:lastPrinted>2020-06-16T23:18:00Z</cp:lastPrinted>
  <dcterms:created xsi:type="dcterms:W3CDTF">2022-02-16T09:34:00Z</dcterms:created>
  <dcterms:modified xsi:type="dcterms:W3CDTF">2022-1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11C9F3E882A4A9084EC82E5B71C0D</vt:lpwstr>
  </property>
  <property fmtid="{D5CDD505-2E9C-101B-9397-08002B2CF9AE}" pid="3" name="Order">
    <vt:r8>15000</vt:r8>
  </property>
  <property fmtid="{D5CDD505-2E9C-101B-9397-08002B2CF9AE}" pid="4" name="MediaServiceImageTags">
    <vt:lpwstr/>
  </property>
</Properties>
</file>